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F830E" w14:textId="77777777" w:rsidR="00E558D0" w:rsidRPr="0093727D" w:rsidRDefault="00E558D0" w:rsidP="0093727D">
      <w:pPr>
        <w:pStyle w:val="Heading1"/>
        <w:jc w:val="center"/>
      </w:pPr>
      <w:bookmarkStart w:id="0" w:name="_GoBack"/>
      <w:bookmarkEnd w:id="0"/>
    </w:p>
    <w:p w14:paraId="25237E63" w14:textId="77777777" w:rsidR="003E2EBD" w:rsidRPr="0093727D" w:rsidRDefault="003E2EBD" w:rsidP="0093727D">
      <w:pPr>
        <w:pStyle w:val="Heading1"/>
        <w:jc w:val="center"/>
        <w:rPr>
          <w:rFonts w:eastAsia="Times New Roman" w:cs="Lucida Sans Unicode"/>
          <w:b/>
          <w:color w:val="auto"/>
          <w:sz w:val="28"/>
          <w:lang w:eastAsia="zh-CN"/>
        </w:rPr>
      </w:pPr>
      <w:r w:rsidRPr="0093727D">
        <w:rPr>
          <w:rFonts w:eastAsia="Times New Roman" w:cs="Lucida Sans Unicode"/>
          <w:b/>
          <w:color w:val="auto"/>
          <w:sz w:val="28"/>
          <w:lang w:eastAsia="zh-CN"/>
        </w:rPr>
        <w:t>Nacrt ključnih elemenata ESF Poziva na dostavu projektnih prijedloga</w:t>
      </w:r>
    </w:p>
    <w:p w14:paraId="5DB46EAF" w14:textId="77777777" w:rsidR="0093727D" w:rsidRPr="0093727D" w:rsidRDefault="003E2EBD" w:rsidP="0093727D">
      <w:pPr>
        <w:pStyle w:val="Heading1"/>
        <w:jc w:val="center"/>
        <w:rPr>
          <w:rFonts w:eastAsia="Times New Roman" w:cs="Lucida Sans Unicode"/>
          <w:b/>
          <w:color w:val="auto"/>
          <w:sz w:val="28"/>
          <w:lang w:eastAsia="zh-CN"/>
        </w:rPr>
      </w:pPr>
      <w:r w:rsidRPr="0093727D">
        <w:rPr>
          <w:rFonts w:eastAsia="Times New Roman" w:cs="Lucida Sans Unicode"/>
          <w:b/>
          <w:color w:val="auto"/>
          <w:sz w:val="28"/>
          <w:lang w:eastAsia="zh-CN"/>
        </w:rPr>
        <w:t>„Jačanje kapaciteta organizacija civilnoga društva za podršku učinkovitoj resocijalizaciji i reintegraciji počinitelja kaznenih djela u društvenu zajednicu“</w:t>
      </w:r>
    </w:p>
    <w:p w14:paraId="6E071DCB" w14:textId="77777777" w:rsidR="0093727D" w:rsidRDefault="0093727D" w:rsidP="0093727D">
      <w:pPr>
        <w:pStyle w:val="Heading2"/>
      </w:pPr>
    </w:p>
    <w:p w14:paraId="220ED601" w14:textId="77777777" w:rsidR="0093727D" w:rsidRDefault="0093727D" w:rsidP="0093727D">
      <w:pPr>
        <w:pStyle w:val="Heading2"/>
      </w:pPr>
    </w:p>
    <w:p w14:paraId="2E34B583" w14:textId="77777777" w:rsidR="00E558D0" w:rsidRPr="0093727D" w:rsidRDefault="00CE6222" w:rsidP="0093727D">
      <w:pPr>
        <w:pStyle w:val="Heading2"/>
        <w:rPr>
          <w:b/>
        </w:rPr>
      </w:pPr>
      <w:r w:rsidRPr="0093727D">
        <w:rPr>
          <w:b/>
        </w:rPr>
        <w:t>UVOD</w:t>
      </w:r>
    </w:p>
    <w:p w14:paraId="37243191" w14:textId="77777777" w:rsidR="00025A03" w:rsidRDefault="00025A03" w:rsidP="00387795">
      <w:pPr>
        <w:suppressAutoHyphens w:val="0"/>
        <w:spacing w:after="0" w:line="240" w:lineRule="auto"/>
        <w:jc w:val="both"/>
        <w:rPr>
          <w:sz w:val="24"/>
        </w:rPr>
      </w:pPr>
    </w:p>
    <w:p w14:paraId="028E4C64" w14:textId="037378C9" w:rsidR="00387795" w:rsidRDefault="00312C58" w:rsidP="00315FA0">
      <w:pPr>
        <w:suppressAutoHyphens w:val="0"/>
        <w:spacing w:after="0" w:line="240" w:lineRule="auto"/>
        <w:jc w:val="both"/>
        <w:rPr>
          <w:sz w:val="24"/>
        </w:rPr>
      </w:pPr>
      <w:r>
        <w:rPr>
          <w:sz w:val="24"/>
        </w:rPr>
        <w:t>Europski socijalni fond</w:t>
      </w:r>
      <w:r w:rsidR="003E2EBD" w:rsidRPr="003E2EBD">
        <w:rPr>
          <w:sz w:val="24"/>
        </w:rPr>
        <w:t xml:space="preserve"> je</w:t>
      </w:r>
      <w:r>
        <w:rPr>
          <w:sz w:val="24"/>
        </w:rPr>
        <w:t xml:space="preserve">, uz </w:t>
      </w:r>
      <w:r w:rsidR="003E2EBD" w:rsidRPr="003E2EBD">
        <w:rPr>
          <w:sz w:val="24"/>
        </w:rPr>
        <w:t>Europski fond za regionalni razvoj, jedan od stru</w:t>
      </w:r>
      <w:r>
        <w:rPr>
          <w:sz w:val="24"/>
        </w:rPr>
        <w:t xml:space="preserve">kturnih fondova Europske unije </w:t>
      </w:r>
      <w:r w:rsidR="003E2EBD" w:rsidRPr="003E2EBD">
        <w:rPr>
          <w:sz w:val="24"/>
        </w:rPr>
        <w:t>kojim se članicama pruža potpora za ulaganje u ljudski kapital i jačanje konkurentnosti europskog gospodarstva te se potiče zapošljavanje i mogućnosti zaposlenja u Europskoj uniji.</w:t>
      </w:r>
    </w:p>
    <w:p w14:paraId="28153B19" w14:textId="77777777" w:rsidR="003E2EBD" w:rsidRDefault="003E2EBD" w:rsidP="00315FA0">
      <w:pPr>
        <w:suppressAutoHyphens w:val="0"/>
        <w:spacing w:after="0" w:line="240" w:lineRule="auto"/>
        <w:jc w:val="both"/>
        <w:rPr>
          <w:sz w:val="24"/>
        </w:rPr>
      </w:pPr>
    </w:p>
    <w:p w14:paraId="5188EC59" w14:textId="77777777" w:rsidR="00CA2669" w:rsidRDefault="00CA2669" w:rsidP="00315FA0">
      <w:pPr>
        <w:suppressAutoHyphens w:val="0"/>
        <w:spacing w:after="0" w:line="240" w:lineRule="auto"/>
        <w:jc w:val="both"/>
        <w:rPr>
          <w:sz w:val="24"/>
        </w:rPr>
      </w:pPr>
      <w:r w:rsidRPr="000F7550">
        <w:rPr>
          <w:sz w:val="24"/>
        </w:rPr>
        <w:t>Operativni program Učink</w:t>
      </w:r>
      <w:r w:rsidR="0063265C">
        <w:rPr>
          <w:sz w:val="24"/>
        </w:rPr>
        <w:t>oviti ljudski potencijali 2014.</w:t>
      </w:r>
      <w:r w:rsidRPr="000F7550">
        <w:rPr>
          <w:sz w:val="24"/>
        </w:rPr>
        <w:t>-2020. (OP ULJP) je plansko</w:t>
      </w:r>
      <w:r>
        <w:rPr>
          <w:sz w:val="24"/>
        </w:rPr>
        <w:t xml:space="preserve"> </w:t>
      </w:r>
      <w:r w:rsidRPr="00CA2669">
        <w:rPr>
          <w:sz w:val="24"/>
        </w:rPr>
        <w:t>programski dokument u kojem se detaljno opisuju i razrađuju mjere i aktivnosti za učinkovitu provedbu i korištenje Europskog socijalnog fonda,</w:t>
      </w:r>
      <w:r>
        <w:rPr>
          <w:sz w:val="24"/>
        </w:rPr>
        <w:t xml:space="preserve"> </w:t>
      </w:r>
      <w:r w:rsidRPr="001942FA">
        <w:rPr>
          <w:sz w:val="24"/>
        </w:rPr>
        <w:t xml:space="preserve">jednog od glavnih instrumenta Europske </w:t>
      </w:r>
      <w:r w:rsidR="003E2EBD">
        <w:rPr>
          <w:sz w:val="24"/>
        </w:rPr>
        <w:t xml:space="preserve">unije </w:t>
      </w:r>
      <w:r w:rsidRPr="001942FA">
        <w:rPr>
          <w:sz w:val="24"/>
        </w:rPr>
        <w:t>usmjerenog na pružanje potpora za ulaganje u ljudski kapital i jačanje konkurentnosti europskog gospodarstva,</w:t>
      </w:r>
      <w:r w:rsidRPr="000F7550">
        <w:rPr>
          <w:sz w:val="24"/>
        </w:rPr>
        <w:t xml:space="preserve"> a</w:t>
      </w:r>
      <w:r>
        <w:rPr>
          <w:sz w:val="24"/>
        </w:rPr>
        <w:t xml:space="preserve"> koji je </w:t>
      </w:r>
      <w:r w:rsidRPr="000F7550">
        <w:rPr>
          <w:sz w:val="24"/>
        </w:rPr>
        <w:t xml:space="preserve">usvojen Provedbenom odlukom Europske komisije od 17. prosinca 2014. </w:t>
      </w:r>
      <w:r>
        <w:rPr>
          <w:sz w:val="24"/>
        </w:rPr>
        <w:t>g</w:t>
      </w:r>
      <w:r w:rsidRPr="000F7550">
        <w:rPr>
          <w:sz w:val="24"/>
        </w:rPr>
        <w:t>odine</w:t>
      </w:r>
      <w:r>
        <w:rPr>
          <w:sz w:val="24"/>
        </w:rPr>
        <w:t xml:space="preserve"> </w:t>
      </w:r>
      <w:r w:rsidRPr="000F7550">
        <w:rPr>
          <w:sz w:val="24"/>
        </w:rPr>
        <w:t>C(2014)10150).</w:t>
      </w:r>
    </w:p>
    <w:p w14:paraId="0CE00101" w14:textId="77777777" w:rsidR="00FB3C34" w:rsidRPr="000F7550" w:rsidRDefault="00FB3C34" w:rsidP="00315FA0">
      <w:pPr>
        <w:suppressAutoHyphens w:val="0"/>
        <w:spacing w:after="0" w:line="240" w:lineRule="auto"/>
        <w:jc w:val="both"/>
        <w:rPr>
          <w:sz w:val="24"/>
        </w:rPr>
      </w:pPr>
    </w:p>
    <w:p w14:paraId="089341B5" w14:textId="77777777" w:rsidR="00387795" w:rsidRDefault="00387795" w:rsidP="00B31B3E">
      <w:pPr>
        <w:suppressAutoHyphens w:val="0"/>
        <w:spacing w:after="0" w:line="240" w:lineRule="auto"/>
        <w:jc w:val="both"/>
        <w:rPr>
          <w:sz w:val="24"/>
          <w:szCs w:val="24"/>
        </w:rPr>
      </w:pPr>
      <w:r w:rsidRPr="001942FA">
        <w:rPr>
          <w:sz w:val="24"/>
        </w:rPr>
        <w:t>Osnovni cilj Operativnog programa Učinkoviti ljudski potencijali je pridonijeti rastu zapošljavanja i</w:t>
      </w:r>
      <w:r w:rsidRPr="00A64D8E">
        <w:rPr>
          <w:sz w:val="24"/>
          <w:szCs w:val="24"/>
        </w:rPr>
        <w:t xml:space="preserve"> jačanju socijalne kohezije u Hrvatskoj. </w:t>
      </w:r>
      <w:r w:rsidRPr="00AE5995">
        <w:rPr>
          <w:sz w:val="24"/>
          <w:szCs w:val="24"/>
        </w:rPr>
        <w:t>Operativnim su programom razrađena ulaganja u četiri temeljna područja:</w:t>
      </w:r>
      <w:r>
        <w:rPr>
          <w:sz w:val="24"/>
          <w:szCs w:val="24"/>
        </w:rPr>
        <w:t xml:space="preserve"> </w:t>
      </w:r>
      <w:r w:rsidR="005D61A9">
        <w:rPr>
          <w:sz w:val="24"/>
          <w:szCs w:val="24"/>
        </w:rPr>
        <w:t xml:space="preserve">(1) </w:t>
      </w:r>
      <w:r>
        <w:rPr>
          <w:sz w:val="24"/>
          <w:szCs w:val="24"/>
        </w:rPr>
        <w:t xml:space="preserve">zapošljavanje i tržište rada, </w:t>
      </w:r>
      <w:r w:rsidR="005D61A9">
        <w:rPr>
          <w:sz w:val="24"/>
          <w:szCs w:val="24"/>
        </w:rPr>
        <w:t xml:space="preserve">(2) </w:t>
      </w:r>
      <w:r>
        <w:rPr>
          <w:sz w:val="24"/>
          <w:szCs w:val="24"/>
        </w:rPr>
        <w:t>socijalno uključivanje, obrazovanje i cjeloživotno učenje</w:t>
      </w:r>
      <w:r w:rsidR="005D61A9">
        <w:rPr>
          <w:sz w:val="24"/>
          <w:szCs w:val="24"/>
        </w:rPr>
        <w:t>,</w:t>
      </w:r>
      <w:r>
        <w:rPr>
          <w:sz w:val="24"/>
          <w:szCs w:val="24"/>
        </w:rPr>
        <w:t xml:space="preserve"> </w:t>
      </w:r>
      <w:r w:rsidR="005D61A9">
        <w:rPr>
          <w:sz w:val="24"/>
          <w:szCs w:val="24"/>
        </w:rPr>
        <w:t xml:space="preserve">(3) </w:t>
      </w:r>
      <w:r w:rsidR="00AE5637" w:rsidRPr="00AE5637">
        <w:rPr>
          <w:sz w:val="24"/>
          <w:szCs w:val="24"/>
        </w:rPr>
        <w:t>povećavanje sposobnosti institucija i učinkovitosti javne uprave</w:t>
      </w:r>
      <w:r w:rsidR="005D61A9">
        <w:rPr>
          <w:sz w:val="24"/>
          <w:szCs w:val="24"/>
        </w:rPr>
        <w:t xml:space="preserve"> i (4)</w:t>
      </w:r>
      <w:r w:rsidR="00AE5637" w:rsidRPr="00AE5637">
        <w:rPr>
          <w:sz w:val="24"/>
          <w:szCs w:val="24"/>
        </w:rPr>
        <w:t xml:space="preserve"> promicanje koncepta dobrog upravljanja</w:t>
      </w:r>
      <w:r>
        <w:rPr>
          <w:sz w:val="24"/>
          <w:szCs w:val="24"/>
        </w:rPr>
        <w:t xml:space="preserve">. </w:t>
      </w:r>
    </w:p>
    <w:p w14:paraId="144C7507" w14:textId="77777777" w:rsidR="00876FDC" w:rsidRPr="00132DDD" w:rsidRDefault="00876FDC" w:rsidP="00315FA0">
      <w:pPr>
        <w:pStyle w:val="ESFBodysivo"/>
        <w:spacing w:after="0" w:line="240" w:lineRule="auto"/>
      </w:pPr>
    </w:p>
    <w:p w14:paraId="543250D4" w14:textId="77777777" w:rsidR="0006632B" w:rsidRDefault="00AD0AC2" w:rsidP="00315FA0">
      <w:pPr>
        <w:pStyle w:val="ESFBodysivo"/>
        <w:spacing w:after="0" w:line="240" w:lineRule="auto"/>
      </w:pPr>
      <w:r>
        <w:t>Ovaj Poziv provodi se u okviru OP ULJ</w:t>
      </w:r>
      <w:r w:rsidR="00573183">
        <w:t>P</w:t>
      </w:r>
      <w:r>
        <w:t>, Prioritetne osi</w:t>
      </w:r>
      <w:r w:rsidR="009305FA">
        <w:t xml:space="preserve"> </w:t>
      </w:r>
      <w:r w:rsidR="00D250F4">
        <w:t>4.</w:t>
      </w:r>
      <w:r w:rsidR="00CE167F">
        <w:t xml:space="preserve"> „Dobro upravljanje“</w:t>
      </w:r>
      <w:r w:rsidR="00D250F4">
        <w:t>,</w:t>
      </w:r>
      <w:r>
        <w:t xml:space="preserve"> </w:t>
      </w:r>
      <w:r w:rsidR="00CE167F">
        <w:t>Investicijskog prioriteta 11</w:t>
      </w:r>
      <w:r w:rsidR="00264CA5">
        <w:t>.</w:t>
      </w:r>
      <w:r w:rsidR="00CE167F">
        <w:t xml:space="preserve">ii „Izgradnja kapaciteta za sve dionike koji osiguravaju obrazovanje, cjeloživotno obrazovanje, osposobljavanje te zapošljavanje i socijalne politike, uključujući uz pomoć sektorskih i teritorijalnih paktova radi omogućavanja reformi na nacionalnoj, regionalnoj i lokalnoj razini“, </w:t>
      </w:r>
      <w:r>
        <w:t>Specifičnog cilja</w:t>
      </w:r>
      <w:r w:rsidR="000B7909">
        <w:t xml:space="preserve"> 11.ii.1 </w:t>
      </w:r>
      <w:r w:rsidR="00F635CE">
        <w:t>„</w:t>
      </w:r>
      <w:r w:rsidR="000B7909" w:rsidRPr="00F635CE">
        <w:t>Razvoj kapaciteta organizacija civilnog društva, osobito udruga i socijalnih partnera, te jačanje civilnog i socijalnog dijaloga radi boljeg upravljanja</w:t>
      </w:r>
      <w:r w:rsidR="00F635CE">
        <w:t>“</w:t>
      </w:r>
      <w:r w:rsidR="000B7909" w:rsidRPr="000B7909">
        <w:t>.</w:t>
      </w:r>
      <w:r w:rsidR="0071383F">
        <w:t xml:space="preserve"> </w:t>
      </w:r>
    </w:p>
    <w:p w14:paraId="2953B334" w14:textId="77777777" w:rsidR="00F709C2" w:rsidRDefault="00F709C2" w:rsidP="00315FA0">
      <w:pPr>
        <w:pStyle w:val="ESFBodysivo"/>
        <w:spacing w:after="0" w:line="240" w:lineRule="auto"/>
        <w:ind w:left="414" w:firstLine="720"/>
      </w:pPr>
    </w:p>
    <w:p w14:paraId="0B0E91BC" w14:textId="77777777" w:rsidR="007A03CB" w:rsidRDefault="007A03CB" w:rsidP="003E2EBD">
      <w:pPr>
        <w:pStyle w:val="ESFBodysivo"/>
        <w:spacing w:after="0" w:line="240" w:lineRule="auto"/>
      </w:pPr>
    </w:p>
    <w:p w14:paraId="48F9837B" w14:textId="77777777" w:rsidR="007A03CB" w:rsidRDefault="007A03CB" w:rsidP="00315FA0">
      <w:pPr>
        <w:pStyle w:val="ESFBodysivo"/>
        <w:spacing w:after="0" w:line="240" w:lineRule="auto"/>
        <w:ind w:left="414" w:firstLine="720"/>
      </w:pPr>
    </w:p>
    <w:p w14:paraId="2735E9A4" w14:textId="77777777" w:rsidR="0093727D" w:rsidRDefault="0093727D" w:rsidP="00315FA0">
      <w:pPr>
        <w:pStyle w:val="ESFBodysivo"/>
        <w:spacing w:after="0" w:line="240" w:lineRule="auto"/>
        <w:ind w:left="414" w:firstLine="720"/>
      </w:pPr>
    </w:p>
    <w:p w14:paraId="5A50F7E4" w14:textId="77777777" w:rsidR="00E558D0" w:rsidRPr="0093727D" w:rsidRDefault="004F6E8D" w:rsidP="0093727D">
      <w:pPr>
        <w:pStyle w:val="Heading2"/>
        <w:rPr>
          <w:b/>
        </w:rPr>
      </w:pPr>
      <w:bookmarkStart w:id="1" w:name="_Toc469046329"/>
      <w:r w:rsidRPr="0093727D">
        <w:rPr>
          <w:b/>
        </w:rPr>
        <w:lastRenderedPageBreak/>
        <w:t>1.</w:t>
      </w:r>
      <w:bookmarkEnd w:id="1"/>
      <w:r w:rsidR="00CE6222" w:rsidRPr="0093727D">
        <w:rPr>
          <w:b/>
        </w:rPr>
        <w:t xml:space="preserve"> Pojmovi i kratice</w:t>
      </w:r>
      <w:r w:rsidR="001D3889" w:rsidRPr="0093727D">
        <w:rPr>
          <w:b/>
        </w:rPr>
        <w:t xml:space="preserve"> </w:t>
      </w:r>
    </w:p>
    <w:p w14:paraId="6F42D252" w14:textId="77777777" w:rsidR="00F709C2" w:rsidRDefault="00F709C2" w:rsidP="00315FA0">
      <w:pPr>
        <w:pStyle w:val="ESFUputepodnaslov"/>
        <w:spacing w:before="0" w:after="0"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712"/>
      </w:tblGrid>
      <w:tr w:rsidR="00B03012" w:rsidRPr="008C66F0" w14:paraId="5B667460" w14:textId="77777777" w:rsidTr="00645FE7">
        <w:trPr>
          <w:trHeight w:val="711"/>
        </w:trPr>
        <w:tc>
          <w:tcPr>
            <w:tcW w:w="2516" w:type="dxa"/>
            <w:shd w:val="clear" w:color="auto" w:fill="FFFFFF"/>
          </w:tcPr>
          <w:p w14:paraId="718B9497" w14:textId="77777777" w:rsidR="00B03012" w:rsidRPr="008C66F0" w:rsidRDefault="00B03012" w:rsidP="00645FE7">
            <w:pPr>
              <w:pStyle w:val="ESFBodysivo"/>
              <w:spacing w:after="0" w:line="240" w:lineRule="auto"/>
              <w:rPr>
                <w:color w:val="auto"/>
              </w:rPr>
            </w:pPr>
            <w:r>
              <w:t>Cilj</w:t>
            </w:r>
            <w:r w:rsidR="00DE48E7">
              <w:t>a</w:t>
            </w:r>
            <w:r w:rsidRPr="002E2D70">
              <w:t xml:space="preserve">na skupina </w:t>
            </w:r>
          </w:p>
        </w:tc>
        <w:tc>
          <w:tcPr>
            <w:tcW w:w="6712" w:type="dxa"/>
            <w:shd w:val="clear" w:color="auto" w:fill="FFFFFF"/>
          </w:tcPr>
          <w:p w14:paraId="12D047FD" w14:textId="77777777" w:rsidR="00B03012" w:rsidRPr="008C66F0" w:rsidRDefault="00B03012" w:rsidP="00B03012">
            <w:pPr>
              <w:pStyle w:val="ESFBodysivo"/>
              <w:spacing w:after="0" w:line="240" w:lineRule="auto"/>
            </w:pPr>
            <w:r w:rsidRPr="002E2D70">
              <w:t xml:space="preserve">Skupina na koju projektne aktivnosti izravno utječu; izravni korisnici projektnih aktivnosti </w:t>
            </w:r>
          </w:p>
        </w:tc>
      </w:tr>
      <w:tr w:rsidR="00B03012" w:rsidRPr="008C66F0" w14:paraId="1D55F790" w14:textId="77777777" w:rsidTr="00645FE7">
        <w:trPr>
          <w:trHeight w:val="1283"/>
        </w:trPr>
        <w:tc>
          <w:tcPr>
            <w:tcW w:w="2516" w:type="dxa"/>
            <w:shd w:val="clear" w:color="auto" w:fill="FFFFFF"/>
          </w:tcPr>
          <w:p w14:paraId="048B5AF3" w14:textId="77777777" w:rsidR="00B03012" w:rsidRDefault="00B03012" w:rsidP="00B03012">
            <w:pPr>
              <w:pStyle w:val="ESFBodysivo"/>
              <w:spacing w:after="0" w:line="240" w:lineRule="auto"/>
            </w:pPr>
            <w:r w:rsidRPr="000F7550">
              <w:t>Korisnik</w:t>
            </w:r>
          </w:p>
        </w:tc>
        <w:tc>
          <w:tcPr>
            <w:tcW w:w="6712" w:type="dxa"/>
            <w:shd w:val="clear" w:color="auto" w:fill="FFFFFF"/>
          </w:tcPr>
          <w:p w14:paraId="712CC81C" w14:textId="77777777" w:rsidR="00B03012" w:rsidRDefault="00B03012" w:rsidP="00B03012">
            <w:pPr>
              <w:pStyle w:val="ESFBodysivo"/>
              <w:spacing w:after="0" w:line="240" w:lineRule="auto"/>
            </w:pPr>
            <w:r>
              <w:t xml:space="preserve">Uspješan prijavitelj s kojim se potpisuje Ugovor o dodjeli bespovratnih sredstava. Izravno je odgovoran za početak, upravljanje, provedbu i rezultate projekta. </w:t>
            </w:r>
          </w:p>
          <w:p w14:paraId="5E05BDFA" w14:textId="77777777" w:rsidR="00B03012" w:rsidRPr="00573183" w:rsidRDefault="00B03012" w:rsidP="00645FE7">
            <w:pPr>
              <w:pStyle w:val="xxRulesParagraph"/>
              <w:ind w:firstLine="0"/>
            </w:pPr>
            <w:r w:rsidRPr="009F62F9">
              <w:rPr>
                <w:rFonts w:ascii="Calibri" w:eastAsia="Droid Sans Fallback" w:hAnsi="Calibri"/>
                <w:color w:val="00000A"/>
                <w:sz w:val="24"/>
                <w:lang w:val="hr-HR"/>
              </w:rPr>
              <w:t>P</w:t>
            </w:r>
            <w:r w:rsidR="003D7708">
              <w:rPr>
                <w:rFonts w:ascii="Calibri" w:eastAsia="Droid Sans Fallback" w:hAnsi="Calibri"/>
                <w:color w:val="00000A"/>
                <w:sz w:val="24"/>
                <w:lang w:val="hr-HR"/>
              </w:rPr>
              <w:t xml:space="preserve">ojam Korisnik </w:t>
            </w:r>
            <w:r w:rsidRPr="009F62F9">
              <w:rPr>
                <w:rFonts w:ascii="Calibri" w:eastAsia="Droid Sans Fallback" w:hAnsi="Calibri"/>
                <w:color w:val="00000A"/>
                <w:sz w:val="24"/>
                <w:lang w:val="hr-HR"/>
              </w:rPr>
              <w:t>označava Korisnika i njegove Partnere.</w:t>
            </w:r>
          </w:p>
        </w:tc>
      </w:tr>
      <w:tr w:rsidR="00B03012" w:rsidRPr="008C66F0" w14:paraId="69D95E39" w14:textId="77777777" w:rsidTr="00645FE7">
        <w:trPr>
          <w:trHeight w:val="688"/>
        </w:trPr>
        <w:tc>
          <w:tcPr>
            <w:tcW w:w="2516" w:type="dxa"/>
            <w:shd w:val="clear" w:color="auto" w:fill="FFFFFF"/>
          </w:tcPr>
          <w:p w14:paraId="06071DB1" w14:textId="77777777" w:rsidR="00B03012" w:rsidDel="00B03012" w:rsidRDefault="00B03012" w:rsidP="00645FE7">
            <w:pPr>
              <w:pStyle w:val="ESFBodysivo"/>
              <w:spacing w:after="0" w:line="240" w:lineRule="auto"/>
              <w:jc w:val="left"/>
            </w:pPr>
            <w:r w:rsidRPr="002E2D70">
              <w:t>Krajnji (neizravni) korisnici</w:t>
            </w:r>
          </w:p>
        </w:tc>
        <w:tc>
          <w:tcPr>
            <w:tcW w:w="6712" w:type="dxa"/>
            <w:shd w:val="clear" w:color="auto" w:fill="FFFFFF"/>
          </w:tcPr>
          <w:p w14:paraId="5A0AC2A0" w14:textId="77777777" w:rsidR="00B03012" w:rsidDel="00B03012" w:rsidRDefault="00B03012" w:rsidP="00B03012">
            <w:pPr>
              <w:pStyle w:val="ESFBodysivo"/>
              <w:spacing w:after="0" w:line="240" w:lineRule="auto"/>
            </w:pPr>
            <w:r w:rsidRPr="002E2D70">
              <w:t>Pojedinci, skupine, organizacije koje nisu izravno uključene u provedbu projekta, već on na njih ima posredan utjecaj.</w:t>
            </w:r>
          </w:p>
        </w:tc>
      </w:tr>
      <w:tr w:rsidR="00B03012" w:rsidRPr="008C66F0" w14:paraId="3B4E36F6" w14:textId="77777777" w:rsidTr="00B03012">
        <w:trPr>
          <w:trHeight w:val="990"/>
        </w:trPr>
        <w:tc>
          <w:tcPr>
            <w:tcW w:w="2516" w:type="dxa"/>
            <w:shd w:val="clear" w:color="auto" w:fill="FFFFFF"/>
          </w:tcPr>
          <w:p w14:paraId="53009256" w14:textId="77777777" w:rsidR="00B03012" w:rsidRDefault="00B03012" w:rsidP="00B03012">
            <w:pPr>
              <w:pStyle w:val="ESFBodysivo"/>
              <w:spacing w:after="0" w:line="240" w:lineRule="auto"/>
            </w:pPr>
            <w:r>
              <w:t>Odluka o financiranju</w:t>
            </w:r>
          </w:p>
          <w:p w14:paraId="57FAE115" w14:textId="77777777" w:rsidR="00B03012" w:rsidRPr="00034BEF" w:rsidRDefault="00B03012" w:rsidP="00B03012">
            <w:pPr>
              <w:spacing w:after="0" w:line="240" w:lineRule="auto"/>
              <w:jc w:val="both"/>
              <w:rPr>
                <w:sz w:val="24"/>
              </w:rPr>
            </w:pPr>
          </w:p>
          <w:p w14:paraId="4E99B56D" w14:textId="77777777" w:rsidR="00B03012" w:rsidRPr="00034BEF" w:rsidRDefault="00B03012" w:rsidP="00B03012">
            <w:pPr>
              <w:spacing w:after="0" w:line="240" w:lineRule="auto"/>
              <w:jc w:val="both"/>
              <w:rPr>
                <w:sz w:val="24"/>
              </w:rPr>
            </w:pPr>
          </w:p>
          <w:p w14:paraId="79D1E56B" w14:textId="77777777" w:rsidR="00B03012" w:rsidRPr="002E2D70" w:rsidRDefault="00B03012" w:rsidP="00B03012">
            <w:pPr>
              <w:pStyle w:val="ESFBodysivo"/>
              <w:spacing w:after="0" w:line="240" w:lineRule="auto"/>
            </w:pPr>
          </w:p>
        </w:tc>
        <w:tc>
          <w:tcPr>
            <w:tcW w:w="6712" w:type="dxa"/>
            <w:shd w:val="clear" w:color="auto" w:fill="FFFFFF"/>
          </w:tcPr>
          <w:p w14:paraId="045B3D60" w14:textId="77777777" w:rsidR="00B03012" w:rsidRPr="002E2D70" w:rsidRDefault="00B03012" w:rsidP="00B03012">
            <w:pPr>
              <w:pStyle w:val="ESFBodysivo"/>
              <w:spacing w:after="0" w:line="240" w:lineRule="auto"/>
            </w:pPr>
            <w:r>
              <w:t xml:space="preserve">Odluka </w:t>
            </w:r>
            <w:r w:rsidRPr="00034BEF">
              <w:t>Upravljačkog tijela/Posredničkog tijela razine 1</w:t>
            </w:r>
            <w:r>
              <w:t xml:space="preserve"> kojom se definira obveza nadoknade prihvatljivih troškova odobrenog projekta iz državnog proračuna i koja je temelj za potpisivanje Ugovora o dodjeli bespovratnih sredstava.</w:t>
            </w:r>
          </w:p>
        </w:tc>
      </w:tr>
      <w:tr w:rsidR="00B03012" w:rsidRPr="008C66F0" w14:paraId="529E46BC" w14:textId="77777777" w:rsidTr="00645FE7">
        <w:trPr>
          <w:trHeight w:val="1499"/>
        </w:trPr>
        <w:tc>
          <w:tcPr>
            <w:tcW w:w="2516" w:type="dxa"/>
            <w:shd w:val="clear" w:color="auto" w:fill="FFFFFF"/>
          </w:tcPr>
          <w:p w14:paraId="429F3FDA" w14:textId="77777777" w:rsidR="00B03012" w:rsidRDefault="00B03012" w:rsidP="00B03012">
            <w:pPr>
              <w:pStyle w:val="ESFBodysivo"/>
              <w:spacing w:after="0" w:line="240" w:lineRule="auto"/>
            </w:pPr>
            <w:r>
              <w:t>Operativni program</w:t>
            </w:r>
          </w:p>
          <w:p w14:paraId="726168C8" w14:textId="77777777" w:rsidR="00B03012" w:rsidRDefault="00B03012" w:rsidP="00B03012">
            <w:pPr>
              <w:pStyle w:val="ESFBodysivo"/>
              <w:spacing w:after="0" w:line="240" w:lineRule="auto"/>
            </w:pPr>
            <w:r>
              <w:t xml:space="preserve"> „Učinkoviti ljudski</w:t>
            </w:r>
          </w:p>
          <w:p w14:paraId="1DFDB1A7" w14:textId="77777777" w:rsidR="00B03012" w:rsidRDefault="00B03012" w:rsidP="00B03012">
            <w:pPr>
              <w:pStyle w:val="ESFBodysivo"/>
              <w:spacing w:after="0" w:line="240" w:lineRule="auto"/>
            </w:pPr>
            <w:r>
              <w:t xml:space="preserve"> potencijali“ 2014.-</w:t>
            </w:r>
          </w:p>
          <w:p w14:paraId="289503D9" w14:textId="77777777" w:rsidR="00B03012" w:rsidRDefault="00B03012" w:rsidP="00B03012">
            <w:pPr>
              <w:pStyle w:val="ESFBodysivo"/>
              <w:spacing w:after="0" w:line="240" w:lineRule="auto"/>
            </w:pPr>
            <w:r>
              <w:t>2020. (OP ULJP 2014.-2020.)</w:t>
            </w:r>
          </w:p>
        </w:tc>
        <w:tc>
          <w:tcPr>
            <w:tcW w:w="6712" w:type="dxa"/>
            <w:shd w:val="clear" w:color="auto" w:fill="FFFFFF"/>
          </w:tcPr>
          <w:p w14:paraId="77C16DCD" w14:textId="77777777" w:rsidR="00B03012" w:rsidRDefault="00B03012" w:rsidP="00B03012">
            <w:pPr>
              <w:pStyle w:val="ESFBodysivo"/>
              <w:spacing w:after="0" w:line="240" w:lineRule="auto"/>
            </w:pPr>
            <w:r>
              <w:t xml:space="preserve">Operativni program za financijsko razdoblje 2014.-2020. odobren Odlukom Europske komisije od 17. prosinca 2014. godine. </w:t>
            </w:r>
          </w:p>
        </w:tc>
      </w:tr>
      <w:tr w:rsidR="00B03012" w:rsidRPr="008C66F0" w14:paraId="1D6BA845" w14:textId="77777777" w:rsidTr="00C517CA">
        <w:trPr>
          <w:trHeight w:val="557"/>
        </w:trPr>
        <w:tc>
          <w:tcPr>
            <w:tcW w:w="2516" w:type="dxa"/>
            <w:shd w:val="clear" w:color="auto" w:fill="FFFFFF"/>
          </w:tcPr>
          <w:p w14:paraId="1D0C7E7A" w14:textId="77777777" w:rsidR="00B03012" w:rsidRDefault="00B03012" w:rsidP="00A82803">
            <w:pPr>
              <w:pStyle w:val="ESFBodysivo"/>
              <w:spacing w:after="0" w:line="240" w:lineRule="auto"/>
              <w:jc w:val="left"/>
            </w:pPr>
            <w:r w:rsidRPr="002E2D70">
              <w:t>Organizacije civilnog</w:t>
            </w:r>
            <w:r w:rsidR="00906BB2">
              <w:t>a</w:t>
            </w:r>
            <w:r w:rsidRPr="002E2D70">
              <w:t xml:space="preserve"> društva</w:t>
            </w:r>
          </w:p>
        </w:tc>
        <w:tc>
          <w:tcPr>
            <w:tcW w:w="6712" w:type="dxa"/>
            <w:shd w:val="clear" w:color="auto" w:fill="FFFFFF"/>
          </w:tcPr>
          <w:p w14:paraId="035CE28B" w14:textId="77777777" w:rsidR="00B03012" w:rsidRDefault="003D7708">
            <w:pPr>
              <w:pStyle w:val="ESFBodysivo"/>
              <w:spacing w:after="0" w:line="240" w:lineRule="auto"/>
            </w:pPr>
            <w:r>
              <w:t>Organizacije civilnoga društva su o</w:t>
            </w:r>
            <w:r w:rsidR="00B03012" w:rsidRPr="002E2D70">
              <w:t xml:space="preserve">rganizacijske strukture izvan javnog sektora koje na dobrovoljnoj osnovi okupljaju različite društvene dionike koji predstavljaju širok spektar interesa, a obuhvaćaju udruge, zaklade, sindikate, udruge poslodavaca, </w:t>
            </w:r>
            <w:r w:rsidR="005D381E">
              <w:t>pravne osobe vjerskih</w:t>
            </w:r>
            <w:r w:rsidR="00B03012" w:rsidRPr="002E2D70">
              <w:t xml:space="preserve"> zajednic</w:t>
            </w:r>
            <w:r w:rsidR="005D381E">
              <w:t>a</w:t>
            </w:r>
            <w:r w:rsidR="00B03012" w:rsidRPr="002E2D70">
              <w:t xml:space="preserve"> te druge neprofitne, nevladine organizacije koje djeluju kao posrednici između vlasti i građana.</w:t>
            </w:r>
          </w:p>
        </w:tc>
      </w:tr>
      <w:tr w:rsidR="00510F78" w:rsidRPr="008C66F0" w14:paraId="41173E7F" w14:textId="77777777" w:rsidTr="00645FE7">
        <w:trPr>
          <w:trHeight w:val="1683"/>
        </w:trPr>
        <w:tc>
          <w:tcPr>
            <w:tcW w:w="2516" w:type="dxa"/>
            <w:shd w:val="clear" w:color="auto" w:fill="FFFFFF"/>
          </w:tcPr>
          <w:p w14:paraId="46231444" w14:textId="77777777" w:rsidR="00510F78" w:rsidRPr="002E2D70" w:rsidRDefault="00510F78" w:rsidP="00510F78">
            <w:pPr>
              <w:pStyle w:val="ESFBodysivo"/>
              <w:spacing w:after="0" w:line="240" w:lineRule="auto"/>
            </w:pPr>
            <w:r>
              <w:t>Partner</w:t>
            </w:r>
          </w:p>
        </w:tc>
        <w:tc>
          <w:tcPr>
            <w:tcW w:w="6712" w:type="dxa"/>
            <w:shd w:val="clear" w:color="auto" w:fill="FFFFFF"/>
          </w:tcPr>
          <w:p w14:paraId="4ACD4D31" w14:textId="77777777" w:rsidR="00510F78" w:rsidRPr="00645FE7" w:rsidRDefault="00510F78" w:rsidP="000971D1">
            <w:pPr>
              <w:spacing w:after="0" w:line="240" w:lineRule="auto"/>
              <w:jc w:val="both"/>
              <w:rPr>
                <w:szCs w:val="24"/>
              </w:rPr>
            </w:pPr>
            <w:r w:rsidRPr="00645FE7">
              <w:rPr>
                <w:sz w:val="24"/>
                <w:szCs w:val="24"/>
              </w:rPr>
              <w:t>Svaka pravna osoba javnog ili privatnog prava, uključujući osobe privatnog prava registrirane za obavljanje gospodarske djelatnosti i subjekte malog gospodarstva (kako su definirani u Prilogu I. Uredbe 651/2014) koja koristi dio projektnih sredstava i sudjeluje u provedbi projekta</w:t>
            </w:r>
            <w:r w:rsidR="000971D1">
              <w:rPr>
                <w:sz w:val="24"/>
                <w:szCs w:val="24"/>
              </w:rPr>
              <w:t>.</w:t>
            </w:r>
            <w:r w:rsidRPr="00645FE7">
              <w:rPr>
                <w:sz w:val="24"/>
                <w:szCs w:val="24"/>
              </w:rPr>
              <w:t xml:space="preserve"> </w:t>
            </w:r>
          </w:p>
        </w:tc>
      </w:tr>
      <w:tr w:rsidR="00510F78" w:rsidRPr="008C66F0" w14:paraId="196A5B45" w14:textId="77777777" w:rsidTr="00645FE7">
        <w:trPr>
          <w:trHeight w:val="842"/>
        </w:trPr>
        <w:tc>
          <w:tcPr>
            <w:tcW w:w="2516" w:type="dxa"/>
            <w:shd w:val="clear" w:color="auto" w:fill="FFFFFF"/>
          </w:tcPr>
          <w:p w14:paraId="33C564FB" w14:textId="77777777" w:rsidR="00510F78" w:rsidRDefault="00510F78" w:rsidP="00510F78">
            <w:pPr>
              <w:pStyle w:val="ESFBodysivo"/>
              <w:spacing w:after="0" w:line="240" w:lineRule="auto"/>
            </w:pPr>
            <w:r>
              <w:t>Posredničko tijelo</w:t>
            </w:r>
          </w:p>
          <w:p w14:paraId="36BFB8AB" w14:textId="77777777" w:rsidR="00510F78" w:rsidRPr="002E2D70" w:rsidRDefault="00510F78" w:rsidP="00510F78">
            <w:pPr>
              <w:pStyle w:val="ESFBodysivo"/>
              <w:spacing w:after="0" w:line="240" w:lineRule="auto"/>
            </w:pPr>
            <w:r>
              <w:t xml:space="preserve"> (PT) </w:t>
            </w:r>
          </w:p>
        </w:tc>
        <w:tc>
          <w:tcPr>
            <w:tcW w:w="6712" w:type="dxa"/>
            <w:shd w:val="clear" w:color="auto" w:fill="FFFFFF"/>
          </w:tcPr>
          <w:p w14:paraId="741C3689" w14:textId="77777777" w:rsidR="00510F78" w:rsidRDefault="00510F78" w:rsidP="00510F78">
            <w:pPr>
              <w:pStyle w:val="ESFBodysivo"/>
              <w:spacing w:after="0" w:line="240" w:lineRule="auto"/>
            </w:pPr>
            <w:r>
              <w:t xml:space="preserve">Nacionalno ili javno tijelo kojemu je Upravljačko tijelo delegiralo određene funkcije u provedbi Operativnog programa. </w:t>
            </w:r>
          </w:p>
          <w:p w14:paraId="79650B5E" w14:textId="77777777" w:rsidR="00030F95" w:rsidRDefault="00030F95" w:rsidP="00030F95">
            <w:pPr>
              <w:pStyle w:val="ESFBodysivo"/>
              <w:spacing w:after="0" w:line="240" w:lineRule="auto"/>
            </w:pPr>
            <w:r>
              <w:t xml:space="preserve">Posredničko tijelo razine 1 u ovom Pozivu za dostavu projektnih </w:t>
            </w:r>
            <w:r w:rsidR="00123A11">
              <w:t xml:space="preserve">prijedloga </w:t>
            </w:r>
            <w:r>
              <w:t>je Ured za udruge Vlade RH (UZUVRH).</w:t>
            </w:r>
          </w:p>
          <w:p w14:paraId="3472210A" w14:textId="77777777" w:rsidR="00030F95" w:rsidRPr="002E2D70" w:rsidRDefault="00030F95" w:rsidP="00A82803">
            <w:pPr>
              <w:pStyle w:val="ESFBodysivo"/>
              <w:spacing w:after="0" w:line="240" w:lineRule="auto"/>
            </w:pPr>
            <w:r>
              <w:t xml:space="preserve">Posredničko tijelo razine 2 u ovom Pozivu za dostavu projektnih </w:t>
            </w:r>
            <w:r w:rsidR="00123A11">
              <w:t>pr</w:t>
            </w:r>
            <w:r w:rsidR="00A82803">
              <w:t>i</w:t>
            </w:r>
            <w:r w:rsidR="00123A11">
              <w:t xml:space="preserve">jedloga </w:t>
            </w:r>
            <w:r>
              <w:t>je Nacionalna zaklada za razvoj civilnoga društva (NZRCD).</w:t>
            </w:r>
          </w:p>
        </w:tc>
      </w:tr>
      <w:tr w:rsidR="00510F78" w:rsidRPr="008C66F0" w14:paraId="34C56E1A" w14:textId="77777777" w:rsidTr="00645FE7">
        <w:trPr>
          <w:trHeight w:val="982"/>
        </w:trPr>
        <w:tc>
          <w:tcPr>
            <w:tcW w:w="2516" w:type="dxa"/>
            <w:shd w:val="clear" w:color="auto" w:fill="FFFFFF"/>
          </w:tcPr>
          <w:p w14:paraId="203C295B" w14:textId="77777777" w:rsidR="00510F78" w:rsidRDefault="00510F78" w:rsidP="00510F78">
            <w:pPr>
              <w:spacing w:after="0" w:line="240" w:lineRule="auto"/>
              <w:jc w:val="both"/>
              <w:rPr>
                <w:sz w:val="24"/>
                <w:szCs w:val="24"/>
              </w:rPr>
            </w:pPr>
            <w:r w:rsidRPr="006803E9">
              <w:rPr>
                <w:sz w:val="24"/>
                <w:szCs w:val="24"/>
              </w:rPr>
              <w:t>Poziv na dostavu</w:t>
            </w:r>
          </w:p>
          <w:p w14:paraId="3F0B3FE1" w14:textId="77777777" w:rsidR="00510F78" w:rsidRPr="002E2D70" w:rsidRDefault="00510F78" w:rsidP="00510F78">
            <w:pPr>
              <w:pStyle w:val="ESFBodysivo"/>
              <w:spacing w:after="0" w:line="240" w:lineRule="auto"/>
            </w:pPr>
            <w:r w:rsidRPr="006803E9">
              <w:rPr>
                <w:szCs w:val="24"/>
              </w:rPr>
              <w:t>projektnih prijedloga</w:t>
            </w:r>
            <w:r w:rsidR="004C7396">
              <w:rPr>
                <w:szCs w:val="24"/>
              </w:rPr>
              <w:t xml:space="preserve"> (PDP)</w:t>
            </w:r>
          </w:p>
        </w:tc>
        <w:tc>
          <w:tcPr>
            <w:tcW w:w="6712" w:type="dxa"/>
            <w:shd w:val="clear" w:color="auto" w:fill="FFFFFF"/>
          </w:tcPr>
          <w:p w14:paraId="2D9E80F1" w14:textId="77777777" w:rsidR="00510F78" w:rsidRPr="002E2D70" w:rsidRDefault="00510F78" w:rsidP="001C539E">
            <w:pPr>
              <w:pStyle w:val="ESFBodysivo"/>
              <w:spacing w:after="0" w:line="240" w:lineRule="auto"/>
            </w:pPr>
            <w:r>
              <w:t>N</w:t>
            </w:r>
            <w:r w:rsidR="001C539E">
              <w:t>atječajni</w:t>
            </w:r>
            <w:r>
              <w:t xml:space="preserve"> </w:t>
            </w:r>
            <w:r w:rsidR="001C539E">
              <w:t>postupak</w:t>
            </w:r>
            <w:r>
              <w:t xml:space="preserve"> koj</w:t>
            </w:r>
            <w:r w:rsidR="001C539E">
              <w:t>i</w:t>
            </w:r>
            <w:r>
              <w:t>m se potencijalne prijavitelje poziva na pripremu i prijavu prijedloga projekata za financiranje sukladno unaprijed definiranim kriterijima</w:t>
            </w:r>
            <w:r w:rsidR="00F73625">
              <w:t xml:space="preserve"> i postupcima</w:t>
            </w:r>
            <w:r>
              <w:t>.</w:t>
            </w:r>
          </w:p>
        </w:tc>
      </w:tr>
      <w:tr w:rsidR="00510F78" w:rsidRPr="008C66F0" w14:paraId="712BB195" w14:textId="77777777" w:rsidTr="00826FBC">
        <w:trPr>
          <w:trHeight w:val="1987"/>
        </w:trPr>
        <w:tc>
          <w:tcPr>
            <w:tcW w:w="2516" w:type="dxa"/>
            <w:shd w:val="clear" w:color="auto" w:fill="FFFFFF"/>
          </w:tcPr>
          <w:p w14:paraId="151D990A" w14:textId="77777777" w:rsidR="00510F78" w:rsidRDefault="00510F78" w:rsidP="00510F78">
            <w:pPr>
              <w:pStyle w:val="ESFBodysivo"/>
              <w:spacing w:after="0" w:line="240" w:lineRule="auto"/>
            </w:pPr>
            <w:r>
              <w:lastRenderedPageBreak/>
              <w:t>Prijavitelj</w:t>
            </w:r>
          </w:p>
          <w:p w14:paraId="2B84D3F3" w14:textId="77777777" w:rsidR="00510F78" w:rsidRPr="002E2D70" w:rsidRDefault="00510F78" w:rsidP="00510F78">
            <w:pPr>
              <w:pStyle w:val="ESFBodysivo"/>
              <w:spacing w:after="0" w:line="240" w:lineRule="auto"/>
            </w:pPr>
          </w:p>
        </w:tc>
        <w:tc>
          <w:tcPr>
            <w:tcW w:w="6712" w:type="dxa"/>
            <w:shd w:val="clear" w:color="auto" w:fill="FFFFFF"/>
          </w:tcPr>
          <w:p w14:paraId="21C3D76A" w14:textId="77777777" w:rsidR="00510F78" w:rsidRPr="002E2D70" w:rsidRDefault="00510F78">
            <w:pPr>
              <w:pStyle w:val="ESFBodysivo"/>
              <w:spacing w:after="0" w:line="240" w:lineRule="auto"/>
            </w:pPr>
            <w:r w:rsidRPr="00B31B3E">
              <w:t xml:space="preserve">Svaka pravna osoba privatnog prava, uključujući osobe privatnog prava registrirane za obavljanje gospodarske djelatnosti i subjekte malog gospodarstva </w:t>
            </w:r>
            <w:r>
              <w:t>(</w:t>
            </w:r>
            <w:r w:rsidRPr="00B31B3E">
              <w:t xml:space="preserve">kako su definirani u </w:t>
            </w:r>
            <w:r w:rsidRPr="00E9318F">
              <w:t>Prilogu I. Uredbe 651/2014)</w:t>
            </w:r>
            <w:r w:rsidRPr="00B31B3E">
              <w:t>, koja je izravno odgovorna za pokretanje, upravljanje, provedbu i ostvarenje rezultata projekta, odgovoran za pripremu projektnog prijedloga i  njegovo podnošenje na Poziv na dostavu projektnih prijedloga, u cilju dobivanja sufinanciranja za provedbu projekta</w:t>
            </w:r>
            <w:r>
              <w:t xml:space="preserve">. </w:t>
            </w:r>
          </w:p>
        </w:tc>
      </w:tr>
      <w:tr w:rsidR="00510F78" w:rsidRPr="008C66F0" w14:paraId="6848BF2A" w14:textId="77777777" w:rsidTr="00A82803">
        <w:trPr>
          <w:trHeight w:val="1544"/>
        </w:trPr>
        <w:tc>
          <w:tcPr>
            <w:tcW w:w="2516" w:type="dxa"/>
            <w:shd w:val="clear" w:color="auto" w:fill="FFFFFF"/>
          </w:tcPr>
          <w:p w14:paraId="3448842F" w14:textId="77777777" w:rsidR="00510F78" w:rsidRDefault="00510F78" w:rsidP="00510F78">
            <w:pPr>
              <w:pStyle w:val="ESFBodysivo"/>
              <w:spacing w:after="0" w:line="240" w:lineRule="auto"/>
            </w:pPr>
            <w:r>
              <w:t>Projekt</w:t>
            </w:r>
          </w:p>
          <w:p w14:paraId="5D03DE02" w14:textId="77777777" w:rsidR="00510F78" w:rsidRPr="002E2D70" w:rsidRDefault="00510F78" w:rsidP="00510F78">
            <w:pPr>
              <w:pStyle w:val="ESFBodysivo"/>
              <w:spacing w:after="0" w:line="240" w:lineRule="auto"/>
            </w:pPr>
          </w:p>
        </w:tc>
        <w:tc>
          <w:tcPr>
            <w:tcW w:w="6712" w:type="dxa"/>
            <w:shd w:val="clear" w:color="auto" w:fill="FFFFFF"/>
          </w:tcPr>
          <w:p w14:paraId="7868D1E2" w14:textId="77777777" w:rsidR="00510F78" w:rsidRPr="002E2D70" w:rsidRDefault="00510F78">
            <w:pPr>
              <w:pStyle w:val="ESFBodysivo"/>
              <w:spacing w:after="0" w:line="240" w:lineRule="auto"/>
            </w:pPr>
            <w:r w:rsidRPr="00826FBC">
              <w:t xml:space="preserve">Projekt za financiranje odabire Upravljačko tijelo, ili se odabire pod njegovom nadležnošću, a u skladu s kriterijima koje je utvrdio Odbor za praćenje (OzP), a provodi ga Korisnik. Provedbom projekata omogućuje se ostvarenje ciljeva pripadajuće prioritetne osi.  </w:t>
            </w:r>
          </w:p>
        </w:tc>
      </w:tr>
      <w:tr w:rsidR="0077629C" w:rsidRPr="008C66F0" w14:paraId="4FB3CD2A" w14:textId="77777777" w:rsidTr="00645FE7">
        <w:trPr>
          <w:trHeight w:val="888"/>
        </w:trPr>
        <w:tc>
          <w:tcPr>
            <w:tcW w:w="2516" w:type="dxa"/>
            <w:shd w:val="clear" w:color="auto" w:fill="FFFFFF"/>
          </w:tcPr>
          <w:p w14:paraId="49DA9609" w14:textId="77777777" w:rsidR="0077629C" w:rsidRPr="00034BEF" w:rsidRDefault="0077629C" w:rsidP="00510F78">
            <w:pPr>
              <w:spacing w:after="0" w:line="240" w:lineRule="auto"/>
              <w:jc w:val="both"/>
              <w:rPr>
                <w:sz w:val="24"/>
                <w:szCs w:val="24"/>
              </w:rPr>
            </w:pPr>
            <w:r>
              <w:rPr>
                <w:sz w:val="24"/>
                <w:szCs w:val="24"/>
              </w:rPr>
              <w:t>Sudionik</w:t>
            </w:r>
          </w:p>
        </w:tc>
        <w:tc>
          <w:tcPr>
            <w:tcW w:w="6712" w:type="dxa"/>
            <w:shd w:val="clear" w:color="auto" w:fill="FFFFFF"/>
          </w:tcPr>
          <w:p w14:paraId="61BAA0B3" w14:textId="77777777" w:rsidR="0077629C" w:rsidRDefault="0077629C">
            <w:pPr>
              <w:spacing w:after="0" w:line="240" w:lineRule="auto"/>
              <w:jc w:val="both"/>
              <w:rPr>
                <w:sz w:val="24"/>
                <w:szCs w:val="24"/>
              </w:rPr>
            </w:pPr>
            <w:r w:rsidRPr="0077629C">
              <w:rPr>
                <w:sz w:val="24"/>
                <w:szCs w:val="24"/>
              </w:rPr>
              <w:t>Sudionik je osoba koja sudjeluje i ima izravnu korist od ESF aktivnosti te za kojeg</w:t>
            </w:r>
            <w:r>
              <w:rPr>
                <w:sz w:val="24"/>
                <w:szCs w:val="24"/>
              </w:rPr>
              <w:t xml:space="preserve"> </w:t>
            </w:r>
            <w:r w:rsidRPr="0077629C">
              <w:rPr>
                <w:sz w:val="24"/>
                <w:szCs w:val="24"/>
              </w:rPr>
              <w:t>nastaje izdatak, a može se identificirati na način da se od njega traže osobni podaci.</w:t>
            </w:r>
          </w:p>
        </w:tc>
      </w:tr>
      <w:tr w:rsidR="00510F78" w:rsidRPr="008C66F0" w14:paraId="7ECF3F6A" w14:textId="77777777" w:rsidTr="00645FE7">
        <w:trPr>
          <w:trHeight w:val="773"/>
        </w:trPr>
        <w:tc>
          <w:tcPr>
            <w:tcW w:w="2516" w:type="dxa"/>
            <w:shd w:val="clear" w:color="auto" w:fill="FFFFFF"/>
          </w:tcPr>
          <w:p w14:paraId="3FD2B1CE" w14:textId="77777777" w:rsidR="00510F78" w:rsidRDefault="00510F78" w:rsidP="00510F78">
            <w:pPr>
              <w:spacing w:after="0" w:line="240" w:lineRule="auto"/>
              <w:jc w:val="both"/>
              <w:rPr>
                <w:sz w:val="24"/>
              </w:rPr>
            </w:pPr>
            <w:r w:rsidRPr="00034BEF">
              <w:rPr>
                <w:sz w:val="24"/>
              </w:rPr>
              <w:t>Ugovor o dodjeli</w:t>
            </w:r>
          </w:p>
          <w:p w14:paraId="10FBF4BF" w14:textId="77777777" w:rsidR="00510F78" w:rsidRDefault="00510F78" w:rsidP="00510F78">
            <w:pPr>
              <w:pStyle w:val="ESFBodysivo"/>
              <w:spacing w:after="0" w:line="240" w:lineRule="auto"/>
            </w:pPr>
            <w:r w:rsidRPr="00034BEF">
              <w:t>bespovratnih sredstava</w:t>
            </w:r>
          </w:p>
        </w:tc>
        <w:tc>
          <w:tcPr>
            <w:tcW w:w="6712" w:type="dxa"/>
            <w:shd w:val="clear" w:color="auto" w:fill="FFFFFF"/>
          </w:tcPr>
          <w:p w14:paraId="2CE8ECC0" w14:textId="77777777" w:rsidR="00510F78" w:rsidRDefault="00510F78" w:rsidP="0091103D">
            <w:pPr>
              <w:pStyle w:val="ESFBodysivo"/>
              <w:spacing w:after="0" w:line="240" w:lineRule="auto"/>
            </w:pPr>
            <w:r>
              <w:t>Ugovor sklopljen između K</w:t>
            </w:r>
            <w:r w:rsidRPr="00034BEF">
              <w:t>orisnika, Posredničkog tijela razine 1 i Posredničkog tijela razine 2 kojim se utvrđuje maksimalni iznos sredstava koji je dodijeljen projektu iz EU izvora i nacionalnog proračuna te drug</w:t>
            </w:r>
            <w:r w:rsidR="00AF099E">
              <w:t>i</w:t>
            </w:r>
            <w:r w:rsidRPr="00034BEF">
              <w:t xml:space="preserve"> financijsk</w:t>
            </w:r>
            <w:r w:rsidR="00AF099E">
              <w:t>i</w:t>
            </w:r>
            <w:r w:rsidRPr="00034BEF">
              <w:t xml:space="preserve"> i provedben</w:t>
            </w:r>
            <w:r w:rsidR="00AF099E">
              <w:t>i</w:t>
            </w:r>
            <w:r w:rsidRPr="00034BEF">
              <w:t xml:space="preserve"> uvjet</w:t>
            </w:r>
            <w:r w:rsidR="00AF099E">
              <w:t>i</w:t>
            </w:r>
            <w:r w:rsidRPr="00034BEF">
              <w:t xml:space="preserve">.  </w:t>
            </w:r>
          </w:p>
        </w:tc>
      </w:tr>
      <w:tr w:rsidR="00510F78" w:rsidRPr="008C66F0" w14:paraId="092CF121" w14:textId="77777777" w:rsidTr="00C517CA">
        <w:trPr>
          <w:trHeight w:val="551"/>
        </w:trPr>
        <w:tc>
          <w:tcPr>
            <w:tcW w:w="2516" w:type="dxa"/>
            <w:shd w:val="clear" w:color="auto" w:fill="FFFFFF"/>
          </w:tcPr>
          <w:p w14:paraId="6FC0B227" w14:textId="77777777" w:rsidR="00510F78" w:rsidRPr="00034BEF" w:rsidRDefault="00510F78" w:rsidP="00510F78">
            <w:pPr>
              <w:spacing w:after="0" w:line="240" w:lineRule="auto"/>
              <w:jc w:val="both"/>
              <w:rPr>
                <w:sz w:val="24"/>
                <w:szCs w:val="24"/>
              </w:rPr>
            </w:pPr>
            <w:r w:rsidRPr="00645FE7">
              <w:rPr>
                <w:sz w:val="24"/>
                <w:szCs w:val="24"/>
              </w:rPr>
              <w:t>Upravljačko tijelo (UT)</w:t>
            </w:r>
          </w:p>
        </w:tc>
        <w:tc>
          <w:tcPr>
            <w:tcW w:w="6712" w:type="dxa"/>
            <w:shd w:val="clear" w:color="auto" w:fill="FFFFFF"/>
          </w:tcPr>
          <w:p w14:paraId="4E7F6AB1" w14:textId="77777777" w:rsidR="00510F78" w:rsidRPr="00034BEF" w:rsidRDefault="00510F78" w:rsidP="00510F78">
            <w:pPr>
              <w:spacing w:after="0" w:line="240" w:lineRule="auto"/>
              <w:jc w:val="both"/>
              <w:rPr>
                <w:color w:val="auto"/>
                <w:sz w:val="24"/>
                <w:szCs w:val="24"/>
              </w:rPr>
            </w:pPr>
            <w:r w:rsidRPr="00645FE7">
              <w:rPr>
                <w:sz w:val="24"/>
                <w:szCs w:val="24"/>
              </w:rPr>
              <w:t xml:space="preserve">Središnje tijelo državne uprave nadležno za poslove rada i mirovinskoga sustava. </w:t>
            </w:r>
          </w:p>
        </w:tc>
      </w:tr>
    </w:tbl>
    <w:p w14:paraId="1C2B36E3" w14:textId="77777777" w:rsidR="0093727D" w:rsidRDefault="0093727D" w:rsidP="0093727D">
      <w:pPr>
        <w:pStyle w:val="ESFUputepodnaslov"/>
        <w:pBdr>
          <w:top w:val="none" w:sz="0" w:space="0" w:color="auto"/>
          <w:left w:val="none" w:sz="0" w:space="0" w:color="auto"/>
          <w:bottom w:val="none" w:sz="0" w:space="0" w:color="auto"/>
          <w:right w:val="none" w:sz="0" w:space="0" w:color="auto"/>
        </w:pBdr>
        <w:spacing w:before="0" w:after="0" w:line="240" w:lineRule="auto"/>
        <w:jc w:val="both"/>
        <w:rPr>
          <w:b/>
          <w:sz w:val="28"/>
        </w:rPr>
      </w:pPr>
      <w:bookmarkStart w:id="2" w:name="_Toc469046330"/>
    </w:p>
    <w:p w14:paraId="40E56946" w14:textId="77777777" w:rsidR="00E558D0" w:rsidRPr="0093727D" w:rsidRDefault="00CE6222" w:rsidP="0093727D">
      <w:pPr>
        <w:pStyle w:val="Heading2"/>
        <w:rPr>
          <w:b/>
        </w:rPr>
      </w:pPr>
      <w:r w:rsidRPr="0093727D">
        <w:rPr>
          <w:b/>
        </w:rPr>
        <w:t>2.</w:t>
      </w:r>
      <w:r w:rsidR="004F6E8D" w:rsidRPr="0093727D">
        <w:rPr>
          <w:b/>
        </w:rPr>
        <w:t xml:space="preserve"> </w:t>
      </w:r>
      <w:bookmarkEnd w:id="2"/>
      <w:r w:rsidRPr="0093727D">
        <w:rPr>
          <w:b/>
        </w:rPr>
        <w:t>Predmet Poziva i opće informacije</w:t>
      </w:r>
    </w:p>
    <w:p w14:paraId="3C046EDB" w14:textId="77777777" w:rsidR="002A499D" w:rsidRDefault="002A499D" w:rsidP="00315FA0">
      <w:pPr>
        <w:pStyle w:val="NormalWeb"/>
        <w:spacing w:after="0" w:line="240" w:lineRule="auto"/>
        <w:jc w:val="both"/>
        <w:rPr>
          <w:rFonts w:ascii="Calibri" w:hAnsi="Calibri"/>
          <w:lang w:val="hr-HR"/>
        </w:rPr>
      </w:pPr>
    </w:p>
    <w:p w14:paraId="111DABE4" w14:textId="77777777" w:rsidR="003E2EBD"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Izvršavanje institucionalnih kaznenih sankcija i mjera u nadležnosti je Uprave za zatvorski sustav Ministarstva pravosuđa.</w:t>
      </w:r>
    </w:p>
    <w:p w14:paraId="3A58059F" w14:textId="77777777" w:rsidR="000730CD" w:rsidRPr="00CE6222" w:rsidRDefault="000730CD" w:rsidP="003E2EBD">
      <w:pPr>
        <w:spacing w:after="0" w:line="240" w:lineRule="auto"/>
        <w:jc w:val="both"/>
        <w:rPr>
          <w:rFonts w:asciiTheme="minorHAnsi" w:eastAsia="Times New Roman" w:hAnsiTheme="minorHAnsi" w:cs="Lucida Sans Unicode"/>
          <w:color w:val="auto"/>
          <w:sz w:val="24"/>
          <w:szCs w:val="24"/>
          <w:lang w:eastAsia="zh-CN"/>
        </w:rPr>
      </w:pPr>
    </w:p>
    <w:p w14:paraId="5DDC7CA7" w14:textId="77777777" w:rsidR="003E2EBD"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 xml:space="preserve">U okviru Uprave za zatvorski sustav ustrojene su 24 jedinice: 8 kaznionica, 12 zatvora, 2 odgojna zavoda, Centar za dijagnostiku i Centar za izobrazbu. U skladu sa Zakonom, zatvorski sustav razvija i provodi programe prilagođene tretmanskim potrebama zatvorenika, s ciljem prevencije recidivizma te uspješne rehabilitacije i resocijalizacije. </w:t>
      </w:r>
    </w:p>
    <w:p w14:paraId="6EA6EEFA" w14:textId="77777777" w:rsidR="000730CD" w:rsidRPr="00CE6222" w:rsidRDefault="000730CD" w:rsidP="003E2EBD">
      <w:pPr>
        <w:spacing w:after="0" w:line="240" w:lineRule="auto"/>
        <w:jc w:val="both"/>
        <w:rPr>
          <w:rFonts w:asciiTheme="minorHAnsi" w:eastAsia="Times New Roman" w:hAnsiTheme="minorHAnsi" w:cs="Lucida Sans Unicode"/>
          <w:color w:val="auto"/>
          <w:sz w:val="24"/>
          <w:szCs w:val="24"/>
          <w:lang w:eastAsia="zh-CN"/>
        </w:rPr>
      </w:pPr>
    </w:p>
    <w:p w14:paraId="152AE4A2" w14:textId="77777777" w:rsidR="003E2EBD"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 xml:space="preserve">Tijekom 2015. godine, kaznu zatvora izrečenu u kaznenom postupku izdržavao je 5141 zatvorenik, kaznu maloljetničkog zatvora izdržavao je 41 maloljetnik, a odgojnu mjeru upućivanja u odgojni zavod izdržavalo je 100 maloljetnika. </w:t>
      </w:r>
    </w:p>
    <w:p w14:paraId="2991DF6A" w14:textId="77777777" w:rsidR="000730CD" w:rsidRPr="00CE6222" w:rsidRDefault="000730CD" w:rsidP="003E2EBD">
      <w:pPr>
        <w:spacing w:after="0" w:line="240" w:lineRule="auto"/>
        <w:jc w:val="both"/>
        <w:rPr>
          <w:rFonts w:asciiTheme="minorHAnsi" w:eastAsia="Times New Roman" w:hAnsiTheme="minorHAnsi" w:cs="Lucida Sans Unicode"/>
          <w:color w:val="auto"/>
          <w:sz w:val="24"/>
          <w:szCs w:val="24"/>
          <w:lang w:eastAsia="zh-CN"/>
        </w:rPr>
      </w:pPr>
    </w:p>
    <w:p w14:paraId="5C34A0B3" w14:textId="77777777" w:rsidR="003E2EBD" w:rsidRPr="00CE6222"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 xml:space="preserve">U skladu sa Zakonom o izvršavanju kazne zatvora, svrha izvršavanja kazne zatvora je, uz čovječno postupanje i poštovanje dostojanstva osobe koja se nalazi na izdržavanju kazne zatvora, njegovo osposobljavanje za život na slobodi u skladu sa zakonom i društvenim pravilima. Ova definicija podrazumijeva da se izvršavanje kazne zatvora zasniva na rehabilitacijskom pristupu što pretpostavlja individualizaciju kazne kroz pojedinačni program izvršavanja kazne zatvora te niz specijaliziranih programa tretmana za selekcionirane skupine zatvorenika. </w:t>
      </w:r>
    </w:p>
    <w:p w14:paraId="6A05DFE5" w14:textId="77777777" w:rsidR="003E2EBD"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lastRenderedPageBreak/>
        <w:t xml:space="preserve">Za svakog zatvorenika/maloljetnika obvezno se utvrđuje pojedinačni program izvršavanja kazne zatvora (za maloljetnike pojedinačni program postupanja) primjeren osobinama i specifičnim potrebama zatvorenika/maloljetnika, koji se sastoji od pedagoških, radnih, zdravstvenih, psiholoških, socijalnih i sigurnosnih postupaka. </w:t>
      </w:r>
    </w:p>
    <w:p w14:paraId="7E6B5178" w14:textId="77777777" w:rsidR="000730CD" w:rsidRPr="00CE6222" w:rsidRDefault="000730CD" w:rsidP="003E2EBD">
      <w:pPr>
        <w:spacing w:after="0" w:line="240" w:lineRule="auto"/>
        <w:jc w:val="both"/>
        <w:rPr>
          <w:rFonts w:asciiTheme="minorHAnsi" w:eastAsia="Times New Roman" w:hAnsiTheme="minorHAnsi" w:cs="Lucida Sans Unicode"/>
          <w:color w:val="auto"/>
          <w:sz w:val="24"/>
          <w:szCs w:val="24"/>
          <w:lang w:eastAsia="zh-CN"/>
        </w:rPr>
      </w:pPr>
    </w:p>
    <w:p w14:paraId="76215D67" w14:textId="77777777" w:rsidR="003E2EBD"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Pojedinačni program izvršavanja kazne zatvora sadrži smještaj na odjel, raspored na rad, način korištenja slobodnog vremena, obrazovnu razinu i potrebu za obrazovanjem ili stručnim osposobljavanjem, zdravstveno stanje i potrebe za liječenjem, uključivanje u posebne programe po odluci suda ili procjeni stručnog tima (program ovisnosti o drogama, alkoholu, za oboljele od PTSP-a i dr.). Također, pojedinačnim programom utvrđuje se i prijedlog posebnih oblika individualnog ili skupnog rada, zbog potrebe za specifičnim psihološkom, psihijatrijskom, socijalnom ili pravnom pomoći, način ostvarivanja prava na dodir s vanjskim svijetom, pogodnosti, posebne mjere sigurnosti i program pripreme za otpust i pomoći nakon otpusta.</w:t>
      </w:r>
    </w:p>
    <w:p w14:paraId="79093F83" w14:textId="77777777" w:rsidR="000730CD" w:rsidRPr="00CE6222" w:rsidRDefault="000730CD" w:rsidP="003E2EBD">
      <w:pPr>
        <w:spacing w:after="0" w:line="240" w:lineRule="auto"/>
        <w:jc w:val="both"/>
        <w:rPr>
          <w:rFonts w:asciiTheme="minorHAnsi" w:eastAsia="Times New Roman" w:hAnsiTheme="minorHAnsi" w:cs="Lucida Sans Unicode"/>
          <w:color w:val="auto"/>
          <w:sz w:val="24"/>
          <w:szCs w:val="24"/>
          <w:lang w:eastAsia="zh-CN"/>
        </w:rPr>
      </w:pPr>
    </w:p>
    <w:p w14:paraId="72D6719C" w14:textId="77777777" w:rsidR="003E2EBD"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 xml:space="preserve">Gledano u širem smislu, tretman obuhvaća sve postupke usmjerene prema zatvorenicima u svrhu njihove resocijalizacije. Ovakve postupke nazivamo </w:t>
      </w:r>
      <w:r w:rsidRPr="00CE6222">
        <w:rPr>
          <w:rFonts w:asciiTheme="minorHAnsi" w:eastAsia="Times New Roman" w:hAnsiTheme="minorHAnsi" w:cs="Lucida Sans Unicode"/>
          <w:b/>
          <w:color w:val="auto"/>
          <w:sz w:val="24"/>
          <w:szCs w:val="24"/>
          <w:lang w:eastAsia="zh-CN"/>
        </w:rPr>
        <w:t>općim programima tretmana</w:t>
      </w:r>
      <w:r w:rsidRPr="00CE6222">
        <w:rPr>
          <w:rFonts w:asciiTheme="minorHAnsi" w:eastAsia="Times New Roman" w:hAnsiTheme="minorHAnsi" w:cs="Lucida Sans Unicode"/>
          <w:color w:val="auto"/>
          <w:sz w:val="24"/>
          <w:szCs w:val="24"/>
          <w:lang w:eastAsia="zh-CN"/>
        </w:rPr>
        <w:t xml:space="preserve">, a odnose se na izobrazbu, rad i organizaciju slobodnog vremena zatvorenika. </w:t>
      </w:r>
    </w:p>
    <w:p w14:paraId="27D1529A" w14:textId="77777777" w:rsidR="000730CD" w:rsidRPr="00CE6222" w:rsidRDefault="000730CD" w:rsidP="003E2EBD">
      <w:pPr>
        <w:spacing w:after="0" w:line="240" w:lineRule="auto"/>
        <w:jc w:val="both"/>
        <w:rPr>
          <w:rFonts w:asciiTheme="minorHAnsi" w:eastAsia="Times New Roman" w:hAnsiTheme="minorHAnsi" w:cs="Lucida Sans Unicode"/>
          <w:color w:val="auto"/>
          <w:sz w:val="24"/>
          <w:szCs w:val="24"/>
          <w:lang w:eastAsia="zh-CN"/>
        </w:rPr>
      </w:pPr>
    </w:p>
    <w:p w14:paraId="245AAB33" w14:textId="77777777" w:rsidR="003E2EBD"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 xml:space="preserve">Prema podacima Uprave za zatvorski sustav, prosječni obrazovni status zatvorenika, a osobito maloljetnika je relativno nizak te postoji potreba za njihovim obrazovanjem kako tijekom izdržavanja kazne/mjere, tako i nakon otpusta. Na primjer, značajan broj maloljetnika nema završenu osnovnu školu - njih 48,9%.  Završenu osnovnu školu ima 23,4% maloljetnika, a ni jedan maloljetnik nema završenu srednju ili obrtničku školu. Kod maloljetnica njih 50,0 % ima završenu osnovnu školu, ali ni jedna maloljetnica nema završenu srednju ili obrtničku školu. </w:t>
      </w:r>
    </w:p>
    <w:p w14:paraId="4566816B" w14:textId="77777777" w:rsidR="000730CD" w:rsidRPr="00CE6222" w:rsidRDefault="000730CD" w:rsidP="003E2EBD">
      <w:pPr>
        <w:spacing w:after="0" w:line="240" w:lineRule="auto"/>
        <w:jc w:val="both"/>
        <w:rPr>
          <w:rFonts w:asciiTheme="minorHAnsi" w:eastAsia="Times New Roman" w:hAnsiTheme="minorHAnsi" w:cs="Lucida Sans Unicode"/>
          <w:color w:val="auto"/>
          <w:sz w:val="24"/>
          <w:szCs w:val="24"/>
          <w:lang w:eastAsia="zh-CN"/>
        </w:rPr>
      </w:pPr>
    </w:p>
    <w:p w14:paraId="087FC110" w14:textId="77777777" w:rsidR="003E2EBD"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 xml:space="preserve">Izobrazba zatvorenika i maloljetnika tijekom boravka u zatvorskom sustavu odnosi se na opismenjavanje i završavanje osnovne škole bez obzira na dob zatvorenika i maloljetnika, osposobljavanje za obavljanje osnovnih, pomoćnih poslova, srednjoškolska izobrazba za određena zanimanja, razni tečajevi te nastavak započete izobrazbe na razini srednje, više i visoke škole, a izobrazba zatvorenika se realizira u suradnji s vanjskim obrazovnim ustanovama. Međutim, izbor osposobljavanja za osnovne poslove i srednjoškolsko obrazovanje za zanimanja ograničen je brojem verificiranih programa i mogućnostima kaznionice, zatvora, odnosno odgojnog zavoda, a uz navedeno, dio zatvorenika zbog kratkoće boravka u kaznenom tijelu ne uspijeva završiti obrazovne programe. Vezano uz navedeno, osobama otpuštenim s izdržavanja institucionalnih sankcija i mjera potrebno je omogućiti uključivanje u programe izobrazbe/dokvalifikacije/prekvalifikacije kako bi se povećala njihova konkurentnost na tržištu rada i smanjila njihova socijalna isključenost. </w:t>
      </w:r>
    </w:p>
    <w:p w14:paraId="281E3877" w14:textId="77777777" w:rsidR="000730CD" w:rsidRPr="00CE6222" w:rsidRDefault="000730CD" w:rsidP="003E2EBD">
      <w:pPr>
        <w:spacing w:after="0" w:line="240" w:lineRule="auto"/>
        <w:jc w:val="both"/>
        <w:rPr>
          <w:rFonts w:asciiTheme="minorHAnsi" w:eastAsia="Times New Roman" w:hAnsiTheme="minorHAnsi" w:cs="Lucida Sans Unicode"/>
          <w:color w:val="auto"/>
          <w:sz w:val="24"/>
          <w:szCs w:val="24"/>
          <w:lang w:eastAsia="zh-CN"/>
        </w:rPr>
      </w:pPr>
    </w:p>
    <w:p w14:paraId="2A68E2CE" w14:textId="77777777" w:rsidR="003E2EBD"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 xml:space="preserve">Slično kao i u slučaju programa izobrazbe, u kaznenim tijelima je zatvorenicima i maloljetnicima ponuđena mogućnost radnog angažmana, radi smislenog provođenja vremena, razvijanja radnih navika, osjećaja odgovornosti, mogućnosti pozitivne afirmacije i sl. Iako je ponuda radnih programa za zatvorenike i maloljetnike također ograničena brojem ovakvih programa i objektivnim mogućnostima kaznenih tijela, po otpustu na slobodu situacija vezana uz mogućnost radnog angažmana zatvorenika je još nepovoljnija. Mogućnost zapošljavanja osuđenih osoba nakon izlaska </w:t>
      </w:r>
      <w:r w:rsidRPr="00CE6222">
        <w:rPr>
          <w:rFonts w:asciiTheme="minorHAnsi" w:eastAsia="Times New Roman" w:hAnsiTheme="minorHAnsi" w:cs="Lucida Sans Unicode"/>
          <w:color w:val="auto"/>
          <w:sz w:val="24"/>
          <w:szCs w:val="24"/>
          <w:lang w:eastAsia="zh-CN"/>
        </w:rPr>
        <w:lastRenderedPageBreak/>
        <w:t>iz zatvora kroz socijalno poduzetništvo, samozapošljavanje i sl. u znatnoj bi mjeri doprinijela  njihovoj uspješnijoj integraciji u društvo i smanjenju vjerojatnosti ponovnog počinjenja kaznenog djela.</w:t>
      </w:r>
    </w:p>
    <w:p w14:paraId="14D1CDCF" w14:textId="77777777" w:rsidR="000730CD" w:rsidRPr="00CE6222" w:rsidRDefault="000730CD" w:rsidP="003E2EBD">
      <w:pPr>
        <w:spacing w:after="0" w:line="240" w:lineRule="auto"/>
        <w:jc w:val="both"/>
        <w:rPr>
          <w:rFonts w:asciiTheme="minorHAnsi" w:eastAsia="Times New Roman" w:hAnsiTheme="minorHAnsi" w:cs="Lucida Sans Unicode"/>
          <w:color w:val="auto"/>
          <w:sz w:val="24"/>
          <w:szCs w:val="24"/>
          <w:lang w:eastAsia="zh-CN"/>
        </w:rPr>
      </w:pPr>
    </w:p>
    <w:p w14:paraId="4FD130ED" w14:textId="77777777" w:rsidR="003E2EBD" w:rsidRPr="00CE6222"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 xml:space="preserve">Osim općih programa, prema zatvorenicima i maloljetnicima se u zatvorskom sustavu primjenjuju i tzv. </w:t>
      </w:r>
      <w:r w:rsidRPr="00CE6222">
        <w:rPr>
          <w:rFonts w:asciiTheme="minorHAnsi" w:eastAsia="Times New Roman" w:hAnsiTheme="minorHAnsi" w:cs="Lucida Sans Unicode"/>
          <w:b/>
          <w:color w:val="auto"/>
          <w:sz w:val="24"/>
          <w:szCs w:val="24"/>
          <w:lang w:eastAsia="zh-CN"/>
        </w:rPr>
        <w:t>posebni programi tretmana</w:t>
      </w:r>
      <w:r w:rsidRPr="00CE6222">
        <w:rPr>
          <w:rFonts w:asciiTheme="minorHAnsi" w:eastAsia="Times New Roman" w:hAnsiTheme="minorHAnsi" w:cs="Lucida Sans Unicode"/>
          <w:color w:val="auto"/>
          <w:sz w:val="24"/>
          <w:szCs w:val="24"/>
          <w:lang w:eastAsia="zh-CN"/>
        </w:rPr>
        <w:t xml:space="preserve"> namijenjeni specifičnim skupinama zatvorenika (ovisnici o drogama, ovisnici o alkoholu, nasilni delinkventi, seksualni delinkventi, počinitelji kaznenih djela u prometu i sl.) s ciljem smanjivanja rizika od ponovnog počinjenja kaznenog djela kroz ublažavanje i otklanjanje dinamičkih kriminogenih čimbenika. Ovi programi stvaraju pretpostavke za promjene u ponašanju, stavovima i vrijednostima te na taj način izravno utječu na ostvarivanje svrhe izvršavanja kazne zatvora. Uz opće i posebne programe provode se i tzv. </w:t>
      </w:r>
      <w:r w:rsidRPr="00CE6222">
        <w:rPr>
          <w:rFonts w:asciiTheme="minorHAnsi" w:eastAsia="Times New Roman" w:hAnsiTheme="minorHAnsi" w:cs="Lucida Sans Unicode"/>
          <w:b/>
          <w:color w:val="auto"/>
          <w:sz w:val="24"/>
          <w:szCs w:val="24"/>
          <w:lang w:eastAsia="zh-CN"/>
        </w:rPr>
        <w:t>edukativno-razvojni programi</w:t>
      </w:r>
      <w:r w:rsidRPr="00CE6222">
        <w:rPr>
          <w:rFonts w:asciiTheme="minorHAnsi" w:eastAsia="Times New Roman" w:hAnsiTheme="minorHAnsi" w:cs="Lucida Sans Unicode"/>
          <w:color w:val="auto"/>
          <w:sz w:val="24"/>
          <w:szCs w:val="24"/>
          <w:lang w:eastAsia="zh-CN"/>
        </w:rPr>
        <w:t xml:space="preserve"> koji nisu usmjereni na korekciju ponašanja s obzirom na kazneno djelo, nego zatvorenicima nude usvajanje raznih znanja i vještina s ciljem pružanja pomoći u rješavanju specifičnih problema, ili unaprjeđivanju kvalitete života i međuljudskih odnosa. Prema Izvješću o stanju i radu kaznionica, zatvora i odgojnih zavoda u 2015. godini, u različite posebne programe tretmana te edukativno-razvojne programe je tijekom godine bilo uključeno 2035 zatvorenika na izdržavanju kazne zatvora, odnosno maloljetnika na izdržavanju kazne maloljetničkog zatvora ili odgojne mjere upućivanja u odgojni zavod. Dio posebnih programa tretmana provodi se tijekom izdržavanja kazne i nakon otpusta u suradnji s institucijama i organizacijama civilnoga društva. Tako je primjerice program ovisnika o alkoholu u zatvorskom sustavu tradicionalno dobro usklađen s radom Klubova liječenih alkoholičara (KLA) s kojima se zatvorenika povezuje tijekom izdržavanja kazne i u kojima zatvorenik nastavlja program nakon otpusta. Mreža KLA jedna je od najrasprostranjenijih mreža u zajednici što osigurava nastavak programa nakon otpusta u mjestu prebivališta, odnosno boravišta za veći broj zatvorenika. Međutim, osim KLA, u zajednici često nema programa u koje se bivši zatvorenici mogu uključiti na slobodi, a koji su adekvatan nastavak, odnosno komplementarni dio programa tretmana koje su zatvorenici pohađali za vrijeme izdržavanja kazne zatvora, a pogotovo je to naglašeno u manjim sredinama. Slični programi bili bi od izuzetnog značaja i za druge kategorije zatvorenika i maloljetnika kojima je potreban nastavak tretmana te pomoć i podrška u resocijalizaciji nakon otpusta na slobodu (ovisnici o drogama, nasilni delinkventi, seksualni delinkventi i sl).</w:t>
      </w:r>
    </w:p>
    <w:p w14:paraId="274ECCD1" w14:textId="77777777" w:rsidR="003E2EBD" w:rsidRPr="00CE6222" w:rsidRDefault="003E2EBD" w:rsidP="003E2EBD">
      <w:pPr>
        <w:spacing w:after="0" w:line="240" w:lineRule="auto"/>
        <w:jc w:val="both"/>
        <w:rPr>
          <w:rFonts w:asciiTheme="minorHAnsi" w:eastAsia="Times New Roman" w:hAnsiTheme="minorHAnsi" w:cs="Lucida Sans Unicode"/>
          <w:color w:val="auto"/>
          <w:sz w:val="24"/>
          <w:szCs w:val="24"/>
          <w:lang w:eastAsia="zh-CN"/>
        </w:rPr>
      </w:pPr>
    </w:p>
    <w:p w14:paraId="151423CD" w14:textId="77777777" w:rsidR="003E2EBD"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 xml:space="preserve">Postoje primjeri dobrog suživota kaznenog tijela i lokalne zajednice koji doprinose rušenju predrasuda i boljem prihvaćanju kako institucije, tako i samih zatvorenika koji se već realiziraju kroz projekte pojedinih </w:t>
      </w:r>
      <w:r w:rsidRPr="00CE6222">
        <w:rPr>
          <w:rFonts w:asciiTheme="minorHAnsi" w:eastAsia="Times New Roman" w:hAnsiTheme="minorHAnsi" w:cs="Lucida Sans Unicode"/>
          <w:b/>
          <w:color w:val="auto"/>
          <w:sz w:val="24"/>
          <w:szCs w:val="24"/>
          <w:lang w:eastAsia="zh-CN"/>
        </w:rPr>
        <w:t>organizacija civilnoga društva koji se provode u kaznenim tijelima.</w:t>
      </w:r>
      <w:r w:rsidRPr="00CE6222">
        <w:rPr>
          <w:rFonts w:asciiTheme="minorHAnsi" w:eastAsia="Times New Roman" w:hAnsiTheme="minorHAnsi" w:cs="Lucida Sans Unicode"/>
          <w:color w:val="auto"/>
          <w:sz w:val="24"/>
          <w:szCs w:val="24"/>
          <w:lang w:eastAsia="zh-CN"/>
        </w:rPr>
        <w:t xml:space="preserve"> Kroz  takve projekte zatvorenici imaju priliku razvijati osjećaj samopouzdanja i umanjiti osjećaj socijalne isključenosti. Kaznionice/zatvori i odgojni zavodi u RH tako surađuju s organizacijama civilnoga društva u organiziranju sportskih aktivnosti i turnira; provođenju aktivnosti kojima je cilj promicati, razvijati i unapređivati književnost, kulturu i interkulturalni dijalog, pružiti psihosocijalnu podršku, duhovnu obnovu i sl. U skladu s navedenim, u okviru dodjele</w:t>
      </w:r>
      <w:r w:rsidRPr="00CE6222">
        <w:rPr>
          <w:rFonts w:asciiTheme="minorHAnsi" w:eastAsia="Times New Roman" w:hAnsiTheme="minorHAnsi" w:cs="Lucida Sans Unicode"/>
          <w:b/>
          <w:bCs/>
          <w:color w:val="auto"/>
          <w:sz w:val="24"/>
          <w:szCs w:val="24"/>
          <w:lang w:eastAsia="zh-CN"/>
        </w:rPr>
        <w:t xml:space="preserve"> financijskih sredstava iz dijela prihoda od igara na sreću,</w:t>
      </w:r>
      <w:r w:rsidRPr="00CE6222">
        <w:rPr>
          <w:rFonts w:asciiTheme="minorHAnsi" w:eastAsia="Times New Roman" w:hAnsiTheme="minorHAnsi" w:cs="Lucida Sans Unicode"/>
          <w:color w:val="auto"/>
          <w:sz w:val="24"/>
          <w:szCs w:val="24"/>
          <w:lang w:eastAsia="zh-CN"/>
        </w:rPr>
        <w:t xml:space="preserve"> 12. rujna 2016. godine Uprava za zatvorski sustav po prvi puta je objavila Natječaj za financiranje projekata udruga usmjerenih pružanju potpore provođenju pojedinačnog programa izvršavanja kazne zatvora (za vrijeme boravka zatvorenika u kaznenom tijelu). </w:t>
      </w:r>
    </w:p>
    <w:p w14:paraId="40AE39F4" w14:textId="77777777" w:rsidR="000730CD" w:rsidRPr="00CE6222" w:rsidRDefault="000730CD" w:rsidP="003E2EBD">
      <w:pPr>
        <w:spacing w:after="0" w:line="240" w:lineRule="auto"/>
        <w:jc w:val="both"/>
        <w:rPr>
          <w:rFonts w:asciiTheme="minorHAnsi" w:eastAsia="Times New Roman" w:hAnsiTheme="minorHAnsi" w:cs="Lucida Sans Unicode"/>
          <w:color w:val="auto"/>
          <w:sz w:val="24"/>
          <w:szCs w:val="24"/>
          <w:lang w:eastAsia="zh-CN"/>
        </w:rPr>
      </w:pPr>
    </w:p>
    <w:p w14:paraId="76F20E3E" w14:textId="77777777" w:rsidR="003E2EBD"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 xml:space="preserve">Prioritetna područja natječaja bila su sljedeća: potpora realizaciji programa tretmana sa specifičnim skupinama zatvorenika (npr. ovisnici, oboljeli od PTSP-a, počinitelji nasilnih kaznenih  djela, i dr.) prema modelu koji se provodi u zatvorskom sustavu  u kaznenim tijelima i priprema za nastavak </w:t>
      </w:r>
      <w:r w:rsidRPr="00CE6222">
        <w:rPr>
          <w:rFonts w:asciiTheme="minorHAnsi" w:eastAsia="Times New Roman" w:hAnsiTheme="minorHAnsi" w:cs="Lucida Sans Unicode"/>
          <w:color w:val="auto"/>
          <w:sz w:val="24"/>
          <w:szCs w:val="24"/>
          <w:lang w:eastAsia="zh-CN"/>
        </w:rPr>
        <w:lastRenderedPageBreak/>
        <w:t>tretmana na slobodi; potpora realizaciji aktivnosti slobodnog vremena za zatvorenike i maloljetnike; potpora unaprjeđenju i provođenju  formalnog i neformalnog obrazovanja zatvorenika i maloljetnika; priprema  postpenalnog prihvata zatvorenika i maloljetnika; aktivnosti socijalnog poduzetništva i zadruga koje bi uz rad zatvorenika osiguravale izobrazbu za veću zapošljivost zatvorenika po otpustu s izdržavanja kazne i; pružanje potpore zatvorenicima i maloljetnicima u očuvanju obiteljskih veza. Nakon procjene pristiglih prijava i donošenja odluke o dodjeli sredstava potpisani su Ugovori o dodjeli financijskih sredstava za 29 programa/projekata udruga koji će se provoditi u kaznenim tijelima tijekom jedne, odnosno tri godine, a čime će se unaprijediti kvaliteta suradnje s udrugama usklađena s potrebama Zatvorskog sustava. Aktivnosti koje će se provoditi u okviru jednogodišnjih projekata (tijekom 2017. g.) su između ostaloga: radionice likovnog oblikovanja, keramičke radionice, origami i kreativne radionice, sportski turniri, organizacija koncerata, mindfulness – program za zatvorenice i za službenike, radionice unapređenja socijalnih vještina maloljetnika, trening za (samo)zapošljavanje, radno okupacijska terapija, aktivnosti podrške zapošljivosti i promocije mentalnog zdravlja za zatvorenice, podrška i savjetovanje vezano uz zapošljavanje, edukacija  o uzgoju ovaca i obradi te zbrinjavanju vune, podrška zatvorenicama trudnicama i majkama u povezujućem roditeljstvu, i dr.  Aktivnosti koje će se provoditi u okviru trogodišnjih programa za zatvorenike (tijekom 2017., 2018. i 2019. g.) su: računalni kognitivno-bihevioralni tretman za kontrolu ljutnje za zatvorenike, procjena radne sposobnosti i profesionalna orijentacija, savjetovalište za partnere zatvorenika i individualno psihološko savjetovanje djece zatvorenika, edukacija očeva i budućih očeva o roditeljstvu, nenasilju, nenasilnom rješavanju sukoba, komunikaciji s djetetom, zdravim životnim stilovima, pozitivnom roditeljstvu, trening socijalnih vještina, socijalno poduzetništvo u zatvorskom sustavu s ciljem unaprjeđenja zapošljivosti zatvorenika, proizvodnja suvenira i ukrasnih/uporabnih predmeta od keramike i stakla, radionice participativnog dizajna, pčelarska škola za zatvorenike, i dr.</w:t>
      </w:r>
    </w:p>
    <w:p w14:paraId="3F19611A" w14:textId="77777777" w:rsidR="000730CD" w:rsidRPr="00CE6222" w:rsidRDefault="000730CD" w:rsidP="003E2EBD">
      <w:pPr>
        <w:spacing w:after="0" w:line="240" w:lineRule="auto"/>
        <w:jc w:val="both"/>
        <w:rPr>
          <w:rFonts w:asciiTheme="minorHAnsi" w:eastAsia="Times New Roman" w:hAnsiTheme="minorHAnsi" w:cs="Lucida Sans Unicode"/>
          <w:color w:val="auto"/>
          <w:sz w:val="24"/>
          <w:szCs w:val="24"/>
          <w:lang w:eastAsia="zh-CN"/>
        </w:rPr>
      </w:pPr>
    </w:p>
    <w:p w14:paraId="4BAEF098" w14:textId="77777777" w:rsidR="003E2EBD" w:rsidRPr="00CE6222" w:rsidRDefault="003E2EBD" w:rsidP="003E2EBD">
      <w:pPr>
        <w:suppressAutoHyphens w:val="0"/>
        <w:autoSpaceDE w:val="0"/>
        <w:autoSpaceDN w:val="0"/>
        <w:adjustRightInd w:val="0"/>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 xml:space="preserve">Navedene aktivnosti, osim za vrijeme izdržavanja kazne, </w:t>
      </w:r>
      <w:r w:rsidRPr="00CE6222">
        <w:rPr>
          <w:rFonts w:asciiTheme="minorHAnsi" w:eastAsia="Times New Roman" w:hAnsiTheme="minorHAnsi" w:cs="Lucida Sans Unicode"/>
          <w:b/>
          <w:color w:val="auto"/>
          <w:sz w:val="24"/>
          <w:szCs w:val="24"/>
          <w:lang w:eastAsia="zh-CN"/>
        </w:rPr>
        <w:t>potrebno je provoditi i nakon otpusta zatvorenika, odnosno tijekom uvjetnog otpusta</w:t>
      </w:r>
      <w:r w:rsidRPr="00CE6222">
        <w:rPr>
          <w:rFonts w:asciiTheme="minorHAnsi" w:eastAsia="Calibri" w:hAnsiTheme="minorHAnsi" w:cs="Lucida Sans Unicode"/>
          <w:b/>
          <w:color w:val="auto"/>
          <w:sz w:val="24"/>
          <w:szCs w:val="24"/>
        </w:rPr>
        <w:t xml:space="preserve"> i nadalje</w:t>
      </w:r>
      <w:r w:rsidRPr="00CE6222">
        <w:rPr>
          <w:rFonts w:asciiTheme="minorHAnsi" w:eastAsia="Times New Roman" w:hAnsiTheme="minorHAnsi" w:cs="Lucida Sans Unicode"/>
          <w:b/>
          <w:color w:val="auto"/>
          <w:sz w:val="24"/>
          <w:szCs w:val="24"/>
          <w:lang w:eastAsia="zh-CN"/>
        </w:rPr>
        <w:t xml:space="preserve">, </w:t>
      </w:r>
      <w:r w:rsidRPr="00CE6222">
        <w:rPr>
          <w:rFonts w:asciiTheme="minorHAnsi" w:eastAsia="Calibri" w:hAnsiTheme="minorHAnsi" w:cs="Lucida Sans Unicode"/>
          <w:b/>
          <w:color w:val="auto"/>
          <w:sz w:val="24"/>
          <w:szCs w:val="24"/>
        </w:rPr>
        <w:t>što nije pokriveno u okviru dodjele</w:t>
      </w:r>
      <w:r w:rsidRPr="00CE6222">
        <w:rPr>
          <w:rFonts w:asciiTheme="minorHAnsi" w:eastAsia="Calibri" w:hAnsiTheme="minorHAnsi" w:cs="Lucida Sans Unicode"/>
          <w:b/>
          <w:bCs/>
          <w:color w:val="auto"/>
          <w:sz w:val="24"/>
          <w:szCs w:val="24"/>
        </w:rPr>
        <w:t xml:space="preserve"> financijskih sredstava iz dijela prihoda od igara na sreću</w:t>
      </w:r>
      <w:r w:rsidRPr="00CE6222">
        <w:rPr>
          <w:rFonts w:asciiTheme="minorHAnsi" w:eastAsia="Times New Roman" w:hAnsiTheme="minorHAnsi" w:cs="Lucida Sans Unicode"/>
          <w:color w:val="auto"/>
          <w:sz w:val="24"/>
          <w:szCs w:val="24"/>
          <w:lang w:eastAsia="zh-CN"/>
        </w:rPr>
        <w:t xml:space="preserve">. Naime, otpušteni zatvorenici po izlasku iz zatvora najčešće su prepušteni samima sebi i vlastitoj sposobnosti snalaženja. Prilikom otpusta i nakon dolaska u mjesto prebivališta, zatvorenik se može obratiti nadležnom sucu izvršenja i probacijskim uredima radi pružanja pomoći, no najčešće takva podrška nije dovoljna. </w:t>
      </w:r>
      <w:r w:rsidRPr="00CE6222">
        <w:rPr>
          <w:rFonts w:asciiTheme="minorHAnsi" w:eastAsia="Calibri" w:hAnsiTheme="minorHAnsi" w:cs="Lucida Sans Unicode"/>
          <w:b/>
          <w:color w:val="auto"/>
          <w:sz w:val="24"/>
          <w:szCs w:val="24"/>
        </w:rPr>
        <w:t>Postpenalni prihvat</w:t>
      </w:r>
      <w:r w:rsidRPr="00CE6222">
        <w:rPr>
          <w:rFonts w:asciiTheme="minorHAnsi" w:eastAsia="Times New Roman" w:hAnsiTheme="minorHAnsi" w:cs="Lucida Sans Unicode"/>
          <w:color w:val="auto"/>
          <w:sz w:val="24"/>
          <w:szCs w:val="24"/>
          <w:lang w:eastAsia="zh-CN"/>
        </w:rPr>
        <w:t xml:space="preserve"> zasigurno je područje u kojem je nužno ojačati međuresornu suradnju i u području kojeg treba tražiti rješenja i uz pomoć organizacija civilnoga društva. Prema podacima Ministarstva pravosuđa, jedan od problema s postpenalnim prihvatom je taj da se bivši zatvorenici nemaju gdje vratiti (nemaju obitelj/obitelj ih ne želi/nemaju vlastitu  imovinu/u obitelji je žrtva kaznenog djela). Osim toga, za neke zatvorenike nije poželjno da se nakon izdržane kazne vrate u obitelj zbog njene nefunkcionalnosti, a postoje i slučajevi kada je poželjna promjena mjesta življenja zbog negativnog utjecaja sredine koji pogoduje nastavku kriminalnih aktivnosti zatvorenika. U zatvorskom sustavu je, prema procjeni Uprave za zatvorski sustav, godišnje oko 100 zatvorenika s potrebom za intenzivnom pomoći i podrškom u postpenalnom prihvatu (rješavanje problema smještaja i organizacije života na slobodi). Dio ovog problema moguće je riješiti suradnjom s organizacijama civilnoga društva kroz osnivanje privremenog smještaja „kuće na pola puta“ (engl.</w:t>
      </w:r>
      <w:r w:rsidRPr="00CE6222">
        <w:rPr>
          <w:rFonts w:asciiTheme="minorHAnsi" w:eastAsia="Calibri" w:hAnsiTheme="minorHAnsi" w:cs="Lucida Sans Unicode"/>
          <w:color w:val="auto"/>
          <w:sz w:val="24"/>
          <w:szCs w:val="24"/>
        </w:rPr>
        <w:t xml:space="preserve"> "half way houses") po uzoru na dobru praksu i tradiciju koja postoji u zemljama poput Velike Britanije, Nizozemske i skandinavskim zemljama. Prilikom osnivanja ovih malih i vrlo specifičnih stambenih </w:t>
      </w:r>
      <w:r w:rsidRPr="00CE6222">
        <w:rPr>
          <w:rFonts w:asciiTheme="minorHAnsi" w:eastAsia="Calibri" w:hAnsiTheme="minorHAnsi" w:cs="Lucida Sans Unicode"/>
          <w:color w:val="auto"/>
          <w:sz w:val="24"/>
          <w:szCs w:val="24"/>
        </w:rPr>
        <w:lastRenderedPageBreak/>
        <w:t xml:space="preserve">jedinica trebalo bi svakako voditi računa o ravnomjernoj teritorijalnoj zastupljenosti (osnivanje 5-6 stambenih jedinica na cjelokupnom teritoriju RH). U njih bi se odlukom suda </w:t>
      </w:r>
      <w:r w:rsidRPr="00CE6222">
        <w:rPr>
          <w:rFonts w:asciiTheme="minorHAnsi" w:eastAsia="Times New Roman" w:hAnsiTheme="minorHAnsi" w:cs="Lucida Sans Unicode"/>
          <w:color w:val="auto"/>
          <w:sz w:val="24"/>
          <w:szCs w:val="24"/>
          <w:lang w:eastAsia="zh-CN"/>
        </w:rPr>
        <w:t>upućivali uvjetno otpušteni zatvorenici (prema čl. 62 Kaznenog zakona-izricanje posebnih obveza uz uvjetnu osudu</w:t>
      </w:r>
      <w:r w:rsidRPr="00CE6222">
        <w:rPr>
          <w:rFonts w:asciiTheme="minorHAnsi" w:eastAsia="Times New Roman" w:hAnsiTheme="minorHAnsi"/>
          <w:color w:val="auto"/>
          <w:sz w:val="24"/>
          <w:szCs w:val="24"/>
          <w:vertAlign w:val="superscript"/>
          <w:lang w:eastAsia="zh-CN"/>
        </w:rPr>
        <w:footnoteReference w:id="1"/>
      </w:r>
      <w:r w:rsidRPr="00CE6222">
        <w:rPr>
          <w:rFonts w:asciiTheme="minorHAnsi" w:eastAsia="Times New Roman" w:hAnsiTheme="minorHAnsi" w:cs="Lucida Sans Unicode"/>
          <w:color w:val="auto"/>
          <w:sz w:val="24"/>
          <w:szCs w:val="24"/>
          <w:lang w:eastAsia="zh-CN"/>
        </w:rPr>
        <w:t xml:space="preserve">), ali i zatvorenici koji nakon izdržane kazne nemaju odgovarajućeg prebivališta i/ili riješenog stambenog pitanja. </w:t>
      </w:r>
    </w:p>
    <w:p w14:paraId="1150E25F" w14:textId="77777777" w:rsidR="003E2EBD" w:rsidRPr="00CE6222" w:rsidRDefault="003E2EBD" w:rsidP="003E2EBD">
      <w:pPr>
        <w:suppressAutoHyphens w:val="0"/>
        <w:autoSpaceDE w:val="0"/>
        <w:autoSpaceDN w:val="0"/>
        <w:adjustRightInd w:val="0"/>
        <w:spacing w:after="0" w:line="240" w:lineRule="auto"/>
        <w:jc w:val="both"/>
        <w:rPr>
          <w:rFonts w:asciiTheme="minorHAnsi" w:eastAsia="Times New Roman" w:hAnsiTheme="minorHAnsi" w:cs="Lucida Sans Unicode"/>
          <w:color w:val="auto"/>
          <w:sz w:val="24"/>
          <w:szCs w:val="24"/>
          <w:lang w:eastAsia="zh-CN"/>
        </w:rPr>
      </w:pPr>
    </w:p>
    <w:p w14:paraId="6709003F" w14:textId="77777777" w:rsidR="003E2EBD" w:rsidRDefault="003E2EBD" w:rsidP="003E2EBD">
      <w:pPr>
        <w:suppressAutoHyphens w:val="0"/>
        <w:autoSpaceDE w:val="0"/>
        <w:autoSpaceDN w:val="0"/>
        <w:adjustRightInd w:val="0"/>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 xml:space="preserve">Za izvršavanje izvaninstitucionalnih kaznenih sankcija i mjera nadležna je Uprava za kazneno pravo i probaciju-Sektor za probaciju. </w:t>
      </w:r>
    </w:p>
    <w:p w14:paraId="5F5B5165" w14:textId="77777777" w:rsidR="000730CD" w:rsidRPr="00CE6222" w:rsidRDefault="000730CD" w:rsidP="003E2EBD">
      <w:pPr>
        <w:suppressAutoHyphens w:val="0"/>
        <w:autoSpaceDE w:val="0"/>
        <w:autoSpaceDN w:val="0"/>
        <w:adjustRightInd w:val="0"/>
        <w:spacing w:after="0" w:line="240" w:lineRule="auto"/>
        <w:jc w:val="both"/>
        <w:rPr>
          <w:rFonts w:asciiTheme="minorHAnsi" w:eastAsia="Times New Roman" w:hAnsiTheme="minorHAnsi" w:cs="Lucida Sans Unicode"/>
          <w:color w:val="auto"/>
          <w:sz w:val="24"/>
          <w:szCs w:val="24"/>
          <w:lang w:eastAsia="zh-CN"/>
        </w:rPr>
      </w:pPr>
    </w:p>
    <w:p w14:paraId="4D4E67BB" w14:textId="77777777" w:rsidR="003E2EBD" w:rsidRDefault="003E2EBD" w:rsidP="003E2EBD">
      <w:pPr>
        <w:suppressAutoHyphens w:val="0"/>
        <w:autoSpaceDE w:val="0"/>
        <w:autoSpaceDN w:val="0"/>
        <w:adjustRightInd w:val="0"/>
        <w:spacing w:after="0" w:line="240" w:lineRule="auto"/>
        <w:jc w:val="both"/>
        <w:rPr>
          <w:rFonts w:asciiTheme="minorHAnsi" w:eastAsia="Times New Roman" w:hAnsiTheme="minorHAnsi" w:cs="Lucida Sans Unicode"/>
          <w:color w:val="000000"/>
          <w:sz w:val="24"/>
          <w:szCs w:val="24"/>
          <w:lang w:eastAsia="hr-HR"/>
        </w:rPr>
      </w:pPr>
      <w:r w:rsidRPr="00CE6222">
        <w:rPr>
          <w:rFonts w:asciiTheme="minorHAnsi" w:eastAsia="Times New Roman" w:hAnsiTheme="minorHAnsi" w:cs="Lucida Sans Unicode"/>
          <w:color w:val="auto"/>
          <w:sz w:val="24"/>
          <w:szCs w:val="24"/>
          <w:lang w:eastAsia="zh-CN"/>
        </w:rPr>
        <w:t>Probacijski poslovi</w:t>
      </w:r>
      <w:r w:rsidRPr="00CE6222">
        <w:rPr>
          <w:rFonts w:asciiTheme="minorHAnsi" w:eastAsia="Times New Roman" w:hAnsiTheme="minorHAnsi" w:cs="Lucida Sans Unicode"/>
          <w:color w:val="auto"/>
          <w:sz w:val="24"/>
          <w:szCs w:val="24"/>
          <w:vertAlign w:val="superscript"/>
          <w:lang w:eastAsia="zh-CN"/>
        </w:rPr>
        <w:footnoteReference w:id="2"/>
      </w:r>
      <w:r w:rsidRPr="00CE6222">
        <w:rPr>
          <w:rFonts w:asciiTheme="minorHAnsi" w:eastAsia="Times New Roman" w:hAnsiTheme="minorHAnsi" w:cs="Lucida Sans Unicode"/>
          <w:color w:val="auto"/>
          <w:sz w:val="24"/>
          <w:szCs w:val="24"/>
          <w:lang w:eastAsia="zh-CN"/>
        </w:rPr>
        <w:t xml:space="preserve"> od posebnog su interesa za Republiku Hrvatsku, a obavljaju se s ciljem zaštite društvene zajednice od počinitelja kaznenog djela, njegove resocijalizacije i reintegracije u zajednicu utjecanjem na rizične čimbenike koji su povezani s činjenjem kaznenih djela. </w:t>
      </w:r>
      <w:r w:rsidRPr="00CE6222">
        <w:rPr>
          <w:rFonts w:asciiTheme="minorHAnsi" w:eastAsia="Times New Roman" w:hAnsiTheme="minorHAnsi" w:cs="Lucida Sans Unicode"/>
          <w:color w:val="000000"/>
          <w:sz w:val="24"/>
          <w:szCs w:val="24"/>
          <w:lang w:eastAsia="hr-HR"/>
        </w:rPr>
        <w:t>Prema Izvješću o radu probacijske službe za 2015. godinu</w:t>
      </w:r>
      <w:r w:rsidRPr="00CE6222">
        <w:rPr>
          <w:rFonts w:asciiTheme="minorHAnsi" w:eastAsia="Times New Roman" w:hAnsiTheme="minorHAnsi" w:cs="Lucida Sans Unicode"/>
          <w:color w:val="000000"/>
          <w:sz w:val="24"/>
          <w:szCs w:val="24"/>
          <w:vertAlign w:val="superscript"/>
          <w:lang w:eastAsia="hr-HR"/>
        </w:rPr>
        <w:footnoteReference w:id="3"/>
      </w:r>
      <w:r w:rsidRPr="00CE6222">
        <w:rPr>
          <w:rFonts w:asciiTheme="minorHAnsi" w:eastAsia="Times New Roman" w:hAnsiTheme="minorHAnsi" w:cs="Lucida Sans Unicode"/>
          <w:color w:val="000000"/>
          <w:sz w:val="24"/>
          <w:szCs w:val="24"/>
          <w:lang w:eastAsia="hr-HR"/>
        </w:rPr>
        <w:t xml:space="preserve"> tijekom izvještajne godine zaprimljeno je ukupno 891 predmet koji se odnose na </w:t>
      </w:r>
      <w:r w:rsidRPr="00CE6222">
        <w:rPr>
          <w:rFonts w:asciiTheme="minorHAnsi" w:eastAsia="Times New Roman" w:hAnsiTheme="minorHAnsi" w:cs="Lucida Sans Unicode"/>
          <w:b/>
          <w:color w:val="000000"/>
          <w:sz w:val="24"/>
          <w:szCs w:val="24"/>
          <w:lang w:eastAsia="hr-HR"/>
        </w:rPr>
        <w:t>nadzor uvjetnog otpusta</w:t>
      </w:r>
      <w:r w:rsidRPr="00CE6222">
        <w:rPr>
          <w:rFonts w:asciiTheme="minorHAnsi" w:eastAsia="Times New Roman" w:hAnsiTheme="minorHAnsi" w:cs="Lucida Sans Unicode"/>
          <w:color w:val="000000"/>
          <w:sz w:val="24"/>
          <w:szCs w:val="24"/>
          <w:lang w:eastAsia="hr-HR"/>
        </w:rPr>
        <w:t xml:space="preserve">, a što čini 22,8% svih novozaprimljenih predmeta u 2015. godini. U prošloj godini završeno je 935 predmeta uvjetnog otpusta. </w:t>
      </w:r>
    </w:p>
    <w:p w14:paraId="53EE5B2E" w14:textId="77777777" w:rsidR="000730CD" w:rsidRPr="00CE6222" w:rsidRDefault="000730CD" w:rsidP="003E2EBD">
      <w:pPr>
        <w:suppressAutoHyphens w:val="0"/>
        <w:autoSpaceDE w:val="0"/>
        <w:autoSpaceDN w:val="0"/>
        <w:adjustRightInd w:val="0"/>
        <w:spacing w:after="0" w:line="240" w:lineRule="auto"/>
        <w:jc w:val="both"/>
        <w:rPr>
          <w:rFonts w:asciiTheme="minorHAnsi" w:eastAsia="Times New Roman" w:hAnsiTheme="minorHAnsi" w:cs="Lucida Sans Unicode"/>
          <w:color w:val="000000"/>
          <w:sz w:val="24"/>
          <w:szCs w:val="24"/>
          <w:lang w:eastAsia="hr-HR"/>
        </w:rPr>
      </w:pPr>
    </w:p>
    <w:p w14:paraId="7A2CE347" w14:textId="77777777" w:rsidR="003E2EBD" w:rsidRDefault="003E2EBD" w:rsidP="003E2EBD">
      <w:pPr>
        <w:spacing w:after="0" w:line="240" w:lineRule="auto"/>
        <w:jc w:val="both"/>
        <w:rPr>
          <w:rFonts w:asciiTheme="minorHAnsi" w:eastAsia="Times New Roman" w:hAnsiTheme="minorHAnsi" w:cs="Lucida Sans Unicode"/>
          <w:color w:val="000000"/>
          <w:sz w:val="24"/>
          <w:szCs w:val="24"/>
          <w:lang w:eastAsia="hr-HR"/>
        </w:rPr>
      </w:pPr>
      <w:r w:rsidRPr="00CE6222">
        <w:rPr>
          <w:rFonts w:asciiTheme="minorHAnsi" w:eastAsia="Times New Roman" w:hAnsiTheme="minorHAnsi" w:cs="Lucida Sans Unicode"/>
          <w:color w:val="000000"/>
          <w:sz w:val="24"/>
          <w:szCs w:val="24"/>
          <w:lang w:eastAsia="hr-HR"/>
        </w:rPr>
        <w:t>Vezano uz predmete uvjetnog otpusta zaprimljene u 2015. godini, većini osuđenika (68,1 %) izrečen je uvjetni otpust do 6 mjeseci. 15,5 % osuđenika ima trajanje uvjetnog otpusta od 6 mjeseci do 1 godine, 13,7% osuđenika ima uvjetni otpust od 1 do 2 godine, 2,1% osuđenika od 2 do 3 godine. Kratke uvjetne otpuste u trajanju do 3 mjeseca ima nešto manje od jedne trećine svih osuđenika na uvjetnom otpustu.</w:t>
      </w:r>
    </w:p>
    <w:p w14:paraId="27180664" w14:textId="77777777" w:rsidR="000730CD" w:rsidRPr="00CE6222" w:rsidRDefault="000730CD" w:rsidP="003E2EBD">
      <w:pPr>
        <w:spacing w:after="0" w:line="240" w:lineRule="auto"/>
        <w:jc w:val="both"/>
        <w:rPr>
          <w:rFonts w:asciiTheme="minorHAnsi" w:eastAsia="Times New Roman" w:hAnsiTheme="minorHAnsi" w:cs="Lucida Sans Unicode"/>
          <w:color w:val="000000"/>
          <w:sz w:val="24"/>
          <w:szCs w:val="24"/>
          <w:lang w:eastAsia="hr-HR"/>
        </w:rPr>
      </w:pPr>
    </w:p>
    <w:p w14:paraId="5FB9FDDF" w14:textId="77777777" w:rsidR="003E2EBD"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U predmetima uvjetnog otpusta zaprimljenih tijekom 2015. godine izrečeno je 354 posebnih obveza prema članku 62. KZ, od čega se većina (85%) odnosi na redovito javljanje nadležnom tijelu za probaciju, centru za socijalnu skrb, sudu ili policijskoj upravi, dok se 13 % posebnih obveza odnosi na nastavak liječenja od ovisnosti.</w:t>
      </w:r>
    </w:p>
    <w:p w14:paraId="7D4D4227" w14:textId="77777777" w:rsidR="000730CD" w:rsidRPr="00CE6222" w:rsidRDefault="000730CD" w:rsidP="003E2EBD">
      <w:pPr>
        <w:spacing w:after="0" w:line="240" w:lineRule="auto"/>
        <w:jc w:val="both"/>
        <w:rPr>
          <w:rFonts w:asciiTheme="minorHAnsi" w:eastAsia="Times New Roman" w:hAnsiTheme="minorHAnsi" w:cs="Lucida Sans Unicode"/>
          <w:color w:val="000000"/>
          <w:sz w:val="24"/>
          <w:szCs w:val="24"/>
          <w:lang w:eastAsia="hr-HR"/>
        </w:rPr>
      </w:pPr>
    </w:p>
    <w:p w14:paraId="17EFD2D3" w14:textId="77777777" w:rsidR="003E2EBD"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Osobe uključene u probaciju često donose sa sobom specifične poteškoće kao što su ovisnost o drogama ili alkoholu, nasilničko ponašanje, poteškoće snalaženja u različitim ulogama (npr. roditeljskoj, bračnoj, radnoj). Kako bi probacijska služba mogla pomoći u procesu njihove socijalne integracije nužna je međuresorna suradnja (sudovi, državno odvjetništvo, zatvorski sustav, sustav socijalne skrbi, policija i dr.), odnosno suradnja sa svim subjektima u zajednici koji pružaju različite usluge, a koje mogu biti korisne u ovom procesu.</w:t>
      </w:r>
    </w:p>
    <w:p w14:paraId="6677977B" w14:textId="77777777" w:rsidR="000730CD" w:rsidRPr="00CE6222" w:rsidRDefault="000730CD" w:rsidP="003E2EBD">
      <w:pPr>
        <w:spacing w:after="0" w:line="240" w:lineRule="auto"/>
        <w:jc w:val="both"/>
        <w:rPr>
          <w:rFonts w:asciiTheme="minorHAnsi" w:eastAsia="Times New Roman" w:hAnsiTheme="minorHAnsi" w:cs="Lucida Sans Unicode"/>
          <w:color w:val="auto"/>
          <w:sz w:val="24"/>
          <w:szCs w:val="24"/>
          <w:lang w:eastAsia="zh-CN"/>
        </w:rPr>
      </w:pPr>
    </w:p>
    <w:p w14:paraId="14FB37AE" w14:textId="77777777" w:rsidR="003E2EBD"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b/>
          <w:color w:val="auto"/>
          <w:sz w:val="24"/>
          <w:szCs w:val="24"/>
          <w:lang w:eastAsia="zh-CN"/>
        </w:rPr>
        <w:t>Ponovna integracija u društvo</w:t>
      </w:r>
      <w:r w:rsidRPr="00CE6222">
        <w:rPr>
          <w:rFonts w:asciiTheme="minorHAnsi" w:eastAsia="Times New Roman" w:hAnsiTheme="minorHAnsi" w:cs="Lucida Sans Unicode"/>
          <w:color w:val="auto"/>
          <w:sz w:val="24"/>
          <w:szCs w:val="24"/>
          <w:lang w:eastAsia="zh-CN"/>
        </w:rPr>
        <w:t xml:space="preserve"> pogotovo je velik problem za zatvorenike koji su bili na izdržavanju dugotrajne kazne zatvora pa im je po izlasku, zbog prekinutih socijalnih veza i nedostatka osnovnih životnih vještina, potrebna podrška u cilju prevencije recidiva. Uz naznačenu problematiku, potrebno je pridružiti i problematiku bolesnih, starijih i onemoćalih zatvorenika kojima se najteže snaći nakon izdržane kazne zatvora, te bi i u tom smislu civilno društvo trebalo razvijati svoje programe.</w:t>
      </w:r>
    </w:p>
    <w:p w14:paraId="0493DA91" w14:textId="77777777" w:rsidR="000730CD" w:rsidRPr="00CE6222" w:rsidRDefault="000730CD" w:rsidP="003E2EBD">
      <w:pPr>
        <w:spacing w:after="0" w:line="240" w:lineRule="auto"/>
        <w:jc w:val="both"/>
        <w:rPr>
          <w:rFonts w:asciiTheme="minorHAnsi" w:eastAsia="Times New Roman" w:hAnsiTheme="minorHAnsi" w:cs="Lucida Sans Unicode"/>
          <w:color w:val="auto"/>
          <w:sz w:val="24"/>
          <w:szCs w:val="24"/>
          <w:lang w:eastAsia="zh-CN"/>
        </w:rPr>
      </w:pPr>
    </w:p>
    <w:p w14:paraId="3734A3AD" w14:textId="77777777" w:rsidR="003E2EBD" w:rsidRDefault="003E2EBD" w:rsidP="003E2EBD">
      <w:pPr>
        <w:spacing w:after="0" w:line="240" w:lineRule="auto"/>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 xml:space="preserve">Nadalje, unatoč postojanju zakonodavnih okvira koji štite djecu zatvorenika, postoje teške situacije u smislu emocionalne uskraćenosti i financijskih prepreka za susrete te pomanjkanje psihosocijalne podrške u nošenju sa činjenicom da je jedan od roditelja na izdržavanju kazne zatvora. Djelovanje organizacija civilnoga društva usmjereno na rad s obitelji zatvorenika, osobito s djecom, doprinosi dobrobiti djeteta, ali i očuvanju ukupnih obiteljskih odnosa, što čini jedan od najvažnijih zaštitnih čimbenika od recidivizma. </w:t>
      </w:r>
    </w:p>
    <w:p w14:paraId="7977E3C2" w14:textId="77777777" w:rsidR="000730CD" w:rsidRPr="00CE6222" w:rsidRDefault="000730CD" w:rsidP="003E2EBD">
      <w:pPr>
        <w:spacing w:after="0" w:line="240" w:lineRule="auto"/>
        <w:rPr>
          <w:rFonts w:asciiTheme="minorHAnsi" w:eastAsia="Times New Roman" w:hAnsiTheme="minorHAnsi" w:cs="Lucida Sans Unicode"/>
          <w:color w:val="auto"/>
          <w:sz w:val="24"/>
          <w:szCs w:val="24"/>
          <w:lang w:eastAsia="zh-CN"/>
        </w:rPr>
      </w:pPr>
    </w:p>
    <w:p w14:paraId="0769875C" w14:textId="77777777" w:rsidR="00725A33" w:rsidRPr="00CE6222" w:rsidRDefault="003E2EBD" w:rsidP="003E2EBD">
      <w:pPr>
        <w:spacing w:after="0" w:line="240" w:lineRule="auto"/>
        <w:jc w:val="both"/>
        <w:rPr>
          <w:rFonts w:asciiTheme="minorHAnsi" w:eastAsia="Times New Roman" w:hAnsiTheme="minorHAnsi" w:cs="Lucida Sans Unicode"/>
          <w:color w:val="auto"/>
          <w:sz w:val="24"/>
          <w:szCs w:val="24"/>
          <w:lang w:eastAsia="zh-CN"/>
        </w:rPr>
      </w:pPr>
      <w:r w:rsidRPr="00CE6222">
        <w:rPr>
          <w:rFonts w:asciiTheme="minorHAnsi" w:eastAsia="Times New Roman" w:hAnsiTheme="minorHAnsi" w:cs="Lucida Sans Unicode"/>
          <w:color w:val="auto"/>
          <w:sz w:val="24"/>
          <w:szCs w:val="24"/>
          <w:lang w:eastAsia="zh-CN"/>
        </w:rPr>
        <w:t>Operacijom će se unaprjeđivati kapaciteti organizacija civilnoga društva za osmišljavanje i razvoj usluga postpenalnog prihvata,</w:t>
      </w:r>
      <w:r w:rsidRPr="00CE6222">
        <w:rPr>
          <w:rFonts w:asciiTheme="minorHAnsi" w:eastAsia="Times New Roman" w:hAnsiTheme="minorHAnsi" w:cs="Lucida Sans Unicode"/>
          <w:color w:val="FF0000"/>
          <w:sz w:val="24"/>
          <w:szCs w:val="24"/>
          <w:lang w:eastAsia="zh-CN"/>
        </w:rPr>
        <w:t xml:space="preserve"> </w:t>
      </w:r>
      <w:r w:rsidRPr="00CE6222">
        <w:rPr>
          <w:rFonts w:asciiTheme="minorHAnsi" w:eastAsia="Times New Roman" w:hAnsiTheme="minorHAnsi" w:cs="Lucida Sans Unicode"/>
          <w:color w:val="auto"/>
          <w:sz w:val="24"/>
          <w:szCs w:val="24"/>
          <w:lang w:eastAsia="zh-CN"/>
        </w:rPr>
        <w:t>nastavak</w:t>
      </w:r>
      <w:r w:rsidRPr="00CE6222">
        <w:rPr>
          <w:rFonts w:asciiTheme="minorHAnsi" w:eastAsia="Times New Roman" w:hAnsiTheme="minorHAnsi" w:cs="Lucida Sans Unicode"/>
          <w:color w:val="FF0000"/>
          <w:sz w:val="24"/>
          <w:szCs w:val="24"/>
          <w:lang w:eastAsia="zh-CN"/>
        </w:rPr>
        <w:t xml:space="preserve"> </w:t>
      </w:r>
      <w:r w:rsidRPr="00CE6222">
        <w:rPr>
          <w:rFonts w:asciiTheme="minorHAnsi" w:eastAsia="Times New Roman" w:hAnsiTheme="minorHAnsi" w:cs="Lucida Sans Unicode"/>
          <w:color w:val="auto"/>
          <w:sz w:val="24"/>
          <w:szCs w:val="24"/>
          <w:lang w:eastAsia="zh-CN"/>
        </w:rPr>
        <w:t xml:space="preserve">programa obrazovanja i resocijalizacije maloljetnih i punoljetnih počinitelja kaznenih </w:t>
      </w:r>
      <w:r w:rsidR="00366FFC">
        <w:rPr>
          <w:rFonts w:asciiTheme="minorHAnsi" w:eastAsia="Times New Roman" w:hAnsiTheme="minorHAnsi" w:cs="Lucida Sans Unicode"/>
          <w:color w:val="auto"/>
          <w:sz w:val="24"/>
          <w:szCs w:val="24"/>
          <w:lang w:eastAsia="zh-CN"/>
        </w:rPr>
        <w:t xml:space="preserve">djela te unaprjeđenje suradnje </w:t>
      </w:r>
      <w:r w:rsidRPr="00CE6222">
        <w:rPr>
          <w:rFonts w:asciiTheme="minorHAnsi" w:eastAsia="Times New Roman" w:hAnsiTheme="minorHAnsi" w:cs="Lucida Sans Unicode"/>
          <w:color w:val="auto"/>
          <w:sz w:val="24"/>
          <w:szCs w:val="24"/>
          <w:lang w:eastAsia="zh-CN"/>
        </w:rPr>
        <w:t xml:space="preserve">organizacija civilnoga društva, zatvorskog sustava, probacijske službe i sustava socijalne skrbi. Cilj je stvoriti uvjete za razvoj učinkovitijeg postpenalnog sustava koji će omogućiti resocijalizaciju i reintegraciju počinitelja kaznenih djela u društvenu zajednicu.  </w:t>
      </w:r>
    </w:p>
    <w:p w14:paraId="767A8DE4" w14:textId="77777777" w:rsidR="003E2EBD" w:rsidRDefault="003E2EBD" w:rsidP="003E2EBD">
      <w:pPr>
        <w:spacing w:after="0" w:line="240" w:lineRule="auto"/>
        <w:jc w:val="both"/>
        <w:rPr>
          <w:rFonts w:ascii="Lucida Sans Unicode" w:eastAsia="Times New Roman" w:hAnsi="Lucida Sans Unicode" w:cs="Lucida Sans Unicode"/>
          <w:color w:val="auto"/>
          <w:sz w:val="20"/>
          <w:szCs w:val="20"/>
          <w:lang w:eastAsia="zh-CN"/>
        </w:rPr>
      </w:pPr>
    </w:p>
    <w:p w14:paraId="56A249E1" w14:textId="77777777" w:rsidR="003E2EBD" w:rsidRPr="0093727D" w:rsidRDefault="00CE6222" w:rsidP="0093727D">
      <w:pPr>
        <w:pStyle w:val="Heading2"/>
        <w:rPr>
          <w:b/>
        </w:rPr>
      </w:pPr>
      <w:r w:rsidRPr="0093727D">
        <w:rPr>
          <w:rFonts w:eastAsia="Times New Roman"/>
          <w:b/>
          <w:lang w:eastAsia="zh-CN"/>
        </w:rPr>
        <w:t xml:space="preserve">3. </w:t>
      </w:r>
      <w:r w:rsidR="003E2EBD" w:rsidRPr="0093727D">
        <w:rPr>
          <w:rFonts w:eastAsia="Times New Roman"/>
          <w:b/>
          <w:lang w:eastAsia="zh-CN"/>
        </w:rPr>
        <w:t>Ciljevi Poziva na dostavu projektnih prijedloga</w:t>
      </w:r>
    </w:p>
    <w:p w14:paraId="2AF925DD" w14:textId="77777777" w:rsidR="003E2EBD" w:rsidRDefault="003E2EBD" w:rsidP="00315FA0">
      <w:pPr>
        <w:spacing w:after="0" w:line="240" w:lineRule="auto"/>
        <w:jc w:val="both"/>
        <w:rPr>
          <w:b/>
          <w:sz w:val="24"/>
          <w:szCs w:val="24"/>
        </w:rPr>
      </w:pPr>
    </w:p>
    <w:p w14:paraId="332E630E" w14:textId="77777777" w:rsidR="003E2EBD" w:rsidRPr="003E2EBD" w:rsidRDefault="00CE6222" w:rsidP="00315FA0">
      <w:pPr>
        <w:spacing w:after="0" w:line="240" w:lineRule="auto"/>
        <w:jc w:val="both"/>
        <w:rPr>
          <w:sz w:val="24"/>
          <w:szCs w:val="24"/>
        </w:rPr>
      </w:pPr>
      <w:r w:rsidRPr="0093727D">
        <w:rPr>
          <w:b/>
          <w:sz w:val="24"/>
          <w:szCs w:val="24"/>
        </w:rPr>
        <w:t>Opći cilj Poziva</w:t>
      </w:r>
      <w:r w:rsidRPr="00CE6222">
        <w:rPr>
          <w:sz w:val="24"/>
          <w:szCs w:val="24"/>
        </w:rPr>
        <w:t xml:space="preserve"> je</w:t>
      </w:r>
      <w:r>
        <w:rPr>
          <w:b/>
          <w:sz w:val="24"/>
          <w:szCs w:val="24"/>
        </w:rPr>
        <w:t xml:space="preserve"> </w:t>
      </w:r>
      <w:r>
        <w:rPr>
          <w:sz w:val="24"/>
          <w:szCs w:val="24"/>
        </w:rPr>
        <w:t>s</w:t>
      </w:r>
      <w:r w:rsidR="003E2EBD" w:rsidRPr="003E2EBD">
        <w:rPr>
          <w:sz w:val="24"/>
          <w:szCs w:val="24"/>
        </w:rPr>
        <w:t>tvaranje uvjeta za učinkovitiju resocijalizaciju i reintegraciju počinitelja kazne</w:t>
      </w:r>
      <w:r w:rsidR="003E2EBD">
        <w:rPr>
          <w:sz w:val="24"/>
          <w:szCs w:val="24"/>
        </w:rPr>
        <w:t>nih djela u društvenu zajednicu</w:t>
      </w:r>
    </w:p>
    <w:p w14:paraId="159AECC6" w14:textId="77777777" w:rsidR="003E2EBD" w:rsidRDefault="003E2EBD" w:rsidP="00315FA0">
      <w:pPr>
        <w:spacing w:after="0" w:line="240" w:lineRule="auto"/>
        <w:jc w:val="both"/>
        <w:rPr>
          <w:b/>
          <w:sz w:val="24"/>
          <w:szCs w:val="24"/>
        </w:rPr>
      </w:pPr>
    </w:p>
    <w:p w14:paraId="737A35DA" w14:textId="77777777" w:rsidR="00E558D0" w:rsidRPr="0093727D" w:rsidRDefault="004F6E8D" w:rsidP="00315FA0">
      <w:pPr>
        <w:spacing w:after="0" w:line="240" w:lineRule="auto"/>
        <w:jc w:val="both"/>
        <w:rPr>
          <w:b/>
          <w:sz w:val="24"/>
          <w:szCs w:val="24"/>
        </w:rPr>
      </w:pPr>
      <w:r w:rsidRPr="0093727D">
        <w:rPr>
          <w:b/>
          <w:sz w:val="24"/>
          <w:szCs w:val="24"/>
        </w:rPr>
        <w:t xml:space="preserve">Specifični ciljevi </w:t>
      </w:r>
      <w:r w:rsidR="004E218C" w:rsidRPr="0093727D">
        <w:rPr>
          <w:b/>
          <w:sz w:val="24"/>
          <w:szCs w:val="24"/>
        </w:rPr>
        <w:t>Poziva</w:t>
      </w:r>
      <w:r w:rsidRPr="0093727D">
        <w:rPr>
          <w:b/>
          <w:sz w:val="24"/>
          <w:szCs w:val="24"/>
        </w:rPr>
        <w:t>:</w:t>
      </w:r>
    </w:p>
    <w:p w14:paraId="3270E8CD" w14:textId="77777777" w:rsidR="00725A33" w:rsidRPr="00645FE7" w:rsidRDefault="00725A33" w:rsidP="00315FA0">
      <w:pPr>
        <w:spacing w:after="0" w:line="240" w:lineRule="auto"/>
        <w:jc w:val="both"/>
        <w:rPr>
          <w:b/>
          <w:sz w:val="24"/>
          <w:szCs w:val="24"/>
          <w:highlight w:val="lightGray"/>
        </w:rPr>
      </w:pPr>
    </w:p>
    <w:p w14:paraId="309FDD03" w14:textId="77777777" w:rsidR="00BC1F87" w:rsidRDefault="00BC1F87" w:rsidP="00BC1F87">
      <w:pPr>
        <w:pStyle w:val="ListParagraph"/>
        <w:numPr>
          <w:ilvl w:val="0"/>
          <w:numId w:val="9"/>
        </w:numPr>
        <w:spacing w:after="0" w:line="240" w:lineRule="auto"/>
        <w:jc w:val="both"/>
        <w:rPr>
          <w:sz w:val="24"/>
          <w:szCs w:val="24"/>
        </w:rPr>
      </w:pPr>
      <w:r w:rsidRPr="00BC1F87">
        <w:rPr>
          <w:sz w:val="24"/>
          <w:szCs w:val="24"/>
        </w:rPr>
        <w:t>Unaprijediti suradnju organizacija civilnoga društva, sustava izvršavanja kaznenopravnih sankcija i mjera i sustava socijalne skrbi u provedbi tretmana u okviru izvršavanja kaznenopravnih sankcija te politika postpenalnog prihvata i resocijalizacije</w:t>
      </w:r>
      <w:r w:rsidR="00EB0A0F" w:rsidRPr="0093727D">
        <w:rPr>
          <w:sz w:val="24"/>
          <w:szCs w:val="24"/>
        </w:rPr>
        <w:t>;</w:t>
      </w:r>
    </w:p>
    <w:p w14:paraId="7FEE7C13" w14:textId="77777777" w:rsidR="00EB0A0F" w:rsidRPr="00BC1F87" w:rsidRDefault="00BC1F87" w:rsidP="00BC1F87">
      <w:pPr>
        <w:pStyle w:val="ListParagraph"/>
        <w:numPr>
          <w:ilvl w:val="0"/>
          <w:numId w:val="9"/>
        </w:numPr>
        <w:spacing w:after="0" w:line="240" w:lineRule="auto"/>
        <w:jc w:val="both"/>
        <w:rPr>
          <w:sz w:val="24"/>
          <w:szCs w:val="24"/>
        </w:rPr>
      </w:pPr>
      <w:r w:rsidRPr="00BC1F87">
        <w:rPr>
          <w:sz w:val="24"/>
          <w:szCs w:val="24"/>
        </w:rPr>
        <w:t>Unaprijediti kapacitete organizacija civilnoga društva za osmišljavanje, razvoj i provedbu usluga postpenalnog prihvata, s naglaskom na osnivanje stambenih jedinica (kuća na pola puta) te pružanje pomoći u zapošljavanju i razvijanje socijalno-poduzetničkih inicijativa nakon otpusta s izdržavanja kazne, strukturiranih programa obrazovanja i resocijalizacije maloljetnih i punoljetnih počinitelja kaznenih djela.</w:t>
      </w:r>
    </w:p>
    <w:p w14:paraId="7B1AE9BF" w14:textId="77777777" w:rsidR="00CE6222" w:rsidRPr="00E4299B" w:rsidRDefault="00CE6222" w:rsidP="00315FA0">
      <w:pPr>
        <w:spacing w:after="0" w:line="240" w:lineRule="auto"/>
        <w:jc w:val="both"/>
        <w:rPr>
          <w:sz w:val="28"/>
        </w:rPr>
      </w:pPr>
    </w:p>
    <w:p w14:paraId="52864689" w14:textId="77777777" w:rsidR="00CE6222" w:rsidRPr="0093727D" w:rsidRDefault="00835BEE" w:rsidP="0093727D">
      <w:pPr>
        <w:pStyle w:val="Heading2"/>
        <w:rPr>
          <w:b/>
        </w:rPr>
      </w:pPr>
      <w:r w:rsidRPr="0093727D">
        <w:rPr>
          <w:b/>
        </w:rPr>
        <w:t>4</w:t>
      </w:r>
      <w:r w:rsidR="00CE6222" w:rsidRPr="0093727D">
        <w:rPr>
          <w:b/>
        </w:rPr>
        <w:t>. Pokazatelji provedbe (indikatori)</w:t>
      </w:r>
    </w:p>
    <w:p w14:paraId="044CE33E" w14:textId="77777777" w:rsidR="00CE6222" w:rsidRDefault="00CE6222" w:rsidP="00315FA0">
      <w:pPr>
        <w:spacing w:after="0" w:line="240" w:lineRule="auto"/>
        <w:jc w:val="both"/>
        <w:rPr>
          <w:sz w:val="24"/>
        </w:rPr>
      </w:pPr>
    </w:p>
    <w:p w14:paraId="14B68377" w14:textId="77777777" w:rsidR="00E558D0" w:rsidRDefault="004F6E8D" w:rsidP="00315FA0">
      <w:pPr>
        <w:spacing w:after="0" w:line="240" w:lineRule="auto"/>
        <w:jc w:val="both"/>
        <w:rPr>
          <w:sz w:val="24"/>
        </w:rPr>
      </w:pPr>
      <w:r>
        <w:rPr>
          <w:sz w:val="24"/>
        </w:rPr>
        <w:t xml:space="preserve">Projektni prijedlozi moraju pridonijeti ispunjavanju ciljeva ovog </w:t>
      </w:r>
      <w:r w:rsidR="00777C6D">
        <w:rPr>
          <w:sz w:val="24"/>
        </w:rPr>
        <w:t>Poziva</w:t>
      </w:r>
      <w:r>
        <w:rPr>
          <w:sz w:val="24"/>
        </w:rPr>
        <w:t xml:space="preserve">, kao i uspješnosti provedbe cjelokupnog Operativnog programa, mjereno sljedećim pokazateljima provedbe: </w:t>
      </w:r>
    </w:p>
    <w:p w14:paraId="4B4F9937" w14:textId="77777777" w:rsidR="00337B31" w:rsidRDefault="00337B31" w:rsidP="00315FA0">
      <w:pPr>
        <w:spacing w:after="0" w:line="240" w:lineRule="auto"/>
        <w:jc w:val="both"/>
        <w:rPr>
          <w:sz w:val="24"/>
        </w:rPr>
      </w:pPr>
    </w:p>
    <w:tbl>
      <w:tblPr>
        <w:tblStyle w:val="TableGrid"/>
        <w:tblW w:w="0" w:type="auto"/>
        <w:tblLayout w:type="fixed"/>
        <w:tblLook w:val="04A0" w:firstRow="1" w:lastRow="0" w:firstColumn="1" w:lastColumn="0" w:noHBand="0" w:noVBand="1"/>
      </w:tblPr>
      <w:tblGrid>
        <w:gridCol w:w="1696"/>
        <w:gridCol w:w="2127"/>
        <w:gridCol w:w="5805"/>
      </w:tblGrid>
      <w:tr w:rsidR="00337B31" w:rsidRPr="000116FD" w14:paraId="4E9BC53E" w14:textId="77777777" w:rsidTr="008424DE">
        <w:tc>
          <w:tcPr>
            <w:tcW w:w="1696" w:type="dxa"/>
            <w:vAlign w:val="center"/>
          </w:tcPr>
          <w:p w14:paraId="79662D9C" w14:textId="77777777" w:rsidR="00337B31" w:rsidRPr="003F5554" w:rsidRDefault="00337B31" w:rsidP="00337B31">
            <w:pPr>
              <w:spacing w:after="0"/>
              <w:rPr>
                <w:b/>
                <w:sz w:val="24"/>
                <w:szCs w:val="24"/>
              </w:rPr>
            </w:pPr>
            <w:r w:rsidRPr="003F5554">
              <w:rPr>
                <w:b/>
                <w:sz w:val="24"/>
                <w:szCs w:val="24"/>
              </w:rPr>
              <w:t>Šifra pokazatelja iz OP-a (ako je primjenjivo)</w:t>
            </w:r>
          </w:p>
        </w:tc>
        <w:tc>
          <w:tcPr>
            <w:tcW w:w="2127" w:type="dxa"/>
            <w:shd w:val="clear" w:color="auto" w:fill="auto"/>
            <w:vAlign w:val="center"/>
          </w:tcPr>
          <w:p w14:paraId="5FF0B946" w14:textId="77777777" w:rsidR="00337B31" w:rsidRPr="003F5554" w:rsidRDefault="00337B31" w:rsidP="00337B31">
            <w:pPr>
              <w:spacing w:after="0"/>
              <w:rPr>
                <w:b/>
                <w:sz w:val="24"/>
                <w:szCs w:val="24"/>
              </w:rPr>
            </w:pPr>
            <w:r w:rsidRPr="003F5554">
              <w:rPr>
                <w:b/>
                <w:sz w:val="24"/>
                <w:szCs w:val="24"/>
              </w:rPr>
              <w:t>Naziv pokazatelja</w:t>
            </w:r>
          </w:p>
        </w:tc>
        <w:tc>
          <w:tcPr>
            <w:tcW w:w="5805" w:type="dxa"/>
            <w:vAlign w:val="center"/>
          </w:tcPr>
          <w:p w14:paraId="260D6B15" w14:textId="77777777" w:rsidR="00337B31" w:rsidRDefault="00337B31" w:rsidP="00337B31">
            <w:pPr>
              <w:spacing w:after="0"/>
              <w:rPr>
                <w:b/>
                <w:sz w:val="24"/>
                <w:szCs w:val="24"/>
              </w:rPr>
            </w:pPr>
          </w:p>
          <w:p w14:paraId="6BD1BE2C" w14:textId="77777777" w:rsidR="00337B31" w:rsidRDefault="00337B31" w:rsidP="00337B31">
            <w:pPr>
              <w:spacing w:after="0"/>
              <w:rPr>
                <w:b/>
                <w:sz w:val="24"/>
                <w:szCs w:val="24"/>
              </w:rPr>
            </w:pPr>
          </w:p>
          <w:p w14:paraId="31009928" w14:textId="77777777" w:rsidR="00337B31" w:rsidRPr="003F5554" w:rsidRDefault="00337B31" w:rsidP="00337B31">
            <w:pPr>
              <w:spacing w:after="0"/>
              <w:rPr>
                <w:b/>
                <w:sz w:val="24"/>
                <w:szCs w:val="24"/>
              </w:rPr>
            </w:pPr>
            <w:r w:rsidRPr="003F5554">
              <w:rPr>
                <w:b/>
                <w:sz w:val="24"/>
                <w:szCs w:val="24"/>
              </w:rPr>
              <w:t>Opis pokazatelja</w:t>
            </w:r>
          </w:p>
          <w:p w14:paraId="7F006E7E" w14:textId="77777777" w:rsidR="00337B31" w:rsidRPr="003F5554" w:rsidRDefault="00337B31" w:rsidP="00337B31">
            <w:pPr>
              <w:tabs>
                <w:tab w:val="left" w:pos="900"/>
              </w:tabs>
              <w:rPr>
                <w:b/>
                <w:sz w:val="24"/>
                <w:szCs w:val="24"/>
              </w:rPr>
            </w:pPr>
          </w:p>
        </w:tc>
      </w:tr>
      <w:tr w:rsidR="00337B31" w:rsidRPr="000116FD" w14:paraId="77EF35D3" w14:textId="77777777" w:rsidTr="008424DE">
        <w:tc>
          <w:tcPr>
            <w:tcW w:w="1696" w:type="dxa"/>
          </w:tcPr>
          <w:p w14:paraId="48EAC3E6" w14:textId="77777777" w:rsidR="00337B31" w:rsidRPr="003F5554" w:rsidDel="00A51DAA" w:rsidRDefault="00337B31" w:rsidP="008424DE">
            <w:pPr>
              <w:spacing w:after="0"/>
              <w:jc w:val="both"/>
              <w:rPr>
                <w:sz w:val="24"/>
                <w:szCs w:val="24"/>
              </w:rPr>
            </w:pPr>
            <w:r w:rsidRPr="003F5554">
              <w:rPr>
                <w:sz w:val="24"/>
                <w:szCs w:val="24"/>
              </w:rPr>
              <w:t>SO 408</w:t>
            </w:r>
          </w:p>
        </w:tc>
        <w:tc>
          <w:tcPr>
            <w:tcW w:w="2127" w:type="dxa"/>
          </w:tcPr>
          <w:p w14:paraId="716A295D" w14:textId="77777777" w:rsidR="00337B31" w:rsidRPr="003F5554" w:rsidRDefault="00337B31" w:rsidP="008424DE">
            <w:pPr>
              <w:suppressAutoHyphens w:val="0"/>
              <w:spacing w:after="0"/>
              <w:rPr>
                <w:rFonts w:asciiTheme="minorHAnsi" w:hAnsiTheme="minorHAnsi" w:cs="Lucida Sans Unicode"/>
                <w:sz w:val="24"/>
                <w:szCs w:val="24"/>
              </w:rPr>
            </w:pPr>
            <w:r w:rsidRPr="003F5554">
              <w:rPr>
                <w:rFonts w:asciiTheme="minorHAnsi" w:hAnsiTheme="minorHAnsi" w:cs="Lucida Sans Unicode"/>
                <w:sz w:val="24"/>
                <w:szCs w:val="24"/>
              </w:rPr>
              <w:t xml:space="preserve">Broj (lokalnih) organizacija </w:t>
            </w:r>
            <w:r w:rsidRPr="003F5554">
              <w:rPr>
                <w:rFonts w:asciiTheme="minorHAnsi" w:hAnsiTheme="minorHAnsi" w:cs="Lucida Sans Unicode"/>
                <w:sz w:val="24"/>
                <w:szCs w:val="24"/>
              </w:rPr>
              <w:lastRenderedPageBreak/>
              <w:t>civilnoga društva koje sudjeluju u aktivnostima izgradnje kapaciteta relevantnih za svoje područje rada</w:t>
            </w:r>
          </w:p>
        </w:tc>
        <w:tc>
          <w:tcPr>
            <w:tcW w:w="5805" w:type="dxa"/>
          </w:tcPr>
          <w:p w14:paraId="10C1DAAF" w14:textId="0F3614A8" w:rsidR="00337B31" w:rsidRPr="003F5554" w:rsidRDefault="00337B31" w:rsidP="00337B31">
            <w:pPr>
              <w:spacing w:after="0"/>
              <w:jc w:val="both"/>
              <w:rPr>
                <w:sz w:val="24"/>
                <w:szCs w:val="24"/>
              </w:rPr>
            </w:pPr>
            <w:r w:rsidRPr="003F5554">
              <w:rPr>
                <w:sz w:val="24"/>
                <w:szCs w:val="24"/>
              </w:rPr>
              <w:lastRenderedPageBreak/>
              <w:t xml:space="preserve">Odnosi se na sve organizacije civilnoga društva (uključuje, uz prijavitelje i partnere, i ostale organizacije civilnoga </w:t>
            </w:r>
            <w:r w:rsidRPr="003F5554">
              <w:rPr>
                <w:sz w:val="24"/>
                <w:szCs w:val="24"/>
              </w:rPr>
              <w:lastRenderedPageBreak/>
              <w:t>društva koje će sudjelovati u projektnim aktivnostima) koje će sudjelovati u aktivnostima (</w:t>
            </w:r>
            <w:r>
              <w:rPr>
                <w:sz w:val="24"/>
                <w:szCs w:val="24"/>
              </w:rPr>
              <w:t>izobrazbe</w:t>
            </w:r>
            <w:r w:rsidRPr="003F5554">
              <w:rPr>
                <w:sz w:val="24"/>
                <w:szCs w:val="24"/>
              </w:rPr>
              <w:t xml:space="preserve">, radionice, mentorske programe i slično) </w:t>
            </w:r>
            <w:r>
              <w:rPr>
                <w:sz w:val="24"/>
                <w:szCs w:val="24"/>
              </w:rPr>
              <w:t>kojima se</w:t>
            </w:r>
            <w:r>
              <w:t xml:space="preserve"> </w:t>
            </w:r>
            <w:r>
              <w:rPr>
                <w:sz w:val="24"/>
                <w:szCs w:val="24"/>
              </w:rPr>
              <w:t>o</w:t>
            </w:r>
            <w:r w:rsidRPr="00C665E9">
              <w:rPr>
                <w:sz w:val="24"/>
                <w:szCs w:val="24"/>
              </w:rPr>
              <w:t>snaž</w:t>
            </w:r>
            <w:r>
              <w:rPr>
                <w:sz w:val="24"/>
                <w:szCs w:val="24"/>
              </w:rPr>
              <w:t>uju</w:t>
            </w:r>
            <w:r w:rsidRPr="00C665E9">
              <w:rPr>
                <w:sz w:val="24"/>
                <w:szCs w:val="24"/>
              </w:rPr>
              <w:t xml:space="preserve"> stručn</w:t>
            </w:r>
            <w:r>
              <w:rPr>
                <w:sz w:val="24"/>
                <w:szCs w:val="24"/>
              </w:rPr>
              <w:t>i</w:t>
            </w:r>
            <w:r w:rsidRPr="00C665E9">
              <w:rPr>
                <w:sz w:val="24"/>
                <w:szCs w:val="24"/>
              </w:rPr>
              <w:t>, analitičk</w:t>
            </w:r>
            <w:r>
              <w:rPr>
                <w:sz w:val="24"/>
                <w:szCs w:val="24"/>
              </w:rPr>
              <w:t>i</w:t>
            </w:r>
            <w:r w:rsidRPr="00C665E9">
              <w:rPr>
                <w:sz w:val="24"/>
                <w:szCs w:val="24"/>
              </w:rPr>
              <w:t xml:space="preserve"> i zagovaračk</w:t>
            </w:r>
            <w:r>
              <w:rPr>
                <w:sz w:val="24"/>
                <w:szCs w:val="24"/>
              </w:rPr>
              <w:t>i</w:t>
            </w:r>
            <w:r w:rsidRPr="00C665E9">
              <w:rPr>
                <w:sz w:val="24"/>
                <w:szCs w:val="24"/>
              </w:rPr>
              <w:t xml:space="preserve"> kapacitet</w:t>
            </w:r>
            <w:r>
              <w:rPr>
                <w:sz w:val="24"/>
                <w:szCs w:val="24"/>
              </w:rPr>
              <w:t>i</w:t>
            </w:r>
            <w:r w:rsidRPr="00C665E9">
              <w:rPr>
                <w:sz w:val="24"/>
                <w:szCs w:val="24"/>
              </w:rPr>
              <w:t xml:space="preserve"> organizacija civilnog</w:t>
            </w:r>
            <w:r>
              <w:rPr>
                <w:sz w:val="24"/>
                <w:szCs w:val="24"/>
              </w:rPr>
              <w:t>a</w:t>
            </w:r>
            <w:r w:rsidRPr="00C665E9">
              <w:rPr>
                <w:sz w:val="24"/>
                <w:szCs w:val="24"/>
              </w:rPr>
              <w:t xml:space="preserve"> društva</w:t>
            </w:r>
            <w:r>
              <w:rPr>
                <w:sz w:val="24"/>
                <w:szCs w:val="24"/>
              </w:rPr>
              <w:t>.</w:t>
            </w:r>
          </w:p>
        </w:tc>
      </w:tr>
      <w:tr w:rsidR="00337B31" w:rsidRPr="000116FD" w14:paraId="1BB77745" w14:textId="77777777" w:rsidTr="008424DE">
        <w:tc>
          <w:tcPr>
            <w:tcW w:w="1696" w:type="dxa"/>
          </w:tcPr>
          <w:p w14:paraId="2EF0E015" w14:textId="77777777" w:rsidR="00337B31" w:rsidRPr="003F5554" w:rsidRDefault="00337B31" w:rsidP="008424DE">
            <w:pPr>
              <w:spacing w:after="0"/>
              <w:jc w:val="both"/>
              <w:rPr>
                <w:sz w:val="24"/>
                <w:szCs w:val="24"/>
              </w:rPr>
            </w:pPr>
            <w:r w:rsidRPr="003F5554">
              <w:rPr>
                <w:sz w:val="24"/>
                <w:szCs w:val="24"/>
              </w:rPr>
              <w:lastRenderedPageBreak/>
              <w:t>Specifični pokazatelj Poziva</w:t>
            </w:r>
          </w:p>
        </w:tc>
        <w:tc>
          <w:tcPr>
            <w:tcW w:w="2127" w:type="dxa"/>
          </w:tcPr>
          <w:p w14:paraId="69D145FD" w14:textId="69A34290" w:rsidR="00337B31" w:rsidRPr="003F5554" w:rsidRDefault="00337B31" w:rsidP="008424DE">
            <w:pPr>
              <w:tabs>
                <w:tab w:val="left" w:pos="2277"/>
              </w:tabs>
              <w:spacing w:after="0"/>
              <w:rPr>
                <w:sz w:val="24"/>
                <w:szCs w:val="24"/>
              </w:rPr>
            </w:pPr>
            <w:r w:rsidRPr="00337B31">
              <w:rPr>
                <w:sz w:val="24"/>
                <w:szCs w:val="24"/>
              </w:rPr>
              <w:t>Broj počinitelja kaznenih djela koji sudjeluju u projektnim aktivnostima</w:t>
            </w:r>
          </w:p>
        </w:tc>
        <w:tc>
          <w:tcPr>
            <w:tcW w:w="5805" w:type="dxa"/>
          </w:tcPr>
          <w:p w14:paraId="1C76FC3D" w14:textId="28C32D6D" w:rsidR="00337B31" w:rsidRPr="003F5554" w:rsidRDefault="00337B31" w:rsidP="00337B31">
            <w:pPr>
              <w:spacing w:after="0"/>
              <w:jc w:val="both"/>
              <w:rPr>
                <w:sz w:val="24"/>
                <w:szCs w:val="24"/>
              </w:rPr>
            </w:pPr>
            <w:r>
              <w:rPr>
                <w:sz w:val="24"/>
                <w:szCs w:val="24"/>
              </w:rPr>
              <w:t>Odnosi se na broj počinitelja kaznenih djela koji sudjeluju, odnosno koji su korisnici projektnih aktivnosti navedenih u poglavlju 6.3.</w:t>
            </w:r>
          </w:p>
        </w:tc>
      </w:tr>
      <w:tr w:rsidR="00337B31" w:rsidRPr="000116FD" w14:paraId="609FA672" w14:textId="77777777" w:rsidTr="008424DE">
        <w:tc>
          <w:tcPr>
            <w:tcW w:w="1696" w:type="dxa"/>
          </w:tcPr>
          <w:p w14:paraId="68675400" w14:textId="77777777" w:rsidR="00337B31" w:rsidRPr="003F5554" w:rsidRDefault="00337B31" w:rsidP="008424DE">
            <w:pPr>
              <w:spacing w:after="0"/>
              <w:jc w:val="both"/>
              <w:rPr>
                <w:sz w:val="24"/>
                <w:szCs w:val="24"/>
              </w:rPr>
            </w:pPr>
            <w:r w:rsidRPr="003F5554">
              <w:rPr>
                <w:sz w:val="24"/>
                <w:szCs w:val="24"/>
              </w:rPr>
              <w:t>Specifični pokazatelj Poziva</w:t>
            </w:r>
          </w:p>
        </w:tc>
        <w:tc>
          <w:tcPr>
            <w:tcW w:w="2127" w:type="dxa"/>
          </w:tcPr>
          <w:p w14:paraId="5F0E7E35" w14:textId="412E73B1" w:rsidR="00337B31" w:rsidRPr="003F5554" w:rsidRDefault="00337B31" w:rsidP="008424DE">
            <w:pPr>
              <w:tabs>
                <w:tab w:val="left" w:pos="2277"/>
              </w:tabs>
              <w:spacing w:after="0"/>
              <w:rPr>
                <w:sz w:val="24"/>
                <w:szCs w:val="24"/>
              </w:rPr>
            </w:pPr>
            <w:r w:rsidRPr="00337B31">
              <w:rPr>
                <w:sz w:val="24"/>
                <w:szCs w:val="24"/>
              </w:rPr>
              <w:t>Broj zaposlenika organizacija civilnoga društva koji sudjeluju u projektnim aktivnostima</w:t>
            </w:r>
          </w:p>
        </w:tc>
        <w:tc>
          <w:tcPr>
            <w:tcW w:w="5805" w:type="dxa"/>
          </w:tcPr>
          <w:p w14:paraId="4A0C9AE9" w14:textId="077F3EB7" w:rsidR="00337B31" w:rsidRPr="003F5554" w:rsidRDefault="00337B31" w:rsidP="00337B31">
            <w:pPr>
              <w:spacing w:after="0"/>
              <w:jc w:val="both"/>
              <w:rPr>
                <w:sz w:val="24"/>
                <w:szCs w:val="24"/>
              </w:rPr>
            </w:pPr>
            <w:r w:rsidRPr="003F5554">
              <w:rPr>
                <w:sz w:val="24"/>
                <w:szCs w:val="24"/>
              </w:rPr>
              <w:t>Odnosi se na zaposlenike organizacija civilnoga društva koji će sudjelovati u projektnim akti</w:t>
            </w:r>
            <w:r>
              <w:rPr>
                <w:sz w:val="24"/>
                <w:szCs w:val="24"/>
              </w:rPr>
              <w:t>vnostima navedenim u poglavlju 6</w:t>
            </w:r>
            <w:r w:rsidRPr="003F5554">
              <w:rPr>
                <w:sz w:val="24"/>
                <w:szCs w:val="24"/>
              </w:rPr>
              <w:t xml:space="preserve">.3. </w:t>
            </w:r>
          </w:p>
        </w:tc>
      </w:tr>
      <w:tr w:rsidR="00337B31" w:rsidRPr="000116FD" w14:paraId="683024F7" w14:textId="77777777" w:rsidTr="008424DE">
        <w:tc>
          <w:tcPr>
            <w:tcW w:w="1696" w:type="dxa"/>
          </w:tcPr>
          <w:p w14:paraId="67C16064" w14:textId="77777777" w:rsidR="00337B31" w:rsidRPr="003F5554" w:rsidRDefault="00337B31" w:rsidP="008424DE">
            <w:pPr>
              <w:spacing w:after="0"/>
              <w:jc w:val="both"/>
              <w:rPr>
                <w:sz w:val="24"/>
                <w:szCs w:val="24"/>
              </w:rPr>
            </w:pPr>
            <w:r w:rsidRPr="003F5554">
              <w:rPr>
                <w:sz w:val="24"/>
                <w:szCs w:val="24"/>
              </w:rPr>
              <w:t>Specifični pokazatelj Poziva</w:t>
            </w:r>
          </w:p>
        </w:tc>
        <w:tc>
          <w:tcPr>
            <w:tcW w:w="2127" w:type="dxa"/>
          </w:tcPr>
          <w:p w14:paraId="009BDBA3" w14:textId="5411FA97" w:rsidR="00337B31" w:rsidRPr="003F5554" w:rsidRDefault="00337B31" w:rsidP="008424DE">
            <w:pPr>
              <w:tabs>
                <w:tab w:val="left" w:pos="2277"/>
              </w:tabs>
              <w:spacing w:after="0"/>
              <w:rPr>
                <w:sz w:val="24"/>
                <w:szCs w:val="24"/>
              </w:rPr>
            </w:pPr>
            <w:r w:rsidRPr="00337B31">
              <w:rPr>
                <w:sz w:val="24"/>
                <w:szCs w:val="24"/>
              </w:rPr>
              <w:t>Broj zaposlenika javnih ustanova u sustavu izvršavanja kaznenopravnih sankcija i mjera te sustavu socijalne skrbi koji sudjeluju u projektnim aktivnostima</w:t>
            </w:r>
          </w:p>
        </w:tc>
        <w:tc>
          <w:tcPr>
            <w:tcW w:w="5805" w:type="dxa"/>
          </w:tcPr>
          <w:p w14:paraId="7645A0A1" w14:textId="3A783DBC" w:rsidR="00337B31" w:rsidRPr="003F5554" w:rsidRDefault="00337B31" w:rsidP="008424DE">
            <w:pPr>
              <w:spacing w:after="0"/>
              <w:jc w:val="both"/>
              <w:rPr>
                <w:sz w:val="24"/>
                <w:szCs w:val="24"/>
              </w:rPr>
            </w:pPr>
            <w:r w:rsidRPr="003F5554">
              <w:rPr>
                <w:sz w:val="24"/>
                <w:szCs w:val="24"/>
              </w:rPr>
              <w:t xml:space="preserve">Odnosi se na </w:t>
            </w:r>
            <w:r>
              <w:rPr>
                <w:sz w:val="24"/>
                <w:szCs w:val="24"/>
              </w:rPr>
              <w:t xml:space="preserve">zaposlenike </w:t>
            </w:r>
            <w:r w:rsidRPr="00337B31">
              <w:rPr>
                <w:sz w:val="24"/>
                <w:szCs w:val="24"/>
              </w:rPr>
              <w:t>javnih ustanova u sustavu izvršavanja kaznenopravnih sankcija i mjera te sustavu socijalne skrbi koji sudjeluju u projektnim aktivnostima</w:t>
            </w:r>
            <w:r>
              <w:rPr>
                <w:sz w:val="24"/>
                <w:szCs w:val="24"/>
              </w:rPr>
              <w:t xml:space="preserve"> navedenim u poglavlju 6.3.</w:t>
            </w:r>
          </w:p>
        </w:tc>
      </w:tr>
      <w:tr w:rsidR="00337B31" w:rsidRPr="000116FD" w14:paraId="0B1D9F1B" w14:textId="77777777" w:rsidTr="008424DE">
        <w:tc>
          <w:tcPr>
            <w:tcW w:w="1696" w:type="dxa"/>
          </w:tcPr>
          <w:p w14:paraId="1A071371" w14:textId="77777777" w:rsidR="00337B31" w:rsidRPr="003F5554" w:rsidRDefault="00337B31" w:rsidP="008424DE">
            <w:pPr>
              <w:spacing w:after="0"/>
              <w:jc w:val="both"/>
              <w:rPr>
                <w:sz w:val="24"/>
                <w:szCs w:val="24"/>
              </w:rPr>
            </w:pPr>
            <w:r w:rsidRPr="003F5554">
              <w:rPr>
                <w:sz w:val="24"/>
                <w:szCs w:val="24"/>
              </w:rPr>
              <w:t>Specifični pokazatelj Poziva</w:t>
            </w:r>
          </w:p>
        </w:tc>
        <w:tc>
          <w:tcPr>
            <w:tcW w:w="2127" w:type="dxa"/>
          </w:tcPr>
          <w:p w14:paraId="1C818542" w14:textId="77777777" w:rsidR="00337B31" w:rsidRPr="003F5554" w:rsidRDefault="00337B31" w:rsidP="008424DE">
            <w:pPr>
              <w:tabs>
                <w:tab w:val="left" w:pos="2277"/>
              </w:tabs>
              <w:spacing w:after="0"/>
              <w:rPr>
                <w:sz w:val="24"/>
                <w:szCs w:val="24"/>
              </w:rPr>
            </w:pPr>
            <w:r w:rsidRPr="003F5554">
              <w:rPr>
                <w:sz w:val="24"/>
                <w:szCs w:val="24"/>
              </w:rPr>
              <w:t>Broj volontera uključenih u projektne aktivnosti</w:t>
            </w:r>
          </w:p>
        </w:tc>
        <w:tc>
          <w:tcPr>
            <w:tcW w:w="5805" w:type="dxa"/>
          </w:tcPr>
          <w:p w14:paraId="2FE1F916" w14:textId="4960EF06" w:rsidR="00337B31" w:rsidRPr="003F5554" w:rsidRDefault="00337B31" w:rsidP="00337B31">
            <w:pPr>
              <w:spacing w:after="0"/>
              <w:jc w:val="both"/>
              <w:rPr>
                <w:sz w:val="24"/>
                <w:szCs w:val="24"/>
              </w:rPr>
            </w:pPr>
            <w:r w:rsidRPr="003F5554">
              <w:rPr>
                <w:sz w:val="24"/>
                <w:szCs w:val="24"/>
              </w:rPr>
              <w:t>Odnosi se na podatke koji moraju biti potkrijepljeni: opiso</w:t>
            </w:r>
            <w:r>
              <w:rPr>
                <w:sz w:val="24"/>
                <w:szCs w:val="24"/>
              </w:rPr>
              <w:t xml:space="preserve">m volonterskog mjesta, </w:t>
            </w:r>
            <w:r w:rsidRPr="003F5554">
              <w:rPr>
                <w:sz w:val="24"/>
                <w:szCs w:val="24"/>
              </w:rPr>
              <w:t xml:space="preserve">ugovorom o volontiranju sklopljenim u pisanom obliku i evidencijom sati volontera provedenih u obavljanju volonterskih aktivnosti. Sukladno čl. 11, st. 1. Zakona o volonterstvu (NN, 22/13), zabranjeno je volontiranje kojim se u cijelosti zamjenjuje rad koji obavljaju radnici temeljem ugovora o radu odnosno izvršitelji poslova temeljem ugovora o djelu. </w:t>
            </w:r>
          </w:p>
        </w:tc>
      </w:tr>
      <w:tr w:rsidR="00337B31" w:rsidRPr="000116FD" w14:paraId="53BB5DA0" w14:textId="77777777" w:rsidTr="008424DE">
        <w:trPr>
          <w:trHeight w:val="1563"/>
        </w:trPr>
        <w:tc>
          <w:tcPr>
            <w:tcW w:w="1696" w:type="dxa"/>
          </w:tcPr>
          <w:p w14:paraId="0A6D87AF" w14:textId="77777777" w:rsidR="00337B31" w:rsidRPr="003F5554" w:rsidRDefault="00337B31" w:rsidP="008424DE">
            <w:pPr>
              <w:spacing w:after="0"/>
              <w:jc w:val="both"/>
              <w:rPr>
                <w:sz w:val="24"/>
                <w:szCs w:val="24"/>
              </w:rPr>
            </w:pPr>
            <w:r w:rsidRPr="003F5554">
              <w:rPr>
                <w:sz w:val="24"/>
                <w:szCs w:val="24"/>
              </w:rPr>
              <w:t>Specifični pokazatelj Poziva</w:t>
            </w:r>
          </w:p>
        </w:tc>
        <w:tc>
          <w:tcPr>
            <w:tcW w:w="2127" w:type="dxa"/>
          </w:tcPr>
          <w:p w14:paraId="26FAF2E2" w14:textId="77777777" w:rsidR="00337B31" w:rsidRPr="003F5554" w:rsidRDefault="00337B31" w:rsidP="008424DE">
            <w:pPr>
              <w:tabs>
                <w:tab w:val="left" w:pos="2277"/>
              </w:tabs>
              <w:spacing w:after="0"/>
              <w:rPr>
                <w:sz w:val="24"/>
                <w:szCs w:val="24"/>
              </w:rPr>
            </w:pPr>
            <w:r w:rsidRPr="003F5554">
              <w:rPr>
                <w:sz w:val="24"/>
                <w:szCs w:val="24"/>
              </w:rPr>
              <w:t>Broj volonterskih sati volontera uključenih u projektne aktivnosti</w:t>
            </w:r>
          </w:p>
        </w:tc>
        <w:tc>
          <w:tcPr>
            <w:tcW w:w="5805" w:type="dxa"/>
          </w:tcPr>
          <w:p w14:paraId="04448552" w14:textId="35656DE7" w:rsidR="00337B31" w:rsidRPr="003F5554" w:rsidRDefault="00337B31" w:rsidP="00337B31">
            <w:pPr>
              <w:spacing w:after="0"/>
              <w:jc w:val="both"/>
              <w:rPr>
                <w:sz w:val="24"/>
                <w:szCs w:val="24"/>
              </w:rPr>
            </w:pPr>
            <w:r w:rsidRPr="003F5554">
              <w:rPr>
                <w:sz w:val="24"/>
                <w:szCs w:val="24"/>
              </w:rPr>
              <w:t>Odnosi se na podatke koji moraju biti potkrijepljeni evidencijom sati volontera provedenih u obavljanju volonterskih aktivnosti, a za koje postoji opi</w:t>
            </w:r>
            <w:r>
              <w:rPr>
                <w:sz w:val="24"/>
                <w:szCs w:val="24"/>
              </w:rPr>
              <w:t xml:space="preserve">s volonterskog mjesta </w:t>
            </w:r>
            <w:r w:rsidRPr="003F5554">
              <w:rPr>
                <w:sz w:val="24"/>
                <w:szCs w:val="24"/>
              </w:rPr>
              <w:t xml:space="preserve">i s kojima je sklopljen ugovor o volontiranju u pisanom obliku. </w:t>
            </w:r>
          </w:p>
        </w:tc>
      </w:tr>
      <w:tr w:rsidR="00337B31" w:rsidRPr="000116FD" w14:paraId="720906DB" w14:textId="77777777" w:rsidTr="008424DE">
        <w:tc>
          <w:tcPr>
            <w:tcW w:w="1696" w:type="dxa"/>
          </w:tcPr>
          <w:p w14:paraId="56039DDD" w14:textId="77777777" w:rsidR="00337B31" w:rsidRPr="003F5554" w:rsidRDefault="00337B31" w:rsidP="008424DE">
            <w:pPr>
              <w:spacing w:after="0"/>
              <w:jc w:val="both"/>
              <w:rPr>
                <w:sz w:val="24"/>
                <w:szCs w:val="24"/>
              </w:rPr>
            </w:pPr>
            <w:r w:rsidRPr="003F5554">
              <w:rPr>
                <w:sz w:val="24"/>
                <w:szCs w:val="24"/>
              </w:rPr>
              <w:lastRenderedPageBreak/>
              <w:t>Specifični pokazatelj Poziva</w:t>
            </w:r>
          </w:p>
        </w:tc>
        <w:tc>
          <w:tcPr>
            <w:tcW w:w="2127" w:type="dxa"/>
          </w:tcPr>
          <w:p w14:paraId="63CBFFD9" w14:textId="77777777" w:rsidR="00337B31" w:rsidRPr="003F5554" w:rsidRDefault="00337B31" w:rsidP="008424DE">
            <w:pPr>
              <w:tabs>
                <w:tab w:val="left" w:pos="2277"/>
              </w:tabs>
              <w:spacing w:after="0"/>
              <w:rPr>
                <w:sz w:val="24"/>
                <w:szCs w:val="24"/>
              </w:rPr>
            </w:pPr>
            <w:r w:rsidRPr="003F5554">
              <w:rPr>
                <w:sz w:val="24"/>
                <w:szCs w:val="24"/>
              </w:rPr>
              <w:t>Ukupna vrijednost volonterskog rada na projektu</w:t>
            </w:r>
          </w:p>
        </w:tc>
        <w:tc>
          <w:tcPr>
            <w:tcW w:w="5805" w:type="dxa"/>
          </w:tcPr>
          <w:p w14:paraId="24231C7F" w14:textId="77777777" w:rsidR="00337B31" w:rsidRPr="003F5554" w:rsidRDefault="00337B31" w:rsidP="008424DE">
            <w:pPr>
              <w:spacing w:after="0"/>
              <w:jc w:val="both"/>
              <w:rPr>
                <w:sz w:val="24"/>
                <w:szCs w:val="24"/>
              </w:rPr>
            </w:pPr>
            <w:r w:rsidRPr="003F5554">
              <w:rPr>
                <w:sz w:val="24"/>
                <w:szCs w:val="24"/>
              </w:rPr>
              <w:t>Vrijednost volonterskog rada za prikazivanje vrijednosti pokazatelja u ESF projektima određuje se u jednakom iznosu za sve potencijalne prijavitelje a iznosit će 3</w:t>
            </w:r>
            <w:r>
              <w:rPr>
                <w:sz w:val="24"/>
                <w:szCs w:val="24"/>
              </w:rPr>
              <w:t>4</w:t>
            </w:r>
            <w:r w:rsidRPr="003F5554">
              <w:rPr>
                <w:sz w:val="24"/>
                <w:szCs w:val="24"/>
              </w:rPr>
              <w:t xml:space="preserve"> kune/sat. Navedeni iznos odnosi se na procijenjeni iznos volonterskog rada, a ne na iznos koji se isplaćuje volonterima. Taj iznos dobiven je dijeljenjem iznosa prosječne mjesečne neto plaće (prema podacima DZS-a (</w:t>
            </w:r>
            <w:r w:rsidRPr="00C665E9">
              <w:rPr>
                <w:sz w:val="24"/>
                <w:szCs w:val="24"/>
              </w:rPr>
              <w:t>http://narodne-novine.nn.hr/clanci/sluzbeni/2016_03_22_613.html</w:t>
            </w:r>
            <w:r w:rsidRPr="003F5554">
              <w:rPr>
                <w:sz w:val="24"/>
                <w:szCs w:val="24"/>
              </w:rPr>
              <w:t>) u 201</w:t>
            </w:r>
            <w:r>
              <w:rPr>
                <w:sz w:val="24"/>
                <w:szCs w:val="24"/>
              </w:rPr>
              <w:t>5</w:t>
            </w:r>
            <w:r w:rsidRPr="003F5554">
              <w:rPr>
                <w:sz w:val="24"/>
                <w:szCs w:val="24"/>
              </w:rPr>
              <w:t xml:space="preserve">. godini što iznosi </w:t>
            </w:r>
            <w:r w:rsidRPr="00C665E9">
              <w:rPr>
                <w:sz w:val="24"/>
                <w:szCs w:val="24"/>
              </w:rPr>
              <w:t>5.711</w:t>
            </w:r>
            <w:r w:rsidRPr="00C665E9" w:rsidDel="00C665E9">
              <w:rPr>
                <w:sz w:val="24"/>
                <w:szCs w:val="24"/>
              </w:rPr>
              <w:t xml:space="preserve"> </w:t>
            </w:r>
            <w:r w:rsidRPr="003F5554">
              <w:rPr>
                <w:sz w:val="24"/>
                <w:szCs w:val="24"/>
              </w:rPr>
              <w:t xml:space="preserve">kn s prosječnim brojem radnih sati u mjesecu - 166. Svaki Korisnik projekta koji će angažirati volontere može odrediti stvarnu vrijednost volonterskog rada (npr. prema internim smjernicama organizacije koje služe za određivanje plaća zaposlenika) koja može biti i veća od ESF prihvatljivog iznosa. Za potrebe izvještavanja o pokazateljima provedbe projekata, Korisnik će izvještavati samo u okvirima ESF vrijednosti volonterskog sata. </w:t>
            </w:r>
          </w:p>
        </w:tc>
      </w:tr>
    </w:tbl>
    <w:p w14:paraId="47B5A0D5" w14:textId="77777777" w:rsidR="00337B31" w:rsidRDefault="00337B31" w:rsidP="00315FA0">
      <w:pPr>
        <w:spacing w:after="0" w:line="240" w:lineRule="auto"/>
        <w:jc w:val="both"/>
        <w:rPr>
          <w:sz w:val="24"/>
        </w:rPr>
      </w:pPr>
    </w:p>
    <w:p w14:paraId="70629D6D" w14:textId="77777777" w:rsidR="00CE6222" w:rsidRDefault="00CE6222" w:rsidP="00315FA0">
      <w:pPr>
        <w:spacing w:after="0" w:line="240" w:lineRule="auto"/>
        <w:jc w:val="both"/>
        <w:rPr>
          <w:sz w:val="24"/>
        </w:rPr>
      </w:pPr>
    </w:p>
    <w:p w14:paraId="123E621A" w14:textId="77777777" w:rsidR="008D44C7" w:rsidRDefault="008D44C7" w:rsidP="00315FA0">
      <w:pPr>
        <w:spacing w:after="0" w:line="240" w:lineRule="auto"/>
        <w:jc w:val="both"/>
        <w:rPr>
          <w:sz w:val="24"/>
        </w:rPr>
      </w:pPr>
      <w:r w:rsidRPr="008D44C7">
        <w:rPr>
          <w:sz w:val="24"/>
        </w:rPr>
        <w:t>Prijavitelj u projektnu prijavu mora navesti i pridonijeti</w:t>
      </w:r>
      <w:r>
        <w:rPr>
          <w:sz w:val="24"/>
        </w:rPr>
        <w:t xml:space="preserve"> pokazatelju </w:t>
      </w:r>
      <w:r w:rsidRPr="008D44C7">
        <w:rPr>
          <w:sz w:val="24"/>
        </w:rPr>
        <w:t>SO408 - Broj (lokalnih) organizacija civilnoga društva koje sudjeluju u aktivnostima izgradnje kapaciteta relevantnih za svoje područje rada</w:t>
      </w:r>
      <w:r>
        <w:rPr>
          <w:sz w:val="24"/>
        </w:rPr>
        <w:t>.</w:t>
      </w:r>
      <w:r w:rsidRPr="008D44C7">
        <w:rPr>
          <w:sz w:val="24"/>
        </w:rPr>
        <w:t xml:space="preserve">  Projekti koji izravno ne doprinose </w:t>
      </w:r>
      <w:r>
        <w:rPr>
          <w:sz w:val="24"/>
        </w:rPr>
        <w:t>ovom pokazatelju</w:t>
      </w:r>
      <w:r w:rsidRPr="008D44C7">
        <w:rPr>
          <w:sz w:val="24"/>
        </w:rPr>
        <w:t xml:space="preserve"> neće se smatrati prihvatljivima za financiranje. </w:t>
      </w:r>
    </w:p>
    <w:p w14:paraId="7E462A87" w14:textId="117BFA6F" w:rsidR="00CE6222" w:rsidRDefault="000730CD" w:rsidP="00315FA0">
      <w:pPr>
        <w:spacing w:after="0" w:line="240" w:lineRule="auto"/>
        <w:jc w:val="both"/>
        <w:rPr>
          <w:sz w:val="24"/>
        </w:rPr>
      </w:pPr>
      <w:r w:rsidRPr="000730CD">
        <w:rPr>
          <w:sz w:val="24"/>
        </w:rPr>
        <w:t>Pokazatelje je potrebno realno kvantificirati, odnosno potrebno je utvrditi polazišnu i ciljanu vrijednost koja će se postići projektom. Iznimno je važno realno planirati ciljane vrijednosti obzirom da njihovo neostvarivanje može imati za p</w:t>
      </w:r>
      <w:r w:rsidR="00CE5427">
        <w:rPr>
          <w:sz w:val="24"/>
        </w:rPr>
        <w:t>osljedicu financijske korekcije.</w:t>
      </w:r>
    </w:p>
    <w:p w14:paraId="64DA67E4" w14:textId="77777777" w:rsidR="000116FD" w:rsidRDefault="000116FD" w:rsidP="00315FA0">
      <w:pPr>
        <w:spacing w:after="0" w:line="240" w:lineRule="auto"/>
        <w:jc w:val="both"/>
        <w:rPr>
          <w:sz w:val="24"/>
          <w:szCs w:val="24"/>
          <w:highlight w:val="lightGray"/>
        </w:rPr>
      </w:pPr>
    </w:p>
    <w:p w14:paraId="29D07091" w14:textId="77777777" w:rsidR="009F0FD7" w:rsidRDefault="009F0FD7" w:rsidP="00315FA0">
      <w:pPr>
        <w:spacing w:after="0" w:line="240" w:lineRule="auto"/>
        <w:jc w:val="both"/>
        <w:rPr>
          <w:sz w:val="24"/>
          <w:szCs w:val="24"/>
        </w:rPr>
      </w:pPr>
    </w:p>
    <w:p w14:paraId="3C7B433E" w14:textId="77777777" w:rsidR="00E558D0" w:rsidRPr="0093727D" w:rsidRDefault="00835BEE" w:rsidP="0093727D">
      <w:pPr>
        <w:pStyle w:val="Heading2"/>
        <w:rPr>
          <w:b/>
        </w:rPr>
      </w:pPr>
      <w:bookmarkStart w:id="3" w:name="_Toc469046332"/>
      <w:r w:rsidRPr="0093727D">
        <w:rPr>
          <w:b/>
        </w:rPr>
        <w:t>5</w:t>
      </w:r>
      <w:r w:rsidR="005D2451" w:rsidRPr="0093727D">
        <w:rPr>
          <w:b/>
        </w:rPr>
        <w:t>.</w:t>
      </w:r>
      <w:r w:rsidR="004F6E8D" w:rsidRPr="0093727D">
        <w:rPr>
          <w:b/>
        </w:rPr>
        <w:t xml:space="preserve"> </w:t>
      </w:r>
      <w:bookmarkEnd w:id="3"/>
      <w:r w:rsidR="000730CD" w:rsidRPr="0093727D">
        <w:rPr>
          <w:b/>
        </w:rPr>
        <w:t>Financiranje</w:t>
      </w:r>
    </w:p>
    <w:p w14:paraId="5FCF6FD2" w14:textId="77777777" w:rsidR="00337629" w:rsidRDefault="00337629" w:rsidP="00315FA0">
      <w:pPr>
        <w:spacing w:after="0" w:line="240" w:lineRule="auto"/>
        <w:jc w:val="both"/>
        <w:rPr>
          <w:sz w:val="24"/>
        </w:rPr>
      </w:pPr>
    </w:p>
    <w:p w14:paraId="3401C460" w14:textId="77777777" w:rsidR="00E558D0" w:rsidRDefault="00F06603" w:rsidP="00315FA0">
      <w:pPr>
        <w:spacing w:after="0" w:line="240" w:lineRule="auto"/>
        <w:jc w:val="both"/>
        <w:rPr>
          <w:sz w:val="24"/>
        </w:rPr>
      </w:pPr>
      <w:r>
        <w:rPr>
          <w:sz w:val="24"/>
        </w:rPr>
        <w:t xml:space="preserve">Ukupna financijska </w:t>
      </w:r>
      <w:r w:rsidR="00B86A55">
        <w:rPr>
          <w:sz w:val="24"/>
        </w:rPr>
        <w:t xml:space="preserve">sredstva </w:t>
      </w:r>
      <w:r w:rsidR="004F6E8D">
        <w:rPr>
          <w:sz w:val="24"/>
        </w:rPr>
        <w:t xml:space="preserve">u okviru ovog </w:t>
      </w:r>
      <w:r>
        <w:rPr>
          <w:sz w:val="24"/>
        </w:rPr>
        <w:t xml:space="preserve">Poziva </w:t>
      </w:r>
      <w:r w:rsidR="004F6E8D">
        <w:rPr>
          <w:sz w:val="24"/>
        </w:rPr>
        <w:t xml:space="preserve">na dostavu projektnih </w:t>
      </w:r>
      <w:r w:rsidR="009F09B2">
        <w:rPr>
          <w:sz w:val="24"/>
        </w:rPr>
        <w:t>prijedloga</w:t>
      </w:r>
      <w:r>
        <w:rPr>
          <w:sz w:val="24"/>
        </w:rPr>
        <w:t xml:space="preserve"> </w:t>
      </w:r>
      <w:r w:rsidR="004F6E8D">
        <w:rPr>
          <w:sz w:val="24"/>
        </w:rPr>
        <w:t>iznos</w:t>
      </w:r>
      <w:r w:rsidR="006D03F1">
        <w:rPr>
          <w:sz w:val="24"/>
        </w:rPr>
        <w:t>e</w:t>
      </w:r>
      <w:r w:rsidR="004F6E8D">
        <w:rPr>
          <w:sz w:val="24"/>
        </w:rPr>
        <w:t xml:space="preserve">  </w:t>
      </w:r>
      <w:r w:rsidR="0099601E">
        <w:rPr>
          <w:sz w:val="24"/>
        </w:rPr>
        <w:t>27.000.000</w:t>
      </w:r>
      <w:r w:rsidR="002C708A">
        <w:rPr>
          <w:sz w:val="24"/>
        </w:rPr>
        <w:t>,00</w:t>
      </w:r>
      <w:r w:rsidR="0099601E">
        <w:rPr>
          <w:sz w:val="24"/>
        </w:rPr>
        <w:t xml:space="preserve"> </w:t>
      </w:r>
      <w:r w:rsidR="001E1B39">
        <w:rPr>
          <w:sz w:val="24"/>
        </w:rPr>
        <w:t>kn</w:t>
      </w:r>
      <w:r w:rsidR="004F6E8D">
        <w:rPr>
          <w:sz w:val="24"/>
        </w:rPr>
        <w:t>.</w:t>
      </w:r>
      <w:r w:rsidR="00830913">
        <w:rPr>
          <w:sz w:val="24"/>
        </w:rPr>
        <w:t xml:space="preserve"> </w:t>
      </w:r>
      <w:r w:rsidR="009624B8">
        <w:rPr>
          <w:sz w:val="24"/>
        </w:rPr>
        <w:t xml:space="preserve">Najviša </w:t>
      </w:r>
      <w:r w:rsidR="002D5D55">
        <w:rPr>
          <w:sz w:val="24"/>
        </w:rPr>
        <w:t xml:space="preserve">stopa sufinanciranja </w:t>
      </w:r>
      <w:r w:rsidR="00830913">
        <w:rPr>
          <w:sz w:val="24"/>
        </w:rPr>
        <w:t>iznosi 85% uku</w:t>
      </w:r>
      <w:r w:rsidR="002D5D55">
        <w:rPr>
          <w:sz w:val="24"/>
        </w:rPr>
        <w:t xml:space="preserve">pnih prihvatljivih troškova i </w:t>
      </w:r>
      <w:r w:rsidR="00830913">
        <w:rPr>
          <w:sz w:val="24"/>
        </w:rPr>
        <w:t>osigurana je</w:t>
      </w:r>
      <w:r w:rsidR="004F6E8D">
        <w:rPr>
          <w:sz w:val="24"/>
        </w:rPr>
        <w:t xml:space="preserve"> </w:t>
      </w:r>
      <w:r>
        <w:rPr>
          <w:sz w:val="24"/>
        </w:rPr>
        <w:t>temeljem OP</w:t>
      </w:r>
      <w:r w:rsidR="00DE7700">
        <w:rPr>
          <w:sz w:val="24"/>
        </w:rPr>
        <w:t xml:space="preserve"> </w:t>
      </w:r>
      <w:r>
        <w:rPr>
          <w:sz w:val="24"/>
        </w:rPr>
        <w:t xml:space="preserve">ULJP </w:t>
      </w:r>
      <w:r w:rsidR="004F6E8D">
        <w:rPr>
          <w:sz w:val="24"/>
        </w:rPr>
        <w:t>iz sredstava Europskog socijalnog fonda</w:t>
      </w:r>
      <w:r>
        <w:rPr>
          <w:sz w:val="24"/>
        </w:rPr>
        <w:t xml:space="preserve"> (ESF</w:t>
      </w:r>
      <w:r w:rsidR="00A80138">
        <w:rPr>
          <w:sz w:val="24"/>
        </w:rPr>
        <w:t>-a)</w:t>
      </w:r>
      <w:r w:rsidR="00731FA0">
        <w:rPr>
          <w:sz w:val="24"/>
        </w:rPr>
        <w:t xml:space="preserve"> </w:t>
      </w:r>
      <w:r w:rsidR="007B4C52">
        <w:rPr>
          <w:sz w:val="24"/>
        </w:rPr>
        <w:t xml:space="preserve">dok će se obavezni </w:t>
      </w:r>
      <w:r>
        <w:rPr>
          <w:sz w:val="24"/>
        </w:rPr>
        <w:t xml:space="preserve">udio nacionalnog sufinanciranja </w:t>
      </w:r>
      <w:r w:rsidR="00BF20F7">
        <w:rPr>
          <w:sz w:val="24"/>
        </w:rPr>
        <w:t>od 15</w:t>
      </w:r>
      <w:r w:rsidR="007B4C52">
        <w:rPr>
          <w:sz w:val="24"/>
        </w:rPr>
        <w:t xml:space="preserve">% </w:t>
      </w:r>
      <w:r>
        <w:rPr>
          <w:sz w:val="24"/>
        </w:rPr>
        <w:t>osigurat</w:t>
      </w:r>
      <w:r w:rsidR="00731FA0">
        <w:rPr>
          <w:sz w:val="24"/>
        </w:rPr>
        <w:t>i</w:t>
      </w:r>
      <w:r>
        <w:rPr>
          <w:sz w:val="24"/>
        </w:rPr>
        <w:t xml:space="preserve"> iz </w:t>
      </w:r>
      <w:r w:rsidR="004F6E8D">
        <w:rPr>
          <w:sz w:val="24"/>
        </w:rPr>
        <w:t>Državnog proračuna Republike Hrvatske</w:t>
      </w:r>
      <w:r w:rsidR="00717F37">
        <w:rPr>
          <w:sz w:val="24"/>
        </w:rPr>
        <w:t xml:space="preserve">. </w:t>
      </w:r>
    </w:p>
    <w:p w14:paraId="42D75EBB" w14:textId="77777777" w:rsidR="00E558D0"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14:paraId="57BB3682" w14:textId="77777777" w:rsidTr="003A15BE">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5A0D30" w14:textId="77777777" w:rsidR="00E558D0" w:rsidRDefault="004F6E8D" w:rsidP="003B3B4E">
            <w:pPr>
              <w:numPr>
                <w:ilvl w:val="0"/>
                <w:numId w:val="1"/>
              </w:numPr>
              <w:spacing w:after="0" w:line="240" w:lineRule="auto"/>
              <w:rPr>
                <w:b/>
                <w:bCs/>
                <w:sz w:val="24"/>
              </w:rPr>
            </w:pPr>
            <w:r>
              <w:rPr>
                <w:b/>
                <w:bCs/>
                <w:sz w:val="24"/>
              </w:rPr>
              <w:t>(Ukupna) Bespovratna sredstva 100%</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B8E1CD" w14:textId="77777777" w:rsidR="00E558D0" w:rsidRDefault="008D3758" w:rsidP="003A15BE">
            <w:pPr>
              <w:spacing w:after="0" w:line="240" w:lineRule="auto"/>
              <w:rPr>
                <w:b/>
                <w:bCs/>
                <w:sz w:val="24"/>
              </w:rPr>
            </w:pPr>
            <w:r>
              <w:rPr>
                <w:b/>
                <w:bCs/>
                <w:sz w:val="24"/>
              </w:rPr>
              <w:t>27.000.000</w:t>
            </w:r>
            <w:r w:rsidR="002C708A">
              <w:rPr>
                <w:b/>
                <w:bCs/>
                <w:sz w:val="24"/>
              </w:rPr>
              <w:t>,00</w:t>
            </w:r>
            <w:r>
              <w:rPr>
                <w:b/>
                <w:bCs/>
                <w:sz w:val="24"/>
              </w:rPr>
              <w:t xml:space="preserve">  </w:t>
            </w:r>
            <w:r w:rsidR="00531C2E">
              <w:rPr>
                <w:b/>
                <w:bCs/>
                <w:sz w:val="24"/>
              </w:rPr>
              <w:t>kn</w:t>
            </w:r>
          </w:p>
        </w:tc>
      </w:tr>
      <w:tr w:rsidR="00E558D0" w14:paraId="3E10950C" w14:textId="77777777" w:rsidTr="003A15BE">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270C8B" w14:textId="77777777" w:rsidR="00E558D0" w:rsidRDefault="004F6E8D" w:rsidP="003B3B4E">
            <w:pPr>
              <w:numPr>
                <w:ilvl w:val="1"/>
                <w:numId w:val="1"/>
              </w:numPr>
              <w:spacing w:after="0" w:line="240" w:lineRule="auto"/>
              <w:rPr>
                <w:sz w:val="24"/>
              </w:rPr>
            </w:pPr>
            <w:r>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18F8E1" w14:textId="77777777" w:rsidR="00E558D0" w:rsidRDefault="00BF3ADB" w:rsidP="003A15BE">
            <w:pPr>
              <w:spacing w:after="0" w:line="240" w:lineRule="auto"/>
              <w:rPr>
                <w:sz w:val="24"/>
              </w:rPr>
            </w:pPr>
            <w:r w:rsidRPr="00BF3ADB">
              <w:rPr>
                <w:sz w:val="24"/>
              </w:rPr>
              <w:t>22.950.000,00</w:t>
            </w:r>
            <w:r w:rsidR="004F6E8D">
              <w:rPr>
                <w:sz w:val="24"/>
              </w:rPr>
              <w:t xml:space="preserve"> kn</w:t>
            </w:r>
          </w:p>
        </w:tc>
      </w:tr>
      <w:tr w:rsidR="00E558D0" w14:paraId="3E4A53EF" w14:textId="77777777" w:rsidTr="003A15BE">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32C7E0" w14:textId="77777777" w:rsidR="00E558D0" w:rsidRDefault="004F6E8D" w:rsidP="003B3B4E">
            <w:pPr>
              <w:numPr>
                <w:ilvl w:val="1"/>
                <w:numId w:val="1"/>
              </w:numPr>
              <w:spacing w:after="0" w:line="240" w:lineRule="auto"/>
              <w:rPr>
                <w:sz w:val="24"/>
              </w:rPr>
            </w:pPr>
            <w:r>
              <w:rPr>
                <w:sz w:val="24"/>
              </w:rPr>
              <w:t>Sredstva Državnog proračuna (1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2AA009" w14:textId="77777777" w:rsidR="00E558D0" w:rsidRDefault="00BF3ADB" w:rsidP="003A15BE">
            <w:pPr>
              <w:spacing w:after="0" w:line="240" w:lineRule="auto"/>
              <w:rPr>
                <w:sz w:val="24"/>
              </w:rPr>
            </w:pPr>
            <w:r w:rsidRPr="00BF3ADB">
              <w:rPr>
                <w:sz w:val="24"/>
                <w:lang w:val="sl-SI"/>
              </w:rPr>
              <w:t>4.050.000,00</w:t>
            </w:r>
            <w:r w:rsidR="004F6E8D">
              <w:rPr>
                <w:sz w:val="24"/>
              </w:rPr>
              <w:t xml:space="preserve"> kn</w:t>
            </w:r>
          </w:p>
        </w:tc>
      </w:tr>
    </w:tbl>
    <w:p w14:paraId="4482C96C" w14:textId="77777777" w:rsidR="007530BB" w:rsidRDefault="007530BB" w:rsidP="00315FA0">
      <w:pPr>
        <w:spacing w:after="0" w:line="240" w:lineRule="auto"/>
        <w:jc w:val="both"/>
        <w:rPr>
          <w:sz w:val="24"/>
        </w:rPr>
      </w:pPr>
    </w:p>
    <w:p w14:paraId="687606A7" w14:textId="77777777" w:rsidR="00C95193" w:rsidRDefault="001E23D2" w:rsidP="00315FA0">
      <w:pPr>
        <w:spacing w:after="0" w:line="240" w:lineRule="auto"/>
        <w:jc w:val="both"/>
        <w:rPr>
          <w:sz w:val="24"/>
        </w:rPr>
      </w:pPr>
      <w:r w:rsidRPr="000E3441">
        <w:rPr>
          <w:sz w:val="24"/>
        </w:rPr>
        <w:lastRenderedPageBreak/>
        <w:t>N</w:t>
      </w:r>
      <w:r w:rsidR="00C95193" w:rsidRPr="000E3441">
        <w:rPr>
          <w:sz w:val="24"/>
        </w:rPr>
        <w:t>ajniž</w:t>
      </w:r>
      <w:r w:rsidR="004F6E8D" w:rsidRPr="000E3441">
        <w:rPr>
          <w:sz w:val="24"/>
        </w:rPr>
        <w:t xml:space="preserve">i iznos </w:t>
      </w:r>
      <w:r w:rsidR="00717F37" w:rsidRPr="000E3441">
        <w:rPr>
          <w:sz w:val="24"/>
        </w:rPr>
        <w:t>b</w:t>
      </w:r>
      <w:r w:rsidRPr="000E3441">
        <w:rPr>
          <w:sz w:val="24"/>
        </w:rPr>
        <w:t xml:space="preserve">espovratnih </w:t>
      </w:r>
      <w:r w:rsidR="004F6E8D" w:rsidRPr="000E3441">
        <w:rPr>
          <w:sz w:val="24"/>
        </w:rPr>
        <w:t xml:space="preserve">sredstava </w:t>
      </w:r>
      <w:r w:rsidR="00361375" w:rsidRPr="000E3441">
        <w:rPr>
          <w:sz w:val="24"/>
        </w:rPr>
        <w:t xml:space="preserve">koji se može dodijeliti pojedinom Projektu iznosi </w:t>
      </w:r>
      <w:r w:rsidRPr="000E3441">
        <w:rPr>
          <w:b/>
          <w:sz w:val="24"/>
        </w:rPr>
        <w:t>5</w:t>
      </w:r>
      <w:r w:rsidR="00FD5C85" w:rsidRPr="000E3441">
        <w:rPr>
          <w:b/>
          <w:sz w:val="24"/>
        </w:rPr>
        <w:t>00.000</w:t>
      </w:r>
      <w:r w:rsidR="002C708A" w:rsidRPr="000E3441">
        <w:rPr>
          <w:b/>
          <w:sz w:val="24"/>
        </w:rPr>
        <w:t>,00</w:t>
      </w:r>
      <w:r w:rsidR="009624B8" w:rsidRPr="000E3441">
        <w:rPr>
          <w:sz w:val="24"/>
        </w:rPr>
        <w:t xml:space="preserve"> </w:t>
      </w:r>
      <w:r w:rsidR="00AE3EF6" w:rsidRPr="000E3441">
        <w:rPr>
          <w:b/>
          <w:sz w:val="24"/>
        </w:rPr>
        <w:t>kn</w:t>
      </w:r>
      <w:r w:rsidRPr="000E3441">
        <w:rPr>
          <w:sz w:val="24"/>
        </w:rPr>
        <w:t xml:space="preserve">, a najviši iznos koji se može dodijeliti pojedinom Projektu iznosi </w:t>
      </w:r>
      <w:r w:rsidRPr="000E3441">
        <w:rPr>
          <w:b/>
          <w:sz w:val="24"/>
        </w:rPr>
        <w:t>1.200.000,00 kn.</w:t>
      </w:r>
    </w:p>
    <w:p w14:paraId="12EA2D61" w14:textId="77777777" w:rsidR="002A499D" w:rsidRDefault="002A499D" w:rsidP="00315FA0">
      <w:pPr>
        <w:spacing w:after="0" w:line="240" w:lineRule="auto"/>
        <w:jc w:val="both"/>
        <w:rPr>
          <w:sz w:val="24"/>
        </w:rPr>
      </w:pPr>
    </w:p>
    <w:p w14:paraId="3CDBAD9E" w14:textId="77777777" w:rsidR="00567E96" w:rsidRDefault="00567E96" w:rsidP="00567E96">
      <w:pPr>
        <w:spacing w:after="0" w:line="240" w:lineRule="auto"/>
        <w:jc w:val="both"/>
        <w:rPr>
          <w:sz w:val="24"/>
        </w:rPr>
      </w:pPr>
      <w:r>
        <w:rPr>
          <w:sz w:val="24"/>
        </w:rPr>
        <w:t xml:space="preserve">Intenzitet potpore po pojedinom Projektu može iznositi do 100% prihvatljivih  troškova, </w:t>
      </w:r>
      <w:r w:rsidR="006D03F1">
        <w:rPr>
          <w:sz w:val="24"/>
        </w:rPr>
        <w:t>što znači da</w:t>
      </w:r>
      <w:r w:rsidR="004A1FDA">
        <w:rPr>
          <w:sz w:val="24"/>
        </w:rPr>
        <w:t xml:space="preserve"> </w:t>
      </w:r>
      <w:r w:rsidR="00536C15" w:rsidRPr="00536C15">
        <w:rPr>
          <w:sz w:val="24"/>
        </w:rPr>
        <w:t>prijavitelj i partneri nisu dužni osigurati sufinanciranje iz vlastitih sredstava</w:t>
      </w:r>
      <w:r w:rsidR="001E23D2">
        <w:rPr>
          <w:sz w:val="24"/>
        </w:rPr>
        <w:t>.</w:t>
      </w:r>
    </w:p>
    <w:p w14:paraId="52A055E6" w14:textId="77777777" w:rsidR="00567E96" w:rsidRDefault="00567E96" w:rsidP="00567E96">
      <w:pPr>
        <w:spacing w:after="0" w:line="240" w:lineRule="auto"/>
        <w:jc w:val="both"/>
        <w:rPr>
          <w:sz w:val="24"/>
        </w:rPr>
      </w:pPr>
    </w:p>
    <w:p w14:paraId="6C0C27AD" w14:textId="77777777" w:rsidR="00536C15" w:rsidRPr="006E36D9" w:rsidRDefault="00536C15" w:rsidP="00536C15">
      <w:pPr>
        <w:spacing w:after="120" w:line="240" w:lineRule="auto"/>
        <w:jc w:val="both"/>
        <w:rPr>
          <w:rFonts w:asciiTheme="minorHAnsi" w:hAnsiTheme="minorHAnsi" w:cs="Lucida Sans Unicode"/>
          <w:sz w:val="24"/>
          <w:szCs w:val="24"/>
        </w:rPr>
      </w:pPr>
      <w:r w:rsidRPr="00147A95">
        <w:rPr>
          <w:rFonts w:asciiTheme="minorHAnsi" w:hAnsiTheme="minorHAnsi" w:cs="Lucida Sans Unicode"/>
          <w:sz w:val="24"/>
          <w:szCs w:val="24"/>
        </w:rPr>
        <w:t>Bespovratna sredstva prema ovom Pozivu moraju činiti najmanje 70% ukupno prihvatljivih troškova projekta.</w:t>
      </w:r>
    </w:p>
    <w:p w14:paraId="295B10DC" w14:textId="77777777" w:rsidR="005F3D26" w:rsidRDefault="00CE1388" w:rsidP="00315FA0">
      <w:pPr>
        <w:spacing w:after="0" w:line="240" w:lineRule="auto"/>
        <w:jc w:val="both"/>
        <w:rPr>
          <w:b/>
          <w:sz w:val="24"/>
        </w:rPr>
      </w:pPr>
      <w:r w:rsidRPr="0093727D">
        <w:rPr>
          <w:b/>
          <w:sz w:val="24"/>
        </w:rPr>
        <w:t xml:space="preserve">Sredstva za ovaj </w:t>
      </w:r>
      <w:r w:rsidR="004A7EF4" w:rsidRPr="0093727D">
        <w:rPr>
          <w:b/>
          <w:sz w:val="24"/>
        </w:rPr>
        <w:t xml:space="preserve">Poziv </w:t>
      </w:r>
      <w:r w:rsidRPr="0093727D">
        <w:rPr>
          <w:b/>
          <w:sz w:val="24"/>
        </w:rPr>
        <w:t xml:space="preserve">na dostavu projektnih prijedloga </w:t>
      </w:r>
      <w:r w:rsidR="001E23D2" w:rsidRPr="0093727D">
        <w:rPr>
          <w:b/>
          <w:sz w:val="24"/>
        </w:rPr>
        <w:t xml:space="preserve">ne predstavljaju potpore male vrijednosti niti državne potpore za prijavitelje niti njihove partnere. Prijavitelji </w:t>
      </w:r>
      <w:r w:rsidR="003D5A19" w:rsidRPr="0093727D">
        <w:rPr>
          <w:b/>
          <w:sz w:val="24"/>
        </w:rPr>
        <w:t xml:space="preserve">i partneri </w:t>
      </w:r>
      <w:r w:rsidR="001E23D2" w:rsidRPr="0093727D">
        <w:rPr>
          <w:b/>
          <w:sz w:val="24"/>
        </w:rPr>
        <w:t>ne smiju dodijeljena sredstva koristiti za ulaganje ili širenje sadržaja komercijalnog karaktera.</w:t>
      </w:r>
    </w:p>
    <w:p w14:paraId="25A288E3" w14:textId="77777777" w:rsidR="00717F37" w:rsidRDefault="00717F37" w:rsidP="00315FA0">
      <w:pPr>
        <w:spacing w:after="0" w:line="240" w:lineRule="auto"/>
        <w:jc w:val="both"/>
        <w:rPr>
          <w:sz w:val="24"/>
        </w:rPr>
      </w:pPr>
    </w:p>
    <w:p w14:paraId="676A3272" w14:textId="77777777" w:rsidR="00E558D0" w:rsidRDefault="004F6E8D" w:rsidP="00315FA0">
      <w:pPr>
        <w:spacing w:after="0" w:line="240" w:lineRule="auto"/>
        <w:jc w:val="both"/>
        <w:rPr>
          <w:sz w:val="24"/>
        </w:rPr>
      </w:pPr>
      <w:r w:rsidRPr="00AA0BED">
        <w:rPr>
          <w:sz w:val="24"/>
        </w:rPr>
        <w:t xml:space="preserve">Prijavitelji na </w:t>
      </w:r>
      <w:r w:rsidR="0021207C" w:rsidRPr="00AA0BED">
        <w:rPr>
          <w:sz w:val="24"/>
        </w:rPr>
        <w:t xml:space="preserve">Poziv </w:t>
      </w:r>
      <w:r w:rsidRPr="006E36D9">
        <w:rPr>
          <w:sz w:val="24"/>
        </w:rPr>
        <w:t xml:space="preserve">na dostavu projektnih </w:t>
      </w:r>
      <w:r w:rsidR="009F09B2" w:rsidRPr="006E36D9">
        <w:rPr>
          <w:sz w:val="24"/>
        </w:rPr>
        <w:t>prijedloga</w:t>
      </w:r>
      <w:r w:rsidR="00E820E4" w:rsidRPr="006E36D9">
        <w:rPr>
          <w:sz w:val="24"/>
        </w:rPr>
        <w:t xml:space="preserve"> </w:t>
      </w:r>
      <w:r w:rsidRPr="006E36D9">
        <w:rPr>
          <w:sz w:val="24"/>
        </w:rPr>
        <w:t xml:space="preserve">ne smiju prijaviti </w:t>
      </w:r>
      <w:r w:rsidR="00FD65A0" w:rsidRPr="006E36D9">
        <w:rPr>
          <w:sz w:val="24"/>
        </w:rPr>
        <w:t xml:space="preserve">aktivnosti </w:t>
      </w:r>
      <w:r w:rsidRPr="006E36D9">
        <w:rPr>
          <w:sz w:val="24"/>
        </w:rPr>
        <w:t>projekt</w:t>
      </w:r>
      <w:r w:rsidR="00FD65A0" w:rsidRPr="006E36D9">
        <w:rPr>
          <w:sz w:val="24"/>
        </w:rPr>
        <w:t>a</w:t>
      </w:r>
      <w:r w:rsidRPr="006E36D9">
        <w:rPr>
          <w:sz w:val="24"/>
        </w:rPr>
        <w:t xml:space="preserve"> za čiju su provedbu </w:t>
      </w:r>
      <w:r w:rsidR="006E66EB" w:rsidRPr="006E36D9">
        <w:rPr>
          <w:sz w:val="24"/>
        </w:rPr>
        <w:t xml:space="preserve">u potpunosti </w:t>
      </w:r>
      <w:r w:rsidRPr="006E36D9">
        <w:rPr>
          <w:sz w:val="24"/>
        </w:rPr>
        <w:t>već dobili sredstva iz drugih javnih izvora</w:t>
      </w:r>
      <w:r w:rsidR="004655D9">
        <w:rPr>
          <w:sz w:val="24"/>
        </w:rPr>
        <w:t>,</w:t>
      </w:r>
      <w:r w:rsidR="004655D9" w:rsidRPr="004655D9">
        <w:t xml:space="preserve"> </w:t>
      </w:r>
      <w:r w:rsidR="004655D9" w:rsidRPr="004655D9">
        <w:rPr>
          <w:sz w:val="24"/>
        </w:rPr>
        <w:t>odnosno takve će se aktivnosti smatrati neprihvatljivima</w:t>
      </w:r>
      <w:r w:rsidRPr="006E36D9">
        <w:rPr>
          <w:sz w:val="24"/>
        </w:rPr>
        <w:t>.</w:t>
      </w:r>
      <w:r>
        <w:rPr>
          <w:sz w:val="24"/>
        </w:rPr>
        <w:t xml:space="preserve"> </w:t>
      </w:r>
    </w:p>
    <w:p w14:paraId="701E3247" w14:textId="77777777" w:rsidR="00F964E9" w:rsidRDefault="00F964E9" w:rsidP="00315FA0">
      <w:pPr>
        <w:spacing w:after="0" w:line="240" w:lineRule="auto"/>
        <w:jc w:val="both"/>
        <w:rPr>
          <w:sz w:val="24"/>
          <w:highlight w:val="lightGray"/>
        </w:rPr>
      </w:pPr>
    </w:p>
    <w:p w14:paraId="12788565" w14:textId="77777777" w:rsidR="000730CD" w:rsidRPr="000730CD" w:rsidRDefault="000730CD" w:rsidP="000730CD">
      <w:pPr>
        <w:spacing w:after="0" w:line="240" w:lineRule="auto"/>
        <w:jc w:val="both"/>
        <w:rPr>
          <w:sz w:val="24"/>
        </w:rPr>
      </w:pPr>
      <w:r w:rsidRPr="000730CD">
        <w:rPr>
          <w:sz w:val="24"/>
        </w:rPr>
        <w:t>Prijavitelj može dostaviti više od jedne prijave, ali mu se ne može odobriti za financiranje više od jednog projektnog prijedloga.</w:t>
      </w:r>
    </w:p>
    <w:p w14:paraId="34A22598" w14:textId="77777777" w:rsidR="000730CD" w:rsidRPr="000730CD" w:rsidRDefault="000730CD" w:rsidP="000730CD">
      <w:pPr>
        <w:spacing w:after="0" w:line="240" w:lineRule="auto"/>
        <w:jc w:val="both"/>
        <w:rPr>
          <w:sz w:val="24"/>
        </w:rPr>
      </w:pPr>
    </w:p>
    <w:p w14:paraId="4B891102" w14:textId="77777777" w:rsidR="000730CD" w:rsidRPr="000730CD" w:rsidRDefault="000730CD" w:rsidP="000730CD">
      <w:pPr>
        <w:spacing w:after="0" w:line="240" w:lineRule="auto"/>
        <w:jc w:val="both"/>
        <w:rPr>
          <w:sz w:val="24"/>
        </w:rPr>
      </w:pPr>
      <w:r w:rsidRPr="000730CD">
        <w:rPr>
          <w:sz w:val="24"/>
        </w:rPr>
        <w:t xml:space="preserve">Ako prijavitelj podnese više projektnih prijava koje zadovoljavaju uvjete ovog Poziva i prihvatljive su za financiranje, za potpisivanje Ugovora bit će odabrana prijava s većim brojem bodova. </w:t>
      </w:r>
    </w:p>
    <w:p w14:paraId="645E5CEE" w14:textId="77777777" w:rsidR="000730CD" w:rsidRPr="000730CD" w:rsidRDefault="000730CD" w:rsidP="000730CD">
      <w:pPr>
        <w:spacing w:after="0" w:line="240" w:lineRule="auto"/>
        <w:jc w:val="both"/>
        <w:rPr>
          <w:sz w:val="24"/>
        </w:rPr>
      </w:pPr>
    </w:p>
    <w:p w14:paraId="1320032F" w14:textId="77777777" w:rsidR="000730CD" w:rsidRPr="000730CD" w:rsidRDefault="000730CD" w:rsidP="000730CD">
      <w:pPr>
        <w:spacing w:after="0" w:line="240" w:lineRule="auto"/>
        <w:jc w:val="both"/>
        <w:rPr>
          <w:sz w:val="24"/>
        </w:rPr>
      </w:pPr>
      <w:r w:rsidRPr="000730CD">
        <w:rPr>
          <w:sz w:val="24"/>
        </w:rPr>
        <w:t>Ako dvije ili više prijava istog prijavitelja imaju isti broj bodova, prijavitelj odlučuje koja će prijava biti odabrana za potpisivanje Ugovora.</w:t>
      </w:r>
    </w:p>
    <w:p w14:paraId="4E26EB0E" w14:textId="77777777" w:rsidR="000730CD" w:rsidRPr="000730CD" w:rsidRDefault="000730CD" w:rsidP="000730CD">
      <w:pPr>
        <w:spacing w:after="0" w:line="240" w:lineRule="auto"/>
        <w:jc w:val="both"/>
        <w:rPr>
          <w:sz w:val="24"/>
        </w:rPr>
      </w:pPr>
    </w:p>
    <w:p w14:paraId="46144EC7" w14:textId="77777777" w:rsidR="000730CD" w:rsidRDefault="000730CD" w:rsidP="000730CD">
      <w:pPr>
        <w:spacing w:after="0" w:line="240" w:lineRule="auto"/>
        <w:jc w:val="both"/>
        <w:rPr>
          <w:sz w:val="24"/>
        </w:rPr>
      </w:pPr>
      <w:r w:rsidRPr="000730CD">
        <w:rPr>
          <w:sz w:val="24"/>
        </w:rPr>
        <w:t>Prijavitelj može istovremeno biti partner u drugoj prijavi. Partneri mogu sudjelovati u više od jedne prijave.</w:t>
      </w:r>
    </w:p>
    <w:p w14:paraId="141F0834" w14:textId="77777777" w:rsidR="00E4299B" w:rsidRDefault="00E4299B" w:rsidP="000730CD">
      <w:pPr>
        <w:spacing w:after="0" w:line="240" w:lineRule="auto"/>
        <w:jc w:val="both"/>
        <w:rPr>
          <w:sz w:val="24"/>
        </w:rPr>
      </w:pPr>
    </w:p>
    <w:p w14:paraId="518050DD" w14:textId="77777777" w:rsidR="00312C58" w:rsidRDefault="00312C58" w:rsidP="000730CD">
      <w:pPr>
        <w:spacing w:after="0" w:line="240" w:lineRule="auto"/>
        <w:jc w:val="both"/>
        <w:rPr>
          <w:sz w:val="24"/>
        </w:rPr>
      </w:pPr>
    </w:p>
    <w:p w14:paraId="058A798D" w14:textId="77777777" w:rsidR="00E4299B" w:rsidRPr="0093727D" w:rsidRDefault="00835BEE" w:rsidP="0093727D">
      <w:pPr>
        <w:pStyle w:val="Heading2"/>
        <w:rPr>
          <w:b/>
          <w:highlight w:val="lightGray"/>
        </w:rPr>
      </w:pPr>
      <w:r w:rsidRPr="0093727D">
        <w:rPr>
          <w:b/>
        </w:rPr>
        <w:t>6</w:t>
      </w:r>
      <w:r w:rsidR="00E4299B" w:rsidRPr="0093727D">
        <w:rPr>
          <w:b/>
        </w:rPr>
        <w:t>. Kriteriji prihvatljivosti</w:t>
      </w:r>
    </w:p>
    <w:p w14:paraId="2C65D4B7" w14:textId="77777777" w:rsidR="00E4299B" w:rsidRDefault="00E4299B" w:rsidP="00E4299B">
      <w:pPr>
        <w:rPr>
          <w:sz w:val="24"/>
          <w:highlight w:val="lightGray"/>
        </w:rPr>
      </w:pPr>
    </w:p>
    <w:p w14:paraId="599E36B0" w14:textId="77777777" w:rsidR="0093727D" w:rsidRDefault="00835BEE" w:rsidP="0093727D">
      <w:pPr>
        <w:pStyle w:val="Heading3"/>
        <w:rPr>
          <w:b/>
        </w:rPr>
      </w:pPr>
      <w:r w:rsidRPr="0093727D">
        <w:rPr>
          <w:b/>
        </w:rPr>
        <w:t>6</w:t>
      </w:r>
      <w:r w:rsidR="00E4299B" w:rsidRPr="0093727D">
        <w:rPr>
          <w:b/>
        </w:rPr>
        <w:t xml:space="preserve">.1. Kriteriji prihvatljivosti prijavitelja </w:t>
      </w:r>
    </w:p>
    <w:p w14:paraId="25A4DF59" w14:textId="77777777" w:rsidR="000E3441" w:rsidRDefault="000E3441" w:rsidP="00E4299B">
      <w:pPr>
        <w:spacing w:after="0" w:line="240" w:lineRule="auto"/>
        <w:jc w:val="both"/>
      </w:pPr>
    </w:p>
    <w:p w14:paraId="411911E7" w14:textId="77777777" w:rsidR="00E4299B" w:rsidRDefault="00E4299B" w:rsidP="00E4299B">
      <w:pPr>
        <w:spacing w:after="0" w:line="240" w:lineRule="auto"/>
        <w:jc w:val="both"/>
        <w:rPr>
          <w:sz w:val="24"/>
        </w:rPr>
      </w:pPr>
      <w:r>
        <w:rPr>
          <w:sz w:val="24"/>
        </w:rPr>
        <w:t xml:space="preserve">Prijavitelj mora ispunjavati sljedeće uvjete: </w:t>
      </w:r>
    </w:p>
    <w:p w14:paraId="79D0AA13" w14:textId="77777777" w:rsidR="00E4299B" w:rsidRDefault="00E4299B" w:rsidP="003B3B4E">
      <w:pPr>
        <w:pStyle w:val="ListParagraph"/>
        <w:numPr>
          <w:ilvl w:val="0"/>
          <w:numId w:val="2"/>
        </w:numPr>
        <w:jc w:val="both"/>
        <w:rPr>
          <w:b/>
          <w:sz w:val="24"/>
        </w:rPr>
      </w:pPr>
      <w:r w:rsidRPr="009E68E6">
        <w:rPr>
          <w:sz w:val="24"/>
        </w:rPr>
        <w:t xml:space="preserve">biti </w:t>
      </w:r>
      <w:r w:rsidRPr="006E36D9">
        <w:rPr>
          <w:sz w:val="24"/>
        </w:rPr>
        <w:t>organizacija civilnog</w:t>
      </w:r>
      <w:r>
        <w:rPr>
          <w:sz w:val="24"/>
        </w:rPr>
        <w:t>a</w:t>
      </w:r>
      <w:r w:rsidRPr="006E36D9">
        <w:rPr>
          <w:sz w:val="24"/>
        </w:rPr>
        <w:t xml:space="preserve"> društva</w:t>
      </w:r>
      <w:r w:rsidRPr="006E36D9">
        <w:rPr>
          <w:b/>
          <w:sz w:val="24"/>
        </w:rPr>
        <w:t xml:space="preserve"> </w:t>
      </w:r>
    </w:p>
    <w:p w14:paraId="55198EF7" w14:textId="77777777" w:rsidR="00E4299B" w:rsidRPr="00D968A3" w:rsidRDefault="00E4299B" w:rsidP="003B3B4E">
      <w:pPr>
        <w:pStyle w:val="ListParagraph"/>
        <w:numPr>
          <w:ilvl w:val="1"/>
          <w:numId w:val="2"/>
        </w:numPr>
        <w:jc w:val="both"/>
        <w:rPr>
          <w:sz w:val="24"/>
        </w:rPr>
      </w:pPr>
      <w:r w:rsidRPr="00D968A3">
        <w:rPr>
          <w:sz w:val="24"/>
        </w:rPr>
        <w:t>pravna osoba sa sljedećim pravnim statusom:</w:t>
      </w:r>
    </w:p>
    <w:p w14:paraId="508E8181" w14:textId="77777777" w:rsidR="00E4299B" w:rsidRPr="00D968A3" w:rsidRDefault="00E4299B" w:rsidP="003B3B4E">
      <w:pPr>
        <w:pStyle w:val="ListParagraph"/>
        <w:numPr>
          <w:ilvl w:val="2"/>
          <w:numId w:val="5"/>
        </w:numPr>
        <w:jc w:val="both"/>
        <w:rPr>
          <w:sz w:val="24"/>
        </w:rPr>
      </w:pPr>
      <w:r w:rsidRPr="00C51A13">
        <w:rPr>
          <w:sz w:val="24"/>
        </w:rPr>
        <w:t>u</w:t>
      </w:r>
      <w:r w:rsidRPr="00D968A3">
        <w:rPr>
          <w:sz w:val="24"/>
        </w:rPr>
        <w:t>druga</w:t>
      </w:r>
      <w:r>
        <w:rPr>
          <w:sz w:val="24"/>
        </w:rPr>
        <w:t xml:space="preserve"> – pravna osoba osnovana sukladno Zakonu o udrugama,</w:t>
      </w:r>
    </w:p>
    <w:p w14:paraId="060B21A9" w14:textId="66E58427" w:rsidR="00E4299B" w:rsidRPr="00D968A3" w:rsidRDefault="00E4299B" w:rsidP="003B3B4E">
      <w:pPr>
        <w:pStyle w:val="ListParagraph"/>
        <w:numPr>
          <w:ilvl w:val="2"/>
          <w:numId w:val="5"/>
        </w:numPr>
        <w:jc w:val="both"/>
        <w:rPr>
          <w:sz w:val="24"/>
        </w:rPr>
      </w:pPr>
      <w:r w:rsidRPr="00C51A13">
        <w:rPr>
          <w:sz w:val="24"/>
        </w:rPr>
        <w:t>z</w:t>
      </w:r>
      <w:r w:rsidRPr="00D968A3">
        <w:rPr>
          <w:sz w:val="24"/>
        </w:rPr>
        <w:t>aklada</w:t>
      </w:r>
      <w:r>
        <w:rPr>
          <w:sz w:val="24"/>
        </w:rPr>
        <w:t>,</w:t>
      </w:r>
      <w:r w:rsidR="00312C58">
        <w:rPr>
          <w:sz w:val="24"/>
        </w:rPr>
        <w:t xml:space="preserve"> ili</w:t>
      </w:r>
    </w:p>
    <w:p w14:paraId="713CE1AC" w14:textId="77777777" w:rsidR="00E4299B" w:rsidRPr="00D968A3" w:rsidRDefault="00E4299B" w:rsidP="003B3B4E">
      <w:pPr>
        <w:pStyle w:val="ListParagraph"/>
        <w:numPr>
          <w:ilvl w:val="2"/>
          <w:numId w:val="5"/>
        </w:numPr>
        <w:jc w:val="both"/>
        <w:rPr>
          <w:sz w:val="24"/>
        </w:rPr>
      </w:pPr>
      <w:r w:rsidRPr="00D968A3">
        <w:rPr>
          <w:sz w:val="24"/>
        </w:rPr>
        <w:t>pravna osoba vjerske zajednice</w:t>
      </w:r>
      <w:r w:rsidRPr="00D968A3">
        <w:rPr>
          <w:b/>
          <w:sz w:val="24"/>
        </w:rPr>
        <w:t xml:space="preserve">  </w:t>
      </w:r>
    </w:p>
    <w:p w14:paraId="47AA8782" w14:textId="77777777" w:rsidR="00E4299B" w:rsidRDefault="00E4299B" w:rsidP="003B3B4E">
      <w:pPr>
        <w:pStyle w:val="ListParagraph"/>
        <w:numPr>
          <w:ilvl w:val="1"/>
          <w:numId w:val="2"/>
        </w:numPr>
        <w:jc w:val="both"/>
        <w:rPr>
          <w:sz w:val="24"/>
        </w:rPr>
      </w:pPr>
      <w:r w:rsidRPr="00D968A3">
        <w:rPr>
          <w:sz w:val="24"/>
        </w:rPr>
        <w:t xml:space="preserve">koja se svojim aktom opredijelila da djeluje u području pružanja usluga od općeg interesa (razvoj volonterstva; odgoj i obrazovanje; zdravstvene usluge, socijalna skrb; </w:t>
      </w:r>
      <w:r w:rsidRPr="00D968A3">
        <w:rPr>
          <w:sz w:val="24"/>
        </w:rPr>
        <w:lastRenderedPageBreak/>
        <w:t>zaštita okoliša; borba protiv korupcije; suzbijanje diskriminacije; razvoj lokalne zajednice; razvoj filantropije i dr.</w:t>
      </w:r>
      <w:r>
        <w:rPr>
          <w:sz w:val="24"/>
        </w:rPr>
        <w:t>);</w:t>
      </w:r>
    </w:p>
    <w:p w14:paraId="741D6229" w14:textId="77777777" w:rsidR="00E4299B" w:rsidRDefault="00E4299B" w:rsidP="003B3B4E">
      <w:pPr>
        <w:pStyle w:val="ListParagraph"/>
        <w:numPr>
          <w:ilvl w:val="0"/>
          <w:numId w:val="2"/>
        </w:numPr>
        <w:jc w:val="both"/>
        <w:rPr>
          <w:sz w:val="24"/>
        </w:rPr>
      </w:pPr>
      <w:r>
        <w:rPr>
          <w:sz w:val="24"/>
        </w:rPr>
        <w:t xml:space="preserve">biti organizacija </w:t>
      </w:r>
      <w:r w:rsidRPr="00C51A13">
        <w:rPr>
          <w:sz w:val="24"/>
        </w:rPr>
        <w:t>registrirana najmanje 1 godinu od dana podnošenja projektnog prijedloga</w:t>
      </w:r>
      <w:r>
        <w:rPr>
          <w:sz w:val="24"/>
        </w:rPr>
        <w:t>;</w:t>
      </w:r>
    </w:p>
    <w:p w14:paraId="264BBA3A" w14:textId="68A6D007" w:rsidR="00E4299B" w:rsidRPr="008C7A79" w:rsidRDefault="00E4299B" w:rsidP="008C7A79">
      <w:pPr>
        <w:pStyle w:val="ListParagraph"/>
        <w:numPr>
          <w:ilvl w:val="0"/>
          <w:numId w:val="2"/>
        </w:numPr>
        <w:rPr>
          <w:sz w:val="24"/>
        </w:rPr>
      </w:pPr>
      <w:r w:rsidRPr="008C7A79">
        <w:rPr>
          <w:sz w:val="24"/>
        </w:rPr>
        <w:t>biti organizacija koja u svojem temeljnom aktu ima utvrđeno neprofitno djelovanje i registrirana je kao neprofitna organizacija što znači da je upisana u Registar neprofitnih organizacija i vodi transparentno financijsko poslovanje</w:t>
      </w:r>
      <w:r w:rsidR="00312C58">
        <w:rPr>
          <w:sz w:val="24"/>
        </w:rPr>
        <w:t>;</w:t>
      </w:r>
    </w:p>
    <w:p w14:paraId="42341C4F" w14:textId="77777777" w:rsidR="00E4299B" w:rsidRPr="00D968A3" w:rsidRDefault="00E4299B" w:rsidP="003B3B4E">
      <w:pPr>
        <w:pStyle w:val="ListParagraph"/>
        <w:numPr>
          <w:ilvl w:val="0"/>
          <w:numId w:val="2"/>
        </w:numPr>
        <w:jc w:val="both"/>
        <w:rPr>
          <w:sz w:val="24"/>
        </w:rPr>
      </w:pPr>
      <w:r>
        <w:rPr>
          <w:sz w:val="24"/>
        </w:rPr>
        <w:t xml:space="preserve">biti organizacija registrirana </w:t>
      </w:r>
      <w:r w:rsidRPr="00340D60">
        <w:rPr>
          <w:sz w:val="24"/>
        </w:rPr>
        <w:t>za obavljanje djelatnosti u Republici Hrvatskoj</w:t>
      </w:r>
      <w:r>
        <w:rPr>
          <w:sz w:val="24"/>
        </w:rPr>
        <w:t>;</w:t>
      </w:r>
    </w:p>
    <w:p w14:paraId="642EE959" w14:textId="77777777" w:rsidR="00E4299B" w:rsidRPr="007A619D" w:rsidRDefault="00E4299B" w:rsidP="003B3B4E">
      <w:pPr>
        <w:pStyle w:val="ListParagraph"/>
        <w:numPr>
          <w:ilvl w:val="0"/>
          <w:numId w:val="2"/>
        </w:numPr>
        <w:spacing w:after="0" w:line="240" w:lineRule="auto"/>
        <w:jc w:val="both"/>
        <w:rPr>
          <w:sz w:val="24"/>
        </w:rPr>
      </w:pPr>
      <w:r w:rsidRPr="009E68E6">
        <w:rPr>
          <w:sz w:val="24"/>
        </w:rPr>
        <w:t>ima dostatne financijske, stručne, iskustvene i provedbene kapacitete za provedbu</w:t>
      </w:r>
      <w:r>
        <w:rPr>
          <w:sz w:val="24"/>
        </w:rPr>
        <w:t xml:space="preserve"> </w:t>
      </w:r>
      <w:r w:rsidRPr="007A619D">
        <w:rPr>
          <w:sz w:val="24"/>
        </w:rPr>
        <w:t>projekta u suradnji s partnerima;</w:t>
      </w:r>
    </w:p>
    <w:p w14:paraId="76BAF5B0" w14:textId="77777777" w:rsidR="00E4299B" w:rsidRPr="008D4DE8" w:rsidRDefault="00E4299B" w:rsidP="003B3B4E">
      <w:pPr>
        <w:pStyle w:val="ListParagraph"/>
        <w:numPr>
          <w:ilvl w:val="0"/>
          <w:numId w:val="2"/>
        </w:numPr>
        <w:spacing w:after="0" w:line="240" w:lineRule="auto"/>
        <w:jc w:val="both"/>
        <w:rPr>
          <w:sz w:val="24"/>
        </w:rPr>
      </w:pPr>
      <w:r w:rsidRPr="008D4DE8">
        <w:rPr>
          <w:sz w:val="24"/>
        </w:rPr>
        <w:t>nije u postupku predstečajne nagodbe, stečajnom postupku, postupku zatvaranja, postupku prisilne naplate ili u postupku likvidacije;</w:t>
      </w:r>
    </w:p>
    <w:p w14:paraId="7D705286" w14:textId="77777777" w:rsidR="00E4299B" w:rsidRDefault="00E4299B" w:rsidP="003B3B4E">
      <w:pPr>
        <w:pStyle w:val="ListParagraph"/>
        <w:numPr>
          <w:ilvl w:val="0"/>
          <w:numId w:val="2"/>
        </w:numPr>
        <w:spacing w:after="0" w:line="240" w:lineRule="auto"/>
        <w:jc w:val="both"/>
        <w:rPr>
          <w:sz w:val="24"/>
        </w:rPr>
      </w:pPr>
      <w:r w:rsidRPr="008D4DE8">
        <w:rPr>
          <w:sz w:val="24"/>
        </w:rPr>
        <w:t>nije prekršio odredbe o namjenskom korištenju sredstava iz Europskog socijalnog fonda i drugih javnih izvora</w:t>
      </w:r>
      <w:r>
        <w:rPr>
          <w:sz w:val="24"/>
        </w:rPr>
        <w:t>;</w:t>
      </w:r>
    </w:p>
    <w:p w14:paraId="591AECF8" w14:textId="77777777" w:rsidR="00E4299B" w:rsidRDefault="00E4299B" w:rsidP="003B3B4E">
      <w:pPr>
        <w:pStyle w:val="ListParagraph"/>
        <w:numPr>
          <w:ilvl w:val="0"/>
          <w:numId w:val="2"/>
        </w:numPr>
        <w:spacing w:after="0" w:line="240" w:lineRule="auto"/>
        <w:jc w:val="both"/>
        <w:rPr>
          <w:sz w:val="24"/>
        </w:rPr>
      </w:pPr>
      <w:r w:rsidRPr="008D4DE8">
        <w:rPr>
          <w:sz w:val="24"/>
        </w:rPr>
        <w:t>imati plaćene sve poreze i druga obvezna davanja u skladu s nacionalnim zakonodavstvom dospjele za plaćanje</w:t>
      </w:r>
      <w:r>
        <w:rPr>
          <w:sz w:val="24"/>
        </w:rPr>
        <w:t>.</w:t>
      </w:r>
    </w:p>
    <w:p w14:paraId="0DA16C86" w14:textId="77777777" w:rsidR="00E4299B" w:rsidRDefault="00E4299B" w:rsidP="00E4299B">
      <w:pPr>
        <w:spacing w:after="0" w:line="240" w:lineRule="auto"/>
        <w:jc w:val="both"/>
        <w:rPr>
          <w:rFonts w:asciiTheme="minorHAnsi" w:hAnsiTheme="minorHAnsi"/>
          <w:sz w:val="24"/>
          <w:szCs w:val="24"/>
        </w:rPr>
      </w:pPr>
    </w:p>
    <w:p w14:paraId="62879075" w14:textId="77777777" w:rsidR="00312C58" w:rsidRPr="0093727D" w:rsidRDefault="00312C58" w:rsidP="00E4299B">
      <w:pPr>
        <w:spacing w:after="0" w:line="240" w:lineRule="auto"/>
        <w:jc w:val="both"/>
        <w:rPr>
          <w:b/>
          <w:sz w:val="24"/>
        </w:rPr>
      </w:pPr>
    </w:p>
    <w:p w14:paraId="04CD11CC" w14:textId="77777777" w:rsidR="00E4299B" w:rsidRDefault="00835BEE" w:rsidP="0093727D">
      <w:pPr>
        <w:pStyle w:val="Heading3"/>
        <w:rPr>
          <w:b/>
        </w:rPr>
      </w:pPr>
      <w:r w:rsidRPr="0093727D">
        <w:rPr>
          <w:b/>
        </w:rPr>
        <w:t>6</w:t>
      </w:r>
      <w:r w:rsidR="00E4299B" w:rsidRPr="0093727D">
        <w:rPr>
          <w:b/>
        </w:rPr>
        <w:t>.2. Kriteriji prihvatljivosti partnera</w:t>
      </w:r>
    </w:p>
    <w:p w14:paraId="4A306CAA" w14:textId="77777777" w:rsidR="00FA2B36" w:rsidRDefault="00FA2B36" w:rsidP="00E4299B">
      <w:pPr>
        <w:spacing w:after="0" w:line="240" w:lineRule="auto"/>
        <w:jc w:val="both"/>
      </w:pPr>
    </w:p>
    <w:p w14:paraId="3EC5A062" w14:textId="7A271E61" w:rsidR="00E4299B" w:rsidRDefault="00E4299B" w:rsidP="00E4299B">
      <w:pPr>
        <w:spacing w:after="0" w:line="240" w:lineRule="auto"/>
        <w:jc w:val="both"/>
        <w:rPr>
          <w:b/>
          <w:sz w:val="24"/>
        </w:rPr>
      </w:pPr>
      <w:r w:rsidRPr="00443DE5">
        <w:rPr>
          <w:b/>
          <w:sz w:val="24"/>
        </w:rPr>
        <w:t>Prijavitelj mora djelovati u partnerstvu.</w:t>
      </w:r>
      <w:r w:rsidR="00312C58">
        <w:rPr>
          <w:b/>
          <w:sz w:val="24"/>
        </w:rPr>
        <w:t xml:space="preserve"> </w:t>
      </w:r>
      <w:r w:rsidR="00312C58" w:rsidRPr="00312C58">
        <w:rPr>
          <w:b/>
          <w:sz w:val="24"/>
        </w:rPr>
        <w:t>U provedbi projekta mora biti najmanje jedna udruga (neovisno je li u ulozi prijavitelja ili partnera).</w:t>
      </w:r>
    </w:p>
    <w:p w14:paraId="3EA69549" w14:textId="77777777" w:rsidR="00D4179E" w:rsidRDefault="00D4179E" w:rsidP="00D4179E">
      <w:pPr>
        <w:spacing w:after="0" w:line="240" w:lineRule="auto"/>
        <w:jc w:val="both"/>
        <w:rPr>
          <w:b/>
          <w:sz w:val="24"/>
        </w:rPr>
      </w:pPr>
    </w:p>
    <w:p w14:paraId="17B9E884" w14:textId="59088CF7" w:rsidR="00D4179E" w:rsidRPr="00D4179E" w:rsidRDefault="00D4179E" w:rsidP="00D4179E">
      <w:pPr>
        <w:spacing w:after="0" w:line="240" w:lineRule="auto"/>
        <w:jc w:val="both"/>
        <w:rPr>
          <w:sz w:val="24"/>
        </w:rPr>
      </w:pPr>
      <w:r w:rsidRPr="00D4179E">
        <w:rPr>
          <w:sz w:val="24"/>
        </w:rPr>
        <w:t xml:space="preserve">Osim organizacija civilnoga društva navedenih u </w:t>
      </w:r>
      <w:r w:rsidR="008C7A79">
        <w:rPr>
          <w:sz w:val="24"/>
        </w:rPr>
        <w:t>poglavlju</w:t>
      </w:r>
      <w:r w:rsidR="004A1FDA">
        <w:rPr>
          <w:sz w:val="24"/>
        </w:rPr>
        <w:t xml:space="preserve"> 6.</w:t>
      </w:r>
      <w:r w:rsidRPr="00D4179E">
        <w:rPr>
          <w:sz w:val="24"/>
        </w:rPr>
        <w:t>1., partneri mogu biti i:</w:t>
      </w:r>
    </w:p>
    <w:p w14:paraId="5219BF02" w14:textId="596CCBC5" w:rsidR="00D4179E" w:rsidRPr="000E3441" w:rsidRDefault="00D4179E" w:rsidP="00D4179E">
      <w:pPr>
        <w:pStyle w:val="ListParagraph"/>
        <w:numPr>
          <w:ilvl w:val="0"/>
          <w:numId w:val="8"/>
        </w:numPr>
        <w:spacing w:after="0" w:line="240" w:lineRule="auto"/>
        <w:jc w:val="both"/>
        <w:rPr>
          <w:sz w:val="24"/>
        </w:rPr>
      </w:pPr>
      <w:r w:rsidRPr="000E3441">
        <w:rPr>
          <w:sz w:val="24"/>
        </w:rPr>
        <w:t>odgojno-obrazovne ustanove (srednje škole, učenički domovi);</w:t>
      </w:r>
    </w:p>
    <w:p w14:paraId="40C18C43" w14:textId="4172271E" w:rsidR="00D4179E" w:rsidRPr="000E3441" w:rsidRDefault="00D4179E" w:rsidP="00D4179E">
      <w:pPr>
        <w:pStyle w:val="ListParagraph"/>
        <w:numPr>
          <w:ilvl w:val="0"/>
          <w:numId w:val="8"/>
        </w:numPr>
        <w:spacing w:after="0" w:line="240" w:lineRule="auto"/>
        <w:jc w:val="both"/>
        <w:rPr>
          <w:sz w:val="24"/>
        </w:rPr>
      </w:pPr>
      <w:r w:rsidRPr="000E3441">
        <w:rPr>
          <w:sz w:val="24"/>
        </w:rPr>
        <w:t>ustanove u socijalnoj skrbi i zdravstvu;</w:t>
      </w:r>
    </w:p>
    <w:p w14:paraId="5C2ECCB1" w14:textId="77777777" w:rsidR="00D4179E" w:rsidRPr="000E3441" w:rsidRDefault="00D4179E" w:rsidP="00D4179E">
      <w:pPr>
        <w:pStyle w:val="ListParagraph"/>
        <w:numPr>
          <w:ilvl w:val="0"/>
          <w:numId w:val="8"/>
        </w:numPr>
        <w:spacing w:after="0" w:line="240" w:lineRule="auto"/>
        <w:jc w:val="both"/>
        <w:rPr>
          <w:sz w:val="24"/>
        </w:rPr>
      </w:pPr>
      <w:r w:rsidRPr="000E3441">
        <w:rPr>
          <w:sz w:val="24"/>
        </w:rPr>
        <w:t>socijalne zadruge registrirane kao neprofitne organizacije;</w:t>
      </w:r>
    </w:p>
    <w:p w14:paraId="0A6F80CA" w14:textId="77777777" w:rsidR="00D4179E" w:rsidRPr="000E3441" w:rsidRDefault="00D4179E" w:rsidP="00D4179E">
      <w:pPr>
        <w:pStyle w:val="ListParagraph"/>
        <w:numPr>
          <w:ilvl w:val="0"/>
          <w:numId w:val="8"/>
        </w:numPr>
        <w:spacing w:after="0" w:line="240" w:lineRule="auto"/>
        <w:jc w:val="both"/>
        <w:rPr>
          <w:sz w:val="24"/>
        </w:rPr>
      </w:pPr>
      <w:r w:rsidRPr="000E3441">
        <w:rPr>
          <w:sz w:val="24"/>
        </w:rPr>
        <w:t>jedinice lokalne i područne (regionalne) samouprave.</w:t>
      </w:r>
    </w:p>
    <w:p w14:paraId="72AC7ABB" w14:textId="77777777" w:rsidR="00D4179E" w:rsidRPr="00443DE5" w:rsidRDefault="00D4179E" w:rsidP="00E4299B">
      <w:pPr>
        <w:spacing w:after="0" w:line="240" w:lineRule="auto"/>
        <w:jc w:val="both"/>
        <w:rPr>
          <w:b/>
          <w:sz w:val="24"/>
        </w:rPr>
      </w:pPr>
    </w:p>
    <w:p w14:paraId="334616C5" w14:textId="77777777" w:rsidR="00312C58" w:rsidRDefault="00E4299B" w:rsidP="00BB5E4F">
      <w:pPr>
        <w:pStyle w:val="CommentText"/>
        <w:jc w:val="both"/>
        <w:rPr>
          <w:sz w:val="24"/>
          <w:szCs w:val="24"/>
        </w:rPr>
      </w:pPr>
      <w:r w:rsidRPr="009B55B5">
        <w:rPr>
          <w:sz w:val="24"/>
          <w:szCs w:val="24"/>
        </w:rPr>
        <w:t xml:space="preserve">Organizacije civilnoga društva, kao partneri, trebaju zadovoljiti </w:t>
      </w:r>
      <w:r w:rsidRPr="009B55B5">
        <w:rPr>
          <w:b/>
          <w:sz w:val="24"/>
          <w:szCs w:val="24"/>
        </w:rPr>
        <w:t>sve uvjete</w:t>
      </w:r>
      <w:r w:rsidRPr="009B55B5">
        <w:rPr>
          <w:sz w:val="24"/>
          <w:szCs w:val="24"/>
        </w:rPr>
        <w:t xml:space="preserve"> prihvatljivosti kao</w:t>
      </w:r>
      <w:r w:rsidR="00D4179E">
        <w:rPr>
          <w:sz w:val="24"/>
          <w:szCs w:val="24"/>
        </w:rPr>
        <w:t xml:space="preserve"> i prijavitelji iz poglavlja 6</w:t>
      </w:r>
      <w:r w:rsidRPr="009B55B5">
        <w:rPr>
          <w:sz w:val="24"/>
          <w:szCs w:val="24"/>
        </w:rPr>
        <w:t xml:space="preserve">.1. </w:t>
      </w:r>
    </w:p>
    <w:p w14:paraId="717E34F2" w14:textId="306E22AA" w:rsidR="00E4299B" w:rsidRPr="00BB5E4F" w:rsidRDefault="00D4179E" w:rsidP="00BB5E4F">
      <w:pPr>
        <w:pStyle w:val="CommentText"/>
        <w:jc w:val="both"/>
        <w:rPr>
          <w:sz w:val="24"/>
          <w:szCs w:val="24"/>
        </w:rPr>
      </w:pPr>
      <w:r w:rsidRPr="00D4179E">
        <w:rPr>
          <w:sz w:val="24"/>
          <w:szCs w:val="24"/>
        </w:rPr>
        <w:t>Partneri koji su odgojno-obrazovne ustanove (osnovne i srednje</w:t>
      </w:r>
      <w:r w:rsidR="00312C58">
        <w:rPr>
          <w:sz w:val="24"/>
          <w:szCs w:val="24"/>
        </w:rPr>
        <w:t xml:space="preserve"> škole, učenički domovi); </w:t>
      </w:r>
      <w:r w:rsidRPr="00D4179E">
        <w:rPr>
          <w:sz w:val="24"/>
          <w:szCs w:val="24"/>
        </w:rPr>
        <w:t>ustanove u socijalnoj skrbi i zdravstvu, socijalne zadruge te jedinice lokalne i područne (regi</w:t>
      </w:r>
      <w:r>
        <w:rPr>
          <w:sz w:val="24"/>
          <w:szCs w:val="24"/>
        </w:rPr>
        <w:t xml:space="preserve">onalne) </w:t>
      </w:r>
      <w:r w:rsidRPr="00D4179E">
        <w:rPr>
          <w:sz w:val="24"/>
          <w:szCs w:val="24"/>
        </w:rPr>
        <w:t xml:space="preserve">samouprave </w:t>
      </w:r>
      <w:r w:rsidR="00E4299B" w:rsidRPr="009B55B5">
        <w:rPr>
          <w:sz w:val="24"/>
          <w:szCs w:val="24"/>
        </w:rPr>
        <w:t xml:space="preserve">trebaju zadovoljiti uvjete prihvatljivosti </w:t>
      </w:r>
      <w:r>
        <w:rPr>
          <w:sz w:val="24"/>
          <w:szCs w:val="24"/>
        </w:rPr>
        <w:t>pod točkama 4.-8. poglavlja 6.</w:t>
      </w:r>
      <w:r w:rsidR="00E4299B" w:rsidRPr="009B55B5">
        <w:rPr>
          <w:sz w:val="24"/>
          <w:szCs w:val="24"/>
        </w:rPr>
        <w:t>1.</w:t>
      </w:r>
    </w:p>
    <w:p w14:paraId="11C22CD7" w14:textId="77777777" w:rsidR="00E4299B" w:rsidRDefault="00835BEE" w:rsidP="0093727D">
      <w:pPr>
        <w:pStyle w:val="Heading3"/>
        <w:rPr>
          <w:b/>
        </w:rPr>
      </w:pPr>
      <w:r w:rsidRPr="0093727D">
        <w:rPr>
          <w:b/>
        </w:rPr>
        <w:t>6</w:t>
      </w:r>
      <w:r w:rsidR="00E4299B" w:rsidRPr="0093727D">
        <w:rPr>
          <w:b/>
        </w:rPr>
        <w:t>.3. Kriteriji prihvatljivosti projekta</w:t>
      </w:r>
    </w:p>
    <w:p w14:paraId="613EF092" w14:textId="77777777" w:rsidR="0093727D" w:rsidRPr="0093727D" w:rsidRDefault="0093727D" w:rsidP="0093727D"/>
    <w:p w14:paraId="46A00148" w14:textId="77777777" w:rsidR="00E4299B" w:rsidRPr="0093727D" w:rsidRDefault="00E4299B" w:rsidP="0093727D">
      <w:pPr>
        <w:pStyle w:val="Heading4"/>
        <w:rPr>
          <w:b/>
        </w:rPr>
      </w:pPr>
      <w:r w:rsidRPr="0093727D">
        <w:rPr>
          <w:b/>
        </w:rPr>
        <w:t>Lokacija</w:t>
      </w:r>
    </w:p>
    <w:p w14:paraId="035E04BF" w14:textId="77777777" w:rsidR="00E4299B" w:rsidRPr="00E4299B" w:rsidRDefault="00E4299B" w:rsidP="00E4299B">
      <w:pPr>
        <w:rPr>
          <w:sz w:val="24"/>
        </w:rPr>
      </w:pPr>
      <w:r w:rsidRPr="00E4299B">
        <w:rPr>
          <w:sz w:val="24"/>
        </w:rPr>
        <w:t xml:space="preserve">Projektne aktivnosti se moraju provoditi u Republici Hrvatskoj. Pojedine aktivnosti (npr. studijska putovanja) moguće je organizirati izvan područja Republike Hrvatske. </w:t>
      </w:r>
    </w:p>
    <w:p w14:paraId="48E8C1D8" w14:textId="77777777" w:rsidR="00E4299B" w:rsidRPr="0093727D" w:rsidRDefault="00E4299B" w:rsidP="0093727D">
      <w:pPr>
        <w:pStyle w:val="Heading4"/>
        <w:rPr>
          <w:b/>
        </w:rPr>
      </w:pPr>
      <w:r w:rsidRPr="0093727D">
        <w:rPr>
          <w:b/>
        </w:rPr>
        <w:lastRenderedPageBreak/>
        <w:t>Trajanje</w:t>
      </w:r>
    </w:p>
    <w:p w14:paraId="246146A0" w14:textId="77777777" w:rsidR="00E4299B" w:rsidRDefault="00E4299B" w:rsidP="00E4299B">
      <w:pPr>
        <w:rPr>
          <w:sz w:val="24"/>
        </w:rPr>
      </w:pPr>
      <w:r w:rsidRPr="00E4299B">
        <w:rPr>
          <w:sz w:val="24"/>
        </w:rPr>
        <w:t>Planir</w:t>
      </w:r>
      <w:r w:rsidR="003928C6">
        <w:rPr>
          <w:sz w:val="24"/>
        </w:rPr>
        <w:t>ano trajanje projekata je između 12 i</w:t>
      </w:r>
      <w:r w:rsidRPr="00E4299B">
        <w:rPr>
          <w:sz w:val="24"/>
        </w:rPr>
        <w:t xml:space="preserve"> </w:t>
      </w:r>
      <w:r>
        <w:rPr>
          <w:sz w:val="24"/>
        </w:rPr>
        <w:t>18 mjeseci</w:t>
      </w:r>
      <w:r w:rsidRPr="00E4299B">
        <w:rPr>
          <w:sz w:val="24"/>
        </w:rPr>
        <w:t>.</w:t>
      </w:r>
    </w:p>
    <w:p w14:paraId="42DF22B8" w14:textId="77777777" w:rsidR="00E4299B" w:rsidRPr="0093727D" w:rsidRDefault="00E4299B" w:rsidP="0093727D">
      <w:pPr>
        <w:pStyle w:val="Heading4"/>
        <w:rPr>
          <w:b/>
        </w:rPr>
      </w:pPr>
      <w:r w:rsidRPr="0093727D">
        <w:rPr>
          <w:b/>
        </w:rPr>
        <w:t xml:space="preserve">Prihvatljive aktivnosti </w:t>
      </w:r>
    </w:p>
    <w:p w14:paraId="0543C856" w14:textId="77777777" w:rsidR="00E4299B" w:rsidRPr="00E4299B" w:rsidRDefault="00E4299B" w:rsidP="00E4299B">
      <w:pPr>
        <w:spacing w:after="0" w:line="240" w:lineRule="auto"/>
        <w:jc w:val="both"/>
        <w:rPr>
          <w:b/>
          <w:sz w:val="24"/>
        </w:rPr>
      </w:pPr>
      <w:r w:rsidRPr="00E4299B">
        <w:rPr>
          <w:b/>
          <w:sz w:val="24"/>
        </w:rPr>
        <w:t>Prihvatljive projektne aktivnosti su:</w:t>
      </w:r>
    </w:p>
    <w:p w14:paraId="14693667" w14:textId="77777777" w:rsidR="00E4299B" w:rsidRPr="00E4299B" w:rsidRDefault="00E4299B" w:rsidP="00E4299B">
      <w:pPr>
        <w:spacing w:after="0" w:line="240" w:lineRule="auto"/>
        <w:jc w:val="both"/>
        <w:rPr>
          <w:b/>
          <w:sz w:val="24"/>
        </w:rPr>
      </w:pPr>
    </w:p>
    <w:p w14:paraId="2358D8DF" w14:textId="77777777" w:rsidR="00E4299B" w:rsidRDefault="00E4299B" w:rsidP="003B3B4E">
      <w:pPr>
        <w:pStyle w:val="FootnoteText"/>
        <w:numPr>
          <w:ilvl w:val="0"/>
          <w:numId w:val="7"/>
        </w:numPr>
        <w:rPr>
          <w:rFonts w:ascii="Lucida Sans Unicode" w:hAnsi="Lucida Sans Unicode" w:cs="Lucida Sans Unicode"/>
        </w:rPr>
      </w:pPr>
      <w:r w:rsidRPr="00B83D4F">
        <w:rPr>
          <w:rFonts w:ascii="Lucida Sans Unicode" w:hAnsi="Lucida Sans Unicode" w:cs="Lucida Sans Unicode"/>
        </w:rPr>
        <w:t xml:space="preserve">upravljanje projektom i administracija; </w:t>
      </w:r>
    </w:p>
    <w:p w14:paraId="2284B97B" w14:textId="77777777" w:rsidR="00E4299B" w:rsidRPr="00D51080" w:rsidRDefault="00E4299B" w:rsidP="003B3B4E">
      <w:pPr>
        <w:pStyle w:val="FootnoteText"/>
        <w:numPr>
          <w:ilvl w:val="0"/>
          <w:numId w:val="7"/>
        </w:numPr>
        <w:rPr>
          <w:rFonts w:ascii="Lucida Sans Unicode" w:hAnsi="Lucida Sans Unicode" w:cs="Lucida Sans Unicode"/>
        </w:rPr>
      </w:pPr>
      <w:r w:rsidRPr="00D51080">
        <w:rPr>
          <w:rFonts w:ascii="Lucida Sans Unicode" w:hAnsi="Lucida Sans Unicode" w:cs="Lucida Sans Unicode"/>
        </w:rPr>
        <w:t>jačanje kapaciteta OCD-a za provođenje programa sa zatvorenicima temeljenih na pristupima usmjerenim na obitelj (eng. family-focused approaches), višeagencijski pristup (eng. inter-agency approaches), sveobuhvatni programi uključivanja zatvorenika u zajednicu usmjereni na zajednicu (eng. community –based comprehensive prisoner reentry programs);</w:t>
      </w:r>
    </w:p>
    <w:p w14:paraId="58CC6EB0" w14:textId="0C34AF19" w:rsidR="00E4299B" w:rsidRPr="00B83D4F" w:rsidRDefault="00E4299B" w:rsidP="003B3B4E">
      <w:pPr>
        <w:pStyle w:val="FootnoteText"/>
        <w:numPr>
          <w:ilvl w:val="0"/>
          <w:numId w:val="7"/>
        </w:numPr>
        <w:rPr>
          <w:rFonts w:ascii="Lucida Sans Unicode" w:hAnsi="Lucida Sans Unicode" w:cs="Lucida Sans Unicode"/>
        </w:rPr>
      </w:pPr>
      <w:r>
        <w:rPr>
          <w:rFonts w:ascii="Lucida Sans Unicode" w:hAnsi="Lucida Sans Unicode" w:cs="Lucida Sans Unicode"/>
        </w:rPr>
        <w:t>osnivanje manjih stambenih zajednica „kuća na pola puta“ (</w:t>
      </w:r>
      <w:r w:rsidR="00312C58">
        <w:rPr>
          <w:rFonts w:ascii="Lucida Sans Unicode" w:hAnsi="Lucida Sans Unicode" w:cs="Lucida Sans Unicode"/>
        </w:rPr>
        <w:t xml:space="preserve">eng. </w:t>
      </w:r>
      <w:r w:rsidRPr="00312C58">
        <w:rPr>
          <w:rFonts w:ascii="Lucida Sans Unicode" w:hAnsi="Lucida Sans Unicode" w:cs="Lucida Sans Unicode"/>
        </w:rPr>
        <w:t>half-way houses</w:t>
      </w:r>
      <w:r>
        <w:rPr>
          <w:rFonts w:ascii="Lucida Sans Unicode" w:hAnsi="Lucida Sans Unicode" w:cs="Lucida Sans Unicode"/>
        </w:rPr>
        <w:t xml:space="preserve">); </w:t>
      </w:r>
    </w:p>
    <w:p w14:paraId="35BF28F6" w14:textId="77777777" w:rsidR="00E4299B" w:rsidRPr="00B83D4F" w:rsidRDefault="00E4299B" w:rsidP="003B3B4E">
      <w:pPr>
        <w:pStyle w:val="FootnoteText"/>
        <w:numPr>
          <w:ilvl w:val="0"/>
          <w:numId w:val="7"/>
        </w:numPr>
        <w:rPr>
          <w:rFonts w:ascii="Lucida Sans Unicode" w:hAnsi="Lucida Sans Unicode" w:cs="Lucida Sans Unicode"/>
        </w:rPr>
      </w:pPr>
      <w:r w:rsidRPr="00B83D4F">
        <w:rPr>
          <w:rFonts w:ascii="Lucida Sans Unicode" w:hAnsi="Lucida Sans Unicode" w:cs="Lucida Sans Unicode"/>
        </w:rPr>
        <w:t>uspostava i organiziranje grupa samopomoći u zajednici;</w:t>
      </w:r>
    </w:p>
    <w:p w14:paraId="019322BD" w14:textId="77777777" w:rsidR="00E4299B" w:rsidRDefault="00E4299B" w:rsidP="003B3B4E">
      <w:pPr>
        <w:pStyle w:val="FootnoteText"/>
        <w:numPr>
          <w:ilvl w:val="0"/>
          <w:numId w:val="7"/>
        </w:numPr>
        <w:rPr>
          <w:rFonts w:ascii="Lucida Sans Unicode" w:hAnsi="Lucida Sans Unicode" w:cs="Lucida Sans Unicode"/>
        </w:rPr>
      </w:pPr>
      <w:r w:rsidRPr="00B83D4F">
        <w:rPr>
          <w:rFonts w:ascii="Lucida Sans Unicode" w:hAnsi="Lucida Sans Unicode" w:cs="Lucida Sans Unicode"/>
        </w:rPr>
        <w:t>radionice i informiranja o mogućnostima školovanja, zapošljavanja i ostvarivanja različitih socijalnih prava nakon odsluženja</w:t>
      </w:r>
      <w:r>
        <w:rPr>
          <w:rFonts w:ascii="Lucida Sans Unicode" w:hAnsi="Lucida Sans Unicode" w:cs="Lucida Sans Unicode"/>
        </w:rPr>
        <w:t xml:space="preserve"> kazne</w:t>
      </w:r>
      <w:r w:rsidRPr="00B83D4F">
        <w:rPr>
          <w:rFonts w:ascii="Lucida Sans Unicode" w:hAnsi="Lucida Sans Unicode" w:cs="Lucida Sans Unicode"/>
        </w:rPr>
        <w:t>;</w:t>
      </w:r>
    </w:p>
    <w:p w14:paraId="04A85713" w14:textId="77777777" w:rsidR="00E4299B" w:rsidRPr="002C5579" w:rsidRDefault="00E4299B" w:rsidP="003B3B4E">
      <w:pPr>
        <w:pStyle w:val="FootnoteText"/>
        <w:numPr>
          <w:ilvl w:val="0"/>
          <w:numId w:val="7"/>
        </w:numPr>
        <w:rPr>
          <w:rFonts w:ascii="Lucida Sans Unicode" w:hAnsi="Lucida Sans Unicode" w:cs="Lucida Sans Unicode"/>
        </w:rPr>
      </w:pPr>
      <w:r w:rsidRPr="001374FA">
        <w:rPr>
          <w:rFonts w:ascii="Lucida Sans Unicode" w:hAnsi="Lucida Sans Unicode" w:cs="Lucida Sans Unicode"/>
        </w:rPr>
        <w:t>pružanje podrške zapošljivosti zatvorenika tijekom izvršavanja kazne (izvan kaznenog tijela) i nakon izlaska</w:t>
      </w:r>
      <w:r>
        <w:rPr>
          <w:rFonts w:ascii="Lucida Sans Unicode" w:hAnsi="Lucida Sans Unicode" w:cs="Lucida Sans Unicode"/>
        </w:rPr>
        <w:t xml:space="preserve">, (npr. kroz socijalno poduzetništvo); </w:t>
      </w:r>
    </w:p>
    <w:p w14:paraId="49212009" w14:textId="77777777" w:rsidR="00E4299B" w:rsidRPr="00F90C7B" w:rsidRDefault="00E4299B" w:rsidP="003B3B4E">
      <w:pPr>
        <w:pStyle w:val="FootnoteText"/>
        <w:numPr>
          <w:ilvl w:val="0"/>
          <w:numId w:val="7"/>
        </w:numPr>
        <w:rPr>
          <w:rFonts w:ascii="Lucida Sans Unicode" w:hAnsi="Lucida Sans Unicode" w:cs="Lucida Sans Unicode"/>
        </w:rPr>
      </w:pPr>
      <w:r w:rsidRPr="00B83D4F">
        <w:rPr>
          <w:rFonts w:ascii="Lucida Sans Unicode" w:hAnsi="Lucida Sans Unicode" w:cs="Lucida Sans Unicode"/>
        </w:rPr>
        <w:t>programi obuke za dokvalifikaciju i prekvalifikaciju</w:t>
      </w:r>
      <w:r>
        <w:rPr>
          <w:rFonts w:ascii="Lucida Sans Unicode" w:hAnsi="Lucida Sans Unicode" w:cs="Lucida Sans Unicode"/>
        </w:rPr>
        <w:t xml:space="preserve"> po izlasku na slobodu</w:t>
      </w:r>
      <w:r w:rsidRPr="00B83D4F">
        <w:rPr>
          <w:rFonts w:ascii="Lucida Sans Unicode" w:hAnsi="Lucida Sans Unicode" w:cs="Lucida Sans Unicode"/>
        </w:rPr>
        <w:t>;</w:t>
      </w:r>
    </w:p>
    <w:p w14:paraId="16D6DE15" w14:textId="77777777" w:rsidR="00E4299B" w:rsidRPr="00B83D4F" w:rsidRDefault="00E4299B" w:rsidP="003B3B4E">
      <w:pPr>
        <w:pStyle w:val="FootnoteText"/>
        <w:numPr>
          <w:ilvl w:val="0"/>
          <w:numId w:val="7"/>
        </w:numPr>
        <w:rPr>
          <w:rFonts w:ascii="Lucida Sans Unicode" w:hAnsi="Lucida Sans Unicode" w:cs="Lucida Sans Unicode"/>
        </w:rPr>
      </w:pPr>
      <w:r w:rsidRPr="00B83D4F">
        <w:rPr>
          <w:rFonts w:ascii="Lucida Sans Unicode" w:hAnsi="Lucida Sans Unicode" w:cs="Lucida Sans Unicode"/>
        </w:rPr>
        <w:t>podrška OCD-ima u razvoju novih postpenalnih programa za zatvorenike koji se otpuštaju s izdržavanja kazne;</w:t>
      </w:r>
    </w:p>
    <w:p w14:paraId="4C1299EE" w14:textId="77777777" w:rsidR="00E4299B" w:rsidRPr="00B83D4F" w:rsidRDefault="00E4299B" w:rsidP="003B3B4E">
      <w:pPr>
        <w:pStyle w:val="FootnoteText"/>
        <w:numPr>
          <w:ilvl w:val="0"/>
          <w:numId w:val="7"/>
        </w:numPr>
        <w:rPr>
          <w:rFonts w:ascii="Lucida Sans Unicode" w:hAnsi="Lucida Sans Unicode" w:cs="Lucida Sans Unicode"/>
        </w:rPr>
      </w:pPr>
      <w:r w:rsidRPr="00B83D4F">
        <w:rPr>
          <w:rFonts w:ascii="Lucida Sans Unicode" w:hAnsi="Lucida Sans Unicode" w:cs="Lucida Sans Unicode"/>
        </w:rPr>
        <w:t xml:space="preserve">individualni i grupni rad sa zatvorenicima koji se otpuštaju s izdržavanja kazne i njihovim obiteljima; </w:t>
      </w:r>
    </w:p>
    <w:p w14:paraId="00A81230" w14:textId="77777777" w:rsidR="00E4299B" w:rsidRPr="00B83D4F" w:rsidRDefault="00E4299B" w:rsidP="003B3B4E">
      <w:pPr>
        <w:pStyle w:val="FootnoteText"/>
        <w:numPr>
          <w:ilvl w:val="0"/>
          <w:numId w:val="7"/>
        </w:numPr>
        <w:rPr>
          <w:rFonts w:ascii="Lucida Sans Unicode" w:hAnsi="Lucida Sans Unicode" w:cs="Lucida Sans Unicode"/>
        </w:rPr>
      </w:pPr>
      <w:r w:rsidRPr="00B83D4F">
        <w:rPr>
          <w:rFonts w:ascii="Lucida Sans Unicode" w:hAnsi="Lucida Sans Unicode" w:cs="Lucida Sans Unicode"/>
        </w:rPr>
        <w:t>pružanje usluga pravne pomoći</w:t>
      </w:r>
      <w:r>
        <w:rPr>
          <w:rFonts w:ascii="Lucida Sans Unicode" w:hAnsi="Lucida Sans Unicode" w:cs="Lucida Sans Unicode"/>
        </w:rPr>
        <w:t xml:space="preserve"> zatvorenicima nakon otpusta</w:t>
      </w:r>
      <w:r w:rsidRPr="00B83D4F">
        <w:rPr>
          <w:rFonts w:ascii="Lucida Sans Unicode" w:hAnsi="Lucida Sans Unicode" w:cs="Lucida Sans Unicode"/>
        </w:rPr>
        <w:t>;</w:t>
      </w:r>
    </w:p>
    <w:p w14:paraId="4ACE5CEE" w14:textId="77777777" w:rsidR="00E4299B" w:rsidRPr="00B83D4F" w:rsidRDefault="00E4299B" w:rsidP="003B3B4E">
      <w:pPr>
        <w:pStyle w:val="FootnoteText"/>
        <w:numPr>
          <w:ilvl w:val="0"/>
          <w:numId w:val="7"/>
        </w:numPr>
        <w:rPr>
          <w:rFonts w:ascii="Lucida Sans Unicode" w:hAnsi="Lucida Sans Unicode" w:cs="Lucida Sans Unicode"/>
        </w:rPr>
      </w:pPr>
      <w:r w:rsidRPr="00B83D4F">
        <w:rPr>
          <w:rFonts w:ascii="Lucida Sans Unicode" w:hAnsi="Lucida Sans Unicode" w:cs="Lucida Sans Unicode"/>
        </w:rPr>
        <w:t xml:space="preserve">organiziranje rada terapijskih zajednica; </w:t>
      </w:r>
    </w:p>
    <w:p w14:paraId="69CFF7B8" w14:textId="77777777" w:rsidR="00E4299B" w:rsidRPr="00B83D4F" w:rsidRDefault="00E4299B" w:rsidP="003B3B4E">
      <w:pPr>
        <w:pStyle w:val="FootnoteText"/>
        <w:numPr>
          <w:ilvl w:val="0"/>
          <w:numId w:val="7"/>
        </w:numPr>
        <w:rPr>
          <w:rFonts w:ascii="Lucida Sans Unicode" w:hAnsi="Lucida Sans Unicode" w:cs="Lucida Sans Unicode"/>
        </w:rPr>
      </w:pPr>
      <w:r w:rsidRPr="00B83D4F">
        <w:rPr>
          <w:rFonts w:ascii="Lucida Sans Unicode" w:hAnsi="Lucida Sans Unicode" w:cs="Lucida Sans Unicode"/>
        </w:rPr>
        <w:t xml:space="preserve">provođenje edukacije stručnjaka OCD-a koji sudjeluju u provedbi postpenalnih usluga; </w:t>
      </w:r>
    </w:p>
    <w:p w14:paraId="6A5F2A4E" w14:textId="77777777" w:rsidR="00E4299B" w:rsidRPr="00B83D4F" w:rsidRDefault="00E4299B" w:rsidP="003B3B4E">
      <w:pPr>
        <w:pStyle w:val="FootnoteText"/>
        <w:numPr>
          <w:ilvl w:val="0"/>
          <w:numId w:val="7"/>
        </w:numPr>
        <w:rPr>
          <w:rFonts w:ascii="Lucida Sans Unicode" w:hAnsi="Lucida Sans Unicode" w:cs="Lucida Sans Unicode"/>
        </w:rPr>
      </w:pPr>
      <w:r w:rsidRPr="00B83D4F">
        <w:rPr>
          <w:rFonts w:ascii="Lucida Sans Unicode" w:hAnsi="Lucida Sans Unicode" w:cs="Lucida Sans Unicode"/>
        </w:rPr>
        <w:t>organiziranje koordinacijskih sastanaka OCD-a i javnih institucija u provedbi postpenalnih programa;</w:t>
      </w:r>
    </w:p>
    <w:p w14:paraId="5FE6D1B8" w14:textId="77777777" w:rsidR="00E4299B" w:rsidRPr="00B83D4F" w:rsidRDefault="00E4299B" w:rsidP="003B3B4E">
      <w:pPr>
        <w:pStyle w:val="FootnoteText"/>
        <w:numPr>
          <w:ilvl w:val="0"/>
          <w:numId w:val="7"/>
        </w:numPr>
        <w:rPr>
          <w:rFonts w:ascii="Lucida Sans Unicode" w:hAnsi="Lucida Sans Unicode" w:cs="Lucida Sans Unicode"/>
        </w:rPr>
      </w:pPr>
      <w:r w:rsidRPr="00B83D4F">
        <w:rPr>
          <w:rFonts w:ascii="Lucida Sans Unicode" w:hAnsi="Lucida Sans Unicode" w:cs="Lucida Sans Unicode"/>
        </w:rPr>
        <w:t>aktivnosti usmjerene poticanju javnih institucija i poslovnog sektora za suradnju s organizacijama civilnog društva u planiranju i pružanju postpenalnih usluga u zajednici;</w:t>
      </w:r>
    </w:p>
    <w:p w14:paraId="35086273" w14:textId="77777777" w:rsidR="00E4299B" w:rsidRPr="00B83D4F" w:rsidRDefault="00E4299B" w:rsidP="003B3B4E">
      <w:pPr>
        <w:pStyle w:val="FootnoteText"/>
        <w:numPr>
          <w:ilvl w:val="0"/>
          <w:numId w:val="7"/>
        </w:numPr>
        <w:rPr>
          <w:rFonts w:ascii="Lucida Sans Unicode" w:hAnsi="Lucida Sans Unicode" w:cs="Lucida Sans Unicode"/>
        </w:rPr>
      </w:pPr>
      <w:r w:rsidRPr="00B83D4F">
        <w:rPr>
          <w:rFonts w:ascii="Lucida Sans Unicode" w:hAnsi="Lucida Sans Unicode" w:cs="Lucida Sans Unicode"/>
        </w:rPr>
        <w:t xml:space="preserve">osmišljavanje i razvoj socijalno-poduzetničkih inicijativa; </w:t>
      </w:r>
    </w:p>
    <w:p w14:paraId="1DB5B11E" w14:textId="77777777" w:rsidR="00E4299B" w:rsidRPr="00B83D4F" w:rsidRDefault="00E4299B" w:rsidP="003B3B4E">
      <w:pPr>
        <w:pStyle w:val="FootnoteText"/>
        <w:numPr>
          <w:ilvl w:val="0"/>
          <w:numId w:val="7"/>
        </w:numPr>
        <w:jc w:val="both"/>
        <w:rPr>
          <w:rFonts w:ascii="Lucida Sans Unicode" w:hAnsi="Lucida Sans Unicode" w:cs="Lucida Sans Unicode"/>
        </w:rPr>
      </w:pPr>
      <w:r w:rsidRPr="00B83D4F">
        <w:rPr>
          <w:rFonts w:ascii="Lucida Sans Unicode" w:hAnsi="Lucida Sans Unicode" w:cs="Lucida Sans Unicode"/>
        </w:rPr>
        <w:t>promidžba i vidljivost.</w:t>
      </w:r>
    </w:p>
    <w:p w14:paraId="5E588F7B" w14:textId="77777777" w:rsidR="00E4299B" w:rsidRPr="00E4299B" w:rsidRDefault="00E4299B" w:rsidP="00E4299B">
      <w:pPr>
        <w:spacing w:after="0" w:line="240" w:lineRule="auto"/>
        <w:ind w:left="720"/>
        <w:contextualSpacing/>
        <w:jc w:val="both"/>
        <w:rPr>
          <w:sz w:val="24"/>
        </w:rPr>
      </w:pPr>
    </w:p>
    <w:p w14:paraId="06855BBF" w14:textId="77777777" w:rsidR="00E4299B" w:rsidRPr="00E4299B" w:rsidRDefault="00E4299B" w:rsidP="00E4299B">
      <w:pPr>
        <w:spacing w:after="0" w:line="240" w:lineRule="auto"/>
        <w:jc w:val="both"/>
        <w:rPr>
          <w:sz w:val="24"/>
        </w:rPr>
      </w:pPr>
      <w:r w:rsidRPr="00E4299B">
        <w:rPr>
          <w:sz w:val="24"/>
        </w:rPr>
        <w:t xml:space="preserve">Popis projektnih aktivnosti nije konačan, već samo ilustrativan te će se odgovarajuće aktivnosti koje doprinose ostvarenju općih i specifičnih ciljeva Poziva na dostavu projektnih prijedloga, a koje nisu spomenute također </w:t>
      </w:r>
      <w:r w:rsidR="00A1011C">
        <w:rPr>
          <w:sz w:val="24"/>
        </w:rPr>
        <w:t xml:space="preserve">moći </w:t>
      </w:r>
      <w:r w:rsidRPr="00E4299B">
        <w:rPr>
          <w:sz w:val="24"/>
        </w:rPr>
        <w:t>uzeti u obzir za financiranje.</w:t>
      </w:r>
    </w:p>
    <w:p w14:paraId="451D5DBE" w14:textId="77777777" w:rsidR="00E4299B" w:rsidRPr="00E4299B" w:rsidRDefault="00E4299B" w:rsidP="00E4299B">
      <w:pPr>
        <w:spacing w:after="0" w:line="240" w:lineRule="auto"/>
        <w:jc w:val="both"/>
        <w:rPr>
          <w:sz w:val="24"/>
        </w:rPr>
      </w:pPr>
    </w:p>
    <w:p w14:paraId="12A21413" w14:textId="77777777" w:rsidR="00E4299B" w:rsidRPr="00E4299B" w:rsidRDefault="00E4299B" w:rsidP="00E4299B">
      <w:pPr>
        <w:spacing w:after="0" w:line="240" w:lineRule="auto"/>
        <w:jc w:val="both"/>
        <w:rPr>
          <w:sz w:val="24"/>
        </w:rPr>
      </w:pPr>
      <w:r w:rsidRPr="00E4299B">
        <w:rPr>
          <w:sz w:val="24"/>
        </w:rPr>
        <w:t>Prijavitelj mora pri provedbi projektnih aktivnosti osigurati poštovanje načela jednakih mogućnosti, ravnopravnosti spolova i nediskriminacije.</w:t>
      </w:r>
    </w:p>
    <w:p w14:paraId="6EE8CC68" w14:textId="77777777" w:rsidR="00E4299B" w:rsidRPr="00E4299B" w:rsidRDefault="00E4299B" w:rsidP="00E4299B">
      <w:pPr>
        <w:spacing w:after="0" w:line="240" w:lineRule="auto"/>
        <w:jc w:val="both"/>
        <w:rPr>
          <w:sz w:val="24"/>
        </w:rPr>
      </w:pPr>
    </w:p>
    <w:p w14:paraId="73F691C3" w14:textId="77777777" w:rsidR="00E4299B" w:rsidRPr="0093727D" w:rsidRDefault="00E4299B" w:rsidP="0093727D">
      <w:pPr>
        <w:pStyle w:val="Heading4"/>
        <w:rPr>
          <w:b/>
        </w:rPr>
      </w:pPr>
      <w:r w:rsidRPr="0093727D">
        <w:rPr>
          <w:b/>
        </w:rPr>
        <w:t>Neprihvatljive aktivnosti</w:t>
      </w:r>
    </w:p>
    <w:p w14:paraId="5542D9E7" w14:textId="77777777" w:rsidR="00E4299B" w:rsidRPr="00E4299B" w:rsidRDefault="00E4299B" w:rsidP="00E4299B">
      <w:pPr>
        <w:spacing w:after="0" w:line="240" w:lineRule="auto"/>
        <w:ind w:left="1418" w:hanging="1418"/>
        <w:jc w:val="both"/>
        <w:rPr>
          <w:sz w:val="24"/>
        </w:rPr>
      </w:pPr>
    </w:p>
    <w:p w14:paraId="00AE5AB3" w14:textId="77777777" w:rsidR="00E4299B" w:rsidRPr="00E4299B" w:rsidRDefault="00E4299B" w:rsidP="00E4299B">
      <w:pPr>
        <w:spacing w:after="0" w:line="240" w:lineRule="auto"/>
        <w:ind w:left="1418" w:hanging="1418"/>
        <w:jc w:val="both"/>
        <w:rPr>
          <w:sz w:val="24"/>
        </w:rPr>
      </w:pPr>
      <w:r w:rsidRPr="00E4299B">
        <w:rPr>
          <w:sz w:val="24"/>
        </w:rPr>
        <w:lastRenderedPageBreak/>
        <w:t>Sljedeće vrste aktivnosti nisu prihvatljive za financiranje:</w:t>
      </w:r>
    </w:p>
    <w:p w14:paraId="3BDA2818" w14:textId="77777777" w:rsidR="00E4299B" w:rsidRPr="00E4299B" w:rsidRDefault="00E4299B" w:rsidP="003B3B4E">
      <w:pPr>
        <w:numPr>
          <w:ilvl w:val="0"/>
          <w:numId w:val="3"/>
        </w:numPr>
        <w:spacing w:after="0" w:line="240" w:lineRule="auto"/>
        <w:jc w:val="both"/>
        <w:rPr>
          <w:sz w:val="24"/>
        </w:rPr>
      </w:pPr>
      <w:r w:rsidRPr="00E4299B">
        <w:rPr>
          <w:sz w:val="24"/>
        </w:rPr>
        <w:t>aktivnosti koje se odnose isključivo ili većinski na pojedinačno financiranje sudjelovanja na radionicama, seminarima, konferencijama i kongresima,</w:t>
      </w:r>
    </w:p>
    <w:p w14:paraId="3B40FADC" w14:textId="77777777" w:rsidR="00E4299B" w:rsidRPr="00E4299B" w:rsidRDefault="00E4299B" w:rsidP="003B3B4E">
      <w:pPr>
        <w:numPr>
          <w:ilvl w:val="0"/>
          <w:numId w:val="3"/>
        </w:numPr>
        <w:spacing w:after="0" w:line="240" w:lineRule="auto"/>
        <w:jc w:val="both"/>
        <w:rPr>
          <w:sz w:val="24"/>
        </w:rPr>
      </w:pPr>
      <w:r w:rsidRPr="00E4299B">
        <w:rPr>
          <w:sz w:val="24"/>
        </w:rPr>
        <w:t>aktivnosti koje se odnose isključivo ili većinski na pojedinačne stipendije za studije ili radionice,</w:t>
      </w:r>
    </w:p>
    <w:p w14:paraId="46E49C91" w14:textId="77777777" w:rsidR="00E4299B" w:rsidRPr="00E4299B" w:rsidRDefault="00E4299B" w:rsidP="003B3B4E">
      <w:pPr>
        <w:numPr>
          <w:ilvl w:val="0"/>
          <w:numId w:val="3"/>
        </w:numPr>
        <w:spacing w:after="0" w:line="240" w:lineRule="auto"/>
        <w:jc w:val="both"/>
        <w:rPr>
          <w:sz w:val="24"/>
        </w:rPr>
      </w:pPr>
      <w:r w:rsidRPr="00E4299B">
        <w:rPr>
          <w:sz w:val="24"/>
        </w:rPr>
        <w:t>aktivnosti koje se odnose isključivo na razvoj strategija, planove i druge slične dokumente,</w:t>
      </w:r>
    </w:p>
    <w:p w14:paraId="4B574DED" w14:textId="77777777" w:rsidR="00E4299B" w:rsidRPr="00E4299B" w:rsidRDefault="00E4299B" w:rsidP="003B3B4E">
      <w:pPr>
        <w:numPr>
          <w:ilvl w:val="0"/>
          <w:numId w:val="3"/>
        </w:numPr>
        <w:spacing w:after="0" w:line="240" w:lineRule="auto"/>
        <w:jc w:val="both"/>
        <w:rPr>
          <w:sz w:val="24"/>
        </w:rPr>
      </w:pPr>
      <w:r w:rsidRPr="00E4299B">
        <w:rPr>
          <w:sz w:val="24"/>
        </w:rPr>
        <w:t>aktivnosti koje se tiču isključivo pravne zaštite,</w:t>
      </w:r>
    </w:p>
    <w:p w14:paraId="6F556279" w14:textId="77777777" w:rsidR="00E4299B" w:rsidRPr="00E4299B" w:rsidRDefault="00E4299B" w:rsidP="003B3B4E">
      <w:pPr>
        <w:numPr>
          <w:ilvl w:val="0"/>
          <w:numId w:val="3"/>
        </w:numPr>
        <w:spacing w:after="0" w:line="240" w:lineRule="auto"/>
        <w:jc w:val="both"/>
        <w:rPr>
          <w:sz w:val="24"/>
        </w:rPr>
      </w:pPr>
      <w:r w:rsidRPr="00E4299B">
        <w:rPr>
          <w:sz w:val="24"/>
        </w:rPr>
        <w:t>aktivnosti koje se tiču isključivo odnosa s javnošću,</w:t>
      </w:r>
    </w:p>
    <w:p w14:paraId="39AFB2F2" w14:textId="77777777" w:rsidR="00E4299B" w:rsidRPr="00E4299B" w:rsidRDefault="00E4299B" w:rsidP="003B3B4E">
      <w:pPr>
        <w:numPr>
          <w:ilvl w:val="0"/>
          <w:numId w:val="3"/>
        </w:numPr>
        <w:spacing w:after="0" w:line="240" w:lineRule="auto"/>
        <w:jc w:val="both"/>
        <w:rPr>
          <w:sz w:val="24"/>
        </w:rPr>
      </w:pPr>
      <w:r w:rsidRPr="00E4299B">
        <w:rPr>
          <w:sz w:val="24"/>
        </w:rPr>
        <w:t>aktivnosti koje se odnose isključivo ili većim dijelom na kapitalne investicije, kao što su obnova ili izgradnja zgrade,</w:t>
      </w:r>
    </w:p>
    <w:p w14:paraId="2470B27A" w14:textId="77777777" w:rsidR="00E4299B" w:rsidRPr="00E4299B" w:rsidRDefault="00E4299B" w:rsidP="003B3B4E">
      <w:pPr>
        <w:numPr>
          <w:ilvl w:val="0"/>
          <w:numId w:val="3"/>
        </w:numPr>
        <w:spacing w:after="0" w:line="240" w:lineRule="auto"/>
        <w:jc w:val="both"/>
        <w:rPr>
          <w:sz w:val="24"/>
        </w:rPr>
      </w:pPr>
      <w:r w:rsidRPr="00E4299B">
        <w:rPr>
          <w:sz w:val="24"/>
        </w:rPr>
        <w:t>aktivnosti koje se sastoje isključivo od istraživačkih akcija.</w:t>
      </w:r>
      <w:r w:rsidRPr="00E4299B" w:rsidDel="00FF6BB7">
        <w:rPr>
          <w:sz w:val="24"/>
        </w:rPr>
        <w:t xml:space="preserve"> </w:t>
      </w:r>
    </w:p>
    <w:p w14:paraId="127BAD84" w14:textId="77777777" w:rsidR="00E4299B" w:rsidRDefault="00E4299B" w:rsidP="00E4299B">
      <w:pPr>
        <w:rPr>
          <w:sz w:val="24"/>
        </w:rPr>
      </w:pPr>
    </w:p>
    <w:p w14:paraId="2DBC6776" w14:textId="77777777" w:rsidR="00E445BF" w:rsidRPr="00E445BF" w:rsidRDefault="00E445BF" w:rsidP="00E445BF">
      <w:pPr>
        <w:pStyle w:val="Heading3"/>
        <w:rPr>
          <w:b/>
        </w:rPr>
      </w:pPr>
      <w:r w:rsidRPr="00E445BF">
        <w:rPr>
          <w:b/>
        </w:rPr>
        <w:t>6.4. Okvirni raspored</w:t>
      </w:r>
      <w:r w:rsidR="00DF5697">
        <w:rPr>
          <w:b/>
        </w:rPr>
        <w:t xml:space="preserve"> procesa prijave </w:t>
      </w:r>
    </w:p>
    <w:p w14:paraId="2FD9F0C9" w14:textId="77777777" w:rsidR="00E445BF" w:rsidRDefault="00E445BF" w:rsidP="00E445BF"/>
    <w:tbl>
      <w:tblPr>
        <w:tblW w:w="9638" w:type="dxa"/>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62"/>
        <w:gridCol w:w="2976"/>
      </w:tblGrid>
      <w:tr w:rsidR="00E445BF" w14:paraId="28F14914" w14:textId="77777777" w:rsidTr="00B714A2">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F71D78" w14:textId="77777777" w:rsidR="00E445BF" w:rsidRDefault="00E445BF" w:rsidP="00B714A2">
            <w:pPr>
              <w:spacing w:after="0" w:line="240" w:lineRule="auto"/>
              <w:jc w:val="both"/>
              <w:rPr>
                <w:sz w:val="24"/>
              </w:rPr>
            </w:pPr>
            <w:r>
              <w:rPr>
                <w:sz w:val="24"/>
              </w:rPr>
              <w:t xml:space="preserve">Objava Poziva na dostavu projektnih prijedloga </w:t>
            </w:r>
          </w:p>
          <w:p w14:paraId="61326540" w14:textId="77777777" w:rsidR="00E445BF" w:rsidRDefault="00E445BF" w:rsidP="00B714A2">
            <w:pPr>
              <w:spacing w:after="0" w:line="240" w:lineRule="auto"/>
              <w:jc w:val="both"/>
              <w:rPr>
                <w:sz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632E3A" w14:textId="6F0214D0" w:rsidR="00E445BF" w:rsidRDefault="00312C58" w:rsidP="00B714A2">
            <w:pPr>
              <w:spacing w:after="0" w:line="240" w:lineRule="auto"/>
              <w:jc w:val="both"/>
              <w:rPr>
                <w:sz w:val="24"/>
              </w:rPr>
            </w:pPr>
            <w:r>
              <w:rPr>
                <w:sz w:val="24"/>
              </w:rPr>
              <w:t>svibanj</w:t>
            </w:r>
            <w:r w:rsidR="00E445BF">
              <w:rPr>
                <w:sz w:val="24"/>
              </w:rPr>
              <w:t xml:space="preserve"> 2017.</w:t>
            </w:r>
          </w:p>
        </w:tc>
      </w:tr>
      <w:tr w:rsidR="00E445BF" w14:paraId="7122AE40" w14:textId="77777777" w:rsidTr="00B714A2">
        <w:trPr>
          <w:trHeight w:val="516"/>
        </w:trPr>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8D4E38" w14:textId="77777777" w:rsidR="00E445BF" w:rsidRDefault="00E445BF" w:rsidP="00B714A2">
            <w:pPr>
              <w:spacing w:after="0" w:line="240" w:lineRule="auto"/>
              <w:jc w:val="both"/>
              <w:rPr>
                <w:sz w:val="24"/>
              </w:rPr>
            </w:pPr>
            <w:r>
              <w:rPr>
                <w:sz w:val="24"/>
              </w:rPr>
              <w:t>Rok za podnošenje projektnog prijedloga</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FE9EE7" w14:textId="255F6AFD" w:rsidR="00E445BF" w:rsidRPr="00E445BF" w:rsidRDefault="00312C58" w:rsidP="00B714A2">
            <w:pPr>
              <w:spacing w:after="0" w:line="240" w:lineRule="auto"/>
              <w:jc w:val="both"/>
              <w:rPr>
                <w:sz w:val="24"/>
              </w:rPr>
            </w:pPr>
            <w:r>
              <w:rPr>
                <w:color w:val="auto"/>
                <w:sz w:val="24"/>
              </w:rPr>
              <w:t>srpanj</w:t>
            </w:r>
            <w:r w:rsidR="00E445BF" w:rsidRPr="00E445BF">
              <w:rPr>
                <w:color w:val="auto"/>
                <w:sz w:val="24"/>
              </w:rPr>
              <w:t xml:space="preserve"> </w:t>
            </w:r>
            <w:r w:rsidR="00E445BF">
              <w:rPr>
                <w:color w:val="auto"/>
                <w:sz w:val="24"/>
              </w:rPr>
              <w:t xml:space="preserve">2017. </w:t>
            </w:r>
          </w:p>
        </w:tc>
      </w:tr>
      <w:tr w:rsidR="00E445BF" w14:paraId="63EF0823" w14:textId="77777777" w:rsidTr="00B714A2">
        <w:tc>
          <w:tcPr>
            <w:tcW w:w="6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3BF24" w14:textId="77777777" w:rsidR="00E445BF" w:rsidRDefault="00E445BF" w:rsidP="00B714A2">
            <w:pPr>
              <w:spacing w:after="0" w:line="240" w:lineRule="auto"/>
              <w:jc w:val="both"/>
              <w:rPr>
                <w:sz w:val="24"/>
              </w:rPr>
            </w:pPr>
            <w:r>
              <w:rPr>
                <w:sz w:val="24"/>
              </w:rPr>
              <w:t>Potpisivanje Ugovora o dodjeli bespovratnih sredstava</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8A584" w14:textId="64204F46" w:rsidR="00E445BF" w:rsidRDefault="00312C58" w:rsidP="00B714A2">
            <w:pPr>
              <w:spacing w:after="0" w:line="240" w:lineRule="auto"/>
              <w:jc w:val="both"/>
              <w:rPr>
                <w:color w:val="auto"/>
                <w:sz w:val="24"/>
              </w:rPr>
            </w:pPr>
            <w:r>
              <w:rPr>
                <w:color w:val="auto"/>
                <w:sz w:val="24"/>
              </w:rPr>
              <w:t>studeni</w:t>
            </w:r>
            <w:r w:rsidR="00E445BF" w:rsidRPr="00DF5697">
              <w:rPr>
                <w:color w:val="auto"/>
                <w:sz w:val="24"/>
              </w:rPr>
              <w:t xml:space="preserve"> 2017.</w:t>
            </w:r>
          </w:p>
          <w:p w14:paraId="7D027FD5" w14:textId="77777777" w:rsidR="00DF5697" w:rsidRDefault="00DF5697" w:rsidP="00B714A2">
            <w:pPr>
              <w:spacing w:after="0" w:line="240" w:lineRule="auto"/>
              <w:jc w:val="both"/>
              <w:rPr>
                <w:sz w:val="24"/>
              </w:rPr>
            </w:pPr>
          </w:p>
        </w:tc>
      </w:tr>
    </w:tbl>
    <w:p w14:paraId="641806FF" w14:textId="77777777" w:rsidR="00E445BF" w:rsidRPr="00E445BF" w:rsidRDefault="00E445BF" w:rsidP="00E445BF"/>
    <w:sectPr w:rsidR="00E445BF" w:rsidRPr="00E445BF" w:rsidSect="00C87EC6">
      <w:headerReference w:type="even" r:id="rId8"/>
      <w:headerReference w:type="default" r:id="rId9"/>
      <w:footerReference w:type="default" r:id="rId10"/>
      <w:headerReference w:type="first" r:id="rId11"/>
      <w:pgSz w:w="11906" w:h="16838"/>
      <w:pgMar w:top="1134" w:right="1134" w:bottom="1134" w:left="1134" w:header="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0BD32" w14:textId="77777777" w:rsidR="00BC7282" w:rsidRDefault="00BC7282">
      <w:pPr>
        <w:spacing w:after="0" w:line="240" w:lineRule="auto"/>
      </w:pPr>
      <w:r>
        <w:separator/>
      </w:r>
    </w:p>
  </w:endnote>
  <w:endnote w:type="continuationSeparator" w:id="0">
    <w:p w14:paraId="19A54373" w14:textId="77777777" w:rsidR="00BC7282" w:rsidRDefault="00BC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254385"/>
      <w:docPartObj>
        <w:docPartGallery w:val="Page Numbers (Bottom of Page)"/>
        <w:docPartUnique/>
      </w:docPartObj>
    </w:sdtPr>
    <w:sdtEndPr/>
    <w:sdtContent>
      <w:p w14:paraId="16919273" w14:textId="77777777" w:rsidR="003E2EBD" w:rsidRDefault="003E2EBD" w:rsidP="003E2EBD">
        <w:pPr>
          <w:pStyle w:val="Footer"/>
          <w:jc w:val="center"/>
        </w:pPr>
        <w:r>
          <w:rPr>
            <w:noProof/>
            <w:lang w:eastAsia="hr-HR"/>
          </w:rPr>
          <w:drawing>
            <wp:inline distT="0" distB="0" distL="0" distR="0" wp14:anchorId="0D126AA6" wp14:editId="16920C91">
              <wp:extent cx="3517900" cy="11525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7900" cy="1152525"/>
                      </a:xfrm>
                      <a:prstGeom prst="rect">
                        <a:avLst/>
                      </a:prstGeom>
                      <a:noFill/>
                    </pic:spPr>
                  </pic:pic>
                </a:graphicData>
              </a:graphic>
            </wp:inline>
          </w:drawing>
        </w:r>
        <w:r>
          <w:fldChar w:fldCharType="begin"/>
        </w:r>
        <w:r>
          <w:instrText>PAGE   \* MERGEFORMAT</w:instrText>
        </w:r>
        <w:r>
          <w:fldChar w:fldCharType="separate"/>
        </w:r>
        <w:r w:rsidR="00667401">
          <w:rPr>
            <w:noProof/>
          </w:rPr>
          <w:t>3</w:t>
        </w:r>
        <w:r>
          <w:rPr>
            <w:noProof/>
          </w:rPr>
          <w:fldChar w:fldCharType="end"/>
        </w:r>
      </w:p>
    </w:sdtContent>
  </w:sdt>
  <w:p w14:paraId="69ABFA13" w14:textId="77777777" w:rsidR="003E2EBD" w:rsidRDefault="003E2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6E9B6" w14:textId="77777777" w:rsidR="00BC7282" w:rsidRDefault="00BC7282">
      <w:r>
        <w:separator/>
      </w:r>
    </w:p>
  </w:footnote>
  <w:footnote w:type="continuationSeparator" w:id="0">
    <w:p w14:paraId="156C3C29" w14:textId="77777777" w:rsidR="00BC7282" w:rsidRDefault="00BC7282">
      <w:r>
        <w:continuationSeparator/>
      </w:r>
    </w:p>
  </w:footnote>
  <w:footnote w:id="1">
    <w:p w14:paraId="26395FB8" w14:textId="77777777" w:rsidR="003E2EBD" w:rsidRPr="003E2EBD" w:rsidRDefault="003E2EBD" w:rsidP="003E2EBD">
      <w:pPr>
        <w:pStyle w:val="FootnoteText"/>
        <w:rPr>
          <w:sz w:val="18"/>
        </w:rPr>
      </w:pPr>
      <w:r w:rsidRPr="003E2EBD">
        <w:rPr>
          <w:rStyle w:val="FootnoteReference"/>
          <w:sz w:val="18"/>
        </w:rPr>
        <w:footnoteRef/>
      </w:r>
      <w:r w:rsidRPr="003E2EBD">
        <w:rPr>
          <w:sz w:val="18"/>
        </w:rPr>
        <w:t xml:space="preserve"> Kazneni zakon (NN 125/11, 144/12, 56/15, 61/15)</w:t>
      </w:r>
    </w:p>
  </w:footnote>
  <w:footnote w:id="2">
    <w:p w14:paraId="0219D457" w14:textId="77777777" w:rsidR="003E2EBD" w:rsidRPr="003E2EBD" w:rsidRDefault="003E2EBD" w:rsidP="003E2EBD">
      <w:pPr>
        <w:pStyle w:val="FootnoteText"/>
        <w:rPr>
          <w:sz w:val="18"/>
        </w:rPr>
      </w:pPr>
      <w:r w:rsidRPr="003E2EBD">
        <w:rPr>
          <w:rStyle w:val="FootnoteReference"/>
          <w:sz w:val="18"/>
        </w:rPr>
        <w:footnoteRef/>
      </w:r>
      <w:r w:rsidRPr="003E2EBD">
        <w:rPr>
          <w:sz w:val="18"/>
        </w:rPr>
        <w:t xml:space="preserve"> Zakon o probaciji (NN 143/12)</w:t>
      </w:r>
    </w:p>
  </w:footnote>
  <w:footnote w:id="3">
    <w:p w14:paraId="33F3AD73" w14:textId="77777777" w:rsidR="003E2EBD" w:rsidRPr="00A10B68" w:rsidRDefault="003E2EBD" w:rsidP="003E2EBD">
      <w:pPr>
        <w:pStyle w:val="FootnoteText"/>
      </w:pPr>
      <w:r w:rsidRPr="003E2EBD">
        <w:rPr>
          <w:rStyle w:val="FootnoteReference"/>
          <w:sz w:val="18"/>
        </w:rPr>
        <w:footnoteRef/>
      </w:r>
      <w:r w:rsidRPr="003E2EBD">
        <w:rPr>
          <w:sz w:val="18"/>
        </w:rPr>
        <w:t xml:space="preserve"> Izvješće o radu probacijske službe za 2015. godinu, Ministarstvo pravosuđ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69DF" w14:textId="77777777" w:rsidR="003E2EBD" w:rsidRDefault="003E2EBD">
    <w:pPr>
      <w:pStyle w:val="Header"/>
    </w:pPr>
    <w:r>
      <w:rPr>
        <w:noProof/>
        <w:lang w:eastAsia="hr-HR"/>
      </w:rPr>
      <mc:AlternateContent>
        <mc:Choice Requires="wps">
          <w:drawing>
            <wp:anchor distT="0" distB="0" distL="114300" distR="114300" simplePos="0" relativeHeight="251657728" behindDoc="0" locked="0" layoutInCell="1" allowOverlap="1" wp14:anchorId="04305228" wp14:editId="4CCC714B">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E0638" id="_x0000_t202" coordsize="21600,21600" o:spt="202" path="m,l,21600r21600,l21600,xe">
              <v:stroke joinstyle="miter"/>
              <v:path gradientshapeok="t" o:connecttype="rect"/>
            </v:shapetype>
            <v:shape id="WordArt 2"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12CE" w14:textId="77777777" w:rsidR="003E2EBD" w:rsidRDefault="003E2EBD">
    <w:pPr>
      <w:pStyle w:val="Header"/>
    </w:pPr>
    <w:r>
      <w:rPr>
        <w:noProof/>
        <w:lang w:eastAsia="hr-HR"/>
      </w:rPr>
      <w:drawing>
        <wp:inline distT="0" distB="0" distL="0" distR="0" wp14:anchorId="5A231CE4" wp14:editId="10183E15">
          <wp:extent cx="1688465" cy="11220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11220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CAB5" w14:textId="77777777" w:rsidR="003E2EBD" w:rsidRDefault="003E2EBD">
    <w:pPr>
      <w:pStyle w:val="Header"/>
    </w:pPr>
    <w:r>
      <w:rPr>
        <w:noProof/>
        <w:lang w:eastAsia="hr-HR"/>
      </w:rPr>
      <mc:AlternateContent>
        <mc:Choice Requires="wps">
          <w:drawing>
            <wp:anchor distT="0" distB="0" distL="114300" distR="114300" simplePos="0" relativeHeight="251656704" behindDoc="0" locked="0" layoutInCell="1" allowOverlap="1" wp14:anchorId="7BF8DB3B" wp14:editId="14FF6E5B">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902F5" id="_x0000_t202" coordsize="21600,21600" o:spt="202" path="m,l,21600r21600,l21600,xe">
              <v:stroke joinstyle="miter"/>
              <v:path gradientshapeok="t" o:connecttype="rect"/>
            </v:shapetype>
            <v:shape id="WordArt 1" o:spid="_x0000_s1026" type="#_x0000_t202" style="position:absolute;margin-left:0;margin-top:0;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82"/>
        </w:tabs>
        <w:ind w:left="502" w:hanging="360"/>
      </w:pPr>
      <w:rPr>
        <w:rFonts w:cs="Times New Roman"/>
        <w:b/>
        <w:color w:val="auto"/>
        <w:sz w:val="24"/>
        <w:szCs w:val="24"/>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 w15:restartNumberingAfterBreak="0">
    <w:nsid w:val="00000023"/>
    <w:multiLevelType w:val="multilevel"/>
    <w:tmpl w:val="00000023"/>
    <w:name w:val="WW8Num35"/>
    <w:lvl w:ilvl="0">
      <w:start w:val="1"/>
      <w:numFmt w:val="decimal"/>
      <w:lvlText w:val="%1."/>
      <w:lvlJc w:val="left"/>
      <w:pPr>
        <w:tabs>
          <w:tab w:val="num" w:pos="82"/>
        </w:tabs>
        <w:ind w:left="502" w:hanging="360"/>
      </w:pPr>
      <w:rPr>
        <w:b/>
        <w:color w:val="auto"/>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2" w15:restartNumberingAfterBreak="0">
    <w:nsid w:val="00000025"/>
    <w:multiLevelType w:val="multilevel"/>
    <w:tmpl w:val="00000025"/>
    <w:name w:val="WW8Num37"/>
    <w:lvl w:ilvl="0">
      <w:start w:val="1"/>
      <w:numFmt w:val="decimal"/>
      <w:lvlText w:val="%1."/>
      <w:lvlJc w:val="left"/>
      <w:pPr>
        <w:tabs>
          <w:tab w:val="num" w:pos="82"/>
        </w:tabs>
        <w:ind w:left="502" w:hanging="360"/>
      </w:pPr>
      <w:rPr>
        <w:b/>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3" w15:restartNumberingAfterBreak="0">
    <w:nsid w:val="01F2610C"/>
    <w:multiLevelType w:val="hybridMultilevel"/>
    <w:tmpl w:val="2CDAF13E"/>
    <w:lvl w:ilvl="0" w:tplc="34367F04">
      <w:start w:val="2015"/>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2C4194"/>
    <w:multiLevelType w:val="hybridMultilevel"/>
    <w:tmpl w:val="F7EA50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A734F4FA">
      <w:start w:val="7"/>
      <w:numFmt w:val="bullet"/>
      <w:lvlText w:val="-"/>
      <w:lvlJc w:val="left"/>
      <w:pPr>
        <w:ind w:left="2160" w:hanging="18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951569"/>
    <w:multiLevelType w:val="hybridMultilevel"/>
    <w:tmpl w:val="2964275C"/>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8A2CC9"/>
    <w:multiLevelType w:val="hybridMultilevel"/>
    <w:tmpl w:val="508A37B2"/>
    <w:lvl w:ilvl="0" w:tplc="541E590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813F31"/>
    <w:multiLevelType w:val="hybridMultilevel"/>
    <w:tmpl w:val="9DF8B3B8"/>
    <w:lvl w:ilvl="0" w:tplc="ABE05A68">
      <w:start w:val="1"/>
      <w:numFmt w:val="decimal"/>
      <w:lvlText w:val="%1."/>
      <w:lvlJc w:val="left"/>
      <w:pPr>
        <w:ind w:left="480" w:hanging="1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BA2452E"/>
    <w:multiLevelType w:val="hybridMultilevel"/>
    <w:tmpl w:val="58567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1F54F6E"/>
    <w:multiLevelType w:val="hybridMultilevel"/>
    <w:tmpl w:val="D130A7D2"/>
    <w:lvl w:ilvl="0" w:tplc="A79E0AA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865D76"/>
    <w:multiLevelType w:val="hybridMultilevel"/>
    <w:tmpl w:val="5C76B0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12" w15:restartNumberingAfterBreak="0">
    <w:nsid w:val="78883E32"/>
    <w:multiLevelType w:val="hybridMultilevel"/>
    <w:tmpl w:val="C54A42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12"/>
  </w:num>
  <w:num w:numId="5">
    <w:abstractNumId w:val="4"/>
  </w:num>
  <w:num w:numId="6">
    <w:abstractNumId w:val="10"/>
  </w:num>
  <w:num w:numId="7">
    <w:abstractNumId w:val="3"/>
  </w:num>
  <w:num w:numId="8">
    <w:abstractNumId w:val="5"/>
  </w:num>
  <w:num w:numId="9">
    <w:abstractNumId w:val="8"/>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D0"/>
    <w:rsid w:val="00002BA7"/>
    <w:rsid w:val="00004044"/>
    <w:rsid w:val="00006702"/>
    <w:rsid w:val="000103DF"/>
    <w:rsid w:val="000116FD"/>
    <w:rsid w:val="000127E3"/>
    <w:rsid w:val="000127F7"/>
    <w:rsid w:val="00016000"/>
    <w:rsid w:val="00020D88"/>
    <w:rsid w:val="000230DD"/>
    <w:rsid w:val="00025A03"/>
    <w:rsid w:val="00030424"/>
    <w:rsid w:val="00030B8B"/>
    <w:rsid w:val="00030F95"/>
    <w:rsid w:val="000316A4"/>
    <w:rsid w:val="000324EC"/>
    <w:rsid w:val="0003280F"/>
    <w:rsid w:val="00034BEF"/>
    <w:rsid w:val="00034F9C"/>
    <w:rsid w:val="000360AC"/>
    <w:rsid w:val="000408B1"/>
    <w:rsid w:val="00040D67"/>
    <w:rsid w:val="00041393"/>
    <w:rsid w:val="00041AB6"/>
    <w:rsid w:val="00042B66"/>
    <w:rsid w:val="000445C7"/>
    <w:rsid w:val="000448EF"/>
    <w:rsid w:val="00045B57"/>
    <w:rsid w:val="00045C5B"/>
    <w:rsid w:val="0004755E"/>
    <w:rsid w:val="0005254C"/>
    <w:rsid w:val="0005259B"/>
    <w:rsid w:val="0005353D"/>
    <w:rsid w:val="00055326"/>
    <w:rsid w:val="0005568E"/>
    <w:rsid w:val="00056187"/>
    <w:rsid w:val="000564A5"/>
    <w:rsid w:val="000601A4"/>
    <w:rsid w:val="000607E8"/>
    <w:rsid w:val="00061A0B"/>
    <w:rsid w:val="00061DCF"/>
    <w:rsid w:val="00061F98"/>
    <w:rsid w:val="0006323B"/>
    <w:rsid w:val="00063516"/>
    <w:rsid w:val="000639E5"/>
    <w:rsid w:val="0006632B"/>
    <w:rsid w:val="000711C2"/>
    <w:rsid w:val="00071CCA"/>
    <w:rsid w:val="00072824"/>
    <w:rsid w:val="000730CD"/>
    <w:rsid w:val="000771F3"/>
    <w:rsid w:val="00077E91"/>
    <w:rsid w:val="00080461"/>
    <w:rsid w:val="00080B05"/>
    <w:rsid w:val="000817D2"/>
    <w:rsid w:val="00082C99"/>
    <w:rsid w:val="00086817"/>
    <w:rsid w:val="000877ED"/>
    <w:rsid w:val="00090064"/>
    <w:rsid w:val="000900F4"/>
    <w:rsid w:val="00092959"/>
    <w:rsid w:val="00094181"/>
    <w:rsid w:val="000958A7"/>
    <w:rsid w:val="00096AB0"/>
    <w:rsid w:val="000971D1"/>
    <w:rsid w:val="000A32E7"/>
    <w:rsid w:val="000A3671"/>
    <w:rsid w:val="000B1843"/>
    <w:rsid w:val="000B245D"/>
    <w:rsid w:val="000B3466"/>
    <w:rsid w:val="000B42AB"/>
    <w:rsid w:val="000B510A"/>
    <w:rsid w:val="000B585D"/>
    <w:rsid w:val="000B626A"/>
    <w:rsid w:val="000B6763"/>
    <w:rsid w:val="000B6C7B"/>
    <w:rsid w:val="000B7295"/>
    <w:rsid w:val="000B7909"/>
    <w:rsid w:val="000C0F63"/>
    <w:rsid w:val="000C6A7E"/>
    <w:rsid w:val="000C78D2"/>
    <w:rsid w:val="000D2F93"/>
    <w:rsid w:val="000D45F4"/>
    <w:rsid w:val="000D586A"/>
    <w:rsid w:val="000D5FE6"/>
    <w:rsid w:val="000D67A2"/>
    <w:rsid w:val="000D6A78"/>
    <w:rsid w:val="000E0036"/>
    <w:rsid w:val="000E3441"/>
    <w:rsid w:val="000E3CBF"/>
    <w:rsid w:val="000F00D4"/>
    <w:rsid w:val="000F2216"/>
    <w:rsid w:val="000F3D7E"/>
    <w:rsid w:val="000F7550"/>
    <w:rsid w:val="00100572"/>
    <w:rsid w:val="001005C5"/>
    <w:rsid w:val="00102076"/>
    <w:rsid w:val="00102336"/>
    <w:rsid w:val="00107BB7"/>
    <w:rsid w:val="00107F5D"/>
    <w:rsid w:val="00110D3D"/>
    <w:rsid w:val="00111585"/>
    <w:rsid w:val="0011285F"/>
    <w:rsid w:val="00114226"/>
    <w:rsid w:val="001164CA"/>
    <w:rsid w:val="00116561"/>
    <w:rsid w:val="001168FA"/>
    <w:rsid w:val="00120290"/>
    <w:rsid w:val="00120592"/>
    <w:rsid w:val="001205EA"/>
    <w:rsid w:val="001219E9"/>
    <w:rsid w:val="00121D8A"/>
    <w:rsid w:val="00122756"/>
    <w:rsid w:val="00123A11"/>
    <w:rsid w:val="001252DB"/>
    <w:rsid w:val="00125C0C"/>
    <w:rsid w:val="0012695C"/>
    <w:rsid w:val="00126CFB"/>
    <w:rsid w:val="00126DB2"/>
    <w:rsid w:val="00126E4D"/>
    <w:rsid w:val="00130B88"/>
    <w:rsid w:val="00131A81"/>
    <w:rsid w:val="00131BC7"/>
    <w:rsid w:val="00131DD5"/>
    <w:rsid w:val="00132BB0"/>
    <w:rsid w:val="00132DDD"/>
    <w:rsid w:val="0013348C"/>
    <w:rsid w:val="001334C1"/>
    <w:rsid w:val="00133C2E"/>
    <w:rsid w:val="00134A4A"/>
    <w:rsid w:val="0013583C"/>
    <w:rsid w:val="001360B7"/>
    <w:rsid w:val="001412CD"/>
    <w:rsid w:val="00142280"/>
    <w:rsid w:val="00142BD2"/>
    <w:rsid w:val="00143707"/>
    <w:rsid w:val="00147A95"/>
    <w:rsid w:val="001511B9"/>
    <w:rsid w:val="00151EB1"/>
    <w:rsid w:val="001532AB"/>
    <w:rsid w:val="0015550A"/>
    <w:rsid w:val="00156288"/>
    <w:rsid w:val="00156ABA"/>
    <w:rsid w:val="00164236"/>
    <w:rsid w:val="00164D56"/>
    <w:rsid w:val="0016553D"/>
    <w:rsid w:val="001664BF"/>
    <w:rsid w:val="0016656C"/>
    <w:rsid w:val="00171FBF"/>
    <w:rsid w:val="00173EE5"/>
    <w:rsid w:val="0017602D"/>
    <w:rsid w:val="00184980"/>
    <w:rsid w:val="00184F07"/>
    <w:rsid w:val="0018602C"/>
    <w:rsid w:val="001860D1"/>
    <w:rsid w:val="001878A0"/>
    <w:rsid w:val="001903A0"/>
    <w:rsid w:val="00193D41"/>
    <w:rsid w:val="001942FA"/>
    <w:rsid w:val="00195668"/>
    <w:rsid w:val="00195CBF"/>
    <w:rsid w:val="00197597"/>
    <w:rsid w:val="001A33B9"/>
    <w:rsid w:val="001A35B6"/>
    <w:rsid w:val="001A5CE3"/>
    <w:rsid w:val="001A5F99"/>
    <w:rsid w:val="001B02B6"/>
    <w:rsid w:val="001B0E77"/>
    <w:rsid w:val="001B124B"/>
    <w:rsid w:val="001B219C"/>
    <w:rsid w:val="001B26F3"/>
    <w:rsid w:val="001B48C0"/>
    <w:rsid w:val="001B5AF0"/>
    <w:rsid w:val="001B5BB3"/>
    <w:rsid w:val="001B6639"/>
    <w:rsid w:val="001C2160"/>
    <w:rsid w:val="001C30B4"/>
    <w:rsid w:val="001C539E"/>
    <w:rsid w:val="001C711B"/>
    <w:rsid w:val="001D32C0"/>
    <w:rsid w:val="001D3889"/>
    <w:rsid w:val="001E1B39"/>
    <w:rsid w:val="001E23D2"/>
    <w:rsid w:val="001E2C9A"/>
    <w:rsid w:val="001E3E3E"/>
    <w:rsid w:val="001E5600"/>
    <w:rsid w:val="001E5A67"/>
    <w:rsid w:val="001E768B"/>
    <w:rsid w:val="001F0138"/>
    <w:rsid w:val="001F0E32"/>
    <w:rsid w:val="001F471F"/>
    <w:rsid w:val="001F633C"/>
    <w:rsid w:val="001F6A79"/>
    <w:rsid w:val="001F6BD6"/>
    <w:rsid w:val="001F7019"/>
    <w:rsid w:val="001F7610"/>
    <w:rsid w:val="001F7943"/>
    <w:rsid w:val="001F7F55"/>
    <w:rsid w:val="00201159"/>
    <w:rsid w:val="00203FCA"/>
    <w:rsid w:val="00206EDF"/>
    <w:rsid w:val="002105EF"/>
    <w:rsid w:val="0021207C"/>
    <w:rsid w:val="002134C8"/>
    <w:rsid w:val="00213AAA"/>
    <w:rsid w:val="00213B68"/>
    <w:rsid w:val="00214C5A"/>
    <w:rsid w:val="0022449C"/>
    <w:rsid w:val="00224C07"/>
    <w:rsid w:val="00224FEE"/>
    <w:rsid w:val="0022715C"/>
    <w:rsid w:val="002302D9"/>
    <w:rsid w:val="00231AA2"/>
    <w:rsid w:val="00231ABF"/>
    <w:rsid w:val="00232A5A"/>
    <w:rsid w:val="002333C1"/>
    <w:rsid w:val="00234126"/>
    <w:rsid w:val="002344E2"/>
    <w:rsid w:val="002354FB"/>
    <w:rsid w:val="0023612B"/>
    <w:rsid w:val="00241D9E"/>
    <w:rsid w:val="00246F17"/>
    <w:rsid w:val="00250B6F"/>
    <w:rsid w:val="00252CDE"/>
    <w:rsid w:val="002564C1"/>
    <w:rsid w:val="0025654F"/>
    <w:rsid w:val="00257CDA"/>
    <w:rsid w:val="0026217D"/>
    <w:rsid w:val="00262DBD"/>
    <w:rsid w:val="00264CA5"/>
    <w:rsid w:val="00270B93"/>
    <w:rsid w:val="00275C0A"/>
    <w:rsid w:val="00281C2D"/>
    <w:rsid w:val="00283EBB"/>
    <w:rsid w:val="0028476E"/>
    <w:rsid w:val="00286548"/>
    <w:rsid w:val="002869B6"/>
    <w:rsid w:val="00286A57"/>
    <w:rsid w:val="00286D98"/>
    <w:rsid w:val="00287244"/>
    <w:rsid w:val="00290227"/>
    <w:rsid w:val="00290F7F"/>
    <w:rsid w:val="00290FD6"/>
    <w:rsid w:val="00292550"/>
    <w:rsid w:val="00292DC7"/>
    <w:rsid w:val="00294EE0"/>
    <w:rsid w:val="0029717B"/>
    <w:rsid w:val="002A0092"/>
    <w:rsid w:val="002A04BA"/>
    <w:rsid w:val="002A1551"/>
    <w:rsid w:val="002A1591"/>
    <w:rsid w:val="002A32E1"/>
    <w:rsid w:val="002A4845"/>
    <w:rsid w:val="002A499D"/>
    <w:rsid w:val="002A4F6E"/>
    <w:rsid w:val="002A510B"/>
    <w:rsid w:val="002A620A"/>
    <w:rsid w:val="002A7F26"/>
    <w:rsid w:val="002B107F"/>
    <w:rsid w:val="002B22B1"/>
    <w:rsid w:val="002B28EA"/>
    <w:rsid w:val="002B3307"/>
    <w:rsid w:val="002B4D44"/>
    <w:rsid w:val="002B7A19"/>
    <w:rsid w:val="002C0AD8"/>
    <w:rsid w:val="002C0C72"/>
    <w:rsid w:val="002C2025"/>
    <w:rsid w:val="002C3465"/>
    <w:rsid w:val="002C4546"/>
    <w:rsid w:val="002C52F5"/>
    <w:rsid w:val="002C6F4C"/>
    <w:rsid w:val="002C708A"/>
    <w:rsid w:val="002D30FF"/>
    <w:rsid w:val="002D35D8"/>
    <w:rsid w:val="002D5D55"/>
    <w:rsid w:val="002D5F1D"/>
    <w:rsid w:val="002D67E4"/>
    <w:rsid w:val="002E1F7F"/>
    <w:rsid w:val="002E2D70"/>
    <w:rsid w:val="002E308A"/>
    <w:rsid w:val="002E4CCE"/>
    <w:rsid w:val="002E5005"/>
    <w:rsid w:val="002E73D8"/>
    <w:rsid w:val="002F2B2D"/>
    <w:rsid w:val="002F3592"/>
    <w:rsid w:val="002F4D04"/>
    <w:rsid w:val="002F5187"/>
    <w:rsid w:val="002F529C"/>
    <w:rsid w:val="002F5AEB"/>
    <w:rsid w:val="002F5C17"/>
    <w:rsid w:val="002F5E19"/>
    <w:rsid w:val="002F60EA"/>
    <w:rsid w:val="00300F05"/>
    <w:rsid w:val="003017B7"/>
    <w:rsid w:val="00301C03"/>
    <w:rsid w:val="00302A50"/>
    <w:rsid w:val="003033DC"/>
    <w:rsid w:val="00303D5D"/>
    <w:rsid w:val="00306006"/>
    <w:rsid w:val="003068BA"/>
    <w:rsid w:val="00306E7C"/>
    <w:rsid w:val="0031038C"/>
    <w:rsid w:val="003117A5"/>
    <w:rsid w:val="00311AAE"/>
    <w:rsid w:val="00311EE1"/>
    <w:rsid w:val="00312733"/>
    <w:rsid w:val="00312781"/>
    <w:rsid w:val="00312C58"/>
    <w:rsid w:val="00315FA0"/>
    <w:rsid w:val="003168BD"/>
    <w:rsid w:val="003168F7"/>
    <w:rsid w:val="00316B08"/>
    <w:rsid w:val="00321373"/>
    <w:rsid w:val="0032174D"/>
    <w:rsid w:val="003225F7"/>
    <w:rsid w:val="00325452"/>
    <w:rsid w:val="003254C0"/>
    <w:rsid w:val="00325841"/>
    <w:rsid w:val="003265C1"/>
    <w:rsid w:val="00327ABE"/>
    <w:rsid w:val="00331787"/>
    <w:rsid w:val="00332E27"/>
    <w:rsid w:val="003333AB"/>
    <w:rsid w:val="0033386E"/>
    <w:rsid w:val="00333B53"/>
    <w:rsid w:val="00336548"/>
    <w:rsid w:val="0033670B"/>
    <w:rsid w:val="00337629"/>
    <w:rsid w:val="00337A8D"/>
    <w:rsid w:val="00337B31"/>
    <w:rsid w:val="00340893"/>
    <w:rsid w:val="00340D60"/>
    <w:rsid w:val="00343F7C"/>
    <w:rsid w:val="00350A1A"/>
    <w:rsid w:val="0035261D"/>
    <w:rsid w:val="00353CE3"/>
    <w:rsid w:val="00356B83"/>
    <w:rsid w:val="00360A4A"/>
    <w:rsid w:val="00360E33"/>
    <w:rsid w:val="00361375"/>
    <w:rsid w:val="00361D01"/>
    <w:rsid w:val="00361E07"/>
    <w:rsid w:val="00361E18"/>
    <w:rsid w:val="00362A45"/>
    <w:rsid w:val="00363EB9"/>
    <w:rsid w:val="00366AA5"/>
    <w:rsid w:val="00366FFC"/>
    <w:rsid w:val="00367A0F"/>
    <w:rsid w:val="00370139"/>
    <w:rsid w:val="00370FC1"/>
    <w:rsid w:val="00371A29"/>
    <w:rsid w:val="00375EFB"/>
    <w:rsid w:val="003766BD"/>
    <w:rsid w:val="003771D0"/>
    <w:rsid w:val="003805C2"/>
    <w:rsid w:val="003808B7"/>
    <w:rsid w:val="00380AEB"/>
    <w:rsid w:val="003849A2"/>
    <w:rsid w:val="00387795"/>
    <w:rsid w:val="003928C6"/>
    <w:rsid w:val="00395EAA"/>
    <w:rsid w:val="00395FDF"/>
    <w:rsid w:val="00397751"/>
    <w:rsid w:val="003979B8"/>
    <w:rsid w:val="00397C22"/>
    <w:rsid w:val="003A1116"/>
    <w:rsid w:val="003A15BE"/>
    <w:rsid w:val="003A17F6"/>
    <w:rsid w:val="003A2D51"/>
    <w:rsid w:val="003A4161"/>
    <w:rsid w:val="003A4557"/>
    <w:rsid w:val="003A4FCD"/>
    <w:rsid w:val="003A70D0"/>
    <w:rsid w:val="003A74F6"/>
    <w:rsid w:val="003A76A2"/>
    <w:rsid w:val="003A7807"/>
    <w:rsid w:val="003B120F"/>
    <w:rsid w:val="003B333D"/>
    <w:rsid w:val="003B3B4E"/>
    <w:rsid w:val="003B7244"/>
    <w:rsid w:val="003C0BB5"/>
    <w:rsid w:val="003C103A"/>
    <w:rsid w:val="003C117A"/>
    <w:rsid w:val="003C37D9"/>
    <w:rsid w:val="003C3E8B"/>
    <w:rsid w:val="003C444D"/>
    <w:rsid w:val="003C4F33"/>
    <w:rsid w:val="003C7CF0"/>
    <w:rsid w:val="003D1E19"/>
    <w:rsid w:val="003D2EB0"/>
    <w:rsid w:val="003D55C0"/>
    <w:rsid w:val="003D5A19"/>
    <w:rsid w:val="003D6E9C"/>
    <w:rsid w:val="003D7708"/>
    <w:rsid w:val="003D7791"/>
    <w:rsid w:val="003D783E"/>
    <w:rsid w:val="003E11F8"/>
    <w:rsid w:val="003E2EBD"/>
    <w:rsid w:val="003E54EF"/>
    <w:rsid w:val="003E5667"/>
    <w:rsid w:val="003E5B83"/>
    <w:rsid w:val="003E6DB9"/>
    <w:rsid w:val="003E7005"/>
    <w:rsid w:val="003F4411"/>
    <w:rsid w:val="003F5554"/>
    <w:rsid w:val="003F72CB"/>
    <w:rsid w:val="00400823"/>
    <w:rsid w:val="00400CD0"/>
    <w:rsid w:val="00402132"/>
    <w:rsid w:val="00402C44"/>
    <w:rsid w:val="00403E02"/>
    <w:rsid w:val="004042FE"/>
    <w:rsid w:val="0040547A"/>
    <w:rsid w:val="004059D6"/>
    <w:rsid w:val="00406756"/>
    <w:rsid w:val="004076E3"/>
    <w:rsid w:val="00410360"/>
    <w:rsid w:val="00415C5E"/>
    <w:rsid w:val="00416862"/>
    <w:rsid w:val="00417364"/>
    <w:rsid w:val="004219F2"/>
    <w:rsid w:val="00422665"/>
    <w:rsid w:val="00422A6A"/>
    <w:rsid w:val="00422F87"/>
    <w:rsid w:val="004260D3"/>
    <w:rsid w:val="00431403"/>
    <w:rsid w:val="0043192B"/>
    <w:rsid w:val="00433CF4"/>
    <w:rsid w:val="004351E8"/>
    <w:rsid w:val="00436DDC"/>
    <w:rsid w:val="0044048C"/>
    <w:rsid w:val="00440F76"/>
    <w:rsid w:val="00443249"/>
    <w:rsid w:val="00443DE5"/>
    <w:rsid w:val="0044516B"/>
    <w:rsid w:val="00445229"/>
    <w:rsid w:val="00447B0E"/>
    <w:rsid w:val="0045010F"/>
    <w:rsid w:val="00450A3F"/>
    <w:rsid w:val="00450E02"/>
    <w:rsid w:val="00451899"/>
    <w:rsid w:val="004536C7"/>
    <w:rsid w:val="00454AB6"/>
    <w:rsid w:val="0046227D"/>
    <w:rsid w:val="00462B39"/>
    <w:rsid w:val="0046510C"/>
    <w:rsid w:val="004655D9"/>
    <w:rsid w:val="00466D44"/>
    <w:rsid w:val="00471734"/>
    <w:rsid w:val="00473B06"/>
    <w:rsid w:val="00474564"/>
    <w:rsid w:val="00477369"/>
    <w:rsid w:val="004800E0"/>
    <w:rsid w:val="00480BC1"/>
    <w:rsid w:val="00482D91"/>
    <w:rsid w:val="00484AB6"/>
    <w:rsid w:val="00485881"/>
    <w:rsid w:val="00485B8C"/>
    <w:rsid w:val="004877FB"/>
    <w:rsid w:val="004905B1"/>
    <w:rsid w:val="00492049"/>
    <w:rsid w:val="0049251D"/>
    <w:rsid w:val="00493034"/>
    <w:rsid w:val="00493498"/>
    <w:rsid w:val="004A0B2B"/>
    <w:rsid w:val="004A1FDA"/>
    <w:rsid w:val="004A2931"/>
    <w:rsid w:val="004A3E65"/>
    <w:rsid w:val="004A5133"/>
    <w:rsid w:val="004A64C6"/>
    <w:rsid w:val="004A711F"/>
    <w:rsid w:val="004A7EF4"/>
    <w:rsid w:val="004B034C"/>
    <w:rsid w:val="004B03A6"/>
    <w:rsid w:val="004B0B73"/>
    <w:rsid w:val="004B15FC"/>
    <w:rsid w:val="004B481F"/>
    <w:rsid w:val="004B56FC"/>
    <w:rsid w:val="004B5C3F"/>
    <w:rsid w:val="004B68B8"/>
    <w:rsid w:val="004C3606"/>
    <w:rsid w:val="004C4036"/>
    <w:rsid w:val="004C4E86"/>
    <w:rsid w:val="004C7396"/>
    <w:rsid w:val="004D1084"/>
    <w:rsid w:val="004D1DDA"/>
    <w:rsid w:val="004D3E19"/>
    <w:rsid w:val="004D469C"/>
    <w:rsid w:val="004D5787"/>
    <w:rsid w:val="004D5C87"/>
    <w:rsid w:val="004D645F"/>
    <w:rsid w:val="004D7B72"/>
    <w:rsid w:val="004E0B49"/>
    <w:rsid w:val="004E218C"/>
    <w:rsid w:val="004E319A"/>
    <w:rsid w:val="004E6691"/>
    <w:rsid w:val="004E7960"/>
    <w:rsid w:val="004F0C94"/>
    <w:rsid w:val="004F2A85"/>
    <w:rsid w:val="004F47DE"/>
    <w:rsid w:val="004F595F"/>
    <w:rsid w:val="004F6E8D"/>
    <w:rsid w:val="004F75CB"/>
    <w:rsid w:val="00500126"/>
    <w:rsid w:val="00502832"/>
    <w:rsid w:val="005048D2"/>
    <w:rsid w:val="00505A8F"/>
    <w:rsid w:val="00506053"/>
    <w:rsid w:val="005109D4"/>
    <w:rsid w:val="00510F78"/>
    <w:rsid w:val="0051238F"/>
    <w:rsid w:val="005140CA"/>
    <w:rsid w:val="00517500"/>
    <w:rsid w:val="005179FC"/>
    <w:rsid w:val="00520130"/>
    <w:rsid w:val="0052370B"/>
    <w:rsid w:val="00524C20"/>
    <w:rsid w:val="00525A3F"/>
    <w:rsid w:val="00527CAC"/>
    <w:rsid w:val="00531027"/>
    <w:rsid w:val="0053174E"/>
    <w:rsid w:val="00531C2E"/>
    <w:rsid w:val="005323C0"/>
    <w:rsid w:val="00532716"/>
    <w:rsid w:val="00533E8B"/>
    <w:rsid w:val="00536C15"/>
    <w:rsid w:val="00537140"/>
    <w:rsid w:val="00542E0E"/>
    <w:rsid w:val="00543200"/>
    <w:rsid w:val="005438DE"/>
    <w:rsid w:val="00544DE0"/>
    <w:rsid w:val="005455FE"/>
    <w:rsid w:val="00545821"/>
    <w:rsid w:val="005477E2"/>
    <w:rsid w:val="0054794A"/>
    <w:rsid w:val="0055055F"/>
    <w:rsid w:val="00550B68"/>
    <w:rsid w:val="0055230A"/>
    <w:rsid w:val="00552813"/>
    <w:rsid w:val="00552853"/>
    <w:rsid w:val="00554E97"/>
    <w:rsid w:val="00554F11"/>
    <w:rsid w:val="0055531E"/>
    <w:rsid w:val="00555716"/>
    <w:rsid w:val="0055628D"/>
    <w:rsid w:val="00556912"/>
    <w:rsid w:val="00561A7C"/>
    <w:rsid w:val="00561E41"/>
    <w:rsid w:val="00562573"/>
    <w:rsid w:val="005638B5"/>
    <w:rsid w:val="0056673C"/>
    <w:rsid w:val="00567E96"/>
    <w:rsid w:val="0057109F"/>
    <w:rsid w:val="00573183"/>
    <w:rsid w:val="00574857"/>
    <w:rsid w:val="0057544A"/>
    <w:rsid w:val="0057584D"/>
    <w:rsid w:val="00576E7D"/>
    <w:rsid w:val="00577023"/>
    <w:rsid w:val="00577606"/>
    <w:rsid w:val="00577D1C"/>
    <w:rsid w:val="0058095D"/>
    <w:rsid w:val="0058123E"/>
    <w:rsid w:val="005844CC"/>
    <w:rsid w:val="00584B2C"/>
    <w:rsid w:val="00585D4F"/>
    <w:rsid w:val="00585FC5"/>
    <w:rsid w:val="0058622E"/>
    <w:rsid w:val="005863D1"/>
    <w:rsid w:val="00586D93"/>
    <w:rsid w:val="00586EFE"/>
    <w:rsid w:val="00587FAD"/>
    <w:rsid w:val="00590879"/>
    <w:rsid w:val="00591D98"/>
    <w:rsid w:val="00594FA5"/>
    <w:rsid w:val="0059532D"/>
    <w:rsid w:val="005958ED"/>
    <w:rsid w:val="00595F73"/>
    <w:rsid w:val="00596A39"/>
    <w:rsid w:val="0059736B"/>
    <w:rsid w:val="005A0048"/>
    <w:rsid w:val="005A0363"/>
    <w:rsid w:val="005A6531"/>
    <w:rsid w:val="005B1344"/>
    <w:rsid w:val="005B3F26"/>
    <w:rsid w:val="005B47E2"/>
    <w:rsid w:val="005B5473"/>
    <w:rsid w:val="005B7611"/>
    <w:rsid w:val="005C0BC3"/>
    <w:rsid w:val="005C4B00"/>
    <w:rsid w:val="005C6FFD"/>
    <w:rsid w:val="005C7B82"/>
    <w:rsid w:val="005D043F"/>
    <w:rsid w:val="005D2451"/>
    <w:rsid w:val="005D381E"/>
    <w:rsid w:val="005D4064"/>
    <w:rsid w:val="005D61A9"/>
    <w:rsid w:val="005D7E91"/>
    <w:rsid w:val="005E06AF"/>
    <w:rsid w:val="005E0741"/>
    <w:rsid w:val="005E0BFB"/>
    <w:rsid w:val="005E3277"/>
    <w:rsid w:val="005E35E4"/>
    <w:rsid w:val="005E374A"/>
    <w:rsid w:val="005E4F9A"/>
    <w:rsid w:val="005E5378"/>
    <w:rsid w:val="005E5671"/>
    <w:rsid w:val="005E7C47"/>
    <w:rsid w:val="005F1F9C"/>
    <w:rsid w:val="005F232E"/>
    <w:rsid w:val="005F3D26"/>
    <w:rsid w:val="005F45ED"/>
    <w:rsid w:val="005F4F7E"/>
    <w:rsid w:val="005F5A5A"/>
    <w:rsid w:val="005F605E"/>
    <w:rsid w:val="00600881"/>
    <w:rsid w:val="006042B9"/>
    <w:rsid w:val="00604697"/>
    <w:rsid w:val="00605AED"/>
    <w:rsid w:val="00605D9E"/>
    <w:rsid w:val="006111CE"/>
    <w:rsid w:val="006113DC"/>
    <w:rsid w:val="00611CF0"/>
    <w:rsid w:val="0061459C"/>
    <w:rsid w:val="006173AF"/>
    <w:rsid w:val="00621EC8"/>
    <w:rsid w:val="00624B38"/>
    <w:rsid w:val="00627032"/>
    <w:rsid w:val="00630A32"/>
    <w:rsid w:val="00631651"/>
    <w:rsid w:val="00631ADF"/>
    <w:rsid w:val="0063265C"/>
    <w:rsid w:val="00632E81"/>
    <w:rsid w:val="00632F3B"/>
    <w:rsid w:val="00632F50"/>
    <w:rsid w:val="00633CB1"/>
    <w:rsid w:val="00634106"/>
    <w:rsid w:val="006349D8"/>
    <w:rsid w:val="00634E64"/>
    <w:rsid w:val="00637B6E"/>
    <w:rsid w:val="006437D4"/>
    <w:rsid w:val="00643BC5"/>
    <w:rsid w:val="00643E34"/>
    <w:rsid w:val="00643F69"/>
    <w:rsid w:val="00644F69"/>
    <w:rsid w:val="00645E26"/>
    <w:rsid w:val="00645FE7"/>
    <w:rsid w:val="006557AC"/>
    <w:rsid w:val="00656535"/>
    <w:rsid w:val="00657CA2"/>
    <w:rsid w:val="00660155"/>
    <w:rsid w:val="00661D36"/>
    <w:rsid w:val="00662D9D"/>
    <w:rsid w:val="006639D1"/>
    <w:rsid w:val="0066525C"/>
    <w:rsid w:val="00667401"/>
    <w:rsid w:val="00667DB2"/>
    <w:rsid w:val="006719D9"/>
    <w:rsid w:val="006721D7"/>
    <w:rsid w:val="00672590"/>
    <w:rsid w:val="00672611"/>
    <w:rsid w:val="0067372E"/>
    <w:rsid w:val="00674508"/>
    <w:rsid w:val="0067485E"/>
    <w:rsid w:val="0067628B"/>
    <w:rsid w:val="00676642"/>
    <w:rsid w:val="006803E9"/>
    <w:rsid w:val="00682E3F"/>
    <w:rsid w:val="00683469"/>
    <w:rsid w:val="00683684"/>
    <w:rsid w:val="00686167"/>
    <w:rsid w:val="0068638D"/>
    <w:rsid w:val="00686DED"/>
    <w:rsid w:val="00687ED9"/>
    <w:rsid w:val="006908F5"/>
    <w:rsid w:val="00690BB2"/>
    <w:rsid w:val="006913C4"/>
    <w:rsid w:val="006947B9"/>
    <w:rsid w:val="006A0BD0"/>
    <w:rsid w:val="006A631A"/>
    <w:rsid w:val="006A7B76"/>
    <w:rsid w:val="006B0165"/>
    <w:rsid w:val="006B10C0"/>
    <w:rsid w:val="006B5080"/>
    <w:rsid w:val="006B6CC0"/>
    <w:rsid w:val="006C1112"/>
    <w:rsid w:val="006C20A3"/>
    <w:rsid w:val="006C3049"/>
    <w:rsid w:val="006C4C9E"/>
    <w:rsid w:val="006C4EEE"/>
    <w:rsid w:val="006C7791"/>
    <w:rsid w:val="006D03F1"/>
    <w:rsid w:val="006D161A"/>
    <w:rsid w:val="006D20A4"/>
    <w:rsid w:val="006D274E"/>
    <w:rsid w:val="006D38C3"/>
    <w:rsid w:val="006D6251"/>
    <w:rsid w:val="006D6BED"/>
    <w:rsid w:val="006D7FB0"/>
    <w:rsid w:val="006E18B9"/>
    <w:rsid w:val="006E3112"/>
    <w:rsid w:val="006E36D9"/>
    <w:rsid w:val="006E66EB"/>
    <w:rsid w:val="006E6AA0"/>
    <w:rsid w:val="006E7495"/>
    <w:rsid w:val="006F17D3"/>
    <w:rsid w:val="006F326B"/>
    <w:rsid w:val="006F4866"/>
    <w:rsid w:val="006F783C"/>
    <w:rsid w:val="00700445"/>
    <w:rsid w:val="00701382"/>
    <w:rsid w:val="0070456C"/>
    <w:rsid w:val="007058D5"/>
    <w:rsid w:val="00705E35"/>
    <w:rsid w:val="00706EF9"/>
    <w:rsid w:val="00710FEF"/>
    <w:rsid w:val="007121C6"/>
    <w:rsid w:val="00712B7E"/>
    <w:rsid w:val="0071383F"/>
    <w:rsid w:val="00713D89"/>
    <w:rsid w:val="007141EF"/>
    <w:rsid w:val="0071427E"/>
    <w:rsid w:val="00714A0B"/>
    <w:rsid w:val="00716CC0"/>
    <w:rsid w:val="00717F35"/>
    <w:rsid w:val="00717F37"/>
    <w:rsid w:val="00720A9E"/>
    <w:rsid w:val="00721341"/>
    <w:rsid w:val="0072155D"/>
    <w:rsid w:val="00721A5E"/>
    <w:rsid w:val="0072236A"/>
    <w:rsid w:val="00725A33"/>
    <w:rsid w:val="0072631D"/>
    <w:rsid w:val="007315EF"/>
    <w:rsid w:val="00731BC4"/>
    <w:rsid w:val="00731FA0"/>
    <w:rsid w:val="00732F40"/>
    <w:rsid w:val="00736545"/>
    <w:rsid w:val="00737048"/>
    <w:rsid w:val="0073708E"/>
    <w:rsid w:val="007370A2"/>
    <w:rsid w:val="00742780"/>
    <w:rsid w:val="00744851"/>
    <w:rsid w:val="00744A7C"/>
    <w:rsid w:val="0074515A"/>
    <w:rsid w:val="007455F8"/>
    <w:rsid w:val="0075184F"/>
    <w:rsid w:val="0075276D"/>
    <w:rsid w:val="007530BB"/>
    <w:rsid w:val="0075398C"/>
    <w:rsid w:val="007540E0"/>
    <w:rsid w:val="00760362"/>
    <w:rsid w:val="007603DB"/>
    <w:rsid w:val="00761BAD"/>
    <w:rsid w:val="00762360"/>
    <w:rsid w:val="0076428A"/>
    <w:rsid w:val="0076747A"/>
    <w:rsid w:val="00767A91"/>
    <w:rsid w:val="007700C2"/>
    <w:rsid w:val="00770F64"/>
    <w:rsid w:val="00773A96"/>
    <w:rsid w:val="00773F77"/>
    <w:rsid w:val="007748C7"/>
    <w:rsid w:val="0077629C"/>
    <w:rsid w:val="00776D9E"/>
    <w:rsid w:val="007772F5"/>
    <w:rsid w:val="00777C6D"/>
    <w:rsid w:val="007807D4"/>
    <w:rsid w:val="00781A03"/>
    <w:rsid w:val="00783C91"/>
    <w:rsid w:val="00786822"/>
    <w:rsid w:val="00786C12"/>
    <w:rsid w:val="007922F2"/>
    <w:rsid w:val="00792571"/>
    <w:rsid w:val="00793D83"/>
    <w:rsid w:val="007950D9"/>
    <w:rsid w:val="00797577"/>
    <w:rsid w:val="007A03CB"/>
    <w:rsid w:val="007A177C"/>
    <w:rsid w:val="007A1A7C"/>
    <w:rsid w:val="007A426B"/>
    <w:rsid w:val="007A4A72"/>
    <w:rsid w:val="007A57BA"/>
    <w:rsid w:val="007A619D"/>
    <w:rsid w:val="007B0054"/>
    <w:rsid w:val="007B026B"/>
    <w:rsid w:val="007B0E59"/>
    <w:rsid w:val="007B2296"/>
    <w:rsid w:val="007B474D"/>
    <w:rsid w:val="007B4C52"/>
    <w:rsid w:val="007B4F77"/>
    <w:rsid w:val="007B544F"/>
    <w:rsid w:val="007C0247"/>
    <w:rsid w:val="007C1AD3"/>
    <w:rsid w:val="007C23C6"/>
    <w:rsid w:val="007C38CE"/>
    <w:rsid w:val="007C3C69"/>
    <w:rsid w:val="007C53BE"/>
    <w:rsid w:val="007C653B"/>
    <w:rsid w:val="007C7476"/>
    <w:rsid w:val="007C7A4F"/>
    <w:rsid w:val="007C7DAD"/>
    <w:rsid w:val="007C7F04"/>
    <w:rsid w:val="007C7F8D"/>
    <w:rsid w:val="007D0660"/>
    <w:rsid w:val="007D1275"/>
    <w:rsid w:val="007D619B"/>
    <w:rsid w:val="007E0BA6"/>
    <w:rsid w:val="007E218E"/>
    <w:rsid w:val="007E3549"/>
    <w:rsid w:val="007E6089"/>
    <w:rsid w:val="007E70BD"/>
    <w:rsid w:val="007F1708"/>
    <w:rsid w:val="007F35F0"/>
    <w:rsid w:val="007F5808"/>
    <w:rsid w:val="007F7ADF"/>
    <w:rsid w:val="00800DDC"/>
    <w:rsid w:val="00800E1E"/>
    <w:rsid w:val="00802741"/>
    <w:rsid w:val="00803B81"/>
    <w:rsid w:val="008058E6"/>
    <w:rsid w:val="008078E6"/>
    <w:rsid w:val="00807B35"/>
    <w:rsid w:val="008107BF"/>
    <w:rsid w:val="0081110B"/>
    <w:rsid w:val="00813388"/>
    <w:rsid w:val="008134E5"/>
    <w:rsid w:val="008149C6"/>
    <w:rsid w:val="00815227"/>
    <w:rsid w:val="00815B1F"/>
    <w:rsid w:val="00815ECB"/>
    <w:rsid w:val="00817479"/>
    <w:rsid w:val="008211C7"/>
    <w:rsid w:val="00822853"/>
    <w:rsid w:val="0082402A"/>
    <w:rsid w:val="00826FBC"/>
    <w:rsid w:val="008274CF"/>
    <w:rsid w:val="00827555"/>
    <w:rsid w:val="008300BB"/>
    <w:rsid w:val="008304B6"/>
    <w:rsid w:val="00830667"/>
    <w:rsid w:val="00830913"/>
    <w:rsid w:val="00831129"/>
    <w:rsid w:val="008315D9"/>
    <w:rsid w:val="00831625"/>
    <w:rsid w:val="00833E0B"/>
    <w:rsid w:val="008352BB"/>
    <w:rsid w:val="00835BEE"/>
    <w:rsid w:val="00835CFC"/>
    <w:rsid w:val="0083602A"/>
    <w:rsid w:val="008400F8"/>
    <w:rsid w:val="008407B5"/>
    <w:rsid w:val="00840FBB"/>
    <w:rsid w:val="008413D4"/>
    <w:rsid w:val="00846EFD"/>
    <w:rsid w:val="0085084E"/>
    <w:rsid w:val="00851AD3"/>
    <w:rsid w:val="00852989"/>
    <w:rsid w:val="00854834"/>
    <w:rsid w:val="0085612A"/>
    <w:rsid w:val="00860DF5"/>
    <w:rsid w:val="00861A2E"/>
    <w:rsid w:val="00862BFF"/>
    <w:rsid w:val="00863C56"/>
    <w:rsid w:val="00866FA8"/>
    <w:rsid w:val="00871C21"/>
    <w:rsid w:val="00872041"/>
    <w:rsid w:val="00872133"/>
    <w:rsid w:val="00873C12"/>
    <w:rsid w:val="0087467C"/>
    <w:rsid w:val="00874AC9"/>
    <w:rsid w:val="008758C4"/>
    <w:rsid w:val="00876161"/>
    <w:rsid w:val="00876FDC"/>
    <w:rsid w:val="00877DDE"/>
    <w:rsid w:val="00877FC7"/>
    <w:rsid w:val="008840C4"/>
    <w:rsid w:val="008879B4"/>
    <w:rsid w:val="008916C4"/>
    <w:rsid w:val="00892216"/>
    <w:rsid w:val="00893158"/>
    <w:rsid w:val="0089377E"/>
    <w:rsid w:val="00894A17"/>
    <w:rsid w:val="00894CDB"/>
    <w:rsid w:val="008950CB"/>
    <w:rsid w:val="008955FE"/>
    <w:rsid w:val="008956FB"/>
    <w:rsid w:val="00895B7E"/>
    <w:rsid w:val="00896188"/>
    <w:rsid w:val="00896DEB"/>
    <w:rsid w:val="008A0841"/>
    <w:rsid w:val="008A3861"/>
    <w:rsid w:val="008A76B5"/>
    <w:rsid w:val="008B0EC7"/>
    <w:rsid w:val="008B2DDA"/>
    <w:rsid w:val="008B3E22"/>
    <w:rsid w:val="008B4D76"/>
    <w:rsid w:val="008B69C0"/>
    <w:rsid w:val="008B70D0"/>
    <w:rsid w:val="008C032D"/>
    <w:rsid w:val="008C176E"/>
    <w:rsid w:val="008C4768"/>
    <w:rsid w:val="008C56E6"/>
    <w:rsid w:val="008C66F0"/>
    <w:rsid w:val="008C6D6E"/>
    <w:rsid w:val="008C7A79"/>
    <w:rsid w:val="008D0954"/>
    <w:rsid w:val="008D3758"/>
    <w:rsid w:val="008D37DE"/>
    <w:rsid w:val="008D44C7"/>
    <w:rsid w:val="008D4DE8"/>
    <w:rsid w:val="008D6835"/>
    <w:rsid w:val="008D7EDA"/>
    <w:rsid w:val="008E00B0"/>
    <w:rsid w:val="008E10CD"/>
    <w:rsid w:val="008E29F1"/>
    <w:rsid w:val="008E3AC1"/>
    <w:rsid w:val="008E3D8D"/>
    <w:rsid w:val="008E6B0D"/>
    <w:rsid w:val="008E7FBC"/>
    <w:rsid w:val="008F0047"/>
    <w:rsid w:val="008F0D05"/>
    <w:rsid w:val="008F1C04"/>
    <w:rsid w:val="008F1E2B"/>
    <w:rsid w:val="008F1F60"/>
    <w:rsid w:val="008F2225"/>
    <w:rsid w:val="008F2879"/>
    <w:rsid w:val="008F2925"/>
    <w:rsid w:val="008F44C8"/>
    <w:rsid w:val="008F4B1E"/>
    <w:rsid w:val="008F4D2B"/>
    <w:rsid w:val="008F5124"/>
    <w:rsid w:val="008F68E8"/>
    <w:rsid w:val="008F73C3"/>
    <w:rsid w:val="008F7AA2"/>
    <w:rsid w:val="008F7F0D"/>
    <w:rsid w:val="00901066"/>
    <w:rsid w:val="0090183D"/>
    <w:rsid w:val="00905CF8"/>
    <w:rsid w:val="0090679A"/>
    <w:rsid w:val="00906BB2"/>
    <w:rsid w:val="009078F9"/>
    <w:rsid w:val="0091103D"/>
    <w:rsid w:val="00913A54"/>
    <w:rsid w:val="0091608F"/>
    <w:rsid w:val="00921A53"/>
    <w:rsid w:val="009224C5"/>
    <w:rsid w:val="00922D7F"/>
    <w:rsid w:val="00924CC2"/>
    <w:rsid w:val="00925623"/>
    <w:rsid w:val="0092681D"/>
    <w:rsid w:val="009305FA"/>
    <w:rsid w:val="00933CF3"/>
    <w:rsid w:val="00934794"/>
    <w:rsid w:val="00936B89"/>
    <w:rsid w:val="0093727D"/>
    <w:rsid w:val="00937522"/>
    <w:rsid w:val="00937846"/>
    <w:rsid w:val="00937BE0"/>
    <w:rsid w:val="00940D4B"/>
    <w:rsid w:val="009430A2"/>
    <w:rsid w:val="009436F1"/>
    <w:rsid w:val="00946D09"/>
    <w:rsid w:val="009500F9"/>
    <w:rsid w:val="00950B44"/>
    <w:rsid w:val="0095248B"/>
    <w:rsid w:val="009526B2"/>
    <w:rsid w:val="0095504F"/>
    <w:rsid w:val="00955161"/>
    <w:rsid w:val="0095661B"/>
    <w:rsid w:val="00956765"/>
    <w:rsid w:val="00957D06"/>
    <w:rsid w:val="0096137D"/>
    <w:rsid w:val="00961D54"/>
    <w:rsid w:val="00961F68"/>
    <w:rsid w:val="009624B8"/>
    <w:rsid w:val="0096262C"/>
    <w:rsid w:val="00962B09"/>
    <w:rsid w:val="00962FCF"/>
    <w:rsid w:val="0096778A"/>
    <w:rsid w:val="0097188E"/>
    <w:rsid w:val="00971D1C"/>
    <w:rsid w:val="009729F2"/>
    <w:rsid w:val="00972D67"/>
    <w:rsid w:val="00973948"/>
    <w:rsid w:val="00976AC6"/>
    <w:rsid w:val="00977165"/>
    <w:rsid w:val="00977459"/>
    <w:rsid w:val="00977562"/>
    <w:rsid w:val="009808EB"/>
    <w:rsid w:val="00980B57"/>
    <w:rsid w:val="00981749"/>
    <w:rsid w:val="00986134"/>
    <w:rsid w:val="009863B4"/>
    <w:rsid w:val="00991A9A"/>
    <w:rsid w:val="00991ABB"/>
    <w:rsid w:val="0099236E"/>
    <w:rsid w:val="00992D84"/>
    <w:rsid w:val="009932F9"/>
    <w:rsid w:val="00993DE8"/>
    <w:rsid w:val="00995624"/>
    <w:rsid w:val="0099601E"/>
    <w:rsid w:val="00996D53"/>
    <w:rsid w:val="00997633"/>
    <w:rsid w:val="0099776C"/>
    <w:rsid w:val="009A04F9"/>
    <w:rsid w:val="009A0D2E"/>
    <w:rsid w:val="009A2974"/>
    <w:rsid w:val="009A2DCC"/>
    <w:rsid w:val="009A5B42"/>
    <w:rsid w:val="009A64C5"/>
    <w:rsid w:val="009A748C"/>
    <w:rsid w:val="009A796F"/>
    <w:rsid w:val="009B17D4"/>
    <w:rsid w:val="009B2FC9"/>
    <w:rsid w:val="009B37DD"/>
    <w:rsid w:val="009B55B5"/>
    <w:rsid w:val="009B6569"/>
    <w:rsid w:val="009B78E9"/>
    <w:rsid w:val="009C0708"/>
    <w:rsid w:val="009C09F2"/>
    <w:rsid w:val="009C0D37"/>
    <w:rsid w:val="009C2E8D"/>
    <w:rsid w:val="009C4F58"/>
    <w:rsid w:val="009C50CD"/>
    <w:rsid w:val="009D0439"/>
    <w:rsid w:val="009D0B7E"/>
    <w:rsid w:val="009D1515"/>
    <w:rsid w:val="009D5318"/>
    <w:rsid w:val="009D5F1C"/>
    <w:rsid w:val="009D7902"/>
    <w:rsid w:val="009D7B9D"/>
    <w:rsid w:val="009E0147"/>
    <w:rsid w:val="009E07AA"/>
    <w:rsid w:val="009E129D"/>
    <w:rsid w:val="009E1F24"/>
    <w:rsid w:val="009E3751"/>
    <w:rsid w:val="009E4670"/>
    <w:rsid w:val="009E4A18"/>
    <w:rsid w:val="009E5425"/>
    <w:rsid w:val="009E552A"/>
    <w:rsid w:val="009E67D8"/>
    <w:rsid w:val="009E68E6"/>
    <w:rsid w:val="009F04A5"/>
    <w:rsid w:val="009F09B2"/>
    <w:rsid w:val="009F0FD7"/>
    <w:rsid w:val="009F449B"/>
    <w:rsid w:val="009F44EA"/>
    <w:rsid w:val="009F62F9"/>
    <w:rsid w:val="009F6893"/>
    <w:rsid w:val="00A008E3"/>
    <w:rsid w:val="00A0125F"/>
    <w:rsid w:val="00A1011C"/>
    <w:rsid w:val="00A15965"/>
    <w:rsid w:val="00A15DE2"/>
    <w:rsid w:val="00A20789"/>
    <w:rsid w:val="00A208FF"/>
    <w:rsid w:val="00A20D83"/>
    <w:rsid w:val="00A20DDE"/>
    <w:rsid w:val="00A255CA"/>
    <w:rsid w:val="00A304C0"/>
    <w:rsid w:val="00A31134"/>
    <w:rsid w:val="00A3198E"/>
    <w:rsid w:val="00A31D4F"/>
    <w:rsid w:val="00A373D1"/>
    <w:rsid w:val="00A37E44"/>
    <w:rsid w:val="00A41740"/>
    <w:rsid w:val="00A419B2"/>
    <w:rsid w:val="00A426A7"/>
    <w:rsid w:val="00A4305F"/>
    <w:rsid w:val="00A432FC"/>
    <w:rsid w:val="00A43F85"/>
    <w:rsid w:val="00A441DD"/>
    <w:rsid w:val="00A47B23"/>
    <w:rsid w:val="00A502AE"/>
    <w:rsid w:val="00A50C6C"/>
    <w:rsid w:val="00A51373"/>
    <w:rsid w:val="00A519F2"/>
    <w:rsid w:val="00A51DAA"/>
    <w:rsid w:val="00A51ED3"/>
    <w:rsid w:val="00A544D8"/>
    <w:rsid w:val="00A54A59"/>
    <w:rsid w:val="00A54BE1"/>
    <w:rsid w:val="00A55E8F"/>
    <w:rsid w:val="00A56716"/>
    <w:rsid w:val="00A57545"/>
    <w:rsid w:val="00A608DC"/>
    <w:rsid w:val="00A61BED"/>
    <w:rsid w:val="00A63C14"/>
    <w:rsid w:val="00A63CDF"/>
    <w:rsid w:val="00A6477C"/>
    <w:rsid w:val="00A64BA5"/>
    <w:rsid w:val="00A71A67"/>
    <w:rsid w:val="00A72829"/>
    <w:rsid w:val="00A72FFD"/>
    <w:rsid w:val="00A74DD6"/>
    <w:rsid w:val="00A76C04"/>
    <w:rsid w:val="00A76E1A"/>
    <w:rsid w:val="00A80138"/>
    <w:rsid w:val="00A8048D"/>
    <w:rsid w:val="00A825C8"/>
    <w:rsid w:val="00A82803"/>
    <w:rsid w:val="00A82BFA"/>
    <w:rsid w:val="00A851A4"/>
    <w:rsid w:val="00A8553A"/>
    <w:rsid w:val="00A85A5F"/>
    <w:rsid w:val="00A9006E"/>
    <w:rsid w:val="00A916FA"/>
    <w:rsid w:val="00A9336D"/>
    <w:rsid w:val="00A95735"/>
    <w:rsid w:val="00A96C69"/>
    <w:rsid w:val="00AA0BED"/>
    <w:rsid w:val="00AA31BA"/>
    <w:rsid w:val="00AA4BAE"/>
    <w:rsid w:val="00AA5322"/>
    <w:rsid w:val="00AB0D34"/>
    <w:rsid w:val="00AB1E8F"/>
    <w:rsid w:val="00AB4D84"/>
    <w:rsid w:val="00AB5348"/>
    <w:rsid w:val="00AB5423"/>
    <w:rsid w:val="00AB64CD"/>
    <w:rsid w:val="00AB73C0"/>
    <w:rsid w:val="00AC0642"/>
    <w:rsid w:val="00AC094A"/>
    <w:rsid w:val="00AC18B8"/>
    <w:rsid w:val="00AC192E"/>
    <w:rsid w:val="00AC267E"/>
    <w:rsid w:val="00AC3445"/>
    <w:rsid w:val="00AC69DF"/>
    <w:rsid w:val="00AC7130"/>
    <w:rsid w:val="00AC7251"/>
    <w:rsid w:val="00AD0AC2"/>
    <w:rsid w:val="00AD0E46"/>
    <w:rsid w:val="00AD1DB1"/>
    <w:rsid w:val="00AD41C4"/>
    <w:rsid w:val="00AD5059"/>
    <w:rsid w:val="00AD551C"/>
    <w:rsid w:val="00AD5B1D"/>
    <w:rsid w:val="00AD6F05"/>
    <w:rsid w:val="00AD72F4"/>
    <w:rsid w:val="00AD75DF"/>
    <w:rsid w:val="00AE2C38"/>
    <w:rsid w:val="00AE2FA6"/>
    <w:rsid w:val="00AE3EF6"/>
    <w:rsid w:val="00AE5637"/>
    <w:rsid w:val="00AF02CA"/>
    <w:rsid w:val="00AF099E"/>
    <w:rsid w:val="00AF25CA"/>
    <w:rsid w:val="00AF5621"/>
    <w:rsid w:val="00B03012"/>
    <w:rsid w:val="00B04B17"/>
    <w:rsid w:val="00B0531B"/>
    <w:rsid w:val="00B0626E"/>
    <w:rsid w:val="00B06449"/>
    <w:rsid w:val="00B07621"/>
    <w:rsid w:val="00B11C45"/>
    <w:rsid w:val="00B17751"/>
    <w:rsid w:val="00B17E2F"/>
    <w:rsid w:val="00B21A06"/>
    <w:rsid w:val="00B25E02"/>
    <w:rsid w:val="00B2774C"/>
    <w:rsid w:val="00B27A12"/>
    <w:rsid w:val="00B30150"/>
    <w:rsid w:val="00B30890"/>
    <w:rsid w:val="00B30FA9"/>
    <w:rsid w:val="00B31B3E"/>
    <w:rsid w:val="00B332B9"/>
    <w:rsid w:val="00B33532"/>
    <w:rsid w:val="00B35C66"/>
    <w:rsid w:val="00B35F04"/>
    <w:rsid w:val="00B366CF"/>
    <w:rsid w:val="00B40127"/>
    <w:rsid w:val="00B40CB2"/>
    <w:rsid w:val="00B42C2D"/>
    <w:rsid w:val="00B43124"/>
    <w:rsid w:val="00B44C2E"/>
    <w:rsid w:val="00B462BA"/>
    <w:rsid w:val="00B46831"/>
    <w:rsid w:val="00B468F9"/>
    <w:rsid w:val="00B46DFF"/>
    <w:rsid w:val="00B50B05"/>
    <w:rsid w:val="00B51E59"/>
    <w:rsid w:val="00B51E63"/>
    <w:rsid w:val="00B5332C"/>
    <w:rsid w:val="00B53579"/>
    <w:rsid w:val="00B53F56"/>
    <w:rsid w:val="00B56476"/>
    <w:rsid w:val="00B5686D"/>
    <w:rsid w:val="00B56E1D"/>
    <w:rsid w:val="00B56FB7"/>
    <w:rsid w:val="00B57A70"/>
    <w:rsid w:val="00B60AEE"/>
    <w:rsid w:val="00B60EB1"/>
    <w:rsid w:val="00B624DA"/>
    <w:rsid w:val="00B6364B"/>
    <w:rsid w:val="00B63D55"/>
    <w:rsid w:val="00B64B3C"/>
    <w:rsid w:val="00B66AD8"/>
    <w:rsid w:val="00B7065D"/>
    <w:rsid w:val="00B7119F"/>
    <w:rsid w:val="00B74608"/>
    <w:rsid w:val="00B74A30"/>
    <w:rsid w:val="00B76A50"/>
    <w:rsid w:val="00B771A9"/>
    <w:rsid w:val="00B80E30"/>
    <w:rsid w:val="00B81D54"/>
    <w:rsid w:val="00B86989"/>
    <w:rsid w:val="00B86A55"/>
    <w:rsid w:val="00B877F8"/>
    <w:rsid w:val="00B902A5"/>
    <w:rsid w:val="00B90F4C"/>
    <w:rsid w:val="00B9200A"/>
    <w:rsid w:val="00B939F5"/>
    <w:rsid w:val="00B94360"/>
    <w:rsid w:val="00B94936"/>
    <w:rsid w:val="00B9595F"/>
    <w:rsid w:val="00B96121"/>
    <w:rsid w:val="00B9659F"/>
    <w:rsid w:val="00BA016A"/>
    <w:rsid w:val="00BA52B3"/>
    <w:rsid w:val="00BA674F"/>
    <w:rsid w:val="00BA6A2F"/>
    <w:rsid w:val="00BA6DA9"/>
    <w:rsid w:val="00BA7150"/>
    <w:rsid w:val="00BA7A56"/>
    <w:rsid w:val="00BA7CC7"/>
    <w:rsid w:val="00BB2963"/>
    <w:rsid w:val="00BB3994"/>
    <w:rsid w:val="00BB3B21"/>
    <w:rsid w:val="00BB454C"/>
    <w:rsid w:val="00BB51E8"/>
    <w:rsid w:val="00BB5E4F"/>
    <w:rsid w:val="00BB65F6"/>
    <w:rsid w:val="00BB663E"/>
    <w:rsid w:val="00BC01EB"/>
    <w:rsid w:val="00BC15DC"/>
    <w:rsid w:val="00BC1F87"/>
    <w:rsid w:val="00BC2AD8"/>
    <w:rsid w:val="00BC48F1"/>
    <w:rsid w:val="00BC5647"/>
    <w:rsid w:val="00BC5F6A"/>
    <w:rsid w:val="00BC7282"/>
    <w:rsid w:val="00BD0E12"/>
    <w:rsid w:val="00BD16A0"/>
    <w:rsid w:val="00BD1DF1"/>
    <w:rsid w:val="00BD241D"/>
    <w:rsid w:val="00BD31F3"/>
    <w:rsid w:val="00BD5133"/>
    <w:rsid w:val="00BD6F86"/>
    <w:rsid w:val="00BD71E2"/>
    <w:rsid w:val="00BD7AFA"/>
    <w:rsid w:val="00BE2E02"/>
    <w:rsid w:val="00BE3CAC"/>
    <w:rsid w:val="00BE4086"/>
    <w:rsid w:val="00BE4564"/>
    <w:rsid w:val="00BE7392"/>
    <w:rsid w:val="00BE785E"/>
    <w:rsid w:val="00BF01B9"/>
    <w:rsid w:val="00BF0528"/>
    <w:rsid w:val="00BF20F7"/>
    <w:rsid w:val="00BF24E2"/>
    <w:rsid w:val="00BF39F2"/>
    <w:rsid w:val="00BF3ADB"/>
    <w:rsid w:val="00BF4C5A"/>
    <w:rsid w:val="00BF6F0A"/>
    <w:rsid w:val="00BF7860"/>
    <w:rsid w:val="00BF7A4A"/>
    <w:rsid w:val="00C0039E"/>
    <w:rsid w:val="00C00D00"/>
    <w:rsid w:val="00C01B03"/>
    <w:rsid w:val="00C034F0"/>
    <w:rsid w:val="00C046EF"/>
    <w:rsid w:val="00C04E43"/>
    <w:rsid w:val="00C051B9"/>
    <w:rsid w:val="00C076AD"/>
    <w:rsid w:val="00C10217"/>
    <w:rsid w:val="00C14131"/>
    <w:rsid w:val="00C14510"/>
    <w:rsid w:val="00C16155"/>
    <w:rsid w:val="00C17E78"/>
    <w:rsid w:val="00C21F2B"/>
    <w:rsid w:val="00C23F2E"/>
    <w:rsid w:val="00C2612B"/>
    <w:rsid w:val="00C2768B"/>
    <w:rsid w:val="00C278C5"/>
    <w:rsid w:val="00C27F3C"/>
    <w:rsid w:val="00C30BDC"/>
    <w:rsid w:val="00C310FB"/>
    <w:rsid w:val="00C32778"/>
    <w:rsid w:val="00C32FFB"/>
    <w:rsid w:val="00C337AD"/>
    <w:rsid w:val="00C340D5"/>
    <w:rsid w:val="00C34BCD"/>
    <w:rsid w:val="00C35686"/>
    <w:rsid w:val="00C37763"/>
    <w:rsid w:val="00C37AEF"/>
    <w:rsid w:val="00C37B1D"/>
    <w:rsid w:val="00C40650"/>
    <w:rsid w:val="00C41768"/>
    <w:rsid w:val="00C4234A"/>
    <w:rsid w:val="00C44BED"/>
    <w:rsid w:val="00C46113"/>
    <w:rsid w:val="00C47712"/>
    <w:rsid w:val="00C50312"/>
    <w:rsid w:val="00C517CA"/>
    <w:rsid w:val="00C51A13"/>
    <w:rsid w:val="00C521B5"/>
    <w:rsid w:val="00C5383E"/>
    <w:rsid w:val="00C53F9F"/>
    <w:rsid w:val="00C53FC8"/>
    <w:rsid w:val="00C54EFB"/>
    <w:rsid w:val="00C5705C"/>
    <w:rsid w:val="00C57AF3"/>
    <w:rsid w:val="00C57E62"/>
    <w:rsid w:val="00C60367"/>
    <w:rsid w:val="00C60664"/>
    <w:rsid w:val="00C62842"/>
    <w:rsid w:val="00C62925"/>
    <w:rsid w:val="00C62E49"/>
    <w:rsid w:val="00C65E2C"/>
    <w:rsid w:val="00C664BA"/>
    <w:rsid w:val="00C665E9"/>
    <w:rsid w:val="00C7027D"/>
    <w:rsid w:val="00C714BC"/>
    <w:rsid w:val="00C72701"/>
    <w:rsid w:val="00C83B26"/>
    <w:rsid w:val="00C842DF"/>
    <w:rsid w:val="00C87948"/>
    <w:rsid w:val="00C87EC6"/>
    <w:rsid w:val="00C90FCF"/>
    <w:rsid w:val="00C94E1C"/>
    <w:rsid w:val="00C95193"/>
    <w:rsid w:val="00CA121A"/>
    <w:rsid w:val="00CA163C"/>
    <w:rsid w:val="00CA2669"/>
    <w:rsid w:val="00CA4473"/>
    <w:rsid w:val="00CA52D9"/>
    <w:rsid w:val="00CB0698"/>
    <w:rsid w:val="00CB1BFF"/>
    <w:rsid w:val="00CB3BD7"/>
    <w:rsid w:val="00CB4617"/>
    <w:rsid w:val="00CB4C56"/>
    <w:rsid w:val="00CB5B05"/>
    <w:rsid w:val="00CB5C42"/>
    <w:rsid w:val="00CB5F4A"/>
    <w:rsid w:val="00CB632B"/>
    <w:rsid w:val="00CB78F8"/>
    <w:rsid w:val="00CC0E0D"/>
    <w:rsid w:val="00CC11AC"/>
    <w:rsid w:val="00CC1CAF"/>
    <w:rsid w:val="00CC434C"/>
    <w:rsid w:val="00CC45AB"/>
    <w:rsid w:val="00CC4EAA"/>
    <w:rsid w:val="00CC5B44"/>
    <w:rsid w:val="00CC7E00"/>
    <w:rsid w:val="00CD15F5"/>
    <w:rsid w:val="00CD2B48"/>
    <w:rsid w:val="00CD3F2F"/>
    <w:rsid w:val="00CD431A"/>
    <w:rsid w:val="00CD5D72"/>
    <w:rsid w:val="00CE01D2"/>
    <w:rsid w:val="00CE0A12"/>
    <w:rsid w:val="00CE1388"/>
    <w:rsid w:val="00CE158A"/>
    <w:rsid w:val="00CE167F"/>
    <w:rsid w:val="00CE1A03"/>
    <w:rsid w:val="00CE2E2F"/>
    <w:rsid w:val="00CE3376"/>
    <w:rsid w:val="00CE5427"/>
    <w:rsid w:val="00CE6222"/>
    <w:rsid w:val="00CE700F"/>
    <w:rsid w:val="00CE77AB"/>
    <w:rsid w:val="00CE77B7"/>
    <w:rsid w:val="00CE7E48"/>
    <w:rsid w:val="00CF3CAD"/>
    <w:rsid w:val="00CF4358"/>
    <w:rsid w:val="00CF51B0"/>
    <w:rsid w:val="00CF7F40"/>
    <w:rsid w:val="00D00326"/>
    <w:rsid w:val="00D02077"/>
    <w:rsid w:val="00D02EF0"/>
    <w:rsid w:val="00D04410"/>
    <w:rsid w:val="00D04F30"/>
    <w:rsid w:val="00D051D6"/>
    <w:rsid w:val="00D06F52"/>
    <w:rsid w:val="00D10503"/>
    <w:rsid w:val="00D12456"/>
    <w:rsid w:val="00D14B3D"/>
    <w:rsid w:val="00D157B2"/>
    <w:rsid w:val="00D15A42"/>
    <w:rsid w:val="00D15D7B"/>
    <w:rsid w:val="00D1632B"/>
    <w:rsid w:val="00D20A48"/>
    <w:rsid w:val="00D22849"/>
    <w:rsid w:val="00D22ADE"/>
    <w:rsid w:val="00D22E4B"/>
    <w:rsid w:val="00D2300D"/>
    <w:rsid w:val="00D236E7"/>
    <w:rsid w:val="00D25028"/>
    <w:rsid w:val="00D250F4"/>
    <w:rsid w:val="00D25A52"/>
    <w:rsid w:val="00D26653"/>
    <w:rsid w:val="00D32270"/>
    <w:rsid w:val="00D3280A"/>
    <w:rsid w:val="00D32DAB"/>
    <w:rsid w:val="00D33EDE"/>
    <w:rsid w:val="00D34D3C"/>
    <w:rsid w:val="00D354DB"/>
    <w:rsid w:val="00D36680"/>
    <w:rsid w:val="00D37A03"/>
    <w:rsid w:val="00D4179E"/>
    <w:rsid w:val="00D421FC"/>
    <w:rsid w:val="00D428B2"/>
    <w:rsid w:val="00D4352B"/>
    <w:rsid w:val="00D44213"/>
    <w:rsid w:val="00D4506E"/>
    <w:rsid w:val="00D4539D"/>
    <w:rsid w:val="00D45B6D"/>
    <w:rsid w:val="00D46AB5"/>
    <w:rsid w:val="00D50ABE"/>
    <w:rsid w:val="00D525D5"/>
    <w:rsid w:val="00D52632"/>
    <w:rsid w:val="00D52B59"/>
    <w:rsid w:val="00D52DED"/>
    <w:rsid w:val="00D53E71"/>
    <w:rsid w:val="00D54155"/>
    <w:rsid w:val="00D54D88"/>
    <w:rsid w:val="00D57312"/>
    <w:rsid w:val="00D6053C"/>
    <w:rsid w:val="00D608C4"/>
    <w:rsid w:val="00D61297"/>
    <w:rsid w:val="00D64D8B"/>
    <w:rsid w:val="00D667AE"/>
    <w:rsid w:val="00D67998"/>
    <w:rsid w:val="00D71BFC"/>
    <w:rsid w:val="00D71F1C"/>
    <w:rsid w:val="00D73B39"/>
    <w:rsid w:val="00D73E4E"/>
    <w:rsid w:val="00D74020"/>
    <w:rsid w:val="00D74818"/>
    <w:rsid w:val="00D81AFA"/>
    <w:rsid w:val="00D81F57"/>
    <w:rsid w:val="00D851D2"/>
    <w:rsid w:val="00D86229"/>
    <w:rsid w:val="00D90DA3"/>
    <w:rsid w:val="00D9159C"/>
    <w:rsid w:val="00D93236"/>
    <w:rsid w:val="00D93524"/>
    <w:rsid w:val="00D967AE"/>
    <w:rsid w:val="00D968A3"/>
    <w:rsid w:val="00D9713C"/>
    <w:rsid w:val="00D97F0F"/>
    <w:rsid w:val="00DA07E9"/>
    <w:rsid w:val="00DA272F"/>
    <w:rsid w:val="00DA27AF"/>
    <w:rsid w:val="00DA7E1A"/>
    <w:rsid w:val="00DB0A09"/>
    <w:rsid w:val="00DB1618"/>
    <w:rsid w:val="00DB3517"/>
    <w:rsid w:val="00DB3964"/>
    <w:rsid w:val="00DB3F1C"/>
    <w:rsid w:val="00DB5F2D"/>
    <w:rsid w:val="00DC0D46"/>
    <w:rsid w:val="00DC29F2"/>
    <w:rsid w:val="00DC7B81"/>
    <w:rsid w:val="00DD0371"/>
    <w:rsid w:val="00DD1D92"/>
    <w:rsid w:val="00DD2789"/>
    <w:rsid w:val="00DD62A8"/>
    <w:rsid w:val="00DD643D"/>
    <w:rsid w:val="00DD6D76"/>
    <w:rsid w:val="00DE205C"/>
    <w:rsid w:val="00DE20A0"/>
    <w:rsid w:val="00DE3BE0"/>
    <w:rsid w:val="00DE4256"/>
    <w:rsid w:val="00DE48E7"/>
    <w:rsid w:val="00DE55F3"/>
    <w:rsid w:val="00DE646E"/>
    <w:rsid w:val="00DE7700"/>
    <w:rsid w:val="00DF1C4C"/>
    <w:rsid w:val="00DF510F"/>
    <w:rsid w:val="00DF5697"/>
    <w:rsid w:val="00DF595B"/>
    <w:rsid w:val="00DF7278"/>
    <w:rsid w:val="00DF7D5C"/>
    <w:rsid w:val="00E0041F"/>
    <w:rsid w:val="00E01EAD"/>
    <w:rsid w:val="00E0390B"/>
    <w:rsid w:val="00E04310"/>
    <w:rsid w:val="00E04D07"/>
    <w:rsid w:val="00E07C52"/>
    <w:rsid w:val="00E11073"/>
    <w:rsid w:val="00E12848"/>
    <w:rsid w:val="00E1398A"/>
    <w:rsid w:val="00E13A64"/>
    <w:rsid w:val="00E14980"/>
    <w:rsid w:val="00E14CC8"/>
    <w:rsid w:val="00E15052"/>
    <w:rsid w:val="00E16DB2"/>
    <w:rsid w:val="00E17F42"/>
    <w:rsid w:val="00E2106C"/>
    <w:rsid w:val="00E21130"/>
    <w:rsid w:val="00E213FF"/>
    <w:rsid w:val="00E2153F"/>
    <w:rsid w:val="00E22E54"/>
    <w:rsid w:val="00E230F4"/>
    <w:rsid w:val="00E23249"/>
    <w:rsid w:val="00E23F0A"/>
    <w:rsid w:val="00E24428"/>
    <w:rsid w:val="00E25769"/>
    <w:rsid w:val="00E25B0F"/>
    <w:rsid w:val="00E25DA3"/>
    <w:rsid w:val="00E26FEB"/>
    <w:rsid w:val="00E2739D"/>
    <w:rsid w:val="00E312B9"/>
    <w:rsid w:val="00E35784"/>
    <w:rsid w:val="00E37771"/>
    <w:rsid w:val="00E377DB"/>
    <w:rsid w:val="00E37C15"/>
    <w:rsid w:val="00E402AB"/>
    <w:rsid w:val="00E41FEE"/>
    <w:rsid w:val="00E4257F"/>
    <w:rsid w:val="00E428D1"/>
    <w:rsid w:val="00E4299B"/>
    <w:rsid w:val="00E445BF"/>
    <w:rsid w:val="00E46A3A"/>
    <w:rsid w:val="00E51765"/>
    <w:rsid w:val="00E52981"/>
    <w:rsid w:val="00E543A9"/>
    <w:rsid w:val="00E558D0"/>
    <w:rsid w:val="00E55F80"/>
    <w:rsid w:val="00E562DA"/>
    <w:rsid w:val="00E60BFC"/>
    <w:rsid w:val="00E639C9"/>
    <w:rsid w:val="00E64C2C"/>
    <w:rsid w:val="00E65DA3"/>
    <w:rsid w:val="00E6762B"/>
    <w:rsid w:val="00E721C0"/>
    <w:rsid w:val="00E73D2F"/>
    <w:rsid w:val="00E747D2"/>
    <w:rsid w:val="00E7652C"/>
    <w:rsid w:val="00E769C7"/>
    <w:rsid w:val="00E76CB9"/>
    <w:rsid w:val="00E76DA3"/>
    <w:rsid w:val="00E778A4"/>
    <w:rsid w:val="00E811C2"/>
    <w:rsid w:val="00E81313"/>
    <w:rsid w:val="00E81379"/>
    <w:rsid w:val="00E820E4"/>
    <w:rsid w:val="00E84F94"/>
    <w:rsid w:val="00E85391"/>
    <w:rsid w:val="00E86AD0"/>
    <w:rsid w:val="00E86F6A"/>
    <w:rsid w:val="00E91DEF"/>
    <w:rsid w:val="00E9318F"/>
    <w:rsid w:val="00E94A74"/>
    <w:rsid w:val="00E95870"/>
    <w:rsid w:val="00E966D4"/>
    <w:rsid w:val="00EA23B6"/>
    <w:rsid w:val="00EA5025"/>
    <w:rsid w:val="00EA601E"/>
    <w:rsid w:val="00EA63BC"/>
    <w:rsid w:val="00EB0A0F"/>
    <w:rsid w:val="00EB1BA4"/>
    <w:rsid w:val="00EB3F50"/>
    <w:rsid w:val="00EB4477"/>
    <w:rsid w:val="00EB54F9"/>
    <w:rsid w:val="00EB5ECD"/>
    <w:rsid w:val="00EC07BE"/>
    <w:rsid w:val="00EC1D9B"/>
    <w:rsid w:val="00EC236F"/>
    <w:rsid w:val="00EC2B72"/>
    <w:rsid w:val="00EC2E8F"/>
    <w:rsid w:val="00EC5CE2"/>
    <w:rsid w:val="00EC6BD0"/>
    <w:rsid w:val="00ED01B7"/>
    <w:rsid w:val="00ED03DE"/>
    <w:rsid w:val="00ED0683"/>
    <w:rsid w:val="00ED0D87"/>
    <w:rsid w:val="00ED0DEF"/>
    <w:rsid w:val="00ED1E7B"/>
    <w:rsid w:val="00ED1F72"/>
    <w:rsid w:val="00ED2450"/>
    <w:rsid w:val="00ED2F53"/>
    <w:rsid w:val="00ED7CC3"/>
    <w:rsid w:val="00ED7D31"/>
    <w:rsid w:val="00ED7F74"/>
    <w:rsid w:val="00EE0A04"/>
    <w:rsid w:val="00EE3971"/>
    <w:rsid w:val="00EE4D2F"/>
    <w:rsid w:val="00EF02D0"/>
    <w:rsid w:val="00EF26CB"/>
    <w:rsid w:val="00EF5458"/>
    <w:rsid w:val="00EF5D7B"/>
    <w:rsid w:val="00EF67B9"/>
    <w:rsid w:val="00EF78DE"/>
    <w:rsid w:val="00EF7D77"/>
    <w:rsid w:val="00F00692"/>
    <w:rsid w:val="00F00835"/>
    <w:rsid w:val="00F01360"/>
    <w:rsid w:val="00F0297B"/>
    <w:rsid w:val="00F02A4A"/>
    <w:rsid w:val="00F03AE0"/>
    <w:rsid w:val="00F055A6"/>
    <w:rsid w:val="00F05801"/>
    <w:rsid w:val="00F05C7D"/>
    <w:rsid w:val="00F05E5B"/>
    <w:rsid w:val="00F064A3"/>
    <w:rsid w:val="00F06603"/>
    <w:rsid w:val="00F10C40"/>
    <w:rsid w:val="00F135BA"/>
    <w:rsid w:val="00F1524D"/>
    <w:rsid w:val="00F2195A"/>
    <w:rsid w:val="00F21CA1"/>
    <w:rsid w:val="00F24E89"/>
    <w:rsid w:val="00F275CF"/>
    <w:rsid w:val="00F30815"/>
    <w:rsid w:val="00F31DE7"/>
    <w:rsid w:val="00F325F1"/>
    <w:rsid w:val="00F3336F"/>
    <w:rsid w:val="00F33860"/>
    <w:rsid w:val="00F33BCB"/>
    <w:rsid w:val="00F3469A"/>
    <w:rsid w:val="00F3505B"/>
    <w:rsid w:val="00F35849"/>
    <w:rsid w:val="00F41274"/>
    <w:rsid w:val="00F51C37"/>
    <w:rsid w:val="00F53669"/>
    <w:rsid w:val="00F53A74"/>
    <w:rsid w:val="00F53FC3"/>
    <w:rsid w:val="00F54528"/>
    <w:rsid w:val="00F5562C"/>
    <w:rsid w:val="00F562FE"/>
    <w:rsid w:val="00F56B11"/>
    <w:rsid w:val="00F6297F"/>
    <w:rsid w:val="00F62D75"/>
    <w:rsid w:val="00F635CE"/>
    <w:rsid w:val="00F64383"/>
    <w:rsid w:val="00F64398"/>
    <w:rsid w:val="00F645D2"/>
    <w:rsid w:val="00F64D40"/>
    <w:rsid w:val="00F66247"/>
    <w:rsid w:val="00F67758"/>
    <w:rsid w:val="00F67883"/>
    <w:rsid w:val="00F67A23"/>
    <w:rsid w:val="00F67ACA"/>
    <w:rsid w:val="00F709C2"/>
    <w:rsid w:val="00F70D8F"/>
    <w:rsid w:val="00F714AD"/>
    <w:rsid w:val="00F73625"/>
    <w:rsid w:val="00F74AE9"/>
    <w:rsid w:val="00F75D3A"/>
    <w:rsid w:val="00F76DCF"/>
    <w:rsid w:val="00F77B63"/>
    <w:rsid w:val="00F8023E"/>
    <w:rsid w:val="00F814AA"/>
    <w:rsid w:val="00F82576"/>
    <w:rsid w:val="00F843A3"/>
    <w:rsid w:val="00F85067"/>
    <w:rsid w:val="00F853CF"/>
    <w:rsid w:val="00F85C31"/>
    <w:rsid w:val="00F866C0"/>
    <w:rsid w:val="00F86E07"/>
    <w:rsid w:val="00F90AE2"/>
    <w:rsid w:val="00F917E9"/>
    <w:rsid w:val="00F95DCE"/>
    <w:rsid w:val="00F964E9"/>
    <w:rsid w:val="00F9705D"/>
    <w:rsid w:val="00FA13B1"/>
    <w:rsid w:val="00FA2257"/>
    <w:rsid w:val="00FA2B36"/>
    <w:rsid w:val="00FA359C"/>
    <w:rsid w:val="00FA5233"/>
    <w:rsid w:val="00FA5CE2"/>
    <w:rsid w:val="00FA7C08"/>
    <w:rsid w:val="00FB0F7E"/>
    <w:rsid w:val="00FB2A95"/>
    <w:rsid w:val="00FB3A9C"/>
    <w:rsid w:val="00FB3C34"/>
    <w:rsid w:val="00FB4D69"/>
    <w:rsid w:val="00FB5492"/>
    <w:rsid w:val="00FB61BB"/>
    <w:rsid w:val="00FB6AEE"/>
    <w:rsid w:val="00FC07F2"/>
    <w:rsid w:val="00FC2202"/>
    <w:rsid w:val="00FC2904"/>
    <w:rsid w:val="00FC334B"/>
    <w:rsid w:val="00FC3B29"/>
    <w:rsid w:val="00FC3DAC"/>
    <w:rsid w:val="00FC4B57"/>
    <w:rsid w:val="00FC4EC8"/>
    <w:rsid w:val="00FC7102"/>
    <w:rsid w:val="00FC7A54"/>
    <w:rsid w:val="00FC7FEF"/>
    <w:rsid w:val="00FD0BA3"/>
    <w:rsid w:val="00FD1925"/>
    <w:rsid w:val="00FD3390"/>
    <w:rsid w:val="00FD35E5"/>
    <w:rsid w:val="00FD50FB"/>
    <w:rsid w:val="00FD5B92"/>
    <w:rsid w:val="00FD5C85"/>
    <w:rsid w:val="00FD65A0"/>
    <w:rsid w:val="00FE5261"/>
    <w:rsid w:val="00FE67BC"/>
    <w:rsid w:val="00FE6992"/>
    <w:rsid w:val="00FE798D"/>
    <w:rsid w:val="00FF063C"/>
    <w:rsid w:val="00FF1967"/>
    <w:rsid w:val="00FF3BB5"/>
    <w:rsid w:val="00FF4741"/>
    <w:rsid w:val="00FF533F"/>
    <w:rsid w:val="00FF58F7"/>
    <w:rsid w:val="00FF6BB7"/>
    <w:rsid w:val="00FF723D"/>
    <w:rsid w:val="00FF7E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F30E7"/>
  <w15:docId w15:val="{A28E457B-63A0-4668-B7B4-1933265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99B"/>
    <w:pPr>
      <w:suppressAutoHyphens/>
      <w:spacing w:after="200"/>
    </w:pPr>
    <w:rPr>
      <w:color w:val="00000A"/>
      <w:lang w:val="hr-HR"/>
    </w:rPr>
  </w:style>
  <w:style w:type="paragraph" w:styleId="Heading1">
    <w:name w:val="heading 1"/>
    <w:basedOn w:val="Normal"/>
    <w:next w:val="Normal"/>
    <w:link w:val="Heading1Char"/>
    <w:uiPriority w:val="9"/>
    <w:qFormat/>
    <w:rsid w:val="009372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72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72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372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FootnoteTextChar">
    <w:name w:val="Footnote Text Char"/>
    <w:aliases w:val="single space Char,footnote text Char,fn Char,FOOTNOTES Char,Fußnotentext Char Char,ADB Char,Footnote text Char,ft Char,Footnote Text Char2 Char Char,Footnote Text Char1 Char Char Char,Footnote Text Char2 Char Char Char Char,AD Char"/>
    <w:basedOn w:val="DefaultParagraphFont"/>
    <w:link w:val="FootnoteText"/>
    <w:rsid w:val="00754367"/>
    <w:rPr>
      <w:sz w:val="20"/>
      <w:szCs w:val="20"/>
    </w:rPr>
  </w:style>
  <w:style w:type="character" w:styleId="FootnoteReference">
    <w:name w:val="footnote reference"/>
    <w:aliases w:val="BVI fnr,ftref,BVI fnr Car Car,BVI fnr Car,BVI fnr Car Car Car Car,BVI fnr Car Car Car Car Char"/>
    <w:basedOn w:val="DefaultParagraphFont"/>
    <w:link w:val="Char2"/>
    <w:unhideWhenUsed/>
    <w:rsid w:val="00754367"/>
    <w:rPr>
      <w:vertAlign w:val="superscript"/>
    </w:rPr>
  </w:style>
  <w:style w:type="character" w:customStyle="1" w:styleId="ESFUputenasloviChar">
    <w:name w:val="ESF Upute naslovi Char"/>
    <w:basedOn w:val="DefaultParagraphFont"/>
    <w:link w:val="ESFUputenaslovi"/>
    <w:rsid w:val="0023579E"/>
    <w:rPr>
      <w:b/>
      <w:sz w:val="28"/>
      <w:lang w:val="hr-HR"/>
    </w:rPr>
  </w:style>
  <w:style w:type="character" w:customStyle="1" w:styleId="ESFUputepodnaslovChar">
    <w:name w:val="ESF Upute podnaslov Char"/>
    <w:basedOn w:val="DefaultParagraphFont"/>
    <w:link w:val="ESFUputepodnaslov"/>
    <w:rsid w:val="0023579E"/>
    <w:rPr>
      <w:sz w:val="24"/>
      <w:lang w:val="hr-HR"/>
    </w:rPr>
  </w:style>
  <w:style w:type="character" w:customStyle="1" w:styleId="ESFUputebodyChar">
    <w:name w:val="ESF Upute body Char"/>
    <w:basedOn w:val="DefaultParagraphFont"/>
    <w:link w:val="ESFUputebody"/>
    <w:rsid w:val="00FB6E3F"/>
    <w:rPr>
      <w:sz w:val="24"/>
      <w:lang w:val="hr-HR"/>
    </w:rPr>
  </w:style>
  <w:style w:type="character" w:customStyle="1" w:styleId="SadrajChar">
    <w:name w:val="Sadržaj Char"/>
    <w:basedOn w:val="DefaultParagraphFont"/>
    <w:link w:val="Sadraj"/>
    <w:rsid w:val="00FB6E3F"/>
    <w:rPr>
      <w:caps/>
      <w:lang w:val="hr-HR"/>
    </w:rPr>
  </w:style>
  <w:style w:type="character" w:customStyle="1" w:styleId="ESFBodysivoChar">
    <w:name w:val="ESF Body_sivo Char"/>
    <w:basedOn w:val="DefaultParagraphFont"/>
    <w:link w:val="ESFBodysivo"/>
    <w:rsid w:val="008B5F9C"/>
    <w:rPr>
      <w:sz w:val="24"/>
      <w:lang w:val="hr-HR"/>
    </w:rPr>
  </w:style>
  <w:style w:type="character" w:customStyle="1" w:styleId="Stil1Char">
    <w:name w:val="Stil1 Char"/>
    <w:basedOn w:val="DefaultParagraphFont"/>
    <w:link w:val="Stil1"/>
    <w:rsid w:val="008B5F9C"/>
    <w:rPr>
      <w:lang w:val="hr-HR"/>
    </w:rPr>
  </w:style>
  <w:style w:type="character" w:customStyle="1" w:styleId="HeaderChar">
    <w:name w:val="Header Char"/>
    <w:basedOn w:val="DefaultParagraphFont"/>
    <w:link w:val="Header"/>
    <w:uiPriority w:val="99"/>
    <w:rsid w:val="00D23478"/>
    <w:rPr>
      <w:lang w:val="hr-HR"/>
    </w:rPr>
  </w:style>
  <w:style w:type="character" w:customStyle="1" w:styleId="FooterChar">
    <w:name w:val="Footer Char"/>
    <w:basedOn w:val="DefaultParagraphFont"/>
    <w:link w:val="Footer"/>
    <w:uiPriority w:val="99"/>
    <w:rsid w:val="00D23478"/>
    <w:rPr>
      <w:lang w:val="hr-HR"/>
    </w:rPr>
  </w:style>
  <w:style w:type="character" w:customStyle="1" w:styleId="BalloonTextChar">
    <w:name w:val="Balloon Text Char"/>
    <w:basedOn w:val="DefaultParagraphFont"/>
    <w:link w:val="BalloonText"/>
    <w:uiPriority w:val="99"/>
    <w:semiHidden/>
    <w:rsid w:val="00743D9E"/>
    <w:rPr>
      <w:rFonts w:ascii="Tahoma" w:hAnsi="Tahoma" w:cs="Tahoma"/>
      <w:sz w:val="16"/>
      <w:szCs w:val="16"/>
      <w:lang w:val="hr-HR"/>
    </w:rPr>
  </w:style>
  <w:style w:type="character" w:customStyle="1" w:styleId="Naslov1Char">
    <w:name w:val="Naslov 1 Char"/>
    <w:basedOn w:val="DefaultParagraphFont"/>
    <w:link w:val="Stilnaslova1"/>
    <w:uiPriority w:val="9"/>
    <w:rsid w:val="004F6965"/>
    <w:rPr>
      <w:rFonts w:ascii="Cambria" w:hAnsi="Cambria"/>
      <w:b/>
      <w:bCs/>
      <w:color w:val="365F91"/>
      <w:sz w:val="28"/>
      <w:szCs w:val="28"/>
      <w:lang w:val="hr-HR"/>
    </w:rPr>
  </w:style>
  <w:style w:type="character" w:customStyle="1" w:styleId="Naslov2Char">
    <w:name w:val="Naslov 2 Char"/>
    <w:basedOn w:val="DefaultParagraphFont"/>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DefaultParagraphFont"/>
    <w:uiPriority w:val="99"/>
    <w:unhideWhenUsed/>
    <w:rsid w:val="004F6965"/>
    <w:rPr>
      <w:color w:val="0000FF"/>
      <w:u w:val="single"/>
    </w:rPr>
  </w:style>
  <w:style w:type="character" w:styleId="CommentReference">
    <w:name w:val="annotation reference"/>
    <w:basedOn w:val="DefaultParagraphFont"/>
    <w:uiPriority w:val="99"/>
    <w:semiHidden/>
    <w:unhideWhenUsed/>
    <w:rsid w:val="000B019B"/>
    <w:rPr>
      <w:sz w:val="16"/>
      <w:szCs w:val="16"/>
    </w:rPr>
  </w:style>
  <w:style w:type="character" w:customStyle="1" w:styleId="CommentTextChar">
    <w:name w:val="Comment Text Char"/>
    <w:basedOn w:val="DefaultParagraphFont"/>
    <w:link w:val="CommentText"/>
    <w:uiPriority w:val="99"/>
    <w:rsid w:val="000B019B"/>
    <w:rPr>
      <w:sz w:val="20"/>
      <w:szCs w:val="20"/>
      <w:lang w:val="hr-HR"/>
    </w:rPr>
  </w:style>
  <w:style w:type="character" w:customStyle="1" w:styleId="CommentSubjectChar">
    <w:name w:val="Comment Subject Char"/>
    <w:basedOn w:val="CommentTextChar"/>
    <w:link w:val="CommentSubject"/>
    <w:uiPriority w:val="99"/>
    <w:semiHidden/>
    <w:rsid w:val="000B019B"/>
    <w:rPr>
      <w:b/>
      <w:bCs/>
      <w:sz w:val="20"/>
      <w:szCs w:val="20"/>
      <w:lang w:val="hr-HR"/>
    </w:rPr>
  </w:style>
  <w:style w:type="character" w:customStyle="1" w:styleId="hps">
    <w:name w:val="hps"/>
    <w:basedOn w:val="DefaultParagraphFont"/>
    <w:uiPriority w:val="99"/>
    <w:rsid w:val="00B13F80"/>
    <w:rPr>
      <w:rFonts w:cs="Times New Roman"/>
    </w:rPr>
  </w:style>
  <w:style w:type="character" w:customStyle="1" w:styleId="longtext">
    <w:name w:val="long_text"/>
    <w:basedOn w:val="DefaultParagraphFont"/>
    <w:uiPriority w:val="99"/>
    <w:rsid w:val="00B13F80"/>
    <w:rPr>
      <w:rFonts w:cs="Times New Roman"/>
    </w:rPr>
  </w:style>
  <w:style w:type="character" w:customStyle="1" w:styleId="Naslov3Char">
    <w:name w:val="Naslov 3 Char"/>
    <w:basedOn w:val="DefaultParagraphFont"/>
    <w:link w:val="Stilnaslova3"/>
    <w:uiPriority w:val="9"/>
    <w:semiHidden/>
    <w:rsid w:val="0078014E"/>
    <w:rPr>
      <w:rFonts w:ascii="Cambria" w:hAnsi="Cambria"/>
      <w:b/>
      <w:bCs/>
      <w:color w:val="4F81BD"/>
      <w:lang w:val="hr-HR"/>
    </w:rPr>
  </w:style>
  <w:style w:type="character" w:customStyle="1" w:styleId="Naslov4Char">
    <w:name w:val="Naslov 4 Char"/>
    <w:basedOn w:val="DefaultParagraphFont"/>
    <w:link w:val="Stilnaslova4"/>
    <w:uiPriority w:val="9"/>
    <w:semiHidden/>
    <w:rsid w:val="00E47888"/>
    <w:rPr>
      <w:rFonts w:ascii="Cambria" w:hAnsi="Cambria"/>
      <w:b/>
      <w:bCs/>
      <w:i/>
      <w:iCs/>
      <w:color w:val="4F81BD"/>
      <w:lang w:val="hr-HR"/>
    </w:rPr>
  </w:style>
  <w:style w:type="character" w:styleId="FollowedHyperlink">
    <w:name w:val="FollowedHyperlink"/>
    <w:basedOn w:val="DefaultParagraphFont"/>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SubtleEmphasis">
    <w:name w:val="Subtle Emphasis"/>
    <w:basedOn w:val="DefaultParagraphFont"/>
    <w:uiPriority w:val="19"/>
    <w:qFormat/>
    <w:rsid w:val="000D4BC7"/>
    <w:rPr>
      <w:i/>
      <w:iCs/>
      <w:color w:val="808080"/>
    </w:rPr>
  </w:style>
  <w:style w:type="character" w:customStyle="1" w:styleId="ListLabel1">
    <w:name w:val="ListLabel 1"/>
    <w:rsid w:val="00C87EC6"/>
  </w:style>
  <w:style w:type="character" w:customStyle="1" w:styleId="ListLabel2">
    <w:name w:val="ListLabel 2"/>
    <w:rsid w:val="00C87EC6"/>
    <w:rPr>
      <w:rFonts w:cs="Courier New"/>
    </w:rPr>
  </w:style>
  <w:style w:type="character" w:customStyle="1" w:styleId="ListLabel3">
    <w:name w:val="ListLabel 3"/>
    <w:rsid w:val="00C87EC6"/>
    <w:rPr>
      <w:rFonts w:eastAsia="Times New Roman" w:cs="Times New Roman"/>
    </w:rPr>
  </w:style>
  <w:style w:type="character" w:customStyle="1" w:styleId="ListLabel4">
    <w:name w:val="ListLabel 4"/>
    <w:rsid w:val="00C87EC6"/>
    <w:rPr>
      <w:rFonts w:cs="Arial (W1)"/>
    </w:rPr>
  </w:style>
  <w:style w:type="character" w:customStyle="1" w:styleId="ListLabel5">
    <w:name w:val="ListLabel 5"/>
    <w:rsid w:val="00C87EC6"/>
    <w:rPr>
      <w:b w:val="0"/>
    </w:rPr>
  </w:style>
  <w:style w:type="character" w:customStyle="1" w:styleId="ListLabel6">
    <w:name w:val="ListLabel 6"/>
    <w:rsid w:val="00C87EC6"/>
    <w:rPr>
      <w:rFonts w:eastAsia="Times New Roman" w:cs="Lucida Sans Unicode"/>
    </w:rPr>
  </w:style>
  <w:style w:type="character" w:customStyle="1" w:styleId="ListLabel7">
    <w:name w:val="ListLabel 7"/>
    <w:rsid w:val="00C87EC6"/>
    <w:rPr>
      <w:b/>
    </w:rPr>
  </w:style>
  <w:style w:type="character" w:customStyle="1" w:styleId="ListLabel8">
    <w:name w:val="ListLabel 8"/>
    <w:rsid w:val="00C87EC6"/>
    <w:rPr>
      <w:b/>
      <w:color w:val="00000A"/>
    </w:rPr>
  </w:style>
  <w:style w:type="character" w:customStyle="1" w:styleId="ListLabel9">
    <w:name w:val="ListLabel 9"/>
    <w:rsid w:val="00C87EC6"/>
    <w:rPr>
      <w:rFonts w:cs="Calibri"/>
    </w:rPr>
  </w:style>
  <w:style w:type="character" w:customStyle="1" w:styleId="ListLabel10">
    <w:name w:val="ListLabel 10"/>
    <w:rsid w:val="00C87EC6"/>
    <w:rPr>
      <w:sz w:val="20"/>
    </w:rPr>
  </w:style>
  <w:style w:type="character" w:customStyle="1" w:styleId="ListLabel11">
    <w:name w:val="ListLabel 11"/>
    <w:rsid w:val="00C87EC6"/>
    <w:rPr>
      <w:rFonts w:cs="Calibri"/>
      <w:color w:val="00000A"/>
    </w:rPr>
  </w:style>
  <w:style w:type="character" w:customStyle="1" w:styleId="ListLabel12">
    <w:name w:val="ListLabel 12"/>
    <w:rsid w:val="00C87EC6"/>
    <w:rPr>
      <w:rFonts w:cs="Times New Roman"/>
      <w:b/>
    </w:rPr>
  </w:style>
  <w:style w:type="character" w:customStyle="1" w:styleId="ListLabel13">
    <w:name w:val="ListLabel 13"/>
    <w:rsid w:val="00C87EC6"/>
    <w:rPr>
      <w:rFonts w:cs="Times New Roman"/>
    </w:rPr>
  </w:style>
  <w:style w:type="character" w:customStyle="1" w:styleId="ListLabel14">
    <w:name w:val="ListLabel 14"/>
    <w:rsid w:val="00C87EC6"/>
    <w:rPr>
      <w:rFonts w:eastAsia="Cambria" w:cs="Lucida Sans Unicode"/>
    </w:rPr>
  </w:style>
  <w:style w:type="character" w:customStyle="1" w:styleId="Sidrozavrnebiljeke">
    <w:name w:val="Sidro završne bilješke"/>
    <w:rsid w:val="00C87EC6"/>
    <w:rPr>
      <w:vertAlign w:val="superscript"/>
    </w:rPr>
  </w:style>
  <w:style w:type="character" w:customStyle="1" w:styleId="ListLabel15">
    <w:name w:val="ListLabel 15"/>
    <w:rsid w:val="00C87EC6"/>
    <w:rPr>
      <w:rFonts w:cs="Symbol"/>
    </w:rPr>
  </w:style>
  <w:style w:type="character" w:customStyle="1" w:styleId="ListLabel16">
    <w:name w:val="ListLabel 16"/>
    <w:rsid w:val="00C87EC6"/>
    <w:rPr>
      <w:rFonts w:cs="Courier New"/>
    </w:rPr>
  </w:style>
  <w:style w:type="character" w:customStyle="1" w:styleId="ListLabel17">
    <w:name w:val="ListLabel 17"/>
    <w:rsid w:val="00C87EC6"/>
    <w:rPr>
      <w:rFonts w:cs="Wingdings"/>
    </w:rPr>
  </w:style>
  <w:style w:type="character" w:customStyle="1" w:styleId="ListLabel18">
    <w:name w:val="ListLabel 18"/>
    <w:rsid w:val="00C87EC6"/>
    <w:rPr>
      <w:rFonts w:cs="Times New Roman"/>
    </w:rPr>
  </w:style>
  <w:style w:type="character" w:customStyle="1" w:styleId="ListLabel19">
    <w:name w:val="ListLabel 19"/>
    <w:rsid w:val="00C87EC6"/>
    <w:rPr>
      <w:rFonts w:cs="Arial (W1)"/>
    </w:rPr>
  </w:style>
  <w:style w:type="character" w:customStyle="1" w:styleId="ListLabel20">
    <w:name w:val="ListLabel 20"/>
    <w:rsid w:val="00C87EC6"/>
    <w:rPr>
      <w:b/>
    </w:rPr>
  </w:style>
  <w:style w:type="character" w:customStyle="1" w:styleId="ListLabel21">
    <w:name w:val="ListLabel 21"/>
    <w:rsid w:val="00C87EC6"/>
    <w:rPr>
      <w:b/>
      <w:color w:val="00000A"/>
    </w:rPr>
  </w:style>
  <w:style w:type="character" w:customStyle="1" w:styleId="ListLabel22">
    <w:name w:val="ListLabel 22"/>
    <w:rsid w:val="00C87EC6"/>
    <w:rPr>
      <w:rFonts w:cs="Calibri"/>
      <w:color w:val="00000A"/>
    </w:rPr>
  </w:style>
  <w:style w:type="character" w:customStyle="1" w:styleId="ListLabel23">
    <w:name w:val="ListLabel 23"/>
    <w:rsid w:val="00C87EC6"/>
    <w:rPr>
      <w:rFonts w:cs="Lucida Sans Unicode"/>
    </w:rPr>
  </w:style>
  <w:style w:type="character" w:customStyle="1" w:styleId="Indeksirajvezu">
    <w:name w:val="Indeksiraj vezu"/>
    <w:rsid w:val="00C87EC6"/>
  </w:style>
  <w:style w:type="character" w:customStyle="1" w:styleId="Znakovifusnote">
    <w:name w:val="Znakovi fusnote"/>
    <w:rsid w:val="00C87EC6"/>
  </w:style>
  <w:style w:type="character" w:customStyle="1" w:styleId="Znakovizavrnebiljeke">
    <w:name w:val="Znakovi završne bilješke"/>
    <w:rsid w:val="00C87EC6"/>
  </w:style>
  <w:style w:type="paragraph" w:customStyle="1" w:styleId="Stilnaslova">
    <w:name w:val="Stil naslova"/>
    <w:basedOn w:val="Normal"/>
    <w:next w:val="BodyText"/>
    <w:rsid w:val="00C87EC6"/>
    <w:pPr>
      <w:keepNext/>
      <w:spacing w:before="240" w:after="120"/>
    </w:pPr>
    <w:rPr>
      <w:rFonts w:ascii="Arial" w:hAnsi="Arial" w:cs="FreeSans"/>
      <w:szCs w:val="28"/>
    </w:rPr>
  </w:style>
  <w:style w:type="paragraph" w:styleId="BodyText">
    <w:name w:val="Body Text"/>
    <w:basedOn w:val="Normal"/>
    <w:rsid w:val="00C87EC6"/>
    <w:pPr>
      <w:spacing w:after="140" w:line="288" w:lineRule="auto"/>
    </w:pPr>
  </w:style>
  <w:style w:type="paragraph" w:styleId="List">
    <w:name w:val="List"/>
    <w:basedOn w:val="BodyText"/>
    <w:rsid w:val="00C87EC6"/>
    <w:rPr>
      <w:rFonts w:ascii="Arial" w:hAnsi="Arial" w:cs="FreeSans"/>
    </w:rPr>
  </w:style>
  <w:style w:type="paragraph" w:customStyle="1" w:styleId="Opiselementa">
    <w:name w:val="Opis elementa"/>
    <w:basedOn w:val="Normal"/>
    <w:rsid w:val="00C87EC6"/>
    <w:pPr>
      <w:suppressLineNumbers/>
      <w:spacing w:before="120" w:after="120"/>
    </w:pPr>
    <w:rPr>
      <w:rFonts w:ascii="Arial" w:hAnsi="Arial" w:cs="FreeSans"/>
      <w:i/>
      <w:iCs/>
      <w:szCs w:val="24"/>
    </w:rPr>
  </w:style>
  <w:style w:type="paragraph" w:customStyle="1" w:styleId="Indeks">
    <w:name w:val="Indeks"/>
    <w:basedOn w:val="Normal"/>
    <w:rsid w:val="00C87EC6"/>
    <w:pPr>
      <w:suppressLineNumbers/>
    </w:pPr>
    <w:rPr>
      <w:rFonts w:ascii="Arial" w:hAnsi="Arial" w:cs="FreeSans"/>
    </w:rPr>
  </w:style>
  <w:style w:type="paragraph" w:styleId="FootnoteText">
    <w:name w:val="footnote text"/>
    <w:aliases w:val="single space,footnote text,fn,FOOTNOTES,Fußnotentext Char,ADB,Footnote text,ft,Footnote Text Char2 Char,Footnote Text Char1 Char Char,Footnote Text Char2 Char Char Char,Footnote Text Char1 Char,Footno,Testo_note,AD"/>
    <w:basedOn w:val="Normal"/>
    <w:link w:val="FootnoteTextChar"/>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ListParagraph">
    <w:name w:val="List Paragraph"/>
    <w:basedOn w:val="Normal"/>
    <w:link w:val="ListParagraphChar"/>
    <w:qFormat/>
    <w:rsid w:val="009A7432"/>
    <w:pPr>
      <w:ind w:left="720"/>
      <w:contextualSpacing/>
    </w:pPr>
  </w:style>
  <w:style w:type="paragraph" w:styleId="Normal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Header">
    <w:name w:val="header"/>
    <w:basedOn w:val="Normal"/>
    <w:link w:val="HeaderChar"/>
    <w:uiPriority w:val="99"/>
    <w:unhideWhenUsed/>
    <w:rsid w:val="00D23478"/>
    <w:pPr>
      <w:tabs>
        <w:tab w:val="center" w:pos="4536"/>
        <w:tab w:val="right" w:pos="9072"/>
      </w:tabs>
      <w:spacing w:after="0" w:line="240" w:lineRule="auto"/>
    </w:pPr>
  </w:style>
  <w:style w:type="paragraph" w:styleId="Footer">
    <w:name w:val="footer"/>
    <w:basedOn w:val="Normal"/>
    <w:link w:val="FooterChar"/>
    <w:uiPriority w:val="99"/>
    <w:unhideWhenUsed/>
    <w:rsid w:val="00D23478"/>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TOC1">
    <w:name w:val="toc 1"/>
    <w:basedOn w:val="Normal"/>
    <w:next w:val="Normal"/>
    <w:autoRedefine/>
    <w:uiPriority w:val="39"/>
    <w:unhideWhenUsed/>
    <w:rsid w:val="00ED2F3B"/>
    <w:pPr>
      <w:tabs>
        <w:tab w:val="left" w:pos="284"/>
        <w:tab w:val="right" w:leader="dot" w:pos="9062"/>
      </w:tabs>
      <w:spacing w:after="100"/>
    </w:pPr>
    <w:rPr>
      <w:b/>
    </w:rPr>
  </w:style>
  <w:style w:type="paragraph" w:styleId="TOC2">
    <w:name w:val="toc 2"/>
    <w:basedOn w:val="Normal"/>
    <w:next w:val="Normal"/>
    <w:autoRedefine/>
    <w:uiPriority w:val="39"/>
    <w:unhideWhenUsed/>
    <w:rsid w:val="004F6965"/>
    <w:pPr>
      <w:spacing w:after="100"/>
      <w:ind w:left="220"/>
    </w:pPr>
  </w:style>
  <w:style w:type="paragraph" w:styleId="CommentText">
    <w:name w:val="annotation text"/>
    <w:basedOn w:val="Normal"/>
    <w:link w:val="CommentTextChar"/>
    <w:uiPriority w:val="99"/>
    <w:unhideWhenUsed/>
    <w:rsid w:val="000B019B"/>
    <w:pPr>
      <w:spacing w:line="240" w:lineRule="auto"/>
    </w:pPr>
    <w:rPr>
      <w:sz w:val="20"/>
      <w:szCs w:val="20"/>
    </w:rPr>
  </w:style>
  <w:style w:type="paragraph" w:styleId="CommentSubject">
    <w:name w:val="annotation subject"/>
    <w:basedOn w:val="CommentText"/>
    <w:link w:val="CommentSubject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TOC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sion">
    <w:name w:val="Revision"/>
    <w:uiPriority w:val="99"/>
    <w:semiHidden/>
    <w:rsid w:val="003115FC"/>
    <w:pPr>
      <w:suppressAutoHyphens/>
      <w:spacing w:line="240" w:lineRule="auto"/>
    </w:pPr>
    <w:rPr>
      <w:color w:val="00000A"/>
      <w:lang w:val="hr-HR"/>
    </w:rPr>
  </w:style>
  <w:style w:type="paragraph" w:customStyle="1" w:styleId="Char2">
    <w:name w:val="Char2"/>
    <w:basedOn w:val="Normal"/>
    <w:link w:val="FootnoteReferenc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C87EC6"/>
  </w:style>
  <w:style w:type="table" w:styleId="TableGrid">
    <w:name w:val="Table Grid"/>
    <w:basedOn w:val="TableNormal"/>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TableNormal"/>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ListParagraphChar">
    <w:name w:val="List Paragraph Char"/>
    <w:link w:val="ListParagraph"/>
    <w:locked/>
    <w:rsid w:val="001B02B6"/>
    <w:rPr>
      <w:color w:val="00000A"/>
      <w:lang w:val="hr-HR"/>
    </w:rPr>
  </w:style>
  <w:style w:type="paragraph" w:styleId="EndnoteText">
    <w:name w:val="endnote text"/>
    <w:basedOn w:val="Normal"/>
    <w:link w:val="EndnoteTextChar"/>
    <w:uiPriority w:val="99"/>
    <w:semiHidden/>
    <w:unhideWhenUsed/>
    <w:rsid w:val="00352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61D"/>
    <w:rPr>
      <w:color w:val="00000A"/>
      <w:sz w:val="20"/>
      <w:szCs w:val="20"/>
      <w:lang w:val="hr-HR"/>
    </w:rPr>
  </w:style>
  <w:style w:type="character" w:styleId="EndnoteReference">
    <w:name w:val="endnote reference"/>
    <w:basedOn w:val="DefaultParagraphFont"/>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paragraph" w:customStyle="1" w:styleId="Cmsor3">
    <w:name w:val="Címsor3"/>
    <w:basedOn w:val="Normal"/>
    <w:uiPriority w:val="99"/>
    <w:rsid w:val="007A177C"/>
    <w:pPr>
      <w:suppressAutoHyphens w:val="0"/>
      <w:spacing w:after="0" w:line="240" w:lineRule="auto"/>
    </w:pPr>
    <w:rPr>
      <w:rFonts w:ascii="Tahoma" w:eastAsia="Times New Roman" w:hAnsi="Tahoma" w:cs="Tahoma"/>
      <w:noProof/>
      <w:color w:val="auto"/>
      <w:lang w:val="hu-HU"/>
    </w:rPr>
  </w:style>
  <w:style w:type="character" w:customStyle="1" w:styleId="Heading1Char">
    <w:name w:val="Heading 1 Char"/>
    <w:basedOn w:val="DefaultParagraphFont"/>
    <w:link w:val="Heading1"/>
    <w:uiPriority w:val="9"/>
    <w:rsid w:val="0093727D"/>
    <w:rPr>
      <w:rFonts w:asciiTheme="majorHAnsi" w:eastAsiaTheme="majorEastAsia" w:hAnsiTheme="majorHAnsi" w:cstheme="majorBidi"/>
      <w:color w:val="365F91" w:themeColor="accent1" w:themeShade="BF"/>
      <w:sz w:val="32"/>
      <w:szCs w:val="32"/>
      <w:lang w:val="hr-HR"/>
    </w:rPr>
  </w:style>
  <w:style w:type="character" w:customStyle="1" w:styleId="Heading2Char">
    <w:name w:val="Heading 2 Char"/>
    <w:basedOn w:val="DefaultParagraphFont"/>
    <w:link w:val="Heading2"/>
    <w:uiPriority w:val="9"/>
    <w:rsid w:val="0093727D"/>
    <w:rPr>
      <w:rFonts w:asciiTheme="majorHAnsi" w:eastAsiaTheme="majorEastAsia" w:hAnsiTheme="majorHAnsi" w:cstheme="majorBidi"/>
      <w:color w:val="365F91" w:themeColor="accent1" w:themeShade="BF"/>
      <w:sz w:val="26"/>
      <w:szCs w:val="26"/>
      <w:lang w:val="hr-HR"/>
    </w:rPr>
  </w:style>
  <w:style w:type="character" w:customStyle="1" w:styleId="Heading3Char">
    <w:name w:val="Heading 3 Char"/>
    <w:basedOn w:val="DefaultParagraphFont"/>
    <w:link w:val="Heading3"/>
    <w:uiPriority w:val="9"/>
    <w:rsid w:val="0093727D"/>
    <w:rPr>
      <w:rFonts w:asciiTheme="majorHAnsi" w:eastAsiaTheme="majorEastAsia" w:hAnsiTheme="majorHAnsi" w:cstheme="majorBidi"/>
      <w:color w:val="243F60" w:themeColor="accent1" w:themeShade="7F"/>
      <w:sz w:val="24"/>
      <w:szCs w:val="24"/>
      <w:lang w:val="hr-HR"/>
    </w:rPr>
  </w:style>
  <w:style w:type="character" w:customStyle="1" w:styleId="Heading4Char">
    <w:name w:val="Heading 4 Char"/>
    <w:basedOn w:val="DefaultParagraphFont"/>
    <w:link w:val="Heading4"/>
    <w:uiPriority w:val="9"/>
    <w:rsid w:val="0093727D"/>
    <w:rPr>
      <w:rFonts w:asciiTheme="majorHAnsi" w:eastAsiaTheme="majorEastAsia" w:hAnsiTheme="majorHAnsi" w:cstheme="majorBidi"/>
      <w:i/>
      <w:iCs/>
      <w:color w:val="365F91" w:themeColor="accent1" w:themeShade="B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837622264">
      <w:bodyDiv w:val="1"/>
      <w:marLeft w:val="0"/>
      <w:marRight w:val="0"/>
      <w:marTop w:val="0"/>
      <w:marBottom w:val="0"/>
      <w:divBdr>
        <w:top w:val="none" w:sz="0" w:space="0" w:color="auto"/>
        <w:left w:val="none" w:sz="0" w:space="0" w:color="auto"/>
        <w:bottom w:val="none" w:sz="0" w:space="0" w:color="auto"/>
        <w:right w:val="none" w:sz="0" w:space="0" w:color="auto"/>
      </w:divBdr>
      <w:divsChild>
        <w:div w:id="1096629614">
          <w:marLeft w:val="547"/>
          <w:marRight w:val="0"/>
          <w:marTop w:val="154"/>
          <w:marBottom w:val="0"/>
          <w:divBdr>
            <w:top w:val="none" w:sz="0" w:space="0" w:color="auto"/>
            <w:left w:val="none" w:sz="0" w:space="0" w:color="auto"/>
            <w:bottom w:val="none" w:sz="0" w:space="0" w:color="auto"/>
            <w:right w:val="none" w:sz="0" w:space="0" w:color="auto"/>
          </w:divBdr>
        </w:div>
      </w:divsChild>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059398530">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983148434">
      <w:bodyDiv w:val="1"/>
      <w:marLeft w:val="0"/>
      <w:marRight w:val="0"/>
      <w:marTop w:val="0"/>
      <w:marBottom w:val="0"/>
      <w:divBdr>
        <w:top w:val="none" w:sz="0" w:space="0" w:color="auto"/>
        <w:left w:val="none" w:sz="0" w:space="0" w:color="auto"/>
        <w:bottom w:val="none" w:sz="0" w:space="0" w:color="auto"/>
        <w:right w:val="none" w:sz="0" w:space="0" w:color="auto"/>
      </w:divBdr>
    </w:div>
    <w:div w:id="207457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4D91-B9BF-402A-ABA9-04F3F390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56</Words>
  <Characters>29963</Characters>
  <Application>Microsoft Office Word</Application>
  <DocSecurity>0</DocSecurity>
  <Lines>249</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Singer</dc:creator>
  <cp:lastModifiedBy>Nemanja Relic</cp:lastModifiedBy>
  <cp:revision>2</cp:revision>
  <cp:lastPrinted>2017-03-29T09:15:00Z</cp:lastPrinted>
  <dcterms:created xsi:type="dcterms:W3CDTF">2017-03-29T12:16:00Z</dcterms:created>
  <dcterms:modified xsi:type="dcterms:W3CDTF">2017-03-29T12:16:00Z</dcterms:modified>
  <dc:language>hr-HR</dc:language>
</cp:coreProperties>
</file>